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E8A9B17" w14:textId="77777777" w:rsidR="00724CEE" w:rsidRDefault="00724CEE" w:rsidP="000C24C1">
      <w:pPr>
        <w:tabs>
          <w:tab w:val="left" w:pos="1080"/>
        </w:tabs>
        <w:ind w:left="-170"/>
        <w:rPr>
          <w:rFonts w:cs="PT Bold Heading" w:hint="cs"/>
          <w:color w:val="000000"/>
          <w:sz w:val="4"/>
          <w:szCs w:val="4"/>
          <w:u w:val="single"/>
          <w:rtl/>
        </w:rPr>
      </w:pPr>
    </w:p>
    <w:p w14:paraId="366CAD8E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024ADF28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0D5FA859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29CA1542" w14:textId="77777777" w:rsid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BA4CC6" w14:paraId="623C2112" w14:textId="77777777" w:rsidTr="004B628A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489E54ED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14:paraId="7D2CDAAA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14:paraId="3CCDB268" w14:textId="77777777" w:rsidR="00F1404D" w:rsidRPr="007A0783" w:rsidRDefault="002B1ABD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14:paraId="3A4202FE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1179A17E" w14:textId="77777777" w:rsidR="00F1404D" w:rsidRPr="007A0783" w:rsidRDefault="002B1ABD" w:rsidP="004B628A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749376" behindDoc="0" locked="0" layoutInCell="1" allowOverlap="1" wp14:anchorId="7C053C6E" wp14:editId="3311719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6350" b="4445"/>
                  <wp:wrapNone/>
                  <wp:docPr id="1850670539" name="صورة 185067053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70539" name="صورة 185067053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3522BD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14:paraId="4B825678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BA4CC6" w14:paraId="686465EF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37CD9A76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5AB826C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B7561A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76F20BA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د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474E05" w14:textId="77777777" w:rsidR="00F1404D" w:rsidRPr="0008409D" w:rsidRDefault="002B1ABD" w:rsidP="004B628A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388F679" w14:textId="77777777" w:rsidR="00F1404D" w:rsidRPr="007A0783" w:rsidRDefault="00F1404D" w:rsidP="004B628A">
            <w:pPr>
              <w:jc w:val="center"/>
              <w:rPr>
                <w:b/>
                <w:bCs/>
                <w:rtl/>
              </w:rPr>
            </w:pPr>
          </w:p>
        </w:tc>
      </w:tr>
      <w:tr w:rsidR="00BA4CC6" w14:paraId="60341513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6EA763E7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26B08C35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F8752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4C3A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BA4CC6" w14:paraId="0682E2FC" w14:textId="77777777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49196918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1ACD6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75E4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981A" w14:textId="77777777" w:rsidR="00F1404D" w:rsidRPr="007A0783" w:rsidRDefault="002B1ABD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حمود بن حمد</w:t>
            </w:r>
          </w:p>
        </w:tc>
      </w:tr>
      <w:tr w:rsidR="00BA4CC6" w14:paraId="5C11CA1D" w14:textId="77777777" w:rsidTr="004B628A">
        <w:tc>
          <w:tcPr>
            <w:tcW w:w="1134" w:type="dxa"/>
            <w:shd w:val="clear" w:color="auto" w:fill="auto"/>
            <w:vAlign w:val="center"/>
          </w:tcPr>
          <w:p w14:paraId="664A803D" w14:textId="77777777" w:rsidR="00F1404D" w:rsidRPr="007A0783" w:rsidRDefault="002B1ABD" w:rsidP="004B628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681D2" w14:textId="77777777" w:rsidR="00F1404D" w:rsidRPr="00125F30" w:rsidRDefault="002B1ABD" w:rsidP="004B628A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 w:rsidR="00BF2099">
              <w:rPr>
                <w:rFonts w:hint="cs"/>
                <w:b/>
                <w:bCs/>
                <w:rtl/>
              </w:rPr>
              <w:t>بن حمو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F3114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A934D" w14:textId="77777777" w:rsidR="00F1404D" w:rsidRPr="00125F30" w:rsidRDefault="00F1404D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91ABF2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E1485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14:paraId="2CE5EF3C" w14:textId="77777777" w:rsidR="00F1404D" w:rsidRPr="007A0783" w:rsidRDefault="002B1AB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C179E20" w14:textId="77777777" w:rsidR="00F1404D" w:rsidRPr="007A0783" w:rsidRDefault="002B1AB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19F67D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BA4CC6" w14:paraId="564D46C8" w14:textId="77777777" w:rsidTr="004B628A">
        <w:tc>
          <w:tcPr>
            <w:tcW w:w="1134" w:type="dxa"/>
            <w:shd w:val="clear" w:color="auto" w:fill="auto"/>
            <w:vAlign w:val="center"/>
          </w:tcPr>
          <w:p w14:paraId="318396ED" w14:textId="77777777" w:rsidR="00F1404D" w:rsidRPr="007A0783" w:rsidRDefault="002B1ABD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1BF9E" w14:textId="77777777" w:rsidR="00F1404D" w:rsidRPr="00D65AB5" w:rsidRDefault="00F1404D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60C8BF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211A4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6B9AA5" w14:textId="77777777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86C28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14:paraId="1DFA078F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1C00C84D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510F329" w14:textId="77777777" w:rsidR="00F1404D" w:rsidRPr="007A0783" w:rsidRDefault="00F1404D" w:rsidP="004B628A">
            <w:pPr>
              <w:rPr>
                <w:b/>
                <w:bCs/>
                <w:rtl/>
              </w:rPr>
            </w:pPr>
          </w:p>
        </w:tc>
      </w:tr>
      <w:tr w:rsidR="00BA4CC6" w14:paraId="6019E3F3" w14:textId="77777777" w:rsidTr="004B628A">
        <w:tc>
          <w:tcPr>
            <w:tcW w:w="10491" w:type="dxa"/>
            <w:gridSpan w:val="11"/>
            <w:shd w:val="clear" w:color="auto" w:fill="auto"/>
            <w:vAlign w:val="center"/>
          </w:tcPr>
          <w:p w14:paraId="6DA14D28" w14:textId="0D5987CB" w:rsidR="00F1404D" w:rsidRPr="007A0783" w:rsidRDefault="002B1ABD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 w:rsidR="00D70F34">
              <w:rPr>
                <w:rFonts w:hint="cs"/>
                <w:b/>
                <w:bCs/>
                <w:rtl/>
              </w:rPr>
              <w:t>١٤٤٦هـ</w:t>
            </w:r>
          </w:p>
        </w:tc>
      </w:tr>
    </w:tbl>
    <w:p w14:paraId="5C4ADB2F" w14:textId="77777777" w:rsidR="00F1404D" w:rsidRPr="00F1404D" w:rsidRDefault="00F1404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3EC78838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07C1A6A3" w14:textId="77777777" w:rsidR="00724CEE" w:rsidRDefault="002B1ABD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A7A448" wp14:editId="78564960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F65A8" w14:textId="77777777" w:rsidR="00BB6ABC" w:rsidRDefault="002B1AB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F9EAF" w14:textId="77777777" w:rsidR="00BB6ABC" w:rsidRPr="00005017" w:rsidRDefault="002B1ABD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7A448" id="Group 268" o:spid="_x0000_s1026" style="position:absolute;left:0;text-align:left;margin-left:-9pt;margin-top:4.4pt;width:91.5pt;height:23.65pt;z-index:251668480" coordorigin="630,3623" coordsize="2010,72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" fillcolor="#a5a5a5">
                  <v:textbox>
                    <w:txbxContent>
                      <w:p w14:paraId="16EF65A8" w14:textId="77777777" w:rsidR="00BB6ABC" w:rsidRDefault="002B1ABD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position:absolute;left:630;top:3627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" filled="f" stroked="f">
                  <v:textbox>
                    <w:txbxContent>
                      <w:p w14:paraId="313F9EAF" w14:textId="77777777" w:rsidR="00BB6ABC" w:rsidRPr="00005017" w:rsidRDefault="002B1ABD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2269F9" w14:textId="77777777" w:rsidR="00D7758D" w:rsidRPr="000C24C1" w:rsidRDefault="002B1ABD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9E54F" wp14:editId="2AEEBDB9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EB82" w14:textId="77777777" w:rsidR="00A3240A" w:rsidRPr="005746C0" w:rsidRDefault="002B1ABD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31A8B112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9E5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0" type="#_x0000_t66" style="position:absolute;left:0;text-align:left;margin-left:-6.1pt;margin-top:763.85pt;width:105.8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" adj="5293">
                <v:textbox>
                  <w:txbxContent>
                    <w:p w14:paraId="4985EB82" w14:textId="77777777" w:rsidR="00A3240A" w:rsidRPr="005746C0" w:rsidRDefault="002B1ABD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31A8B112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bookmarkStart w:id="0" w:name="_Hlk95254287"/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0"/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23"/>
        <w:gridCol w:w="4166"/>
        <w:gridCol w:w="707"/>
        <w:gridCol w:w="426"/>
        <w:gridCol w:w="2186"/>
        <w:gridCol w:w="1981"/>
      </w:tblGrid>
      <w:tr w:rsidR="00BA4CC6" w14:paraId="71A9F3C2" w14:textId="77777777" w:rsidTr="00FE0535"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248361E" w14:textId="77777777" w:rsidR="00E11071" w:rsidRPr="002B3018" w:rsidRDefault="002B1ABD" w:rsidP="00E11071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bookmarkStart w:id="1" w:name="_Hlk104913289"/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F13AA0" wp14:editId="7862CC7C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8EF98" w14:textId="77777777" w:rsidR="00E11071" w:rsidRPr="003A6046" w:rsidRDefault="002B1ABD" w:rsidP="00E11071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13AA0" id="AutoShape 295" o:spid="_x0000_s1031" type="#_x0000_t116" style="position:absolute;left:0;text-align:left;margin-left:412.65pt;margin-top:1.85pt;width:99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">
                      <v:textbox>
                        <w:txbxContent>
                          <w:p w14:paraId="52E8EF98" w14:textId="77777777" w:rsidR="00E11071" w:rsidRPr="003A6046" w:rsidRDefault="002B1ABD" w:rsidP="00E11071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113BD" w14:textId="77777777" w:rsidR="00E11071" w:rsidRPr="00355324" w:rsidRDefault="002B1ABD" w:rsidP="00E11071">
            <w:pPr>
              <w:ind w:left="77"/>
              <w:jc w:val="both"/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B95E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على صورة نسب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C6EF048" w14:textId="77777777" w:rsidR="00E11071" w:rsidRPr="002B3018" w:rsidRDefault="002B1ABD" w:rsidP="00E11071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4E3F4" w14:textId="77777777" w:rsidR="00E11071" w:rsidRPr="00B239C8" w:rsidRDefault="002B1ABD" w:rsidP="00E1107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٩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٤</m:t>
                  </m:r>
                </m:den>
              </m:f>
            </m:oMath>
          </w:p>
        </w:tc>
      </w:tr>
      <w:tr w:rsidR="00BA4CC6" w14:paraId="14E572BC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F95DCD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052C5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42C7B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5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BEB2727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9CD0C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C22F2" w14:textId="77777777" w:rsidR="00FE0535" w:rsidRPr="009D0D9E" w:rsidRDefault="002B1ABD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</w:tr>
      <w:tr w:rsidR="00BA4CC6" w14:paraId="051D4D65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6F6173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8FA59BB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4BB261" wp14:editId="5006D3F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5104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515CC8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615C8B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280BF3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5F3FBE" w14:textId="77777777" w:rsidR="00FE0535" w:rsidRPr="002B3018" w:rsidRDefault="002B1ABD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4</w:t>
            </w:r>
          </w:p>
        </w:tc>
      </w:tr>
      <w:tr w:rsidR="00BA4CC6" w14:paraId="28C3A58C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2EC86C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DCBC1EF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DBBA79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٥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8DAD32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3A0699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1BCE3C" w14:textId="77777777" w:rsidR="00FE0535" w:rsidRPr="002B3018" w:rsidRDefault="002B1ABD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</w:tr>
      <w:tr w:rsidR="00BA4CC6" w14:paraId="5D169C73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B2A5DA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918CAB" w14:textId="77777777" w:rsidR="00FE0535" w:rsidRPr="00A660D1" w:rsidRDefault="002B1ABD" w:rsidP="00FE0535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  <w:rtl/>
              </w:rPr>
            </w:r>
            <w:r w:rsidRPr="00A660D1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E21F5" w14:textId="77777777" w:rsidR="00FE0535" w:rsidRPr="009D0D9E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0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9A9CB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F398E8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3DACAF" w14:textId="77777777" w:rsidR="00FE0535" w:rsidRPr="002B3018" w:rsidRDefault="002B1ABD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</w:tr>
      <w:tr w:rsidR="00BA4CC6" w14:paraId="39B9C479" w14:textId="77777777" w:rsidTr="00FE0535"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7CD0AD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E6214" w14:textId="77777777" w:rsidR="00FE0535" w:rsidRPr="003752ED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سبة المئوية ( 47</w:t>
            </w:r>
            <w:r w:rsidRPr="00B95E19">
              <w:rPr>
                <w:b/>
                <w:bCs/>
                <w:rtl/>
              </w:rPr>
              <w:t xml:space="preserve"> ٪ </w:t>
            </w:r>
            <w:r>
              <w:rPr>
                <w:rFonts w:hint="cs"/>
                <w:b/>
                <w:bCs/>
                <w:rtl/>
              </w:rPr>
              <w:t>) في صورة كسر عشر</w:t>
            </w:r>
            <w:r w:rsidR="008E0388">
              <w:rPr>
                <w:rFonts w:hint="cs"/>
                <w:b/>
                <w:bCs/>
                <w:rtl/>
              </w:rPr>
              <w:t>ي</w:t>
            </w:r>
            <w:r>
              <w:rPr>
                <w:rFonts w:hint="cs"/>
                <w:b/>
                <w:bCs/>
                <w:rtl/>
              </w:rPr>
              <w:t>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1E55BF4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6C71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صنف المثلث من حيث </w:t>
            </w:r>
            <w:r>
              <w:rPr>
                <w:rFonts w:hint="cs"/>
                <w:b/>
                <w:bCs/>
                <w:rtl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E0BDC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 w:rsidRPr="004014A7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00224" behindDoc="1" locked="0" layoutInCell="1" allowOverlap="1" wp14:anchorId="30FF2C7C" wp14:editId="485A705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CC6" w14:paraId="19536038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6B32FB9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A96E9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C4628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DC3A63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890E0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C1F5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FB303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109440E0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9F0E00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6E8DEAF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952EB2" wp14:editId="062D422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B39A64" w14:textId="77777777" w:rsidR="00FE0535" w:rsidRPr="009D0D9E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</w:t>
            </w:r>
            <w:r w:rsidRPr="00831BAF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36DEB8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0B245D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4E88D7" wp14:editId="0CE450F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EF6BA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C0979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3382F469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8983A7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08C72F1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222FC9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  <w:r w:rsidRPr="00831BAF">
              <w:rPr>
                <w:b/>
                <w:bCs/>
                <w:rtl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90209C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4004C5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3DC65" w14:textId="77777777" w:rsidR="00FE0535" w:rsidRPr="00E51E5E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2AFEEF" w14:textId="77777777" w:rsidR="00FE0535" w:rsidRPr="00E51E5E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5524E987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E734F7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E7B2E2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66910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B93FF1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D6ABB6" w14:textId="77777777" w:rsidR="00FE0535" w:rsidRPr="002B3018" w:rsidRDefault="002B1ABD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3093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23E83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14E41ACB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41FB3E4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4EF1E" w14:textId="77777777" w:rsidR="00FE0535" w:rsidRPr="009D0D9E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ئرة قطرها 9 م  قدر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2964211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CCA" w14:textId="77777777" w:rsidR="00FE0535" w:rsidRPr="009D0D9E" w:rsidRDefault="002B1ABD" w:rsidP="00FE0535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1B0B0" w14:textId="77777777" w:rsidR="00FE0535" w:rsidRPr="009D0D9E" w:rsidRDefault="002B1ABD" w:rsidP="00FE0535">
            <w:pPr>
              <w:rPr>
                <w:b/>
                <w:bCs/>
                <w:rtl/>
              </w:rPr>
            </w:pPr>
            <w:r w:rsidRPr="001F744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01248" behindDoc="1" locked="0" layoutInCell="1" allowOverlap="1" wp14:anchorId="2E02B154" wp14:editId="3859B3B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</w:t>
            </w:r>
          </w:p>
        </w:tc>
      </w:tr>
      <w:tr w:rsidR="00BA4CC6" w14:paraId="2B646B03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E4A2D5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78AFD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BDBEF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21395E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280F3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ADCA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CCEB1D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06D3E998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A23C3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0EAC93A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4F4E69" wp14:editId="51800C6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36AAA8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3DE126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F33ADB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699C39" wp14:editId="469AFC6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5CB68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8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94B8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3454B59F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B51462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FDBB4DD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B66425" w14:textId="77777777" w:rsidR="00FE0535" w:rsidRPr="00E51E5E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2C9B76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54C44D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B8DEC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0694F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53F51A56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C857E6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E0E2CE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9C0EB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1AC72B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57A79E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0EC" w14:textId="77777777" w:rsidR="00FE0535" w:rsidRPr="009D0D9E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5867C" w14:textId="77777777" w:rsidR="00FE0535" w:rsidRPr="009D0D9E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16B5155E" w14:textId="77777777" w:rsidTr="00FE0535"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004688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EC1D3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 w:rsidRPr="00FE4B86">
              <w:rPr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عشري</w:t>
            </w:r>
            <w:r w:rsidRPr="00FE4B8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</w:t>
            </w:r>
            <w:r w:rsidRPr="00FE4B86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FE4B86">
              <w:rPr>
                <w:b/>
                <w:bCs/>
                <w:rtl/>
              </w:rPr>
              <w:t xml:space="preserve"> في صورة نسبة مئ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B7E7D36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7E59" w14:textId="77777777" w:rsidR="00FE0535" w:rsidRPr="00982703" w:rsidRDefault="002B1ABD" w:rsidP="00FE0535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حة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9EE3B" w14:textId="77777777" w:rsidR="00FE0535" w:rsidRPr="00982703" w:rsidRDefault="002B1ABD" w:rsidP="00FE0535">
            <w:pPr>
              <w:rPr>
                <w:b/>
                <w:bCs/>
                <w:i/>
                <w:rtl/>
              </w:rPr>
            </w:pPr>
            <w:r w:rsidRPr="00085C62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706368" behindDoc="1" locked="0" layoutInCell="1" allowOverlap="1" wp14:anchorId="42D15F52" wp14:editId="4727195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24" name="صورة 2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CC6" w14:paraId="5FFD67A8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017903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C34F8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8CF81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9D77A7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4422B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93D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4B6F65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4A9593DB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7E7C70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A789772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55A7CB" wp14:editId="2912D6D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9440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56EA8C" w14:textId="77777777" w:rsidR="00FE0535" w:rsidRPr="00982703" w:rsidRDefault="002B1ABD" w:rsidP="00FE0535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٢٫</w:t>
            </w:r>
            <w:r>
              <w:rPr>
                <w:rFonts w:hint="cs"/>
                <w:b/>
                <w:bCs/>
                <w:rtl/>
              </w:rPr>
              <w:t>1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70D98C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569DC8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C7A8A7" wp14:editId="509DE64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FFE43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A2CCD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3AD731C7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61B2A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D5CF598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46B22B" w14:textId="77777777" w:rsidR="00FE0535" w:rsidRPr="00114D35" w:rsidRDefault="002B1ABD" w:rsidP="00FE0535">
            <w:pPr>
              <w:rPr>
                <w:b/>
                <w:bCs/>
                <w:color w:val="000000"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2DEF52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42CC25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E797D" w14:textId="77777777" w:rsidR="00FE0535" w:rsidRPr="00114D35" w:rsidRDefault="002B1ABD" w:rsidP="00FE053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78647" w14:textId="77777777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</w:p>
        </w:tc>
      </w:tr>
      <w:tr w:rsidR="00BA4CC6" w14:paraId="62489B01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9D6CEB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68541A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F5678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٠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54F828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C10A12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31D3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04AF5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6846551C" w14:textId="77777777" w:rsidTr="00FE0535"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66F54E6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8C5BC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النمط  : 3 ، 5 ، 8 ، 12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9669064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706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 w:rsidRPr="008421B7">
              <w:rPr>
                <w:b/>
                <w:bCs/>
                <w:rtl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1D433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 w:rsidRPr="00141418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07392" behindDoc="1" locked="0" layoutInCell="1" allowOverlap="1" wp14:anchorId="549758C7" wp14:editId="4D35AC3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CC6" w14:paraId="02482690" w14:textId="77777777" w:rsidTr="00FE0535"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3BEFEE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078B8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3FD0B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9F4C70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43C6E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1655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8BAEE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40A41976" w14:textId="77777777" w:rsidTr="00FE0535"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FC1D95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707AA9B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1CF00F" wp14:editId="343231C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3536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28E61B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1085EE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EED97F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ABD62B" wp14:editId="4F43D84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5584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AB567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E0935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56C7C223" w14:textId="77777777" w:rsidTr="00FE0535"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718A39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8D09C0E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FF756A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23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48436A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4F2688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5EDF8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30736A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25CC3450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6F9806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27F9D0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A7A663" w14:textId="77777777" w:rsidR="00FE0535" w:rsidRPr="002B3018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30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A6E72D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FF8090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FEA3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7C8376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22D89B66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FB0DD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0D2EB" w14:textId="77777777" w:rsidR="00FE0535" w:rsidRPr="00A92195" w:rsidRDefault="002B1ABD" w:rsidP="00FE0535">
            <w:pPr>
              <w:rPr>
                <w:rFonts w:cs="Al-KsorZulfiMath"/>
                <w:bCs/>
                <w:szCs w:val="30"/>
                <w:rtl/>
              </w:rPr>
            </w:pPr>
            <w:r w:rsidRPr="009C69CD">
              <w:rPr>
                <w:b/>
                <w:bCs/>
                <w:rtl/>
              </w:rPr>
              <w:t>(٤ ريالات ثمن لـ ٨ زجاجات ماء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C69CD">
              <w:rPr>
                <w:b/>
                <w:bCs/>
                <w:rtl/>
              </w:rPr>
              <w:t xml:space="preserve">معدل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9C69CD">
              <w:rPr>
                <w:b/>
                <w:bCs/>
                <w:rtl/>
              </w:rPr>
              <w:t>وحدة</w:t>
            </w:r>
            <w:r>
              <w:rPr>
                <w:rFonts w:hint="cs"/>
                <w:b/>
                <w:bCs/>
                <w:rtl/>
              </w:rPr>
              <w:t xml:space="preserve"> يساوي</w:t>
            </w:r>
            <w:r w:rsidRPr="00724CEE">
              <w:rPr>
                <w:rFonts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869E6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EF2" w14:textId="77777777" w:rsidR="00FE0535" w:rsidRDefault="002B1ABD" w:rsidP="00FE053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b/>
                <w:bCs/>
                <w:rtl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E1AD9" w14:textId="77777777" w:rsidR="00FE0535" w:rsidRDefault="002B1ABD" w:rsidP="00FE0535">
            <w:pPr>
              <w:rPr>
                <w:rFonts w:cs="Al-KsorZulfiMath"/>
                <w:bCs/>
                <w:szCs w:val="30"/>
                <w:rtl/>
              </w:rPr>
            </w:pPr>
            <w:r w:rsidRPr="001F7442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716608" behindDoc="1" locked="0" layoutInCell="1" allowOverlap="1" wp14:anchorId="78CE1A60" wp14:editId="15D6C04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BA4CC6" w14:paraId="6C87503A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CE641B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347AA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EECB" w14:textId="77777777" w:rsidR="00FE0535" w:rsidRDefault="002B1ABD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 لكل زجاجتين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215B7C3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7A1C2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7B4C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7FB10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024ED18A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1DC2D9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6C8C962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9A15F6" wp14:editId="34497FD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8656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E2AA8B" w14:textId="77777777" w:rsidR="00FE0535" w:rsidRDefault="002B1ABD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١٢</w:t>
            </w: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>ريال لكل زجاجة ماء</w:t>
            </w:r>
            <w:r w:rsidRPr="009C69CD">
              <w:rPr>
                <w:b/>
                <w:bCs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B5463B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53ED99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BA5684" wp14:editId="4195BFA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0704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EC7D9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58B54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297C0D66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C93B34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6F109D7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1366AD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زجاجة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56F86E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8557EB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AC8E9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A53C1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16AE29DF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1AD1C8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EEA352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C6D70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٤ زجاجات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FF23B4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0964D7" w14:textId="77777777" w:rsidR="00FE0535" w:rsidRPr="002B3018" w:rsidRDefault="002B1ABD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6BA4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453C3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1EFFA9A6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89152C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E058F" w14:textId="77777777" w:rsidR="00FE0535" w:rsidRPr="00E31231" w:rsidRDefault="002B1ABD" w:rsidP="00FE0535">
            <w:pPr>
              <w:rPr>
                <w:b/>
                <w:bCs/>
                <w:color w:val="FF0000"/>
                <w:rtl/>
              </w:rPr>
            </w:pPr>
            <w:r w:rsidRPr="006F2264">
              <w:rPr>
                <w:rFonts w:hint="cs"/>
                <w:sz w:val="18"/>
                <w:szCs w:val="18"/>
                <w:rtl/>
              </w:rPr>
              <w:t xml:space="preserve">..................... </w:t>
            </w:r>
            <w:r w:rsidRPr="006F2264">
              <w:rPr>
                <w:rFonts w:hint="cs"/>
                <w:b/>
                <w:bCs/>
                <w:rtl/>
              </w:rPr>
              <w:t xml:space="preserve">= </w:t>
            </w:r>
            <w:r w:rsidR="006F2264">
              <w:rPr>
                <w:rFonts w:hint="cs"/>
                <w:b/>
                <w:bCs/>
                <w:rtl/>
              </w:rPr>
              <w:t>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283137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E4E5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ي</w:t>
            </w:r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صنف زوج الزوايا الآتيه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DFDD6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 w:rsidRPr="00FE0535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25824" behindDoc="1" locked="0" layoutInCell="1" allowOverlap="1" wp14:anchorId="28E617E7" wp14:editId="1E2FC62C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CC6" w14:paraId="332BD3FA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1C13E7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347383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04654" w14:textId="77777777" w:rsidR="00FE0535" w:rsidRPr="009C69CD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م المنشور الرباعي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D6C0E8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B36D8E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C24B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08BB0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625ABA30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6FED05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7E4B26E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D243E0" wp14:editId="0282C39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4800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9E0917" w14:textId="77777777" w:rsidR="00FE0535" w:rsidRPr="009C69CD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CF9D1D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CB0846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954752" wp14:editId="12DE171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93BBF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5F1D1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BA4CC6" w14:paraId="1C0765DA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A5A66B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EE2EAF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1EB48" w14:textId="77777777" w:rsidR="00FE0535" w:rsidRPr="009C69CD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متوازي الأضلاع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2BFEB9" w14:textId="77777777" w:rsidR="00FE0535" w:rsidRPr="002B3018" w:rsidRDefault="002B1ABD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D7E9AE" w14:textId="77777777" w:rsidR="00FE0535" w:rsidRPr="002B3018" w:rsidRDefault="002B1ABD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9652" w14:textId="77777777" w:rsidR="00FE0535" w:rsidRPr="00457C3B" w:rsidRDefault="002B1ABD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FA706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bookmarkEnd w:id="1"/>
    </w:tbl>
    <w:p w14:paraId="62DB1969" w14:textId="77777777" w:rsidR="005746C0" w:rsidRPr="00E11071" w:rsidRDefault="005746C0" w:rsidP="00834102">
      <w:pPr>
        <w:rPr>
          <w:rFonts w:cs="PT Bold Heading"/>
          <w:sz w:val="6"/>
          <w:szCs w:val="6"/>
          <w:rtl/>
        </w:rPr>
      </w:pPr>
    </w:p>
    <w:p w14:paraId="0A6ABA59" w14:textId="77777777" w:rsidR="005746C0" w:rsidRPr="001A2B9A" w:rsidRDefault="002B1ABD" w:rsidP="00454B51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8B953" wp14:editId="4E5A9B8A">
                <wp:simplePos x="0" y="0"/>
                <wp:positionH relativeFrom="margin">
                  <wp:align>left</wp:align>
                </wp:positionH>
                <wp:positionV relativeFrom="paragraph">
                  <wp:posOffset>754443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0D2" w14:textId="77777777" w:rsidR="00553A41" w:rsidRPr="00125F30" w:rsidRDefault="002B1ABD" w:rsidP="00553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1F5AB07D" w14:textId="77777777" w:rsidR="00553A41" w:rsidRDefault="00553A41" w:rsidP="00553A4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8B953" id="_x0000_s1032" type="#_x0000_t66" style="position:absolute;left:0;text-align:left;margin-left:0;margin-top:594.05pt;width:92.75pt;height:32.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" adj="7025">
                <v:textbox>
                  <w:txbxContent>
                    <w:p w14:paraId="250080D2" w14:textId="77777777" w:rsidR="00553A41" w:rsidRPr="00125F30" w:rsidRDefault="002B1ABD" w:rsidP="00553A41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1F5AB07D" w14:textId="77777777" w:rsidR="00553A41" w:rsidRDefault="00553A41" w:rsidP="00553A41"/>
                  </w:txbxContent>
                </v:textbox>
                <w10:wrap anchorx="margin"/>
              </v:shape>
            </w:pict>
          </mc:Fallback>
        </mc:AlternateContent>
      </w:r>
    </w:p>
    <w:p w14:paraId="3B7B9CB5" w14:textId="77777777" w:rsidR="00044DF3" w:rsidRPr="00E65AC1" w:rsidRDefault="002B1ABD" w:rsidP="00E11071">
      <w:pPr>
        <w:ind w:left="-567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6"/>
          <w:szCs w:val="26"/>
          <w:rtl/>
        </w:rPr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382401"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0DD6AD" wp14:editId="7EF160A5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2CE1" w14:textId="77777777" w:rsidR="00A3240A" w:rsidRDefault="002B1AB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B65F7" w14:textId="77777777" w:rsidR="00A3240A" w:rsidRPr="00881ACC" w:rsidRDefault="002B1ABD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DD6AD" id="Group 280" o:spid="_x0000_s1033" style="position:absolute;left:0;text-align:left;margin-left:0;margin-top:8.7pt;width:90pt;height:27pt;z-index:251658240;mso-position-horizontal:left;mso-position-horizontal-relative:margin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">
                <v:shape id="AutoShape 281" o:spid="_x0000_s1034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" fillcolor="#a5a5a5">
                  <v:textbox>
                    <w:txbxContent>
                      <w:p w14:paraId="03652CE1" w14:textId="77777777" w:rsidR="00A3240A" w:rsidRDefault="002B1ABD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5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"/>
                <v:shape id="Text Box 283" o:spid="_x0000_s1036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" filled="f" stroked="f">
                  <v:textbox>
                    <w:txbxContent>
                      <w:p w14:paraId="108B65F7" w14:textId="77777777" w:rsidR="00A3240A" w:rsidRPr="00881ACC" w:rsidRDefault="002B1ABD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37A453" w14:textId="77777777" w:rsidR="001A119A" w:rsidRPr="00D7758D" w:rsidRDefault="002B1ABD" w:rsidP="001A119A">
      <w:pPr>
        <w:ind w:left="-867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السؤال الثاني / ضع </w:t>
      </w:r>
      <w:r w:rsidR="006F2264">
        <w:rPr>
          <w:rFonts w:cs="PT Bold Heading" w:hint="cs"/>
          <w:sz w:val="26"/>
          <w:szCs w:val="26"/>
          <w:u w:val="single"/>
          <w:rtl/>
        </w:rPr>
        <w:t>القانون</w:t>
      </w:r>
      <w:r>
        <w:rPr>
          <w:rFonts w:cs="PT Bold Heading" w:hint="cs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في المكان المناسب لكل من </w:t>
      </w:r>
      <w:r w:rsidR="000B6F53">
        <w:rPr>
          <w:rFonts w:cs="PT Bold Heading" w:hint="cs"/>
          <w:sz w:val="26"/>
          <w:szCs w:val="26"/>
          <w:u w:val="single"/>
          <w:rtl/>
        </w:rPr>
        <w:t>القوانين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14:paraId="41A7AC17" w14:textId="77777777" w:rsidR="001A119A" w:rsidRDefault="002B1ABD" w:rsidP="00E31231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6418D2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مساحة سطح المنشور الرباع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 xml:space="preserve">حجم المنشور الرباعي 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ساحة متوازي الأضلاع</w:t>
      </w:r>
      <w:r>
        <w:rPr>
          <w:rFonts w:hint="cs"/>
          <w:b/>
          <w:bCs/>
          <w:sz w:val="28"/>
          <w:szCs w:val="28"/>
          <w:rtl/>
        </w:rPr>
        <w:t xml:space="preserve"> ، </w:t>
      </w:r>
      <w:r w:rsidR="000B6F53">
        <w:rPr>
          <w:rFonts w:hint="cs"/>
          <w:b/>
          <w:bCs/>
          <w:sz w:val="28"/>
          <w:szCs w:val="28"/>
          <w:rtl/>
        </w:rPr>
        <w:t>مساحة المثلث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حيط الدائرة</w:t>
      </w:r>
      <w:r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14:paraId="5881C113" w14:textId="77777777" w:rsidR="001A119A" w:rsidRPr="006418D2" w:rsidRDefault="001A119A" w:rsidP="001A119A">
      <w:pPr>
        <w:rPr>
          <w:b/>
          <w:bCs/>
          <w:sz w:val="28"/>
          <w:szCs w:val="28"/>
          <w:rtl/>
        </w:rPr>
      </w:pPr>
    </w:p>
    <w:tbl>
      <w:tblPr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717"/>
      </w:tblGrid>
      <w:tr w:rsidR="00BA4CC6" w14:paraId="15017151" w14:textId="77777777" w:rsidTr="007F3475">
        <w:trPr>
          <w:trHeight w:val="402"/>
          <w:jc w:val="center"/>
        </w:trPr>
        <w:tc>
          <w:tcPr>
            <w:tcW w:w="6741" w:type="dxa"/>
            <w:shd w:val="clear" w:color="auto" w:fill="F2F2F2" w:themeFill="background1" w:themeFillShade="F2"/>
            <w:vAlign w:val="center"/>
          </w:tcPr>
          <w:p w14:paraId="04D8E420" w14:textId="77777777" w:rsidR="001A119A" w:rsidRPr="003B526B" w:rsidRDefault="002B1ABD" w:rsidP="007F34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نون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0FB45A86" w14:textId="77777777" w:rsidR="001A119A" w:rsidRPr="003B526B" w:rsidRDefault="002B1ABD" w:rsidP="007F34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</w:t>
            </w:r>
            <w:r w:rsidR="000B6F53">
              <w:rPr>
                <w:rFonts w:hint="cs"/>
                <w:b/>
                <w:bCs/>
                <w:sz w:val="28"/>
                <w:szCs w:val="28"/>
                <w:rtl/>
              </w:rPr>
              <w:t>وضوع</w:t>
            </w:r>
          </w:p>
        </w:tc>
      </w:tr>
      <w:tr w:rsidR="00BA4CC6" w14:paraId="706EE687" w14:textId="77777777" w:rsidTr="007F3475">
        <w:trPr>
          <w:trHeight w:val="402"/>
          <w:jc w:val="center"/>
        </w:trPr>
        <w:tc>
          <w:tcPr>
            <w:tcW w:w="6741" w:type="dxa"/>
            <w:vAlign w:val="center"/>
          </w:tcPr>
          <w:p w14:paraId="7364F176" w14:textId="77777777" w:rsidR="001A119A" w:rsidRPr="00D7758D" w:rsidRDefault="002B1ABD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 × قطر</w:t>
            </w:r>
          </w:p>
        </w:tc>
        <w:tc>
          <w:tcPr>
            <w:tcW w:w="2717" w:type="dxa"/>
            <w:vAlign w:val="center"/>
          </w:tcPr>
          <w:p w14:paraId="02902F30" w14:textId="77777777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A4CC6" w14:paraId="0E2BCC8F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698EBBAF" w14:textId="77777777" w:rsidR="001A119A" w:rsidRPr="00D7758D" w:rsidRDefault="002B1ABD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عدة × الارتفاع</w:t>
            </w:r>
          </w:p>
        </w:tc>
        <w:tc>
          <w:tcPr>
            <w:tcW w:w="2717" w:type="dxa"/>
            <w:vAlign w:val="center"/>
          </w:tcPr>
          <w:p w14:paraId="23C315E6" w14:textId="77777777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A4CC6" w14:paraId="761CA92C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41533FAC" w14:textId="77777777" w:rsidR="001A119A" w:rsidRPr="00D7758D" w:rsidRDefault="002B1ABD" w:rsidP="007F3475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ارتفاع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قاعدة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2717" w:type="dxa"/>
            <w:vAlign w:val="center"/>
          </w:tcPr>
          <w:p w14:paraId="31BE8C64" w14:textId="77777777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A4CC6" w14:paraId="6199B61B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4492FCD0" w14:textId="77777777" w:rsidR="001A119A" w:rsidRPr="00D7758D" w:rsidRDefault="002B1ABD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ول × العرض × الارتفاع</w:t>
            </w:r>
          </w:p>
        </w:tc>
        <w:tc>
          <w:tcPr>
            <w:tcW w:w="2717" w:type="dxa"/>
            <w:vAlign w:val="center"/>
          </w:tcPr>
          <w:p w14:paraId="55F98CC1" w14:textId="77777777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A4CC6" w14:paraId="28004BE9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60EC1C86" w14:textId="77777777" w:rsidR="001A119A" w:rsidRPr="00D7758D" w:rsidRDefault="002B1ABD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× الطول × العرض + 2 × الطول × الارتفاع + 2 × العرض × الارتفاع</w:t>
            </w:r>
          </w:p>
        </w:tc>
        <w:tc>
          <w:tcPr>
            <w:tcW w:w="2717" w:type="dxa"/>
            <w:vAlign w:val="center"/>
          </w:tcPr>
          <w:p w14:paraId="5D0F1E0A" w14:textId="77777777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2E6D012A" w14:textId="77777777" w:rsidR="009231D6" w:rsidRPr="009231D6" w:rsidRDefault="002B1ABD" w:rsidP="001A119A">
      <w:pPr>
        <w:ind w:left="-28" w:right="-108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583D2" wp14:editId="0D6EB5BB">
                <wp:simplePos x="0" y="0"/>
                <wp:positionH relativeFrom="margin">
                  <wp:posOffset>-137160</wp:posOffset>
                </wp:positionH>
                <wp:positionV relativeFrom="paragraph">
                  <wp:posOffset>106045</wp:posOffset>
                </wp:positionV>
                <wp:extent cx="6903720" cy="0"/>
                <wp:effectExtent l="0" t="0" r="0" b="0"/>
                <wp:wrapNone/>
                <wp:docPr id="340" name="رابط مستقيم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0" o:spid="_x0000_s1050" style="flip:x;mso-position-horizontal-relative:margin;mso-wrap-distance-bottom:0;mso-wrap-distance-left:9pt;mso-wrap-distance-right:9pt;mso-wrap-distance-top:0;mso-wrap-style:square;position:absolute;visibility:visible;z-index:251748352" from="-10.8pt,8.35pt" to="532.8pt,8.35pt" strokecolor="black" strokeweight="1pt">
                <v:stroke joinstyle="miter"/>
                <w10:wrap anchorx="margin"/>
              </v:line>
            </w:pict>
          </mc:Fallback>
        </mc:AlternateContent>
      </w:r>
    </w:p>
    <w:p w14:paraId="26D261BB" w14:textId="77777777" w:rsidR="00E65AC1" w:rsidRDefault="002B1ABD" w:rsidP="001A119A">
      <w:pPr>
        <w:ind w:left="-28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B3E8160" wp14:editId="57F633CA">
                <wp:simplePos x="0" y="0"/>
                <wp:positionH relativeFrom="margin">
                  <wp:posOffset>-38735</wp:posOffset>
                </wp:positionH>
                <wp:positionV relativeFrom="paragraph">
                  <wp:posOffset>85090</wp:posOffset>
                </wp:positionV>
                <wp:extent cx="1143000" cy="342900"/>
                <wp:effectExtent l="0" t="0" r="19050" b="0"/>
                <wp:wrapNone/>
                <wp:docPr id="313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14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C581F" w14:textId="77777777" w:rsidR="008A75AA" w:rsidRDefault="002B1AB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2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EB7F5" w14:textId="77777777" w:rsidR="008A75AA" w:rsidRPr="00881ACC" w:rsidRDefault="002B1ABD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E8160" id="_x0000_s1037" style="position:absolute;left:0;text-align:left;margin-left:-3.05pt;margin-top:6.7pt;width:90pt;height:27pt;z-index:251728896;mso-position-horizontal-relative:margin" coordorigin="630,3600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">
                <v:shape id="AutoShape 281" o:spid="_x0000_s1038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" fillcolor="#a5a5a5">
                  <v:textbox>
                    <w:txbxContent>
                      <w:p w14:paraId="1E2C581F" w14:textId="77777777" w:rsidR="008A75AA" w:rsidRDefault="002B1ABD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9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"/>
                <v:shape id="Text Box 283" o:spid="_x0000_s1040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" filled="f" stroked="f">
                  <v:textbox>
                    <w:txbxContent>
                      <w:p w14:paraId="18FEB7F5" w14:textId="77777777" w:rsidR="008A75AA" w:rsidRPr="00881ACC" w:rsidRDefault="002B1ABD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>ا</w:t>
      </w:r>
      <w:r w:rsidR="00EE31BF">
        <w:rPr>
          <w:rFonts w:cs="PT Bold Heading" w:hint="cs"/>
          <w:color w:val="000000"/>
          <w:sz w:val="26"/>
          <w:szCs w:val="26"/>
          <w:u w:val="single"/>
          <w:rtl/>
        </w:rPr>
        <w:t>لثا</w:t>
      </w:r>
      <w:r w:rsidR="00E31231">
        <w:rPr>
          <w:rFonts w:cs="PT Bold Heading" w:hint="cs"/>
          <w:color w:val="000000"/>
          <w:sz w:val="26"/>
          <w:szCs w:val="26"/>
          <w:u w:val="single"/>
          <w:rtl/>
        </w:rPr>
        <w:t>لث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</w:t>
      </w:r>
      <w:r w:rsidR="00553A41">
        <w:rPr>
          <w:rFonts w:cs="PT Bold Heading" w:hint="cs"/>
          <w:color w:val="000000"/>
          <w:sz w:val="26"/>
          <w:szCs w:val="26"/>
          <w:u w:val="single"/>
          <w:rtl/>
        </w:rPr>
        <w:t>أتي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:</w:t>
      </w:r>
    </w:p>
    <w:p w14:paraId="6FFC029F" w14:textId="77777777" w:rsidR="00E65AC1" w:rsidRPr="00E65AC1" w:rsidRDefault="002B1ABD" w:rsidP="00E65AC1">
      <w:pPr>
        <w:ind w:left="114" w:right="-1080"/>
        <w:rPr>
          <w:rFonts w:cs="PT Bold Heading"/>
          <w:color w:val="000000"/>
          <w:sz w:val="10"/>
          <w:szCs w:val="10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DA639" wp14:editId="414EAA61">
                <wp:simplePos x="0" y="0"/>
                <wp:positionH relativeFrom="column">
                  <wp:posOffset>1623060</wp:posOffset>
                </wp:positionH>
                <wp:positionV relativeFrom="paragraph">
                  <wp:posOffset>6985</wp:posOffset>
                </wp:positionV>
                <wp:extent cx="744220" cy="906780"/>
                <wp:effectExtent l="0" t="0" r="0" b="7620"/>
                <wp:wrapNone/>
                <wp:docPr id="307" name="مربع ن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1B19E" w14:textId="77777777" w:rsidR="00C858B3" w:rsidRDefault="002B1ABD" w:rsidP="00C858B3">
                            <w:pPr>
                              <w:ind w:right="-108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14:paraId="7867B5AA" w14:textId="77777777" w:rsidR="00C858B3" w:rsidRDefault="00C858B3" w:rsidP="00C8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A639" id="مربع نص 307" o:spid="_x0000_s1041" type="#_x0000_t202" style="position:absolute;left:0;text-align:left;margin-left:127.8pt;margin-top:.55pt;width:58.6pt;height:7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" fillcolor="white [3201]" stroked="f" strokeweight=".5pt">
                <v:textbox>
                  <w:txbxContent>
                    <w:p w14:paraId="07E1B19E" w14:textId="77777777" w:rsidR="00C858B3" w:rsidRDefault="002B1ABD" w:rsidP="00C858B3">
                      <w:pPr>
                        <w:ind w:right="-1080"/>
                        <w:rPr>
                          <w:sz w:val="28"/>
                          <w:szCs w:val="28"/>
                          <w:rtl/>
                        </w:rPr>
                      </w:pP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  <w:r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</w:t>
                      </w:r>
                    </w:p>
                    <w:p w14:paraId="7867B5AA" w14:textId="77777777" w:rsidR="00C858B3" w:rsidRDefault="00C858B3" w:rsidP="00C858B3"/>
                  </w:txbxContent>
                </v:textbox>
              </v:shape>
            </w:pict>
          </mc:Fallback>
        </mc:AlternateContent>
      </w:r>
      <w:r w:rsidRPr="00DE4E39">
        <w:rPr>
          <w:rFonts w:cs="PT Bold Heading"/>
          <w:noProof/>
          <w:color w:val="000000"/>
          <w:sz w:val="10"/>
          <w:szCs w:val="10"/>
          <w:u w:val="single"/>
          <w:rtl/>
        </w:rPr>
        <w:drawing>
          <wp:anchor distT="0" distB="0" distL="114300" distR="114300" simplePos="0" relativeHeight="251726848" behindDoc="1" locked="0" layoutInCell="1" allowOverlap="1" wp14:anchorId="01EB24A2" wp14:editId="193CC04C">
            <wp:simplePos x="0" y="0"/>
            <wp:positionH relativeFrom="column">
              <wp:posOffset>2387625</wp:posOffset>
            </wp:positionH>
            <wp:positionV relativeFrom="paragraph">
              <wp:posOffset>83185</wp:posOffset>
            </wp:positionV>
            <wp:extent cx="1978181" cy="723900"/>
            <wp:effectExtent l="0" t="0" r="3175" b="0"/>
            <wp:wrapNone/>
            <wp:docPr id="305" name="صورة 30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صورة 305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37" cy="72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E39">
        <w:rPr>
          <w:noProof/>
        </w:rPr>
        <w:t xml:space="preserve"> </w:t>
      </w:r>
    </w:p>
    <w:p w14:paraId="31FD76BD" w14:textId="77777777" w:rsidR="00F112C5" w:rsidRDefault="00F112C5" w:rsidP="00F112C5">
      <w:pPr>
        <w:ind w:left="114"/>
        <w:rPr>
          <w:b/>
          <w:bCs/>
          <w:sz w:val="32"/>
          <w:szCs w:val="32"/>
          <w:rtl/>
        </w:rPr>
      </w:pPr>
    </w:p>
    <w:p w14:paraId="63C0F691" w14:textId="77777777" w:rsidR="00E65AC1" w:rsidRDefault="002B1ABD" w:rsidP="0018122C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Pr="001A2B9A">
        <w:rPr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>ارسم الشكل الآتي في النمط :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</w:p>
    <w:p w14:paraId="7CC00492" w14:textId="77777777" w:rsidR="008A75AA" w:rsidRPr="008A75AA" w:rsidRDefault="008A75AA" w:rsidP="00C858B3">
      <w:pPr>
        <w:ind w:right="-1080"/>
        <w:rPr>
          <w:b/>
          <w:bCs/>
          <w:sz w:val="22"/>
          <w:szCs w:val="22"/>
          <w:rtl/>
        </w:rPr>
      </w:pPr>
    </w:p>
    <w:p w14:paraId="6D7C4474" w14:textId="77777777" w:rsidR="00C858B3" w:rsidRPr="0018122C" w:rsidRDefault="002B1ABD" w:rsidP="00C858B3">
      <w:pPr>
        <w:ind w:right="-1080"/>
        <w:rPr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9F23C" wp14:editId="006ECAC8">
                <wp:simplePos x="0" y="0"/>
                <wp:positionH relativeFrom="page">
                  <wp:posOffset>328930</wp:posOffset>
                </wp:positionH>
                <wp:positionV relativeFrom="paragraph">
                  <wp:posOffset>180975</wp:posOffset>
                </wp:positionV>
                <wp:extent cx="6903720" cy="0"/>
                <wp:effectExtent l="0" t="0" r="0" b="0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4" o:spid="_x0000_s1056" style="flip:x;mso-position-horizontal-relative:page;mso-wrap-distance-bottom:0;mso-wrap-distance-left:9pt;mso-wrap-distance-right:9pt;mso-wrap-distance-top:0;mso-wrap-style:square;position:absolute;visibility:visible;z-index:251679744" from="25.9pt,14.25pt" to="569.5pt,14.25pt" strokecolor="black" strokeweight="1pt">
                <v:stroke joinstyle="miter"/>
              </v:line>
            </w:pict>
          </mc:Fallback>
        </mc:AlternateContent>
      </w:r>
    </w:p>
    <w:p w14:paraId="535B1A3D" w14:textId="77777777" w:rsidR="00C858B3" w:rsidRPr="00E94301" w:rsidRDefault="002B1ABD" w:rsidP="00F90EC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استعمل</w:t>
      </w:r>
      <w:r>
        <w:rPr>
          <w:rFonts w:hint="cs"/>
          <w:b/>
          <w:bCs/>
          <w:sz w:val="28"/>
          <w:szCs w:val="28"/>
          <w:rtl/>
        </w:rPr>
        <w:t xml:space="preserve"> الرسم الشجر لإيجاد </w:t>
      </w:r>
      <w:r w:rsidR="00F90ECC">
        <w:rPr>
          <w:rFonts w:hint="cs"/>
          <w:b/>
          <w:bCs/>
          <w:sz w:val="28"/>
          <w:szCs w:val="28"/>
          <w:rtl/>
        </w:rPr>
        <w:t xml:space="preserve">عدد النواتج : شماغ ( أحمر أو أبيض ) وثوب ( أبيض أو أسود )  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690A78FD" w14:textId="77777777" w:rsidR="00F90ECC" w:rsidRPr="00BA1D79" w:rsidRDefault="002B1ABD" w:rsidP="00F90ECC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14:paraId="51D07227" w14:textId="77777777" w:rsidR="00F90ECC" w:rsidRPr="00BA1D79" w:rsidRDefault="002B1ABD" w:rsidP="00F90ECC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14:paraId="44B81FC1" w14:textId="77777777" w:rsidR="00C858B3" w:rsidRPr="00BA1D79" w:rsidRDefault="002B1ABD" w:rsidP="00C858B3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</w:t>
      </w:r>
    </w:p>
    <w:p w14:paraId="66A703EE" w14:textId="77777777" w:rsidR="00C858B3" w:rsidRDefault="002B1ABD" w:rsidP="00C858B3">
      <w:pPr>
        <w:ind w:right="-1080"/>
        <w:rPr>
          <w:sz w:val="28"/>
          <w:szCs w:val="28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</w:t>
      </w:r>
    </w:p>
    <w:p w14:paraId="304EB2FB" w14:textId="77777777" w:rsidR="00A72EFC" w:rsidRPr="0018122C" w:rsidRDefault="002B1ABD" w:rsidP="00E11071">
      <w:pPr>
        <w:ind w:left="-567"/>
        <w:rPr>
          <w:b/>
          <w:bCs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35660C1C" wp14:editId="26EB6385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828800" cy="1521562"/>
            <wp:effectExtent l="0" t="0" r="0" b="2540"/>
            <wp:wrapNone/>
            <wp:docPr id="311" name="صورة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3" cy="152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59FFD" wp14:editId="02E76902">
                <wp:simplePos x="0" y="0"/>
                <wp:positionH relativeFrom="margin">
                  <wp:posOffset>-129540</wp:posOffset>
                </wp:positionH>
                <wp:positionV relativeFrom="paragraph">
                  <wp:posOffset>8001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2" o:spid="_x0000_s1057" style="flip:x;mso-position-horizontal-relative:margin;mso-wrap-distance-bottom:0;mso-wrap-distance-left:9pt;mso-wrap-distance-right:9pt;mso-wrap-distance-top:0;mso-wrap-style:square;position:absolute;visibility:visible;z-index:251683840" from="-10.2pt,6.3pt" to="533.4pt,6.3pt" strokecolor="black" strokeweight="1pt">
                <v:stroke joinstyle="miter"/>
                <w10:wrap anchorx="margin"/>
              </v:line>
            </w:pict>
          </mc:Fallback>
        </mc:AlternateContent>
      </w:r>
      <w:r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</w:t>
      </w:r>
      <w:r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563501C7" w14:textId="77777777" w:rsidR="00EC6D20" w:rsidRDefault="002B1ABD" w:rsidP="006F2264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</w:t>
      </w:r>
      <w:r w:rsidR="006F2264" w:rsidRPr="007C0FE8">
        <w:rPr>
          <w:b/>
          <w:bCs/>
          <w:sz w:val="28"/>
          <w:szCs w:val="28"/>
          <w:rtl/>
        </w:rPr>
        <w:t xml:space="preserve">) </w:t>
      </w:r>
      <w:r w:rsidR="006F2264">
        <w:rPr>
          <w:rFonts w:hint="cs"/>
          <w:b/>
          <w:bCs/>
          <w:sz w:val="28"/>
          <w:szCs w:val="28"/>
          <w:rtl/>
        </w:rPr>
        <w:t xml:space="preserve"> اختيرت بطاقة تحمل حرفًا بشكل عشوائي </w:t>
      </w:r>
      <w:r>
        <w:rPr>
          <w:rFonts w:hint="cs"/>
          <w:b/>
          <w:bCs/>
          <w:sz w:val="28"/>
          <w:szCs w:val="28"/>
          <w:rtl/>
        </w:rPr>
        <w:t>( ل ، م ، ي ، ف ، أ ، ت ، ج )</w:t>
      </w:r>
    </w:p>
    <w:p w14:paraId="4A920AC8" w14:textId="77777777" w:rsidR="006F2264" w:rsidRDefault="002B1ABD" w:rsidP="00EC6D20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أوجد احتمال كل من الحوادث الآتية ،  ثم اكتب إجابتك في صورة كسر اعتيادي :</w:t>
      </w:r>
    </w:p>
    <w:p w14:paraId="5FB46C2D" w14:textId="77777777" w:rsidR="006F2264" w:rsidRDefault="006F2264" w:rsidP="006F2264">
      <w:pPr>
        <w:ind w:left="-312"/>
        <w:rPr>
          <w:b/>
          <w:bCs/>
          <w:sz w:val="18"/>
          <w:szCs w:val="18"/>
          <w:rtl/>
        </w:rPr>
      </w:pPr>
    </w:p>
    <w:p w14:paraId="27A6EC2A" w14:textId="77777777" w:rsidR="005C73DA" w:rsidRDefault="005C73DA" w:rsidP="006F2264">
      <w:pPr>
        <w:ind w:left="-312"/>
        <w:rPr>
          <w:b/>
          <w:bCs/>
          <w:sz w:val="18"/>
          <w:szCs w:val="18"/>
          <w:rtl/>
        </w:rPr>
      </w:pPr>
    </w:p>
    <w:p w14:paraId="49BEDDBA" w14:textId="77777777" w:rsidR="005C73DA" w:rsidRPr="00B95E19" w:rsidRDefault="005C73DA" w:rsidP="006F2264">
      <w:pPr>
        <w:ind w:left="-312"/>
        <w:rPr>
          <w:b/>
          <w:bCs/>
          <w:sz w:val="18"/>
          <w:szCs w:val="18"/>
          <w:rtl/>
        </w:rPr>
      </w:pPr>
    </w:p>
    <w:p w14:paraId="3A4CF393" w14:textId="77777777" w:rsidR="006F2264" w:rsidRPr="00B95E19" w:rsidRDefault="002B1ABD" w:rsidP="006F2264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أ )   ح ( </w:t>
      </w:r>
      <w:r w:rsidR="00EC6D20">
        <w:rPr>
          <w:rFonts w:hint="cs"/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 xml:space="preserve">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ب ) ح ( ليس ل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14:paraId="3529216D" w14:textId="77777777" w:rsidR="006F2264" w:rsidRPr="005C73DA" w:rsidRDefault="006F2264" w:rsidP="005C73DA">
      <w:pPr>
        <w:ind w:right="-1080"/>
        <w:rPr>
          <w:rFonts w:cs="PT Bold Heading"/>
          <w:sz w:val="14"/>
          <w:szCs w:val="14"/>
          <w:rtl/>
        </w:rPr>
      </w:pPr>
    </w:p>
    <w:p w14:paraId="05F40FF8" w14:textId="77777777" w:rsidR="0018122C" w:rsidRPr="009231D6" w:rsidRDefault="002B1ABD" w:rsidP="0018122C">
      <w:pPr>
        <w:ind w:right="-1080"/>
        <w:rPr>
          <w:rFonts w:cs="PT Bold Heading"/>
          <w:sz w:val="28"/>
          <w:szCs w:val="28"/>
          <w:rtl/>
        </w:rPr>
      </w:pPr>
      <w:r w:rsidRPr="009231D6">
        <w:rPr>
          <w:b/>
          <w:bCs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B418C5" wp14:editId="5226E308">
                <wp:simplePos x="0" y="0"/>
                <wp:positionH relativeFrom="page">
                  <wp:posOffset>336550</wp:posOffset>
                </wp:positionH>
                <wp:positionV relativeFrom="paragraph">
                  <wp:posOffset>289560</wp:posOffset>
                </wp:positionV>
                <wp:extent cx="690372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58" style="flip:x;mso-position-horizontal-relative:page;mso-wrap-distance-bottom:0;mso-wrap-distance-left:9pt;mso-wrap-distance-right:9pt;mso-wrap-distance-top:0;mso-wrap-style:square;position:absolute;visibility:visible;z-index:251743232" from="26.5pt,22.8pt" to="570.1pt,22.8pt" strokecolor="black" strokeweight="1pt">
                <v:stroke joinstyle="miter"/>
              </v:line>
            </w:pict>
          </mc:Fallback>
        </mc:AlternateContent>
      </w:r>
    </w:p>
    <w:p w14:paraId="7F154780" w14:textId="77777777" w:rsidR="008559F4" w:rsidRPr="00D7758D" w:rsidRDefault="002B1ABD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8E093DA" wp14:editId="1A94DE40">
                <wp:simplePos x="0" y="0"/>
                <wp:positionH relativeFrom="margin">
                  <wp:posOffset>26225</wp:posOffset>
                </wp:positionH>
                <wp:positionV relativeFrom="paragraph">
                  <wp:posOffset>10160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57661" w14:textId="77777777" w:rsidR="00520392" w:rsidRDefault="002B1AB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5E0F4" w14:textId="77777777" w:rsidR="00520392" w:rsidRPr="00005017" w:rsidRDefault="002B1ABD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093DA" id="_x0000_s1042" style="position:absolute;left:0;text-align:left;margin-left:2.05pt;margin-top:.8pt;width:60pt;height:24.45pt;z-index:251689984;mso-position-horizontal-relative:margin" coordorigin="610,3600" coordsize="203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">
                <v:shape id="AutoShape 269" o:spid="_x0000_s1043" type="#_x0000_t116" style="position:absolute;left:610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" fillcolor="#a5a5a5">
                  <v:textbox>
                    <w:txbxContent>
                      <w:p w14:paraId="51557661" w14:textId="77777777" w:rsidR="00520392" w:rsidRDefault="002B1ABD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4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"/>
                <v:shape id="Text Box 271" o:spid="_x0000_s1045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" filled="f" stroked="f">
                  <v:textbox>
                    <w:txbxContent>
                      <w:p w14:paraId="0145E0F4" w14:textId="77777777" w:rsidR="00520392" w:rsidRPr="00005017" w:rsidRDefault="002B1ABD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</w:t>
      </w:r>
      <w:r w:rsidR="0025405D">
        <w:rPr>
          <w:rFonts w:cs="PT Bold Heading" w:hint="cs"/>
          <w:sz w:val="26"/>
          <w:szCs w:val="26"/>
          <w:u w:val="single"/>
          <w:rtl/>
        </w:rPr>
        <w:t>رابع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6E64F25B" w14:textId="77777777" w:rsidR="008559F4" w:rsidRPr="00A72EFC" w:rsidRDefault="002B1ABD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10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8964"/>
        <w:gridCol w:w="982"/>
      </w:tblGrid>
      <w:tr w:rsidR="00BA4CC6" w14:paraId="39BBDE95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31B28CD0" w14:textId="77777777" w:rsidR="00682263" w:rsidRPr="000656E1" w:rsidRDefault="002B1ABD" w:rsidP="00682263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2" w:name="_Hlk95254673"/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64" w:type="dxa"/>
            <w:vAlign w:val="center"/>
          </w:tcPr>
          <w:p w14:paraId="29D0D5DD" w14:textId="77777777" w:rsidR="00682263" w:rsidRPr="000656E1" w:rsidRDefault="002B1ABD" w:rsidP="00682263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0ECC">
              <w:rPr>
                <w:rFonts w:hint="cs"/>
                <w:b/>
                <w:bCs/>
                <w:sz w:val="28"/>
                <w:szCs w:val="28"/>
                <w:rtl/>
              </w:rPr>
              <w:t>مساحة متوازي الأضلاع</w:t>
            </w:r>
            <w:r w:rsidR="00F04B7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= قطر × ط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BA95201" w14:textId="77777777" w:rsidR="00682263" w:rsidRPr="000656E1" w:rsidRDefault="002B1ABD" w:rsidP="00682263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:rsidR="00BA4CC6" w14:paraId="1C670364" w14:textId="77777777" w:rsidTr="00231845">
        <w:trPr>
          <w:trHeight w:val="790"/>
          <w:jc w:val="center"/>
        </w:trPr>
        <w:tc>
          <w:tcPr>
            <w:tcW w:w="465" w:type="dxa"/>
            <w:vAlign w:val="center"/>
          </w:tcPr>
          <w:p w14:paraId="7756DB62" w14:textId="77777777" w:rsidR="00BA1D79" w:rsidRPr="000656E1" w:rsidRDefault="002B1ABD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64" w:type="dxa"/>
            <w:vAlign w:val="center"/>
          </w:tcPr>
          <w:p w14:paraId="5A2B35F6" w14:textId="77777777" w:rsidR="00BA1D79" w:rsidRPr="000656E1" w:rsidRDefault="002B1ABD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>الزاويتان المت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تامتا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مجموع قياسيهما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</w:rPr>
              <w:t xml:space="preserve">   =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ْ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6C205D8" w14:textId="77777777" w:rsidR="00BA1D79" w:rsidRPr="000656E1" w:rsidRDefault="002B1ABD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4CC6" w14:paraId="72EF3B0A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36F9D797" w14:textId="77777777" w:rsidR="00BA1D79" w:rsidRPr="000656E1" w:rsidRDefault="002B1ABD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64" w:type="dxa"/>
            <w:vAlign w:val="center"/>
          </w:tcPr>
          <w:p w14:paraId="29D0818A" w14:textId="77777777" w:rsidR="00BA1D79" w:rsidRPr="000656E1" w:rsidRDefault="002B1ABD" w:rsidP="00BA1D7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تان متناسبتان: 3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ريالًا ، 6 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0 ريالًا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F066220" w14:textId="77777777" w:rsidR="00BA1D79" w:rsidRPr="000656E1" w:rsidRDefault="002B1ABD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:rsidR="00BA4CC6" w14:paraId="71C4C6F8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5EB8F188" w14:textId="77777777" w:rsidR="00BA1D79" w:rsidRPr="000656E1" w:rsidRDefault="002B1ABD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64" w:type="dxa"/>
            <w:vAlign w:val="center"/>
          </w:tcPr>
          <w:p w14:paraId="7816D4D5" w14:textId="77777777" w:rsidR="00BA1D79" w:rsidRPr="000656E1" w:rsidRDefault="002B1ABD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يمكن كتابة النسبة المئوي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0656E1">
              <w:rPr>
                <w:b/>
                <w:bCs/>
                <w:sz w:val="28"/>
                <w:szCs w:val="28"/>
                <w:rtl/>
              </w:rPr>
              <w:t>٪ في صورة كسر اعتيادي بأبسط صورة كالآتي</w:t>
            </w:r>
            <w:r w:rsidRPr="000656E1">
              <w:rPr>
                <w:b/>
                <w:bCs/>
                <w:sz w:val="28"/>
                <w:szCs w:val="28"/>
              </w:rPr>
              <w:t xml:space="preserve">  :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٢٠</m:t>
                  </m:r>
                </m:den>
              </m:f>
            </m:oMath>
          </w:p>
        </w:tc>
        <w:tc>
          <w:tcPr>
            <w:tcW w:w="982" w:type="dxa"/>
            <w:shd w:val="clear" w:color="auto" w:fill="auto"/>
            <w:vAlign w:val="center"/>
          </w:tcPr>
          <w:p w14:paraId="1EEFD4D6" w14:textId="77777777" w:rsidR="00BA1D79" w:rsidRPr="000656E1" w:rsidRDefault="002B1ABD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4CC6" w14:paraId="6B18E058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2511FEE6" w14:textId="77777777" w:rsidR="00BA1D79" w:rsidRPr="000656E1" w:rsidRDefault="002B1ABD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64" w:type="dxa"/>
            <w:vAlign w:val="center"/>
          </w:tcPr>
          <w:p w14:paraId="3E6C7920" w14:textId="77777777" w:rsidR="00BA1D79" w:rsidRPr="000656E1" w:rsidRDefault="002B1ABD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أسبوع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16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26F839C" w14:textId="77777777" w:rsidR="00BA1D79" w:rsidRPr="000656E1" w:rsidRDefault="002B1ABD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2"/>
    <w:p w14:paraId="346386A8" w14:textId="77777777" w:rsidR="00242C3D" w:rsidRPr="00D029C3" w:rsidRDefault="002B1ABD" w:rsidP="00D029C3">
      <w:pPr>
        <w:ind w:right="-1080"/>
        <w:rPr>
          <w:b/>
          <w:bCs/>
          <w:sz w:val="10"/>
          <w:szCs w:val="10"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EFEBC" wp14:editId="2C1F690F">
                <wp:simplePos x="0" y="0"/>
                <wp:positionH relativeFrom="margin">
                  <wp:posOffset>102870</wp:posOffset>
                </wp:positionH>
                <wp:positionV relativeFrom="paragraph">
                  <wp:posOffset>10477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71330" w14:textId="77777777" w:rsidR="001A2B9A" w:rsidRPr="00125F30" w:rsidRDefault="002B1ABD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0777DC40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FEBC" id="_x0000_s1046" type="#_x0000_t66" style="position:absolute;left:0;text-align:left;margin-left:8.1pt;margin-top:8.25pt;width:92.7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" adj="7017">
                <v:textbox>
                  <w:txbxContent>
                    <w:p w14:paraId="01071330" w14:textId="77777777" w:rsidR="001A2B9A" w:rsidRPr="00125F30" w:rsidRDefault="002B1ABD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0777DC40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6931AA14" w14:textId="77777777" w:rsidR="00242C3D" w:rsidRDefault="00242C3D" w:rsidP="008559F4">
      <w:pPr>
        <w:ind w:left="-694" w:right="-1080"/>
        <w:rPr>
          <w:b/>
          <w:bCs/>
          <w:rtl/>
        </w:rPr>
      </w:pPr>
    </w:p>
    <w:p w14:paraId="3156B34F" w14:textId="77777777" w:rsidR="000656E1" w:rsidRDefault="002B1ABD" w:rsidP="00242C3D">
      <w:pPr>
        <w:ind w:left="-170"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0E3A77" wp14:editId="58E5D526">
                <wp:simplePos x="0" y="0"/>
                <wp:positionH relativeFrom="margin">
                  <wp:posOffset>22860</wp:posOffset>
                </wp:positionH>
                <wp:positionV relativeFrom="paragraph">
                  <wp:posOffset>7620</wp:posOffset>
                </wp:positionV>
                <wp:extent cx="810291" cy="289560"/>
                <wp:effectExtent l="0" t="0" r="27940" b="0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BA144" w14:textId="77777777" w:rsidR="00BB6ABC" w:rsidRDefault="002B1AB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CD36F" w14:textId="77777777" w:rsidR="00BB6ABC" w:rsidRPr="00005017" w:rsidRDefault="002B1ABD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E3A77" id="_x0000_s1047" style="position:absolute;left:0;text-align:left;margin-left:1.8pt;margin-top:.6pt;width:63.8pt;height:22.8pt;z-index:251666432;mso-position-horizontal-relative:margin" coordorigin="610,3600" coordsize="203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">
                <v:shape id="AutoShape 269" o:spid="_x0000_s1048" type="#_x0000_t116" style="position:absolute;left:610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" fillcolor="#a5a5a5">
                  <v:textbox>
                    <w:txbxContent>
                      <w:p w14:paraId="41FBA144" w14:textId="77777777" w:rsidR="00BB6ABC" w:rsidRDefault="002B1ABD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9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"/>
                <v:shape id="Text Box 271" o:spid="_x0000_s1050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" filled="f" stroked="f">
                  <v:textbox>
                    <w:txbxContent>
                      <w:p w14:paraId="129CD36F" w14:textId="77777777" w:rsidR="00BB6ABC" w:rsidRPr="00005017" w:rsidRDefault="002B1ABD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9F4" w:rsidRPr="001A2B9A">
        <w:rPr>
          <w:rFonts w:cs="Al-Mujahed Free" w:hint="cs"/>
          <w:color w:val="000000"/>
          <w:sz w:val="32"/>
          <w:szCs w:val="30"/>
          <w:rtl/>
        </w:rPr>
        <w:t xml:space="preserve">  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خامس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="006463E8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</w:t>
      </w:r>
    </w:p>
    <w:p w14:paraId="6629A2B5" w14:textId="77777777" w:rsidR="009231D6" w:rsidRPr="0025405D" w:rsidRDefault="009231D6" w:rsidP="00242C3D">
      <w:pPr>
        <w:ind w:left="-170" w:right="-1080"/>
        <w:rPr>
          <w:sz w:val="16"/>
          <w:szCs w:val="16"/>
          <w:rtl/>
        </w:rPr>
      </w:pPr>
    </w:p>
    <w:p w14:paraId="6653DEC1" w14:textId="77777777" w:rsidR="000656E1" w:rsidRPr="00017104" w:rsidRDefault="002B1ABD" w:rsidP="00C02D92">
      <w:pPr>
        <w:rPr>
          <w:sz w:val="16"/>
          <w:szCs w:val="16"/>
          <w:rtl/>
        </w:rPr>
      </w:pPr>
      <w:r w:rsidRPr="00132772">
        <w:rPr>
          <w:noProof/>
          <w:sz w:val="16"/>
          <w:szCs w:val="16"/>
          <w:rtl/>
        </w:rPr>
        <w:drawing>
          <wp:anchor distT="0" distB="0" distL="114300" distR="114300" simplePos="0" relativeHeight="251740160" behindDoc="1" locked="0" layoutInCell="1" allowOverlap="1" wp14:anchorId="042EFE8E" wp14:editId="19E848B5">
            <wp:simplePos x="0" y="0"/>
            <wp:positionH relativeFrom="margin">
              <wp:align>left</wp:align>
            </wp:positionH>
            <wp:positionV relativeFrom="paragraph">
              <wp:posOffset>18482</wp:posOffset>
            </wp:positionV>
            <wp:extent cx="3177540" cy="779713"/>
            <wp:effectExtent l="0" t="0" r="3810" b="1905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8C9F" w14:textId="77777777" w:rsidR="000656E1" w:rsidRPr="00FC0D88" w:rsidRDefault="002B1ABD" w:rsidP="00FC0D88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</w:t>
      </w:r>
      <w:r w:rsidR="00017104">
        <w:rPr>
          <w:rFonts w:hint="cs"/>
          <w:b/>
          <w:bCs/>
          <w:sz w:val="28"/>
          <w:szCs w:val="28"/>
          <w:rtl/>
        </w:rPr>
        <w:t xml:space="preserve"> </w:t>
      </w:r>
      <w:r w:rsidR="00132772">
        <w:rPr>
          <w:rFonts w:hint="cs"/>
          <w:b/>
          <w:bCs/>
          <w:sz w:val="28"/>
          <w:szCs w:val="28"/>
          <w:rtl/>
        </w:rPr>
        <w:t>تحتاج حصه إلى كيلو جرامين من التفاح لعمل 10 فطائر</w:t>
      </w:r>
    </w:p>
    <w:p w14:paraId="164088EE" w14:textId="77777777" w:rsidR="000656E1" w:rsidRPr="00FC0D88" w:rsidRDefault="002B1ABD" w:rsidP="00FC0D88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 w:rsidRPr="00FC0D88">
        <w:rPr>
          <w:rFonts w:hint="cs"/>
          <w:b/>
          <w:bCs/>
          <w:sz w:val="28"/>
          <w:szCs w:val="28"/>
          <w:rtl/>
        </w:rPr>
        <w:t xml:space="preserve"> </w:t>
      </w:r>
      <w:r w:rsidR="00FC0D88">
        <w:rPr>
          <w:rFonts w:hint="cs"/>
          <w:b/>
          <w:bCs/>
          <w:sz w:val="28"/>
          <w:szCs w:val="28"/>
          <w:rtl/>
        </w:rPr>
        <w:t xml:space="preserve">     فكم </w:t>
      </w:r>
      <w:r w:rsidR="00132772">
        <w:rPr>
          <w:rFonts w:hint="cs"/>
          <w:b/>
          <w:bCs/>
          <w:sz w:val="28"/>
          <w:szCs w:val="28"/>
          <w:rtl/>
        </w:rPr>
        <w:t>كيلو جرامًا تحتاج لعمل 40 فطيرة</w:t>
      </w:r>
      <w:r w:rsidR="00FC0D88">
        <w:rPr>
          <w:rFonts w:hint="cs"/>
          <w:b/>
          <w:bCs/>
          <w:sz w:val="28"/>
          <w:szCs w:val="28"/>
          <w:rtl/>
        </w:rPr>
        <w:t xml:space="preserve"> ؟ </w:t>
      </w:r>
      <w:r w:rsidR="00FC0D88" w:rsidRPr="00E662BC">
        <w:rPr>
          <w:rFonts w:hint="cs"/>
          <w:b/>
          <w:bCs/>
          <w:sz w:val="18"/>
          <w:szCs w:val="18"/>
          <w:rtl/>
        </w:rPr>
        <w:t>...............................</w:t>
      </w:r>
      <w:r>
        <w:rPr>
          <w:rFonts w:hint="cs"/>
          <w:b/>
          <w:bCs/>
          <w:sz w:val="48"/>
          <w:szCs w:val="48"/>
          <w:rtl/>
        </w:rPr>
        <w:t xml:space="preserve">                                 </w:t>
      </w:r>
    </w:p>
    <w:p w14:paraId="44D1CBC8" w14:textId="77777777" w:rsidR="0007519B" w:rsidRPr="0025405D" w:rsidRDefault="0007519B" w:rsidP="000656E1">
      <w:pPr>
        <w:tabs>
          <w:tab w:val="left" w:pos="2685"/>
        </w:tabs>
        <w:spacing w:line="360" w:lineRule="auto"/>
        <w:ind w:right="-1080"/>
        <w:rPr>
          <w:b/>
          <w:bCs/>
          <w:sz w:val="12"/>
          <w:szCs w:val="12"/>
          <w:rtl/>
        </w:rPr>
      </w:pPr>
    </w:p>
    <w:p w14:paraId="3F838FC6" w14:textId="77777777" w:rsidR="000656E1" w:rsidRPr="00444155" w:rsidRDefault="002B1ABD" w:rsidP="000656E1">
      <w:pPr>
        <w:tabs>
          <w:tab w:val="left" w:pos="2685"/>
        </w:tabs>
        <w:spacing w:line="360" w:lineRule="auto"/>
        <w:ind w:right="-1080"/>
        <w:rPr>
          <w:b/>
          <w:bCs/>
          <w:sz w:val="18"/>
          <w:szCs w:val="18"/>
          <w:rtl/>
        </w:rPr>
      </w:pPr>
      <w:r w:rsidRPr="00691B25">
        <w:rPr>
          <w:rFonts w:cs="Al-KsorZulfiMath"/>
          <w:bCs/>
          <w:noProof/>
          <w:sz w:val="36"/>
          <w:szCs w:val="40"/>
          <w:rtl/>
        </w:rPr>
        <w:drawing>
          <wp:anchor distT="0" distB="0" distL="114300" distR="114300" simplePos="0" relativeHeight="251741184" behindDoc="0" locked="0" layoutInCell="1" allowOverlap="1" wp14:anchorId="7F3A074A" wp14:editId="7036A348">
            <wp:simplePos x="0" y="0"/>
            <wp:positionH relativeFrom="column">
              <wp:posOffset>632460</wp:posOffset>
            </wp:positionH>
            <wp:positionV relativeFrom="paragraph">
              <wp:posOffset>115570</wp:posOffset>
            </wp:positionV>
            <wp:extent cx="1264920" cy="1123390"/>
            <wp:effectExtent l="0" t="0" r="0" b="635"/>
            <wp:wrapNone/>
            <wp:docPr id="327" name="صورة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2F5AB" wp14:editId="07378C59">
                <wp:simplePos x="0" y="0"/>
                <wp:positionH relativeFrom="column">
                  <wp:posOffset>-144780</wp:posOffset>
                </wp:positionH>
                <wp:positionV relativeFrom="paragraph">
                  <wp:posOffset>94127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" o:spid="_x0000_s1068" style="flip:x;mso-wrap-distance-bottom:0;mso-wrap-distance-left:9pt;mso-wrap-distance-right:9pt;mso-wrap-distance-top:0;mso-wrap-style:square;position:absolute;visibility:visible;z-index:251687936" from="-11.4pt,7.4pt" to="532.2pt,7.4pt" strokecolor="black" strokeweight="1pt">
                <v:stroke joinstyle="miter"/>
              </v:line>
            </w:pict>
          </mc:Fallback>
        </mc:AlternateContent>
      </w:r>
    </w:p>
    <w:p w14:paraId="352F69C9" w14:textId="77777777" w:rsidR="00FE5E33" w:rsidRDefault="00FE5E33" w:rsidP="000656E1">
      <w:pPr>
        <w:rPr>
          <w:sz w:val="28"/>
          <w:szCs w:val="28"/>
          <w:rtl/>
        </w:rPr>
      </w:pPr>
    </w:p>
    <w:p w14:paraId="76FA091A" w14:textId="77777777" w:rsidR="006463E8" w:rsidRPr="000656E1" w:rsidRDefault="002B1ABD" w:rsidP="000656E1">
      <w:pPr>
        <w:rPr>
          <w:bCs/>
          <w:sz w:val="20"/>
          <w:szCs w:val="20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713C166A" w14:textId="77777777" w:rsidR="000656E1" w:rsidRPr="00FE5E33" w:rsidRDefault="002B1ABD" w:rsidP="00FE5E33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36"/>
          <w:szCs w:val="40"/>
          <w:rtl/>
        </w:rPr>
      </w:pPr>
      <w:r>
        <w:rPr>
          <w:rFonts w:hint="cs"/>
          <w:bCs/>
          <w:sz w:val="28"/>
          <w:szCs w:val="28"/>
          <w:rtl/>
        </w:rPr>
        <w:t>2</w:t>
      </w:r>
      <w:r w:rsidR="006463E8" w:rsidRPr="007C275B">
        <w:rPr>
          <w:rFonts w:hint="cs"/>
          <w:bCs/>
          <w:sz w:val="36"/>
          <w:szCs w:val="36"/>
          <w:rtl/>
        </w:rPr>
        <w:t>/</w:t>
      </w:r>
      <w:r w:rsidR="006463E8" w:rsidRPr="001A2B9A">
        <w:rPr>
          <w:rFonts w:hint="cs"/>
          <w:bCs/>
          <w:sz w:val="44"/>
          <w:szCs w:val="44"/>
          <w:rtl/>
        </w:rPr>
        <w:t xml:space="preserve"> </w:t>
      </w:r>
      <w:r w:rsidR="00F456A8" w:rsidRPr="00BE73DD">
        <w:rPr>
          <w:b/>
          <w:bCs/>
          <w:sz w:val="28"/>
          <w:szCs w:val="28"/>
          <w:rtl/>
        </w:rPr>
        <w:t xml:space="preserve">النسبة التي تقارن بين </w:t>
      </w:r>
      <w:r w:rsidR="00FE5E33">
        <w:rPr>
          <w:rFonts w:hint="cs"/>
          <w:b/>
          <w:bCs/>
          <w:sz w:val="28"/>
          <w:szCs w:val="28"/>
          <w:rtl/>
        </w:rPr>
        <w:t>الشطائر إلى علب الحليب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="00F456A8" w:rsidRPr="00BE73DD">
        <w:rPr>
          <w:b/>
          <w:bCs/>
          <w:sz w:val="28"/>
          <w:szCs w:val="28"/>
          <w:rtl/>
        </w:rPr>
        <w:t>هي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="00F456A8" w:rsidRPr="00BE73DD">
        <w:rPr>
          <w:b/>
          <w:bCs/>
          <w:sz w:val="28"/>
          <w:szCs w:val="28"/>
        </w:rPr>
        <w:t xml:space="preserve"> :</w:t>
      </w:r>
      <w:r w:rsidR="00F456A8" w:rsidRPr="00E662BC">
        <w:rPr>
          <w:rFonts w:hint="cs"/>
          <w:b/>
          <w:bCs/>
          <w:sz w:val="18"/>
          <w:szCs w:val="18"/>
          <w:rtl/>
        </w:rPr>
        <w:t>..........................................</w:t>
      </w:r>
      <w:r w:rsidR="00F456A8" w:rsidRPr="00F456A8">
        <w:rPr>
          <w:rFonts w:cs="PT Bold Heading"/>
          <w:noProof/>
          <w:sz w:val="26"/>
          <w:szCs w:val="26"/>
          <w:u w:val="single"/>
          <w:rtl/>
        </w:rPr>
        <w:t xml:space="preserve"> </w:t>
      </w:r>
    </w:p>
    <w:p w14:paraId="2934D6F9" w14:textId="77777777" w:rsidR="00FE5E33" w:rsidRPr="0025405D" w:rsidRDefault="00FE5E33" w:rsidP="00F456A8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22"/>
          <w:szCs w:val="22"/>
          <w:rtl/>
        </w:rPr>
      </w:pPr>
    </w:p>
    <w:p w14:paraId="6B27C8AD" w14:textId="77777777" w:rsidR="00E94301" w:rsidRPr="0025405D" w:rsidRDefault="002B1ABD" w:rsidP="009231D6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FE31B" wp14:editId="71888C86">
                <wp:simplePos x="0" y="0"/>
                <wp:positionH relativeFrom="column">
                  <wp:posOffset>-137160</wp:posOffset>
                </wp:positionH>
                <wp:positionV relativeFrom="paragraph">
                  <wp:posOffset>65063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69" style="flip:x;mso-wrap-distance-bottom:0;mso-wrap-distance-left:9pt;mso-wrap-distance-right:9pt;mso-wrap-distance-top:0;mso-wrap-style:square;position:absolute;visibility:visible;z-index:251673600" from="-10.8pt,5.1pt" to="532.8pt,5.1pt" strokecolor="black" strokeweight="1pt">
                <v:stroke joinstyle="miter"/>
              </v:line>
            </w:pict>
          </mc:Fallback>
        </mc:AlternateContent>
      </w:r>
    </w:p>
    <w:p w14:paraId="704A73DB" w14:textId="77777777" w:rsidR="00E94301" w:rsidRDefault="002B1ABD" w:rsidP="00E94301">
      <w:pPr>
        <w:tabs>
          <w:tab w:val="left" w:pos="4308"/>
        </w:tabs>
        <w:ind w:left="-28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/ </w:t>
      </w:r>
      <w:r w:rsidRPr="00FE5E33">
        <w:rPr>
          <w:b/>
          <w:bCs/>
          <w:sz w:val="28"/>
          <w:szCs w:val="28"/>
          <w:rtl/>
        </w:rPr>
        <w:t xml:space="preserve">كيس فيه </w:t>
      </w:r>
      <w:r w:rsidR="00BB3817">
        <w:rPr>
          <w:rFonts w:hint="cs"/>
          <w:b/>
          <w:bCs/>
          <w:sz w:val="28"/>
          <w:szCs w:val="28"/>
          <w:rtl/>
        </w:rPr>
        <w:t>6</w:t>
      </w:r>
      <w:r w:rsidRPr="00FE5E33">
        <w:rPr>
          <w:b/>
          <w:bCs/>
          <w:sz w:val="28"/>
          <w:szCs w:val="28"/>
          <w:rtl/>
        </w:rPr>
        <w:t xml:space="preserve"> أقلام </w:t>
      </w:r>
      <w:r w:rsidR="00FE5E33">
        <w:rPr>
          <w:rFonts w:hint="cs"/>
          <w:b/>
          <w:bCs/>
          <w:sz w:val="28"/>
          <w:szCs w:val="28"/>
          <w:rtl/>
        </w:rPr>
        <w:t>خضراء</w:t>
      </w:r>
      <w:r w:rsidRPr="00FE5E33">
        <w:rPr>
          <w:b/>
          <w:bCs/>
          <w:sz w:val="28"/>
          <w:szCs w:val="28"/>
          <w:rtl/>
        </w:rPr>
        <w:t xml:space="preserve"> ، وَ </w:t>
      </w:r>
      <w:r w:rsidR="00FE5E33">
        <w:rPr>
          <w:rFonts w:hint="cs"/>
          <w:b/>
          <w:bCs/>
          <w:sz w:val="28"/>
          <w:szCs w:val="28"/>
          <w:rtl/>
        </w:rPr>
        <w:t>9</w:t>
      </w:r>
      <w:r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حمراء </w:t>
      </w:r>
      <w:r w:rsidRPr="00FE5E33">
        <w:rPr>
          <w:b/>
          <w:bCs/>
          <w:sz w:val="28"/>
          <w:szCs w:val="28"/>
          <w:rtl/>
        </w:rPr>
        <w:t xml:space="preserve">، وَ </w:t>
      </w:r>
      <w:r w:rsidR="00BB3817">
        <w:rPr>
          <w:rFonts w:hint="cs"/>
          <w:b/>
          <w:bCs/>
          <w:sz w:val="28"/>
          <w:szCs w:val="28"/>
          <w:rtl/>
        </w:rPr>
        <w:t>4</w:t>
      </w:r>
      <w:r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زرقاء </w:t>
      </w:r>
      <w:r w:rsidRPr="00FE5E33">
        <w:rPr>
          <w:b/>
          <w:bCs/>
          <w:sz w:val="28"/>
          <w:szCs w:val="28"/>
          <w:rtl/>
        </w:rPr>
        <w:t>، اختير منه قلم دون النظر إليه، فما احتمال أن يكون</w:t>
      </w:r>
      <w:r w:rsidRPr="00FE5E33">
        <w:rPr>
          <w:rFonts w:hint="cs"/>
          <w:b/>
          <w:bCs/>
          <w:sz w:val="28"/>
          <w:szCs w:val="28"/>
          <w:rtl/>
        </w:rPr>
        <w:t xml:space="preserve"> ا</w:t>
      </w:r>
      <w:r w:rsidRPr="00FE5E33">
        <w:rPr>
          <w:b/>
          <w:bCs/>
          <w:sz w:val="28"/>
          <w:szCs w:val="28"/>
          <w:rtl/>
        </w:rPr>
        <w:t xml:space="preserve">لقلم المسحوب أحمر أو </w:t>
      </w:r>
      <w:r w:rsidRPr="002B370C">
        <w:rPr>
          <w:b/>
          <w:bCs/>
          <w:sz w:val="28"/>
          <w:szCs w:val="28"/>
          <w:rtl/>
        </w:rPr>
        <w:t>أخضر</w:t>
      </w:r>
      <w:r>
        <w:rPr>
          <w:rFonts w:hint="cs"/>
          <w:b/>
          <w:bCs/>
          <w:sz w:val="28"/>
          <w:szCs w:val="28"/>
          <w:rtl/>
        </w:rPr>
        <w:t xml:space="preserve"> ؟</w:t>
      </w:r>
      <w:r w:rsidRPr="002B370C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2B370C">
        <w:rPr>
          <w:b/>
          <w:bCs/>
          <w:sz w:val="28"/>
          <w:szCs w:val="28"/>
          <w:rtl/>
        </w:rPr>
        <w:t xml:space="preserve"> ح (أحمر أو أخضر) </w:t>
      </w:r>
      <w:r>
        <w:rPr>
          <w:rFonts w:hint="cs"/>
          <w:b/>
          <w:bCs/>
          <w:sz w:val="28"/>
          <w:szCs w:val="28"/>
          <w:rtl/>
        </w:rPr>
        <w:t xml:space="preserve">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.</w:t>
      </w:r>
      <w:r w:rsidRPr="002B370C">
        <w:rPr>
          <w:b/>
          <w:bCs/>
          <w:sz w:val="14"/>
          <w:szCs w:val="14"/>
          <w:rtl/>
        </w:rPr>
        <w:tab/>
      </w:r>
    </w:p>
    <w:p w14:paraId="734B7EAF" w14:textId="77777777" w:rsidR="00E94301" w:rsidRPr="00E662BC" w:rsidRDefault="002B1ABD" w:rsidP="00E94301">
      <w:pPr>
        <w:ind w:right="-4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3EB57" wp14:editId="45E8296B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903720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" o:spid="_x0000_s1070" style="flip:x;mso-position-horizontal:center;mso-position-horizontal-relative:margin;mso-wrap-distance-bottom:0;mso-wrap-distance-left:9pt;mso-wrap-distance-right:9pt;mso-wrap-distance-top:0;mso-wrap-style:square;position:absolute;visibility:visible;z-index:251675648" from="0,17.45pt" to="543.6pt,17.45pt" strokecolor="black" strokeweight="1pt">
                <v:stroke joinstyle="miter"/>
                <w10:wrap anchorx="margin"/>
              </v:line>
            </w:pict>
          </mc:Fallback>
        </mc:AlternateContent>
      </w:r>
    </w:p>
    <w:p w14:paraId="3247EF98" w14:textId="77777777" w:rsidR="00382401" w:rsidRDefault="00382401" w:rsidP="00E94301">
      <w:pPr>
        <w:ind w:right="-480"/>
        <w:rPr>
          <w:b/>
          <w:bCs/>
          <w:sz w:val="4"/>
          <w:szCs w:val="4"/>
          <w:rtl/>
        </w:rPr>
      </w:pPr>
    </w:p>
    <w:p w14:paraId="0CBF62FA" w14:textId="77777777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2544D29C" w14:textId="77777777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5C507094" w14:textId="77777777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14FBC9AA" w14:textId="77777777" w:rsidR="009231D6" w:rsidRPr="009D2CB0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1A7447D1" w14:textId="77777777" w:rsidR="00F06371" w:rsidRDefault="002B1ABD" w:rsidP="00E94301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7C275B">
        <w:rPr>
          <w:rFonts w:hint="cs"/>
          <w:b/>
          <w:bCs/>
          <w:sz w:val="28"/>
          <w:szCs w:val="28"/>
          <w:rtl/>
        </w:rPr>
        <w:t xml:space="preserve">/  </w:t>
      </w:r>
      <w:r w:rsidR="009B0D6E">
        <w:rPr>
          <w:rFonts w:hint="cs"/>
          <w:b/>
          <w:bCs/>
          <w:sz w:val="28"/>
          <w:szCs w:val="28"/>
          <w:rtl/>
        </w:rPr>
        <w:t>أسعار تذاكر الدخول لحديقة</w:t>
      </w:r>
      <w:r w:rsidR="00D029C3">
        <w:rPr>
          <w:rFonts w:hint="cs"/>
          <w:b/>
          <w:bCs/>
          <w:sz w:val="28"/>
          <w:szCs w:val="28"/>
          <w:rtl/>
        </w:rPr>
        <w:t xml:space="preserve"> الحيوانات ، الكبار بـ 15 ريالًأ و الصغار بـ 6 ريالات</w:t>
      </w:r>
      <w:r w:rsidR="009B0D6E">
        <w:rPr>
          <w:rFonts w:hint="cs"/>
          <w:b/>
          <w:bCs/>
          <w:sz w:val="28"/>
          <w:szCs w:val="28"/>
          <w:rtl/>
        </w:rPr>
        <w:t>.</w:t>
      </w:r>
    </w:p>
    <w:p w14:paraId="79F3D438" w14:textId="77777777" w:rsidR="009B0D6E" w:rsidRPr="00E94301" w:rsidRDefault="002B1ABD" w:rsidP="009B0D6E">
      <w:pPr>
        <w:ind w:left="-170"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كم ريالًا ستدفع أسرة مكونة من أب و أم و أطفالهما ال</w:t>
      </w:r>
      <w:r w:rsidR="009D2CB0">
        <w:rPr>
          <w:rFonts w:hint="cs"/>
          <w:b/>
          <w:bCs/>
          <w:sz w:val="28"/>
          <w:szCs w:val="28"/>
          <w:rtl/>
        </w:rPr>
        <w:t>أربعة</w:t>
      </w:r>
      <w:r>
        <w:rPr>
          <w:rFonts w:hint="cs"/>
          <w:b/>
          <w:bCs/>
          <w:sz w:val="28"/>
          <w:szCs w:val="28"/>
          <w:rtl/>
        </w:rPr>
        <w:t xml:space="preserve"> لدخول الحديقة؟</w:t>
      </w:r>
    </w:p>
    <w:p w14:paraId="1A216A7F" w14:textId="77777777" w:rsidR="009B0D6E" w:rsidRPr="001D4BBA" w:rsidRDefault="002B1ABD" w:rsidP="009D2CB0">
      <w:pPr>
        <w:rPr>
          <w:b/>
          <w:bCs/>
          <w:sz w:val="20"/>
          <w:szCs w:val="20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14:paraId="0EFF513F" w14:textId="77777777" w:rsidR="009460F2" w:rsidRPr="009231D6" w:rsidRDefault="002B1ABD" w:rsidP="009B0D6E">
      <w:pPr>
        <w:ind w:right="-480"/>
        <w:rPr>
          <w:b/>
          <w:bCs/>
          <w:sz w:val="44"/>
          <w:szCs w:val="44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9CC47" wp14:editId="1F6EBAE7">
                <wp:simplePos x="0" y="0"/>
                <wp:positionH relativeFrom="page">
                  <wp:posOffset>328930</wp:posOffset>
                </wp:positionH>
                <wp:positionV relativeFrom="paragraph">
                  <wp:posOffset>301625</wp:posOffset>
                </wp:positionV>
                <wp:extent cx="690372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071" style="flip:x;mso-position-horizontal-relative:page;mso-wrap-distance-bottom:0;mso-wrap-distance-left:9pt;mso-wrap-distance-right:9pt;mso-wrap-distance-top:0;mso-wrap-style:square;position:absolute;visibility:visible;z-index:251677696" from="25.9pt,23.75pt" to="569.5pt,23.75pt" strokecolor="black" strokeweight="1pt">
                <v:stroke joinstyle="miter"/>
              </v:line>
            </w:pict>
          </mc:Fallback>
        </mc:AlternateContent>
      </w:r>
    </w:p>
    <w:p w14:paraId="73DC9FD2" w14:textId="77777777" w:rsidR="00520392" w:rsidRDefault="002B1ABD" w:rsidP="00520392">
      <w:pPr>
        <w:ind w:right="-480"/>
        <w:rPr>
          <w:b/>
          <w:bCs/>
          <w:sz w:val="28"/>
          <w:szCs w:val="28"/>
          <w:rtl/>
        </w:rPr>
      </w:pPr>
      <w:r w:rsidRPr="009D2CB0">
        <w:rPr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7604F42D" wp14:editId="37184E65">
            <wp:simplePos x="0" y="0"/>
            <wp:positionH relativeFrom="column">
              <wp:posOffset>777240</wp:posOffset>
            </wp:positionH>
            <wp:positionV relativeFrom="paragraph">
              <wp:posOffset>179705</wp:posOffset>
            </wp:positionV>
            <wp:extent cx="2419350" cy="581025"/>
            <wp:effectExtent l="0" t="0" r="0" b="9525"/>
            <wp:wrapNone/>
            <wp:docPr id="339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357F" w14:textId="77777777" w:rsidR="00520392" w:rsidRDefault="002B1ABD" w:rsidP="00520392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1978B9">
        <w:rPr>
          <w:rFonts w:hint="cs"/>
          <w:b/>
          <w:bCs/>
          <w:sz w:val="28"/>
          <w:szCs w:val="28"/>
          <w:rtl/>
        </w:rPr>
        <w:t xml:space="preserve"> </w:t>
      </w:r>
      <w:r w:rsidR="00000477" w:rsidRPr="007C275B">
        <w:rPr>
          <w:rFonts w:hint="cs"/>
          <w:b/>
          <w:bCs/>
          <w:sz w:val="28"/>
          <w:szCs w:val="28"/>
          <w:rtl/>
        </w:rPr>
        <w:t>/</w:t>
      </w:r>
      <w:r w:rsidR="00000477">
        <w:rPr>
          <w:rFonts w:hint="cs"/>
          <w:b/>
          <w:bCs/>
          <w:sz w:val="28"/>
          <w:szCs w:val="28"/>
          <w:rtl/>
        </w:rPr>
        <w:t xml:space="preserve"> </w:t>
      </w:r>
      <w:r w:rsidR="00FC0D88" w:rsidRPr="00DE039B">
        <w:rPr>
          <w:rFonts w:hint="cs"/>
          <w:b/>
          <w:bCs/>
          <w:sz w:val="28"/>
          <w:szCs w:val="28"/>
          <w:rtl/>
        </w:rPr>
        <w:t xml:space="preserve">استعمل المنقلة لقياس الزاوية المجاورة  </w:t>
      </w:r>
      <w:r w:rsidR="00FC0D88" w:rsidRPr="001A2B9A">
        <w:rPr>
          <w:rFonts w:hint="cs"/>
          <w:b/>
          <w:bCs/>
          <w:sz w:val="28"/>
          <w:szCs w:val="28"/>
          <w:rtl/>
        </w:rPr>
        <w:t xml:space="preserve">؟ </w:t>
      </w:r>
    </w:p>
    <w:p w14:paraId="0DCD2CDF" w14:textId="77777777" w:rsidR="00520392" w:rsidRDefault="002B1ABD" w:rsidP="00520392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</w:p>
    <w:p w14:paraId="133F1180" w14:textId="77777777" w:rsidR="00747257" w:rsidRDefault="002B1ABD" w:rsidP="00520392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  <w:r w:rsidR="009D2CB0" w:rsidRPr="009D2CB0">
        <w:rPr>
          <w:noProof/>
        </w:rPr>
        <w:t xml:space="preserve"> </w:t>
      </w:r>
      <w:r w:rsidR="004D167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844FAF" wp14:editId="00F1C1FF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EBBA" w14:textId="77777777" w:rsidR="00A3240A" w:rsidRDefault="002B1ABD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14:paraId="62480EF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73161E" w14:textId="77777777" w:rsidR="00A3240A" w:rsidRDefault="002B1ABD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: رامي عايد</w:t>
                            </w:r>
                          </w:p>
                          <w:p w14:paraId="37241E18" w14:textId="77777777" w:rsidR="00A3240A" w:rsidRDefault="00A3240A" w:rsidP="007C0F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44FAF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51" type="#_x0000_t21" style="position:absolute;left:0;text-align:left;margin-left:183.9pt;margin-top:608.7pt;width:205.5pt;height:10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">
                <v:textbox>
                  <w:txbxContent>
                    <w:p w14:paraId="2508EBBA" w14:textId="77777777" w:rsidR="00A3240A" w:rsidRDefault="002B1ABD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14:paraId="62480EF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173161E" w14:textId="77777777" w:rsidR="00A3240A" w:rsidRDefault="002B1ABD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: رامي عايد</w:t>
                      </w:r>
                    </w:p>
                    <w:p w14:paraId="37241E18" w14:textId="77777777" w:rsidR="00A3240A" w:rsidRDefault="00A3240A" w:rsidP="007C0FE8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F0E99" w14:textId="77777777" w:rsidR="0018122C" w:rsidRPr="00520392" w:rsidRDefault="002B1ABD" w:rsidP="0018122C">
      <w:pPr>
        <w:ind w:right="-1080"/>
        <w:rPr>
          <w:rFonts w:cs="PT Bold Heading"/>
          <w:color w:val="000000"/>
          <w:sz w:val="18"/>
          <w:szCs w:val="18"/>
          <w:u w:val="single"/>
          <w:rtl/>
        </w:rPr>
      </w:pPr>
      <w:r w:rsidRPr="009D2CB0">
        <w:rPr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AC09CF" wp14:editId="4401308D">
                <wp:simplePos x="0" y="0"/>
                <wp:positionH relativeFrom="page">
                  <wp:posOffset>317500</wp:posOffset>
                </wp:positionH>
                <wp:positionV relativeFrom="paragraph">
                  <wp:posOffset>1536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3" o:spid="_x0000_s1073" style="flip:x;mso-position-horizontal-relative:page;mso-wrap-distance-bottom:0;mso-wrap-distance-left:9pt;mso-wrap-distance-right:9pt;mso-wrap-distance-top:0;mso-wrap-style:square;position:absolute;visibility:visible;z-index:251731968" from="25pt,12.1pt" to="568.6pt,12.1pt" strokecolor="black" strokeweight="1.75pt">
                <v:stroke joinstyle="miter"/>
              </v:line>
            </w:pict>
          </mc:Fallback>
        </mc:AlternateContent>
      </w:r>
    </w:p>
    <w:p w14:paraId="0C2FFF24" w14:textId="77777777" w:rsidR="009D2CB0" w:rsidRDefault="002B1ABD" w:rsidP="009D2CB0">
      <w:pPr>
        <w:ind w:left="-28" w:right="-1080"/>
        <w:rPr>
          <w:b/>
          <w:bCs/>
          <w:sz w:val="32"/>
          <w:szCs w:val="32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CB07B2B" wp14:editId="19721AA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10291" cy="289560"/>
                <wp:effectExtent l="0" t="0" r="27940" b="0"/>
                <wp:wrapNone/>
                <wp:docPr id="33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>
                        <wps:cNvPr id="33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88664" w14:textId="77777777" w:rsidR="009D2CB0" w:rsidRDefault="002B1ABD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E7050" w14:textId="77777777" w:rsidR="009D2CB0" w:rsidRPr="00005017" w:rsidRDefault="002B1ABD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07B2B" id="_x0000_s1052" style="position:absolute;left:0;text-align:left;margin-left:0;margin-top:.25pt;width:63.8pt;height:22.8pt;z-index:251744256;mso-position-horizontal:left;mso-position-horizontal-relative:margin" coordorigin="610,3600" coordsize="203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">
                <v:shape id="AutoShape 269" o:spid="_x0000_s1053" type="#_x0000_t116" style="position:absolute;left:610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" fillcolor="#a5a5a5">
                  <v:textbox>
                    <w:txbxContent>
                      <w:p w14:paraId="35788664" w14:textId="77777777" w:rsidR="009D2CB0" w:rsidRDefault="002B1ABD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4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"/>
                <v:shape id="Text Box 271" o:spid="_x0000_s1055" type="#_x0000_t202" style="position:absolute;left:630;top:3600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" filled="f" stroked="f">
                  <v:textbox>
                    <w:txbxContent>
                      <w:p w14:paraId="071E7050" w14:textId="77777777" w:rsidR="009D2CB0" w:rsidRPr="00005017" w:rsidRDefault="002B1ABD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ساد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جب عما يلي:</w:t>
      </w:r>
    </w:p>
    <w:p w14:paraId="285BCFC9" w14:textId="77777777" w:rsidR="009D2CB0" w:rsidRPr="009D2CB0" w:rsidRDefault="002B1ABD" w:rsidP="0018122C">
      <w:pPr>
        <w:ind w:left="539" w:hanging="567"/>
        <w:rPr>
          <w:b/>
          <w:bCs/>
          <w:rtl/>
        </w:rPr>
      </w:pPr>
      <w:r w:rsidRPr="009D2CB0">
        <w:rPr>
          <w:rFonts w:cs="PT Bold Heading"/>
          <w:noProof/>
          <w:color w:val="000000"/>
          <w:sz w:val="18"/>
          <w:szCs w:val="18"/>
          <w:u w:val="single"/>
          <w:rtl/>
        </w:rPr>
        <w:drawing>
          <wp:anchor distT="0" distB="0" distL="114300" distR="114300" simplePos="0" relativeHeight="251737088" behindDoc="1" locked="0" layoutInCell="1" allowOverlap="1" wp14:anchorId="49765B01" wp14:editId="5C8E0E60">
            <wp:simplePos x="0" y="0"/>
            <wp:positionH relativeFrom="column">
              <wp:posOffset>213360</wp:posOffset>
            </wp:positionH>
            <wp:positionV relativeFrom="paragraph">
              <wp:posOffset>55880</wp:posOffset>
            </wp:positionV>
            <wp:extent cx="822960" cy="843364"/>
            <wp:effectExtent l="0" t="0" r="0" b="0"/>
            <wp:wrapNone/>
            <wp:docPr id="326" name="صورة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F2556" w14:textId="77777777" w:rsidR="0018122C" w:rsidRDefault="002B1ABD" w:rsidP="0018122C">
      <w:pPr>
        <w:ind w:left="539" w:hanging="56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Pr="001A2B9A">
        <w:rPr>
          <w:b/>
          <w:bCs/>
          <w:sz w:val="32"/>
          <w:szCs w:val="32"/>
          <w:rtl/>
        </w:rPr>
        <w:t xml:space="preserve"> )</w:t>
      </w:r>
      <w:r w:rsidRPr="00BE73D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دائرة قطرها 13 سم أوجد محيطها  ( استعمل ط = 3,14 ) ؟</w:t>
      </w:r>
    </w:p>
    <w:p w14:paraId="428853D8" w14:textId="77777777" w:rsidR="0018122C" w:rsidRDefault="0018122C" w:rsidP="0018122C">
      <w:pPr>
        <w:ind w:left="-312"/>
        <w:rPr>
          <w:b/>
          <w:bCs/>
          <w:sz w:val="28"/>
          <w:szCs w:val="28"/>
          <w:rtl/>
        </w:rPr>
      </w:pPr>
    </w:p>
    <w:p w14:paraId="03056C20" w14:textId="77777777" w:rsidR="0018122C" w:rsidRDefault="002B1ABD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محيط الدائرة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0211B543" w14:textId="77777777" w:rsidR="0018122C" w:rsidRPr="00242C3D" w:rsidRDefault="002B1ABD" w:rsidP="0018122C">
      <w:pPr>
        <w:ind w:right="-10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CA70FC" wp14:editId="015D53E9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8" o:spid="_x0000_s1078" style="flip:x;mso-position-horizontal-relative:margin;mso-wrap-distance-bottom:0;mso-wrap-distance-left:9pt;mso-wrap-distance-right:9pt;mso-wrap-distance-top:0;mso-wrap-style:square;position:absolute;visibility:visible;z-index:251734016" from="-10.8pt,12.85pt" to="532.8pt,12.85pt" strokecolor="black" strokeweight="1pt">
                <v:stroke joinstyle="miter"/>
                <w10:wrap anchorx="margin"/>
              </v:line>
            </w:pict>
          </mc:Fallback>
        </mc:AlternateContent>
      </w:r>
    </w:p>
    <w:p w14:paraId="7C637034" w14:textId="77777777" w:rsidR="0018122C" w:rsidRPr="007933A7" w:rsidRDefault="002B1ABD" w:rsidP="0018122C">
      <w:pPr>
        <w:ind w:left="-312"/>
        <w:rPr>
          <w:b/>
          <w:bCs/>
          <w:sz w:val="10"/>
          <w:szCs w:val="10"/>
          <w:rtl/>
        </w:rPr>
      </w:pPr>
      <w:r w:rsidRPr="00AE4B2A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8112" behindDoc="1" locked="0" layoutInCell="1" allowOverlap="1" wp14:anchorId="7468B562" wp14:editId="70036317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1203960" cy="928769"/>
            <wp:effectExtent l="0" t="0" r="0" b="5080"/>
            <wp:wrapNone/>
            <wp:docPr id="293" name="صورة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2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79D1" w14:textId="77777777" w:rsidR="0018122C" w:rsidRDefault="002B1ABD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ب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 أوجد مساحة متوازي الأضلاع الذي طول قاعدته 12 م ، وارتفاعه 4 م ؟</w:t>
      </w:r>
    </w:p>
    <w:p w14:paraId="2B520D96" w14:textId="77777777" w:rsidR="0018122C" w:rsidRDefault="002B1ABD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05DFF1FC" w14:textId="77777777" w:rsidR="0018122C" w:rsidRDefault="002B1ABD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مساحة متوازي الأضلاع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14:paraId="7B5316C0" w14:textId="77777777" w:rsidR="0018122C" w:rsidRDefault="0018122C" w:rsidP="0018122C">
      <w:pPr>
        <w:ind w:right="-1080"/>
        <w:rPr>
          <w:b/>
          <w:bCs/>
          <w:sz w:val="28"/>
          <w:szCs w:val="28"/>
          <w:rtl/>
        </w:rPr>
      </w:pPr>
    </w:p>
    <w:p w14:paraId="3D9CCB85" w14:textId="77777777" w:rsidR="0018122C" w:rsidRPr="009D2CB0" w:rsidRDefault="002B1ABD" w:rsidP="0018122C">
      <w:pPr>
        <w:ind w:right="-1080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9136" behindDoc="1" locked="0" layoutInCell="1" allowOverlap="1" wp14:anchorId="4CFD63B7" wp14:editId="2FE72EC9">
            <wp:simplePos x="0" y="0"/>
            <wp:positionH relativeFrom="margin">
              <wp:posOffset>-106680</wp:posOffset>
            </wp:positionH>
            <wp:positionV relativeFrom="paragraph">
              <wp:posOffset>303530</wp:posOffset>
            </wp:positionV>
            <wp:extent cx="1699260" cy="809466"/>
            <wp:effectExtent l="0" t="0" r="0" b="0"/>
            <wp:wrapNone/>
            <wp:docPr id="302" name="صورة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FA9D8D" wp14:editId="737AFD77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10" o:spid="_x0000_s1079" style="flip:x;mso-position-horizontal:center;mso-position-horizontal-relative:page;mso-wrap-distance-bottom:0;mso-wrap-distance-left:9pt;mso-wrap-distance-right:9pt;mso-wrap-distance-top:0;mso-wrap-style:square;position:absolute;visibility:visible;z-index:251736064" from="0,5.5pt" to="543.6pt,5.5pt" strokecolor="black" strokeweight="1pt">
                <v:stroke joinstyle="miter"/>
              </v:line>
            </w:pict>
          </mc:Fallback>
        </mc:AlternateContent>
      </w:r>
    </w:p>
    <w:p w14:paraId="43388C40" w14:textId="77777777" w:rsidR="0018122C" w:rsidRDefault="002B1ABD" w:rsidP="0018122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</w:t>
      </w:r>
      <w:r w:rsidRPr="007C0FE8">
        <w:rPr>
          <w:b/>
          <w:bCs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 أوجد حجم منشور رباعي طوله 7 سم  ، وعرضه 8 سم  ،  وارتفاعه </w:t>
      </w:r>
      <w:r w:rsidR="0025405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 سم  ؟</w:t>
      </w:r>
    </w:p>
    <w:p w14:paraId="6B695268" w14:textId="77777777" w:rsidR="0018122C" w:rsidRDefault="0018122C" w:rsidP="0018122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428B53D8" w14:textId="77777777" w:rsidR="0018122C" w:rsidRDefault="002B1ABD" w:rsidP="00FE5E3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AB6DD" wp14:editId="4326270F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1752600" cy="579120"/>
                <wp:effectExtent l="0" t="0" r="0" b="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35364" w14:textId="77777777" w:rsidR="00DC0F84" w:rsidRDefault="002B1ABD" w:rsidP="00E662BC">
                            <w:pPr>
                              <w:ind w:right="-48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307A4E"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5502F0BA" w14:textId="77777777" w:rsidR="00A3240A" w:rsidRPr="00BB60F3" w:rsidRDefault="002B1ABD" w:rsidP="00E662BC">
                            <w:pPr>
                              <w:ind w:right="-480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B6DD" id="Text Box 324" o:spid="_x0000_s1056" type="#_x0000_t202" style="position:absolute;left:0;text-align:left;margin-left:0;margin-top:34.95pt;width:138pt;height:4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" stroked="f">
                <v:textbox>
                  <w:txbxContent>
                    <w:p w14:paraId="3DE35364" w14:textId="77777777" w:rsidR="00DC0F84" w:rsidRDefault="002B1ABD" w:rsidP="00E662BC">
                      <w:pPr>
                        <w:ind w:right="-48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="00307A4E"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14:paraId="5502F0BA" w14:textId="77777777" w:rsidR="00A3240A" w:rsidRPr="00BB60F3" w:rsidRDefault="002B1ABD" w:rsidP="00E662BC">
                      <w:pPr>
                        <w:ind w:right="-480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29B53E12" wp14:editId="291B074A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2300605" cy="655955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2C">
        <w:rPr>
          <w:rFonts w:hint="cs"/>
          <w:b/>
          <w:bCs/>
          <w:sz w:val="28"/>
          <w:szCs w:val="28"/>
          <w:rtl/>
        </w:rPr>
        <w:t xml:space="preserve">   حجم المنشور الرباعي  = </w:t>
      </w:r>
      <w:r w:rsidR="0018122C" w:rsidRPr="00787CB0">
        <w:rPr>
          <w:rFonts w:hint="cs"/>
          <w:sz w:val="22"/>
          <w:szCs w:val="22"/>
          <w:rtl/>
        </w:rPr>
        <w:t>.....................</w:t>
      </w:r>
      <w:r w:rsidR="0018122C">
        <w:rPr>
          <w:rFonts w:hint="cs"/>
          <w:sz w:val="22"/>
          <w:szCs w:val="22"/>
          <w:rtl/>
        </w:rPr>
        <w:t>...................</w:t>
      </w:r>
      <w:r w:rsidR="0018122C" w:rsidRPr="00787CB0">
        <w:rPr>
          <w:rFonts w:hint="cs"/>
          <w:sz w:val="22"/>
          <w:szCs w:val="22"/>
          <w:rtl/>
        </w:rPr>
        <w:t>.............................</w:t>
      </w:r>
    </w:p>
    <w:p w14:paraId="761C6D3E" w14:textId="77777777" w:rsidR="00BA4CC6" w:rsidRDefault="00BA4CC6">
      <w:pPr>
        <w:sectPr w:rsidR="00BA4CC6" w:rsidSect="006F7B5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14:paraId="3B97D351" w14:textId="77777777" w:rsidR="00C92C40" w:rsidRPr="00114730" w:rsidRDefault="00C92C40">
      <w:pPr>
        <w:rPr>
          <w:rFonts w:cs="Arabic Transparent"/>
          <w:b/>
          <w:bCs/>
          <w:lang w:eastAsia="ar-SA"/>
        </w:rPr>
      </w:pPr>
    </w:p>
    <w:tbl>
      <w:tblPr>
        <w:tblStyle w:val="TableGrid0"/>
        <w:tblpPr w:leftFromText="180" w:rightFromText="180" w:vertAnchor="page" w:horzAnchor="margin" w:tblpY="781"/>
        <w:bidiVisual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4711"/>
        <w:gridCol w:w="2520"/>
      </w:tblGrid>
      <w:tr w:rsidR="00BA4CC6" w14:paraId="7DDBAEE7" w14:textId="77777777" w:rsidTr="00F03990">
        <w:trPr>
          <w:trHeight w:val="1552"/>
        </w:trPr>
        <w:tc>
          <w:tcPr>
            <w:tcW w:w="3542" w:type="dxa"/>
          </w:tcPr>
          <w:p w14:paraId="4A92A490" w14:textId="77777777" w:rsidR="00C92C40" w:rsidRPr="00F551C6" w:rsidRDefault="002B1ABD" w:rsidP="00F03990">
            <w:pPr>
              <w:rPr>
                <w:rFonts w:ascii="Times New Roman" w:eastAsia="Times New Roman" w:hAnsi="Times New Roman" w:cstheme="minorHAnsi"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  </w:t>
            </w:r>
            <w:r w:rsidRPr="00114730">
              <w:rPr>
                <w:rFonts w:ascii="Times New Roman" w:eastAsia="Times New Roman" w:hAnsi="Times New Roman" w:cstheme="minorHAnsi"/>
                <w:b/>
                <w:bCs/>
                <w:rtl/>
                <w:lang w:eastAsia="ar-SA"/>
              </w:rPr>
              <w:t>المملكة العربية السعودية</w:t>
            </w:r>
          </w:p>
          <w:p w14:paraId="76C015DB" w14:textId="77777777" w:rsidR="00C92C40" w:rsidRPr="00114730" w:rsidRDefault="002B1ABD" w:rsidP="00F03990">
            <w:pPr>
              <w:rPr>
                <w:rFonts w:ascii="Times New Roman" w:eastAsia="Times New Roman" w:hAnsi="Times New Roman" w:cstheme="minorHAnsi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  </w:t>
            </w:r>
            <w:r w:rsidRPr="00114730">
              <w:rPr>
                <w:rFonts w:ascii="Times New Roman" w:eastAsia="Times New Roman" w:hAnsi="Times New Roman" w:cstheme="minorHAnsi"/>
                <w:b/>
                <w:bCs/>
                <w:rtl/>
                <w:lang w:eastAsia="ar-SA"/>
              </w:rPr>
              <w:t>وزارة التعليم</w:t>
            </w:r>
          </w:p>
          <w:p w14:paraId="421361D4" w14:textId="77777777" w:rsidR="00F03990" w:rsidRDefault="002B1ABD" w:rsidP="00F03990">
            <w:pPr>
              <w:rPr>
                <w:rFonts w:ascii="Times New Roman" w:eastAsia="Times New Roman" w:hAnsi="Times New Roman" w:cstheme="minorHAnsi"/>
                <w:b/>
                <w:bCs/>
                <w:rtl/>
                <w:lang w:eastAsia="ar-SA"/>
              </w:rPr>
            </w:pPr>
            <w:r w:rsidRPr="00114730">
              <w:rPr>
                <w:b/>
                <w:bCs/>
                <w:noProof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F3780E" wp14:editId="3EBB3576">
                      <wp:simplePos x="0" y="0"/>
                      <wp:positionH relativeFrom="column">
                        <wp:posOffset>-4454598</wp:posOffset>
                      </wp:positionH>
                      <wp:positionV relativeFrom="paragraph">
                        <wp:posOffset>398338</wp:posOffset>
                      </wp:positionV>
                      <wp:extent cx="6328410" cy="323850"/>
                      <wp:effectExtent l="0" t="0" r="0" b="0"/>
                      <wp:wrapNone/>
                      <wp:docPr id="5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8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8268CA" w14:textId="42FCE795" w:rsidR="00C92C40" w:rsidRPr="00CA5B70" w:rsidRDefault="002B1ABD" w:rsidP="00C92C40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Arabic Transparent"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</w:pPr>
                                  <w:r w:rsidRPr="00CA5B70">
                                    <w:rPr>
                                      <w:rFonts w:cs="Arabic Transparent"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>اختبار الفصل الدراسي (الثا</w:t>
                                  </w:r>
                                  <w:r w:rsidR="008B5F00">
                                    <w:rPr>
                                      <w:rFonts w:cs="Arabic Transparent"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>لث</w:t>
                                  </w:r>
                                  <w:r w:rsidRPr="00CA5B70">
                                    <w:rPr>
                                      <w:rFonts w:cs="Arabic Transparent"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>)  الدور</w:t>
                                  </w:r>
                                  <w:r w:rsidRPr="00CA5B70">
                                    <w:rPr>
                                      <w:rFonts w:cs="Arabic Transparent"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 xml:space="preserve"> (الأول) </w:t>
                                  </w:r>
                                  <w:r w:rsidRPr="00CA5B70">
                                    <w:rPr>
                                      <w:rFonts w:cs="Arabic Transparent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cs="Arabic Transparent"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 xml:space="preserve"> مادة الــريــاضــيـات </w:t>
                                  </w:r>
                                  <w:r w:rsidRPr="00CA5B70">
                                    <w:rPr>
                                      <w:rFonts w:cs="Arabic Transparent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cs="Arabic Transparent"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 xml:space="preserve"> للعام الدراسي </w:t>
                                  </w:r>
                                  <w:r w:rsidR="00D70F34">
                                    <w:rPr>
                                      <w:rFonts w:cs="Arabic Transparent"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eastAsia="ar-SA"/>
                                    </w:rPr>
                                    <w:t>١٤٤٦هـ</w:t>
                                  </w:r>
                                </w:p>
                                <w:p w14:paraId="5FFAC3DB" w14:textId="77777777" w:rsidR="00C92C40" w:rsidRPr="00CA5B70" w:rsidRDefault="00C92C40" w:rsidP="00C92C40">
                                  <w:pPr>
                                    <w:rPr>
                                      <w:rFonts w:cs="Arabic Transparent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3780E" id="مربع نص 54" o:spid="_x0000_s1057" type="#_x0000_t202" style="position:absolute;left:0;text-align:left;margin-left:-350.75pt;margin-top:31.35pt;width:498.3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" filled="f" stroked="f" strokeweight=".5pt">
                      <v:textbox>
                        <w:txbxContent>
                          <w:p w14:paraId="028268CA" w14:textId="42FCE795" w:rsidR="00C92C40" w:rsidRPr="00CA5B70" w:rsidRDefault="002B1ABD" w:rsidP="00C92C40">
                            <w:pPr>
                              <w:spacing w:line="360" w:lineRule="auto"/>
                              <w:jc w:val="center"/>
                              <w:rPr>
                                <w:rFonts w:cs="Arabic Transparent"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</w:pPr>
                            <w:r w:rsidRPr="00CA5B70">
                              <w:rPr>
                                <w:rFonts w:cs="Arabic Transparent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>اختبار الفصل الدراسي (الثا</w:t>
                            </w:r>
                            <w:r w:rsidR="008B5F00">
                              <w:rPr>
                                <w:rFonts w:cs="Arabic Transparent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>لث</w:t>
                            </w:r>
                            <w:r w:rsidRPr="00CA5B70">
                              <w:rPr>
                                <w:rFonts w:cs="Arabic Transparent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>)  الدور</w:t>
                            </w:r>
                            <w:r w:rsidRPr="00CA5B70">
                              <w:rPr>
                                <w:rFonts w:cs="Arabic Transparent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 xml:space="preserve"> (الأول) </w:t>
                            </w:r>
                            <w:r w:rsidRPr="00CA5B70">
                              <w:rPr>
                                <w:rFonts w:cs="Arabic Transparent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>–</w:t>
                            </w:r>
                            <w:r w:rsidRPr="00CA5B70">
                              <w:rPr>
                                <w:rFonts w:cs="Arabic Transparent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 xml:space="preserve"> مادة الــريــاضــيـات </w:t>
                            </w:r>
                            <w:r w:rsidRPr="00CA5B70">
                              <w:rPr>
                                <w:rFonts w:cs="Arabic Transparent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>–</w:t>
                            </w:r>
                            <w:r w:rsidRPr="00CA5B70">
                              <w:rPr>
                                <w:rFonts w:cs="Arabic Transparent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 xml:space="preserve"> للعام الدراسي </w:t>
                            </w:r>
                            <w:r w:rsidR="00D70F34">
                              <w:rPr>
                                <w:rFonts w:cs="Arabic Transparent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eastAsia="ar-SA"/>
                              </w:rPr>
                              <w:t>١٤٤٦هـ</w:t>
                            </w:r>
                          </w:p>
                          <w:p w14:paraId="5FFAC3DB" w14:textId="77777777" w:rsidR="00C92C40" w:rsidRPr="00CA5B70" w:rsidRDefault="00C92C40" w:rsidP="00C92C40">
                            <w:pPr>
                              <w:rPr>
                                <w:rFonts w:cs="Arabic Transparent"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  </w:t>
            </w:r>
            <w:r w:rsidRPr="00114730">
              <w:rPr>
                <w:rFonts w:ascii="Times New Roman" w:eastAsia="Times New Roman" w:hAnsi="Times New Roman" w:cstheme="minorHAnsi"/>
                <w:b/>
                <w:bCs/>
                <w:rtl/>
                <w:lang w:eastAsia="ar-SA"/>
              </w:rPr>
              <w:t>إدارة تعليم</w:t>
            </w:r>
            <w:r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الأحساء</w:t>
            </w:r>
          </w:p>
          <w:p w14:paraId="7C9CD1D0" w14:textId="77777777" w:rsidR="00C92C40" w:rsidRPr="00114730" w:rsidRDefault="002B1ABD" w:rsidP="00F03990">
            <w:pPr>
              <w:rPr>
                <w:rFonts w:ascii="Times New Roman" w:eastAsia="Times New Roman" w:hAnsi="Times New Roman" w:cstheme="minorHAnsi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</w:t>
            </w:r>
            <w:r w:rsidR="00F03990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 xml:space="preserve">  ابتدائية </w:t>
            </w:r>
            <w:r w:rsidR="00F46C98">
              <w:rPr>
                <w:rFonts w:ascii="Times New Roman" w:eastAsia="Times New Roman" w:hAnsi="Times New Roman" w:cstheme="minorHAnsi" w:hint="cs"/>
                <w:b/>
                <w:bCs/>
                <w:rtl/>
                <w:lang w:eastAsia="ar-SA"/>
              </w:rPr>
              <w:t>......</w:t>
            </w:r>
          </w:p>
        </w:tc>
        <w:tc>
          <w:tcPr>
            <w:tcW w:w="4711" w:type="dxa"/>
            <w:vAlign w:val="center"/>
          </w:tcPr>
          <w:p w14:paraId="272A0390" w14:textId="77777777" w:rsidR="00C92C40" w:rsidRPr="00114730" w:rsidRDefault="002B1ABD" w:rsidP="008B5F00">
            <w:pPr>
              <w:jc w:val="center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0C24C1">
              <w:rPr>
                <w:rFonts w:cs="Traditional Arabic"/>
                <w:b/>
                <w:bCs/>
                <w:noProof/>
                <w:sz w:val="25"/>
                <w:szCs w:val="25"/>
                <w:rtl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13E5017D" wp14:editId="5376D44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46685</wp:posOffset>
                      </wp:positionV>
                      <wp:extent cx="1136015" cy="713740"/>
                      <wp:effectExtent l="0" t="0" r="26035" b="0"/>
                      <wp:wrapNone/>
                      <wp:docPr id="52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015" cy="713740"/>
                                <a:chOff x="675" y="3623"/>
                                <a:chExt cx="1965" cy="848"/>
                              </a:xfrm>
                            </wpg:grpSpPr>
                            <wps:wsp>
                              <wps:cNvPr id="53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D083D" w14:textId="77777777" w:rsidR="00834EFE" w:rsidRDefault="002B1ABD" w:rsidP="00834EFE">
                                    <w:pPr>
                                      <w:rPr>
                                        <w:rFonts w:cs="Arabic Transparent"/>
                                        <w:sz w:val="20"/>
                                        <w:szCs w:val="32"/>
                                        <w:lang w:eastAsia="ar-SA"/>
                                      </w:rPr>
                                    </w:pPr>
                                    <w:r>
                                      <w:rPr>
                                        <w:rFonts w:cs="Arabic Transparent" w:hint="cs"/>
                                        <w:sz w:val="20"/>
                                        <w:szCs w:val="32"/>
                                        <w:rtl/>
                                        <w:lang w:eastAsia="ar-SA"/>
                                      </w:rPr>
                                      <w:t xml:space="preserve">  10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55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56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" y="3751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B6E980" w14:textId="77777777" w:rsidR="00834EFE" w:rsidRPr="00005017" w:rsidRDefault="002B1ABD" w:rsidP="00834EFE">
                                    <w:pPr>
                                      <w:rPr>
                                        <w:rFonts w:cs="Arabic Transparent"/>
                                        <w:b/>
                                        <w:bCs/>
                                        <w:sz w:val="32"/>
                                        <w:szCs w:val="32"/>
                                        <w:lang w:eastAsia="ar-SA"/>
                                      </w:rPr>
                                    </w:pPr>
                                    <w:r>
                                      <w:rPr>
                                        <w:rFonts w:cs="Arabic Transparent" w:hint="cs"/>
                                        <w:b/>
                                        <w:bCs/>
                                        <w:sz w:val="32"/>
                                        <w:szCs w:val="32"/>
                                        <w:rtl/>
                                        <w:lang w:eastAsia="ar-SA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5017D" id="_x0000_s1058" style="position:absolute;left:0;text-align:left;margin-left:3pt;margin-top:-11.55pt;width:89.45pt;height:56.2pt;z-index:251774976" coordorigin="675,3623" coordsize="1965,84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">
                      <v:shape id="AutoShape 269" o:spid="_x0000_s1059" type="#_x0000_t116" style="position:absolute;left:675;top:3623;width:1755;height:63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" fillcolor="#a5a5a5">
                        <v:textbox>
                          <w:txbxContent>
                            <w:p w14:paraId="3D3D083D" w14:textId="77777777" w:rsidR="00834EFE" w:rsidRDefault="002B1ABD" w:rsidP="00834EFE">
                              <w:pPr>
                                <w:rPr>
                                  <w:rFonts w:cs="Arabic Transparent"/>
                                  <w:sz w:val="20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0"/>
                                  <w:szCs w:val="32"/>
                                  <w:rtl/>
                                  <w:lang w:eastAsia="ar-SA"/>
                                </w:rPr>
                                <w:t xml:space="preserve">  10              </w:t>
                              </w:r>
                            </w:p>
                          </w:txbxContent>
                        </v:textbox>
                      </v:shape>
                      <v:shape id="AutoShape 270" o:spid="_x0000_s1060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"/>
                      <v:shape id="Text Box 271" o:spid="_x0000_s1061" type="#_x0000_t202" style="position:absolute;left:675;top:3751;width:795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" filled="f" stroked="f">
                        <v:textbox>
                          <w:txbxContent>
                            <w:p w14:paraId="50B6E980" w14:textId="77777777" w:rsidR="00834EFE" w:rsidRPr="00005017" w:rsidRDefault="002B1ABD" w:rsidP="00834EFE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ar-SA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01600" behindDoc="0" locked="0" layoutInCell="1" allowOverlap="1" wp14:anchorId="10BA86A8" wp14:editId="4AA9E5C5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-200025</wp:posOffset>
                  </wp:positionV>
                  <wp:extent cx="1165225" cy="643890"/>
                  <wp:effectExtent l="0" t="0" r="0" b="3810"/>
                  <wp:wrapNone/>
                  <wp:docPr id="1689355417" name="صورة 2" descr="صورة تحتوي على نص, الخط, الرسومات, التصميم&#10;&#10;تم إنشاء الوصف تلقائياً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55417" name="صورة 2" descr="صورة تحتوي على نص, الخط, الرسومات, التصميم&#10;&#10;تم إنشاء الوصف تلقائياً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4730">
              <w:rPr>
                <w:b/>
                <w:bCs/>
                <w:noProof/>
              </w:rPr>
              <w:drawing>
                <wp:anchor distT="0" distB="0" distL="114300" distR="114300" simplePos="0" relativeHeight="251800576" behindDoc="0" locked="0" layoutInCell="1" allowOverlap="1" wp14:anchorId="6844A5BE" wp14:editId="1F132E37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-358140</wp:posOffset>
                  </wp:positionV>
                  <wp:extent cx="946150" cy="485140"/>
                  <wp:effectExtent l="0" t="0" r="6350" b="0"/>
                  <wp:wrapNone/>
                  <wp:docPr id="1354494161" name="صورة 1354494161" descr="صورة تحتوي على لقطة شاشة, الخط, الرسومات, التصميم&#10;&#10;تم إنشاء الوصف تلقائياً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494161" name="صورة 1354494161" descr="صورة تحتوي على لقطة شاشة, الخط, الرسومات, التصميم&#10;&#10;تم إنشاء الوصف تلقائياً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76D7A" w14:textId="77777777" w:rsidR="00C92C40" w:rsidRPr="00114730" w:rsidRDefault="00C92C40" w:rsidP="008B5F00">
            <w:pPr>
              <w:jc w:val="center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2520" w:type="dxa"/>
          </w:tcPr>
          <w:p w14:paraId="108FA3B6" w14:textId="77777777" w:rsidR="00C92C40" w:rsidRPr="00114730" w:rsidRDefault="002B1ABD" w:rsidP="008B5F00">
            <w:pPr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ـمـادة: ريــاضــيـات</w:t>
            </w:r>
          </w:p>
          <w:p w14:paraId="71882E0B" w14:textId="77777777" w:rsidR="00C92C40" w:rsidRPr="00114730" w:rsidRDefault="002B1ABD" w:rsidP="008B5F00">
            <w:pPr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ــزمن: ســاعـــتــان</w:t>
            </w:r>
          </w:p>
          <w:p w14:paraId="105B4D4A" w14:textId="77777777" w:rsidR="00C92C40" w:rsidRPr="00114730" w:rsidRDefault="002B1ABD" w:rsidP="008B5F00">
            <w:pPr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ـصف: ال</w: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 xml:space="preserve">سادس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ابتدائي</w:t>
            </w:r>
          </w:p>
          <w:p w14:paraId="19B0DBF0" w14:textId="77777777" w:rsidR="00C92C40" w:rsidRDefault="002B1ABD" w:rsidP="00F46C98">
            <w:pPr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 xml:space="preserve">التاريخ: </w:t>
            </w:r>
          </w:p>
          <w:p w14:paraId="30F247AD" w14:textId="77777777" w:rsidR="008B5F00" w:rsidRPr="00114730" w:rsidRDefault="008B5F00" w:rsidP="008B5F00">
            <w:pPr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  <w:p w14:paraId="59B4883F" w14:textId="77777777" w:rsidR="00C92C40" w:rsidRPr="00114730" w:rsidRDefault="002B1ABD" w:rsidP="008B5F00">
            <w:pPr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 xml:space="preserve"> </w:t>
            </w:r>
          </w:p>
        </w:tc>
      </w:tr>
    </w:tbl>
    <w:p w14:paraId="6FD1C1D6" w14:textId="77777777" w:rsidR="008B5F00" w:rsidRPr="00114730" w:rsidRDefault="008B5F00" w:rsidP="00C92C40">
      <w:pPr>
        <w:tabs>
          <w:tab w:val="left" w:pos="4491"/>
          <w:tab w:val="center" w:pos="5233"/>
        </w:tabs>
        <w:rPr>
          <w:rFonts w:ascii="Shruti" w:hAnsi="Shruti"/>
          <w:b/>
          <w:bCs/>
          <w:rtl/>
        </w:rPr>
      </w:pPr>
    </w:p>
    <w:tbl>
      <w:tblPr>
        <w:tblStyle w:val="TableGrid0"/>
        <w:bidiVisual/>
        <w:tblW w:w="10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4"/>
        <w:gridCol w:w="1956"/>
        <w:gridCol w:w="3123"/>
      </w:tblGrid>
      <w:tr w:rsidR="00BA4CC6" w14:paraId="72A06910" w14:textId="77777777" w:rsidTr="00BC0903">
        <w:trPr>
          <w:trHeight w:val="521"/>
          <w:jc w:val="center"/>
        </w:trPr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5D061A90" w14:textId="77777777" w:rsidR="00BC0903" w:rsidRPr="00114730" w:rsidRDefault="002B1ABD" w:rsidP="00114730">
            <w:pPr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 xml:space="preserve">اسم الطالب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rtl/>
                <w:lang w:eastAsia="ar-SA"/>
              </w:rPr>
              <w:t>............................................................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4E35EED6" w14:textId="77777777" w:rsidR="00BC0903" w:rsidRPr="00114730" w:rsidRDefault="002B1ABD" w:rsidP="00BC0903">
            <w:pPr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 xml:space="preserve">الفصل: سادس/ </w:t>
            </w:r>
            <w:r w:rsidRPr="00BC0903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rtl/>
                <w:lang w:eastAsia="ar-SA"/>
              </w:rPr>
              <w:t>.......</w:t>
            </w:r>
          </w:p>
        </w:tc>
        <w:tc>
          <w:tcPr>
            <w:tcW w:w="3123" w:type="dxa"/>
            <w:vAlign w:val="center"/>
          </w:tcPr>
          <w:p w14:paraId="0618707F" w14:textId="77777777" w:rsidR="00BC0903" w:rsidRPr="00114730" w:rsidRDefault="002B1ABD" w:rsidP="00114730">
            <w:pPr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 xml:space="preserve">رقم الجلوس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rtl/>
                <w:lang w:eastAsia="ar-SA"/>
              </w:rPr>
              <w:t>................</w:t>
            </w:r>
          </w:p>
        </w:tc>
      </w:tr>
    </w:tbl>
    <w:p w14:paraId="0EEB7C1B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1170"/>
        <w:gridCol w:w="931"/>
        <w:gridCol w:w="2262"/>
        <w:gridCol w:w="1364"/>
        <w:gridCol w:w="755"/>
        <w:gridCol w:w="1300"/>
        <w:gridCol w:w="753"/>
        <w:gridCol w:w="1317"/>
        <w:gridCol w:w="749"/>
      </w:tblGrid>
      <w:tr w:rsidR="00BA4CC6" w14:paraId="7DA9EB54" w14:textId="77777777" w:rsidTr="00BC0903"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4E3DC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 xml:space="preserve">  السؤال                                                                                   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656C7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درجة رقما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BBA54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درجة كتابة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7FE89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سم المصححة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</w:tcPr>
          <w:p w14:paraId="60BC9553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توقيع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14:paraId="3DB97CE6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سم المراجعة</w:t>
            </w:r>
          </w:p>
        </w:tc>
        <w:tc>
          <w:tcPr>
            <w:tcW w:w="753" w:type="dxa"/>
            <w:tcBorders>
              <w:top w:val="single" w:sz="12" w:space="0" w:color="auto"/>
              <w:bottom w:val="single" w:sz="12" w:space="0" w:color="auto"/>
            </w:tcBorders>
          </w:tcPr>
          <w:p w14:paraId="0FF9650A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توقيع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</w:tcPr>
          <w:p w14:paraId="6DA5F02B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سم المدققة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A307" w14:textId="77777777" w:rsidR="00BC0903" w:rsidRDefault="002B1ABD" w:rsidP="00BC0903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التوقيع</w:t>
            </w:r>
          </w:p>
        </w:tc>
      </w:tr>
      <w:tr w:rsidR="00BA4CC6" w14:paraId="6C7DF26C" w14:textId="77777777" w:rsidTr="00BC0903"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B5E0A9" w14:textId="77777777" w:rsidR="00BC0903" w:rsidRP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ar-SA"/>
              </w:rPr>
            </w:pPr>
            <w:r w:rsidRPr="00BC0903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س1</w:t>
            </w:r>
            <w:r w:rsidR="008D3251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=</w:t>
            </w:r>
            <w:r w:rsidR="007E3690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8A9DC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191724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999F16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</w:tcPr>
          <w:p w14:paraId="7F78F51E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</w:tcPr>
          <w:p w14:paraId="5E606FEA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53" w:type="dxa"/>
            <w:vMerge w:val="restart"/>
            <w:tcBorders>
              <w:top w:val="single" w:sz="12" w:space="0" w:color="auto"/>
            </w:tcBorders>
          </w:tcPr>
          <w:p w14:paraId="34B25321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</w:tcBorders>
          </w:tcPr>
          <w:p w14:paraId="382BDAC7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574CA34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41C13BAB" w14:textId="77777777" w:rsidTr="00BC0903"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14:paraId="36CA08A7" w14:textId="77777777" w:rsidR="00BC0903" w:rsidRP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ar-SA"/>
              </w:rPr>
            </w:pPr>
            <w:r w:rsidRPr="00BC0903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س2</w:t>
            </w:r>
            <w:r w:rsidR="008D3251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=14</w:t>
            </w:r>
          </w:p>
        </w:tc>
        <w:tc>
          <w:tcPr>
            <w:tcW w:w="951" w:type="dxa"/>
            <w:tcBorders>
              <w:left w:val="single" w:sz="12" w:space="0" w:color="auto"/>
              <w:right w:val="single" w:sz="12" w:space="0" w:color="auto"/>
            </w:tcBorders>
          </w:tcPr>
          <w:p w14:paraId="7FBACC66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3C406E2D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0ECF7743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56" w:type="dxa"/>
            <w:vMerge/>
          </w:tcPr>
          <w:p w14:paraId="481F00AF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340" w:type="dxa"/>
            <w:vMerge/>
          </w:tcPr>
          <w:p w14:paraId="686A0E04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53" w:type="dxa"/>
            <w:vMerge/>
          </w:tcPr>
          <w:p w14:paraId="47A8A47E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371" w:type="dxa"/>
            <w:vMerge/>
          </w:tcPr>
          <w:p w14:paraId="2BBB44F9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49" w:type="dxa"/>
            <w:vMerge/>
            <w:tcBorders>
              <w:right w:val="single" w:sz="12" w:space="0" w:color="auto"/>
            </w:tcBorders>
          </w:tcPr>
          <w:p w14:paraId="4A51DE12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752D0440" w14:textId="77777777" w:rsidTr="00BC0903"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AF4E0" w14:textId="77777777" w:rsidR="00BC0903" w:rsidRP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ar-SA"/>
              </w:rPr>
            </w:pPr>
            <w:r w:rsidRPr="00BC0903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س3</w:t>
            </w:r>
            <w:r w:rsidR="008D3251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=</w:t>
            </w:r>
            <w:r w:rsidR="007E3690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15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10279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D8A3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DBC8A5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14:paraId="0EAD3D35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340" w:type="dxa"/>
            <w:vMerge/>
            <w:tcBorders>
              <w:bottom w:val="single" w:sz="12" w:space="0" w:color="auto"/>
            </w:tcBorders>
          </w:tcPr>
          <w:p w14:paraId="2711D6DF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53" w:type="dxa"/>
            <w:vMerge/>
            <w:tcBorders>
              <w:bottom w:val="single" w:sz="12" w:space="0" w:color="auto"/>
            </w:tcBorders>
          </w:tcPr>
          <w:p w14:paraId="726D00D3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1371" w:type="dxa"/>
            <w:vMerge/>
            <w:tcBorders>
              <w:bottom w:val="single" w:sz="12" w:space="0" w:color="auto"/>
            </w:tcBorders>
          </w:tcPr>
          <w:p w14:paraId="5AC59A5C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7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9BF9110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2F605358" w14:textId="77777777" w:rsidTr="00BC0903"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090B9A" w14:textId="77777777" w:rsidR="00BC0903" w:rsidRPr="008D3251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8D3251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الدرجة</w:t>
            </w:r>
          </w:p>
          <w:p w14:paraId="050EF2A2" w14:textId="77777777" w:rsid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 w:rsidRPr="008D3251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المستحقة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</w:tcBorders>
          </w:tcPr>
          <w:p w14:paraId="297EE29B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  <w:tc>
          <w:tcPr>
            <w:tcW w:w="878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03C81F2A" w14:textId="77777777" w:rsidR="00BC0903" w:rsidRDefault="00BC0903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538250E5" w14:textId="77777777" w:rsidTr="00BC0903"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1C94" w14:textId="77777777" w:rsidR="00BC0903" w:rsidRP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ar-SA"/>
              </w:rPr>
            </w:pPr>
            <w:r w:rsidRPr="00BC0903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المجموع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</w:tcPr>
          <w:p w14:paraId="0AD729CB" w14:textId="77777777" w:rsidR="00BC0903" w:rsidRPr="00BC0903" w:rsidRDefault="002B1ABD" w:rsidP="00544378">
            <w:pPr>
              <w:tabs>
                <w:tab w:val="left" w:pos="9131"/>
              </w:tabs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ar-SA"/>
              </w:rPr>
            </w:pPr>
            <w:r w:rsidRPr="00BC0903">
              <w:rPr>
                <w:rFonts w:ascii="Times New Roman" w:eastAsia="Times New Roman" w:hAnsi="Times New Roman" w:cs="Arabic Transparent" w:hint="cs"/>
                <w:b/>
                <w:bCs/>
                <w:sz w:val="32"/>
                <w:szCs w:val="32"/>
                <w:rtl/>
                <w:lang w:eastAsia="ar-SA"/>
              </w:rPr>
              <w:t>40</w:t>
            </w:r>
          </w:p>
        </w:tc>
        <w:tc>
          <w:tcPr>
            <w:tcW w:w="878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B6B03EB" w14:textId="77777777" w:rsidR="00BC0903" w:rsidRDefault="002B1ABD" w:rsidP="00BC0903">
            <w:pPr>
              <w:tabs>
                <w:tab w:val="left" w:pos="9131"/>
              </w:tabs>
              <w:jc w:val="center"/>
              <w:rPr>
                <w:rFonts w:ascii="Times New Roman" w:eastAsia="Times New Roman" w:hAnsi="Times New Roman" w:cs="Arabic Transparent"/>
                <w:b/>
                <w:bCs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rtl/>
                <w:lang w:eastAsia="ar-SA"/>
              </w:rPr>
              <w:t>أربعون درجة فقط</w:t>
            </w:r>
          </w:p>
        </w:tc>
      </w:tr>
    </w:tbl>
    <w:p w14:paraId="49664B11" w14:textId="77777777" w:rsidR="008D3251" w:rsidRDefault="002B1ABD" w:rsidP="00F551C6">
      <w:pPr>
        <w:tabs>
          <w:tab w:val="left" w:pos="9131"/>
        </w:tabs>
        <w:jc w:val="center"/>
        <w:rPr>
          <w:rFonts w:cs="Arabic Transparent"/>
          <w:b/>
          <w:bCs/>
          <w:sz w:val="28"/>
          <w:szCs w:val="28"/>
          <w:rtl/>
          <w:lang w:eastAsia="ar-SA"/>
        </w:rPr>
      </w:pPr>
      <w:r w:rsidRPr="008D3251">
        <w:rPr>
          <w:rFonts w:cs="Farsi Simple Bold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418AFAE" wp14:editId="021872B8">
                <wp:simplePos x="0" y="0"/>
                <wp:positionH relativeFrom="column">
                  <wp:posOffset>-70387</wp:posOffset>
                </wp:positionH>
                <wp:positionV relativeFrom="paragraph">
                  <wp:posOffset>211064</wp:posOffset>
                </wp:positionV>
                <wp:extent cx="1083212" cy="513471"/>
                <wp:effectExtent l="0" t="0" r="22225" b="1270"/>
                <wp:wrapNone/>
                <wp:docPr id="39069751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212" cy="513471"/>
                          <a:chOff x="630" y="3627"/>
                          <a:chExt cx="2010" cy="720"/>
                        </a:xfrm>
                      </wpg:grpSpPr>
                      <wps:wsp>
                        <wps:cNvPr id="174504578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69"/>
                            <a:ext cx="1755" cy="559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EA30" w14:textId="77777777" w:rsidR="00952D52" w:rsidRDefault="002B1ABD" w:rsidP="00952D52">
                              <w:pPr>
                                <w:rPr>
                                  <w:rFonts w:cs="Arabic Transparent"/>
                                  <w:sz w:val="20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0"/>
                                  <w:szCs w:val="32"/>
                                  <w:rtl/>
                                  <w:lang w:eastAsia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18090450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2986930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90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A0630" w14:textId="77777777" w:rsidR="00952D52" w:rsidRPr="007D5F9E" w:rsidRDefault="002B1ABD" w:rsidP="00952D52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36"/>
                                  <w:szCs w:val="36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eastAsia="ar-S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8AFAE" id="_x0000_s1062" style="position:absolute;left:0;text-align:left;margin-left:-5.55pt;margin-top:16.6pt;width:85.3pt;height:40.45pt;z-index:251786240" coordorigin="630,3627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">
                <v:shape id="AutoShape 269" o:spid="_x0000_s1063" type="#_x0000_t116" style="position:absolute;left:675;top:3669;width:1755;height:55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" fillcolor="#a5a5a5">
                  <v:textbox>
                    <w:txbxContent>
                      <w:p w14:paraId="786EEA30" w14:textId="77777777" w:rsidR="00952D52" w:rsidRDefault="002B1ABD" w:rsidP="00952D52">
                        <w:pPr>
                          <w:rPr>
                            <w:rFonts w:cs="Arabic Transparent"/>
                            <w:sz w:val="20"/>
                            <w:szCs w:val="32"/>
                            <w:lang w:eastAsia="ar-SA"/>
                          </w:rPr>
                        </w:pPr>
                        <w:r>
                          <w:rPr>
                            <w:rFonts w:cs="Arabic Transparent" w:hint="cs"/>
                            <w:sz w:val="20"/>
                            <w:szCs w:val="32"/>
                            <w:rtl/>
                            <w:lang w:eastAsia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4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"/>
                <v:shape id="Text Box 271" o:spid="_x0000_s1065" type="#_x0000_t202" style="position:absolute;left:630;top:3627;width:901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" filled="f" stroked="f">
                  <v:textbox>
                    <w:txbxContent>
                      <w:p w14:paraId="765A0630" w14:textId="77777777" w:rsidR="00952D52" w:rsidRPr="007D5F9E" w:rsidRDefault="002B1ABD" w:rsidP="00952D52">
                        <w:pPr>
                          <w:rPr>
                            <w:rFonts w:cs="Arabic Transparent"/>
                            <w:b/>
                            <w:bCs/>
                            <w:sz w:val="36"/>
                            <w:szCs w:val="36"/>
                            <w:lang w:eastAsia="ar-SA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40"/>
                            <w:szCs w:val="40"/>
                            <w:rtl/>
                            <w:lang w:eastAsia="ar-SA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903" w:rsidRPr="008D3251">
        <w:rPr>
          <w:rFonts w:cs="Farsi Simple Bold" w:hint="cs"/>
          <w:b/>
          <w:bCs/>
          <w:sz w:val="28"/>
          <w:szCs w:val="28"/>
          <w:rtl/>
          <w:lang w:eastAsia="ar-SA"/>
        </w:rPr>
        <w:t>صغيرتي مستع</w:t>
      </w:r>
      <w:r w:rsidR="009A1D1A" w:rsidRPr="008D3251">
        <w:rPr>
          <w:rFonts w:cs="Farsi Simple Bold" w:hint="cs"/>
          <w:b/>
          <w:bCs/>
          <w:sz w:val="28"/>
          <w:szCs w:val="28"/>
          <w:rtl/>
          <w:lang w:eastAsia="ar-SA"/>
        </w:rPr>
        <w:t xml:space="preserve">ينة بالله اجيبي عن الأسئلة الآتية </w:t>
      </w:r>
      <w:r w:rsidR="009A1D1A" w:rsidRPr="009A1D1A">
        <w:rPr>
          <w:rFonts w:cs="Arabic Transparent" w:hint="cs"/>
          <w:b/>
          <w:bCs/>
          <w:sz w:val="28"/>
          <w:szCs w:val="28"/>
          <w:rtl/>
          <w:lang w:eastAsia="ar-SA"/>
        </w:rPr>
        <w:t>:</w:t>
      </w:r>
    </w:p>
    <w:p w14:paraId="745A97E6" w14:textId="77777777" w:rsidR="009A1D1A" w:rsidRPr="009A1D1A" w:rsidRDefault="002B1ABD" w:rsidP="00544378">
      <w:pPr>
        <w:tabs>
          <w:tab w:val="left" w:pos="9131"/>
        </w:tabs>
        <w:rPr>
          <w:rFonts w:cs="Arabic Transparent"/>
          <w:b/>
          <w:bCs/>
          <w:sz w:val="32"/>
          <w:szCs w:val="32"/>
          <w:u w:val="single"/>
          <w:rtl/>
          <w:lang w:eastAsia="ar-SA"/>
        </w:rPr>
      </w:pPr>
      <w:r w:rsidRPr="009A1D1A">
        <w:rPr>
          <w:rFonts w:cs="Arabic Transparent" w:hint="cs"/>
          <w:b/>
          <w:bCs/>
          <w:sz w:val="32"/>
          <w:szCs w:val="32"/>
          <w:u w:val="single"/>
          <w:rtl/>
          <w:lang w:eastAsia="ar-SA"/>
        </w:rPr>
        <w:t>السؤال الأول :</w:t>
      </w:r>
    </w:p>
    <w:p w14:paraId="528252C2" w14:textId="77777777" w:rsidR="009A1D1A" w:rsidRPr="009A1D1A" w:rsidRDefault="002B1ABD" w:rsidP="009A1D1A">
      <w:pPr>
        <w:widowControl w:val="0"/>
        <w:autoSpaceDE w:val="0"/>
        <w:autoSpaceDN w:val="0"/>
        <w:spacing w:before="84" w:after="2"/>
        <w:ind w:right="2785"/>
        <w:rPr>
          <w:rFonts w:ascii="Arial" w:eastAsia="Arial" w:hAnsi="Arial" w:cs="Arial"/>
          <w:bCs/>
          <w:sz w:val="28"/>
          <w:szCs w:val="28"/>
          <w:rtl/>
        </w:rPr>
      </w:pPr>
      <w:r w:rsidRPr="009A1D1A">
        <w:rPr>
          <w:rFonts w:ascii="Arial" w:eastAsia="Arial" w:hAnsi="Arial" w:cs="Arial"/>
          <w:bCs/>
          <w:spacing w:val="-5"/>
          <w:w w:val="85"/>
          <w:sz w:val="32"/>
          <w:szCs w:val="32"/>
          <w:rtl/>
        </w:rPr>
        <w:t xml:space="preserve"> </w:t>
      </w:r>
      <w:r w:rsidRPr="009A1D1A">
        <w:rPr>
          <w:rFonts w:ascii="Arial" w:eastAsia="Arial" w:hAnsi="Arial" w:cs="Arial"/>
          <w:bCs/>
          <w:spacing w:val="-5"/>
          <w:w w:val="85"/>
          <w:sz w:val="28"/>
          <w:szCs w:val="28"/>
          <w:rtl/>
        </w:rPr>
        <w:t>ضع</w:t>
      </w:r>
      <w:r w:rsidRPr="009A1D1A">
        <w:rPr>
          <w:rFonts w:ascii="Arial" w:eastAsia="Arial" w:hAnsi="Arial" w:cs="Arial"/>
          <w:bCs/>
          <w:spacing w:val="-3"/>
          <w:w w:val="85"/>
          <w:sz w:val="28"/>
          <w:szCs w:val="28"/>
          <w:rtl/>
        </w:rPr>
        <w:t xml:space="preserve"> </w:t>
      </w:r>
      <w:r w:rsidRPr="009A1D1A">
        <w:rPr>
          <w:rFonts w:ascii="Arial" w:eastAsia="Arial" w:hAnsi="Arial" w:cs="Arial" w:hint="cs"/>
          <w:bCs/>
          <w:w w:val="85"/>
          <w:sz w:val="28"/>
          <w:szCs w:val="28"/>
          <w:rtl/>
        </w:rPr>
        <w:t xml:space="preserve">علامة (   </w:t>
      </w:r>
      <w:r w:rsidRPr="009A1D1A">
        <w:rPr>
          <w:rFonts w:ascii="Arial" w:eastAsia="Arial" w:hAnsi="Arial" w:cs="Arial"/>
          <w:bCs/>
          <w:w w:val="85"/>
          <w:sz w:val="28"/>
          <w:szCs w:val="28"/>
          <w:rtl/>
        </w:rPr>
        <w:t>√</w:t>
      </w:r>
      <w:r w:rsidRPr="009A1D1A">
        <w:rPr>
          <w:rFonts w:ascii="Arial" w:eastAsia="Arial" w:hAnsi="Arial" w:cs="Arial" w:hint="cs"/>
          <w:bCs/>
          <w:w w:val="85"/>
          <w:sz w:val="28"/>
          <w:szCs w:val="28"/>
          <w:rtl/>
        </w:rPr>
        <w:t xml:space="preserve">  ) امام العبارة الصحيحة وعلامة (   </w:t>
      </w:r>
      <w:r w:rsidRPr="009A1D1A">
        <w:rPr>
          <w:rFonts w:ascii="Arial" w:eastAsia="Arial" w:hAnsi="Arial" w:cs="Arial"/>
          <w:bCs/>
          <w:w w:val="85"/>
          <w:sz w:val="28"/>
          <w:szCs w:val="28"/>
        </w:rPr>
        <w:t>x</w:t>
      </w:r>
      <w:r w:rsidRPr="009A1D1A">
        <w:rPr>
          <w:rFonts w:ascii="Arial" w:eastAsia="Arial" w:hAnsi="Arial" w:cs="Arial" w:hint="cs"/>
          <w:bCs/>
          <w:w w:val="85"/>
          <w:sz w:val="28"/>
          <w:szCs w:val="28"/>
          <w:rtl/>
        </w:rPr>
        <w:t xml:space="preserve">  ) امام العبارة الخاطئة </w:t>
      </w:r>
      <w:r w:rsidRPr="009A1D1A">
        <w:rPr>
          <w:rFonts w:ascii="Arial" w:eastAsia="Arial" w:hAnsi="Arial" w:cs="Arial" w:hint="cs"/>
          <w:bCs/>
          <w:sz w:val="28"/>
          <w:szCs w:val="28"/>
          <w:rtl/>
        </w:rPr>
        <w:t>( مع التصحيح )</w:t>
      </w:r>
      <w:r w:rsidR="00952D52" w:rsidRPr="00952D52">
        <w:rPr>
          <w:rFonts w:ascii="Arial" w:eastAsia="Arial" w:hAnsi="Arial" w:cs="Traditional Arabic"/>
          <w:noProof/>
          <w:sz w:val="25"/>
          <w:szCs w:val="25"/>
          <w:rtl/>
        </w:rPr>
        <w:t xml:space="preserve"> </w:t>
      </w:r>
    </w:p>
    <w:tbl>
      <w:tblPr>
        <w:tblStyle w:val="TableNormal1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853"/>
        <w:gridCol w:w="530"/>
      </w:tblGrid>
      <w:tr w:rsidR="00BA4CC6" w14:paraId="7D45E1F9" w14:textId="77777777" w:rsidTr="00AF503F">
        <w:trPr>
          <w:trHeight w:val="524"/>
        </w:trPr>
        <w:tc>
          <w:tcPr>
            <w:tcW w:w="802" w:type="dxa"/>
          </w:tcPr>
          <w:p w14:paraId="6CADAE39" w14:textId="77777777" w:rsidR="009A1D1A" w:rsidRPr="00DD7FF6" w:rsidRDefault="009A1D1A" w:rsidP="00AF503F">
            <w:pPr>
              <w:bidi w:val="0"/>
              <w:rPr>
                <w:rFonts w:ascii="Times New Roman" w:eastAsia="Arial" w:hAnsi="Arial" w:cs="Arabic Transparent"/>
                <w:bCs/>
                <w:sz w:val="28"/>
                <w:szCs w:val="22"/>
                <w:lang w:eastAsia="ar-SA"/>
              </w:rPr>
            </w:pPr>
          </w:p>
        </w:tc>
        <w:tc>
          <w:tcPr>
            <w:tcW w:w="8853" w:type="dxa"/>
          </w:tcPr>
          <w:p w14:paraId="5E01A110" w14:textId="77777777" w:rsidR="009A1D1A" w:rsidRPr="007E3690" w:rsidRDefault="002B1ABD" w:rsidP="00AF503F">
            <w:pPr>
              <w:spacing w:before="99"/>
              <w:ind w:left="87"/>
              <w:rPr>
                <w:rFonts w:ascii="Times New Roman" w:eastAsia="Arial" w:hAnsi="Times New Roman" w:cs="Calibri"/>
                <w:bCs/>
                <w:sz w:val="28"/>
                <w:szCs w:val="28"/>
                <w:rtl/>
                <w:lang w:eastAsia="ar-SA"/>
              </w:rPr>
            </w:pPr>
            <w:r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 xml:space="preserve">تصنف الزاويتان التي قياسهما ( 40 ، 50 ) بأنهما زاويتان متتامتان </w:t>
            </w:r>
          </w:p>
          <w:p w14:paraId="7F8CD347" w14:textId="77777777" w:rsidR="000845FE" w:rsidRPr="007E3690" w:rsidRDefault="000845FE" w:rsidP="00AF503F">
            <w:pPr>
              <w:spacing w:before="99"/>
              <w:ind w:left="87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0" w:type="dxa"/>
          </w:tcPr>
          <w:p w14:paraId="58923D48" w14:textId="77777777" w:rsidR="009A1D1A" w:rsidRPr="00DD7FF6" w:rsidRDefault="002B1ABD" w:rsidP="00AF503F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szCs w:val="22"/>
                <w:rtl/>
                <w:lang w:eastAsia="ar-SA"/>
              </w:rPr>
            </w:pPr>
            <w:r>
              <w:rPr>
                <w:rFonts w:ascii="Arial" w:eastAsia="Arial" w:hAnsi="Arial" w:cs="Arabic Transparent" w:hint="cs"/>
                <w:bCs/>
                <w:sz w:val="28"/>
                <w:szCs w:val="22"/>
                <w:rtl/>
                <w:lang w:eastAsia="ar-SA" w:bidi=""/>
              </w:rPr>
              <w:t>١</w:t>
            </w:r>
          </w:p>
        </w:tc>
      </w:tr>
      <w:tr w:rsidR="00BA4CC6" w14:paraId="4BF798C6" w14:textId="77777777" w:rsidTr="00AF503F">
        <w:trPr>
          <w:trHeight w:val="524"/>
        </w:trPr>
        <w:tc>
          <w:tcPr>
            <w:tcW w:w="802" w:type="dxa"/>
          </w:tcPr>
          <w:p w14:paraId="7CFB0018" w14:textId="77777777" w:rsidR="009A1D1A" w:rsidRPr="00DD7FF6" w:rsidRDefault="009A1D1A" w:rsidP="00AF503F">
            <w:pPr>
              <w:bidi w:val="0"/>
              <w:rPr>
                <w:rFonts w:ascii="Times New Roman" w:eastAsia="Arial" w:hAnsi="Arial" w:cs="Arabic Transparent"/>
                <w:bCs/>
                <w:sz w:val="28"/>
                <w:szCs w:val="22"/>
                <w:lang w:eastAsia="ar-SA"/>
              </w:rPr>
            </w:pPr>
          </w:p>
        </w:tc>
        <w:tc>
          <w:tcPr>
            <w:tcW w:w="8853" w:type="dxa"/>
          </w:tcPr>
          <w:p w14:paraId="443F9579" w14:textId="77777777" w:rsidR="009A1D1A" w:rsidRPr="007E3690" w:rsidRDefault="002B1ABD" w:rsidP="00AF503F">
            <w:pPr>
              <w:spacing w:before="99"/>
              <w:ind w:left="84"/>
              <w:rPr>
                <w:rFonts w:ascii="Times New Roman" w:eastAsia="Arial" w:hAnsi="Times New Roman" w:cs="Calibri"/>
                <w:bCs/>
                <w:sz w:val="28"/>
                <w:szCs w:val="28"/>
                <w:rtl/>
                <w:lang w:eastAsia="ar-SA"/>
              </w:rPr>
            </w:pPr>
            <w:r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>قطعة أرض على شكل مثلث طول قاعدته 8 م ، وارتفاعه 5 م ، فإن مساحتها تساوي 40 م2</w:t>
            </w:r>
          </w:p>
          <w:p w14:paraId="56562D6E" w14:textId="77777777" w:rsidR="000845FE" w:rsidRPr="007E3690" w:rsidRDefault="000845FE" w:rsidP="00AF503F">
            <w:pPr>
              <w:spacing w:before="99"/>
              <w:ind w:left="84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0" w:type="dxa"/>
          </w:tcPr>
          <w:p w14:paraId="4319B312" w14:textId="77777777" w:rsidR="009A1D1A" w:rsidRPr="00DD7FF6" w:rsidRDefault="002B1ABD" w:rsidP="00AF503F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szCs w:val="22"/>
                <w:rtl/>
                <w:lang w:eastAsia="ar-SA"/>
              </w:rPr>
            </w:pPr>
            <w:r>
              <w:rPr>
                <w:rFonts w:ascii="Arial" w:eastAsia="Arial" w:hAnsi="Arial" w:cs="Arabic Transparent" w:hint="cs"/>
                <w:bCs/>
                <w:sz w:val="28"/>
                <w:szCs w:val="22"/>
                <w:rtl/>
                <w:lang w:eastAsia="ar-SA" w:bidi=""/>
              </w:rPr>
              <w:t>٢</w:t>
            </w:r>
          </w:p>
        </w:tc>
      </w:tr>
      <w:tr w:rsidR="00BA4CC6" w14:paraId="539F1A54" w14:textId="77777777" w:rsidTr="00AF503F">
        <w:trPr>
          <w:trHeight w:val="524"/>
        </w:trPr>
        <w:tc>
          <w:tcPr>
            <w:tcW w:w="802" w:type="dxa"/>
          </w:tcPr>
          <w:p w14:paraId="74ACB899" w14:textId="77777777" w:rsidR="009A1D1A" w:rsidRPr="00DD7FF6" w:rsidRDefault="009A1D1A" w:rsidP="00AF503F">
            <w:pPr>
              <w:bidi w:val="0"/>
              <w:rPr>
                <w:rFonts w:ascii="Times New Roman" w:eastAsia="Arial" w:hAnsi="Arial" w:cs="Arabic Transparent"/>
                <w:bCs/>
                <w:sz w:val="28"/>
                <w:szCs w:val="22"/>
                <w:lang w:eastAsia="ar-SA"/>
              </w:rPr>
            </w:pPr>
          </w:p>
        </w:tc>
        <w:tc>
          <w:tcPr>
            <w:tcW w:w="8853" w:type="dxa"/>
          </w:tcPr>
          <w:p w14:paraId="2132A92A" w14:textId="77777777" w:rsidR="009A1D1A" w:rsidRPr="007E3690" w:rsidRDefault="002B1ABD" w:rsidP="00AF503F">
            <w:pPr>
              <w:spacing w:before="99"/>
              <w:ind w:left="89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  <w:r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>الحادثتان المتتامتان لايمكن وق</w:t>
            </w:r>
            <w:r w:rsidR="000845FE"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>و</w:t>
            </w:r>
            <w:r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>عهما معاً</w:t>
            </w:r>
          </w:p>
        </w:tc>
        <w:tc>
          <w:tcPr>
            <w:tcW w:w="530" w:type="dxa"/>
          </w:tcPr>
          <w:p w14:paraId="2F90732C" w14:textId="77777777" w:rsidR="009A1D1A" w:rsidRPr="00DD7FF6" w:rsidRDefault="002B1ABD" w:rsidP="00AF503F">
            <w:pPr>
              <w:bidi w:val="0"/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szCs w:val="22"/>
                <w:rtl/>
                <w:lang w:eastAsia="ar-SA"/>
              </w:rPr>
            </w:pPr>
            <w:r>
              <w:rPr>
                <w:rFonts w:ascii="Arial" w:eastAsia="Arial" w:hAnsi="Arial" w:cs="Arabic Transparent" w:hint="cs"/>
                <w:bCs/>
                <w:sz w:val="28"/>
                <w:szCs w:val="22"/>
                <w:rtl/>
                <w:lang w:eastAsia="ar-SA" w:bidi=""/>
              </w:rPr>
              <w:t>٣</w:t>
            </w:r>
          </w:p>
        </w:tc>
      </w:tr>
      <w:tr w:rsidR="00BA4CC6" w14:paraId="375830C7" w14:textId="77777777" w:rsidTr="00AF503F">
        <w:trPr>
          <w:trHeight w:val="524"/>
        </w:trPr>
        <w:tc>
          <w:tcPr>
            <w:tcW w:w="802" w:type="dxa"/>
          </w:tcPr>
          <w:p w14:paraId="19C1DCF6" w14:textId="77777777" w:rsidR="009A1D1A" w:rsidRPr="00DD7FF6" w:rsidRDefault="009A1D1A" w:rsidP="00AF503F">
            <w:pPr>
              <w:bidi w:val="0"/>
              <w:rPr>
                <w:rFonts w:ascii="Times New Roman" w:eastAsia="Arial" w:hAnsi="Arial" w:cs="Arabic Transparent"/>
                <w:bCs/>
                <w:sz w:val="28"/>
                <w:szCs w:val="22"/>
                <w:lang w:eastAsia="ar-SA"/>
              </w:rPr>
            </w:pPr>
          </w:p>
        </w:tc>
        <w:tc>
          <w:tcPr>
            <w:tcW w:w="8853" w:type="dxa"/>
          </w:tcPr>
          <w:p w14:paraId="3D46980B" w14:textId="77777777" w:rsidR="009A1D1A" w:rsidRPr="007E3690" w:rsidRDefault="002B1ABD" w:rsidP="00AF503F">
            <w:pPr>
              <w:spacing w:before="101"/>
              <w:ind w:left="85"/>
              <w:rPr>
                <w:rFonts w:ascii="Times New Roman" w:eastAsia="Arial" w:hAnsi="Times New Roman" w:cs="Calibri"/>
                <w:bCs/>
                <w:sz w:val="28"/>
                <w:szCs w:val="28"/>
                <w:rtl/>
                <w:lang w:eastAsia="ar-SA"/>
              </w:rPr>
            </w:pPr>
            <w:r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>المعين هو مربع هذه العبارة صحيحة دائماً</w:t>
            </w:r>
          </w:p>
        </w:tc>
        <w:tc>
          <w:tcPr>
            <w:tcW w:w="530" w:type="dxa"/>
          </w:tcPr>
          <w:p w14:paraId="5843AD32" w14:textId="77777777" w:rsidR="009A1D1A" w:rsidRPr="00DD7FF6" w:rsidRDefault="002B1ABD" w:rsidP="00AF503F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szCs w:val="22"/>
                <w:rtl/>
                <w:lang w:eastAsia="ar-SA"/>
              </w:rPr>
            </w:pPr>
            <w:r>
              <w:rPr>
                <w:rFonts w:ascii="Arial" w:eastAsia="Arial" w:hAnsi="Arial" w:cs="Arabic Transparent" w:hint="cs"/>
                <w:bCs/>
                <w:sz w:val="28"/>
                <w:szCs w:val="22"/>
                <w:rtl/>
                <w:lang w:eastAsia="ar-SA" w:bidi=""/>
              </w:rPr>
              <w:t>٤</w:t>
            </w:r>
          </w:p>
        </w:tc>
      </w:tr>
      <w:tr w:rsidR="00BA4CC6" w14:paraId="14794637" w14:textId="77777777" w:rsidTr="007E3690">
        <w:trPr>
          <w:trHeight w:val="501"/>
        </w:trPr>
        <w:tc>
          <w:tcPr>
            <w:tcW w:w="802" w:type="dxa"/>
          </w:tcPr>
          <w:p w14:paraId="4D54256C" w14:textId="77777777" w:rsidR="009A1D1A" w:rsidRPr="00DD7FF6" w:rsidRDefault="009A1D1A" w:rsidP="00AF503F">
            <w:pPr>
              <w:bidi w:val="0"/>
              <w:rPr>
                <w:rFonts w:ascii="Times New Roman" w:eastAsia="Arial" w:hAnsi="Arial" w:cs="Arabic Transparent"/>
                <w:bCs/>
                <w:sz w:val="28"/>
                <w:szCs w:val="22"/>
                <w:lang w:eastAsia="ar-SA"/>
              </w:rPr>
            </w:pPr>
          </w:p>
        </w:tc>
        <w:tc>
          <w:tcPr>
            <w:tcW w:w="8853" w:type="dxa"/>
          </w:tcPr>
          <w:p w14:paraId="302C85FD" w14:textId="77777777" w:rsidR="009A1D1A" w:rsidRDefault="002B1ABD" w:rsidP="007E3690">
            <w:pPr>
              <w:spacing w:before="93"/>
              <w:ind w:left="85"/>
              <w:rPr>
                <w:rFonts w:ascii="Times New Roman" w:eastAsia="Arial" w:hAnsi="Times New Roman" w:cs="Calibri"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 xml:space="preserve">الكميات في زوج النسب الآتي </w:t>
            </w:r>
            <w:r w:rsidR="000845FE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>غيرمتناسبة (إدخار</w:t>
            </w:r>
            <w:r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 xml:space="preserve"> 25 ريال في 5 أيام ،وإدخار 50 ريال في 10 أيام )</w:t>
            </w:r>
          </w:p>
          <w:p w14:paraId="371D0803" w14:textId="77777777" w:rsidR="007E3690" w:rsidRPr="00DD7FF6" w:rsidRDefault="007E3690" w:rsidP="007E3690">
            <w:pPr>
              <w:spacing w:before="93"/>
              <w:ind w:left="85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30" w:type="dxa"/>
          </w:tcPr>
          <w:p w14:paraId="6FC93168" w14:textId="77777777" w:rsidR="009A1D1A" w:rsidRPr="00DD7FF6" w:rsidRDefault="002B1ABD" w:rsidP="00AF503F">
            <w:pPr>
              <w:bidi w:val="0"/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szCs w:val="22"/>
                <w:rtl/>
                <w:lang w:eastAsia="ar-SA"/>
              </w:rPr>
            </w:pPr>
            <w:r>
              <w:rPr>
                <w:rFonts w:ascii="Arial" w:eastAsia="Arial" w:hAnsi="Arial" w:cs="Arabic Transparent" w:hint="cs"/>
                <w:bCs/>
                <w:sz w:val="28"/>
                <w:szCs w:val="22"/>
                <w:rtl/>
                <w:lang w:eastAsia="ar-SA" w:bidi=""/>
              </w:rPr>
              <w:t>٥</w:t>
            </w:r>
          </w:p>
        </w:tc>
      </w:tr>
      <w:tr w:rsidR="00BA4CC6" w14:paraId="26F22399" w14:textId="77777777" w:rsidTr="00AF503F">
        <w:trPr>
          <w:trHeight w:val="534"/>
        </w:trPr>
        <w:tc>
          <w:tcPr>
            <w:tcW w:w="802" w:type="dxa"/>
          </w:tcPr>
          <w:p w14:paraId="0B8760F5" w14:textId="77777777" w:rsidR="009A1D1A" w:rsidRPr="00DD7FF6" w:rsidRDefault="009A1D1A" w:rsidP="00AF503F">
            <w:pPr>
              <w:bidi w:val="0"/>
              <w:rPr>
                <w:rFonts w:ascii="Times New Roman" w:eastAsia="Arial" w:hAnsi="Arial" w:cs="Arabic Transparent"/>
                <w:bCs/>
                <w:sz w:val="28"/>
                <w:szCs w:val="22"/>
                <w:lang w:eastAsia="ar-SA"/>
              </w:rPr>
            </w:pPr>
          </w:p>
        </w:tc>
        <w:tc>
          <w:tcPr>
            <w:tcW w:w="8853" w:type="dxa"/>
          </w:tcPr>
          <w:p w14:paraId="639F5A96" w14:textId="77777777" w:rsidR="007E3690" w:rsidRDefault="002B1ABD" w:rsidP="007E3690">
            <w:pPr>
              <w:spacing w:before="99"/>
              <w:ind w:left="87"/>
              <w:rPr>
                <w:rFonts w:ascii="Times New Roman" w:eastAsia="Arial" w:hAnsi="Times New Roman" w:cs="Calibri"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799552" behindDoc="0" locked="0" layoutInCell="1" allowOverlap="1" wp14:anchorId="7EF59B69" wp14:editId="18CA26D2">
                  <wp:simplePos x="0" y="0"/>
                  <wp:positionH relativeFrom="column">
                    <wp:posOffset>1538421</wp:posOffset>
                  </wp:positionH>
                  <wp:positionV relativeFrom="paragraph">
                    <wp:posOffset>1857</wp:posOffset>
                  </wp:positionV>
                  <wp:extent cx="605542" cy="603977"/>
                  <wp:effectExtent l="0" t="0" r="4445" b="5715"/>
                  <wp:wrapNone/>
                  <wp:docPr id="2046365139" name="صورة 3" descr="صورة تحتوي على دائرة, رسم بياني, خط&#10;&#10;تم إنشاء الوصف تلقائياً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365139" name="صورة 3" descr="صورة تحتوي على دائرة, رسم بياني, خط&#10;&#10;تم إنشاء الوصف تلقائياً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42" cy="6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63268C" w14:textId="77777777" w:rsidR="009A1D1A" w:rsidRPr="007E3690" w:rsidRDefault="002B1ABD" w:rsidP="007E3690">
            <w:pPr>
              <w:spacing w:before="99"/>
              <w:ind w:left="87"/>
              <w:rPr>
                <w:rFonts w:ascii="Times New Roman" w:eastAsia="Arial" w:hAnsi="Times New Roman" w:cs="Calibri"/>
                <w:bCs/>
                <w:sz w:val="28"/>
                <w:szCs w:val="28"/>
                <w:rtl/>
                <w:lang w:eastAsia="ar-SA"/>
              </w:rPr>
            </w:pPr>
            <w:r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>في الشكل أمامك محيط الدائرة الخارجية = (٤ + ١ ) ط</w:t>
            </w:r>
            <w:r w:rsidR="00D02874"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30" w:type="dxa"/>
          </w:tcPr>
          <w:p w14:paraId="3DCAC4F1" w14:textId="77777777" w:rsidR="009A1D1A" w:rsidRPr="00DD7FF6" w:rsidRDefault="002B1ABD" w:rsidP="00AF503F">
            <w:pPr>
              <w:bidi w:val="0"/>
              <w:spacing w:before="106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szCs w:val="22"/>
                <w:rtl/>
                <w:lang w:eastAsia="ar-SA"/>
              </w:rPr>
            </w:pPr>
            <w:r>
              <w:rPr>
                <w:rFonts w:ascii="Arial" w:eastAsia="Arial" w:hAnsi="Arial" w:cs="Arabic Transparent" w:hint="cs"/>
                <w:bCs/>
                <w:sz w:val="28"/>
                <w:szCs w:val="22"/>
                <w:rtl/>
                <w:lang w:eastAsia="ar-SA" w:bidi=""/>
              </w:rPr>
              <w:t>٦</w:t>
            </w:r>
          </w:p>
        </w:tc>
      </w:tr>
      <w:tr w:rsidR="00BA4CC6" w14:paraId="28A778F7" w14:textId="77777777" w:rsidTr="00AF503F">
        <w:trPr>
          <w:trHeight w:val="525"/>
        </w:trPr>
        <w:tc>
          <w:tcPr>
            <w:tcW w:w="802" w:type="dxa"/>
          </w:tcPr>
          <w:p w14:paraId="324C7A73" w14:textId="77777777" w:rsidR="009A1D1A" w:rsidRPr="00DD7FF6" w:rsidRDefault="009A1D1A" w:rsidP="00AF503F">
            <w:pPr>
              <w:bidi w:val="0"/>
              <w:rPr>
                <w:rFonts w:ascii="Times New Roman" w:eastAsia="Arial" w:hAnsi="Arial" w:cs="Arabic Transparent"/>
                <w:bCs/>
                <w:sz w:val="28"/>
                <w:szCs w:val="22"/>
                <w:lang w:eastAsia="ar-SA"/>
              </w:rPr>
            </w:pPr>
          </w:p>
        </w:tc>
        <w:tc>
          <w:tcPr>
            <w:tcW w:w="8853" w:type="dxa"/>
          </w:tcPr>
          <w:p w14:paraId="3B026DC3" w14:textId="77777777" w:rsidR="009A1D1A" w:rsidRPr="007E3690" w:rsidRDefault="002B1ABD" w:rsidP="007E3690">
            <w:pPr>
              <w:spacing w:before="99"/>
              <w:ind w:left="87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  <w:r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>العددين التاليين في النمط :</w:t>
            </w:r>
            <w:r w:rsidRPr="007E3690">
              <w:rPr>
                <w:rFonts w:ascii="Times New Roman" w:eastAsia="Arial" w:hAnsi="Times New Roman" w:cs="Calibri" w:hint="cs"/>
                <w:bCs/>
                <w:sz w:val="28"/>
                <w:szCs w:val="28"/>
                <w:rtl/>
                <w:lang w:eastAsia="ar-SA"/>
              </w:rPr>
              <w:t xml:space="preserve"> 3 ، 5 ، 8 ، 12 ، ...... ، ...... هما 17 ، 23</w:t>
            </w:r>
          </w:p>
        </w:tc>
        <w:tc>
          <w:tcPr>
            <w:tcW w:w="530" w:type="dxa"/>
          </w:tcPr>
          <w:p w14:paraId="67399F77" w14:textId="77777777" w:rsidR="009A1D1A" w:rsidRPr="00DD7FF6" w:rsidRDefault="002B1ABD" w:rsidP="00AF503F">
            <w:pPr>
              <w:bidi w:val="0"/>
              <w:spacing w:before="100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szCs w:val="22"/>
                <w:rtl/>
                <w:lang w:eastAsia="ar-SA"/>
              </w:rPr>
            </w:pPr>
            <w:r>
              <w:rPr>
                <w:rFonts w:ascii="Arial" w:eastAsia="Arial" w:hAnsi="Arial" w:cs="Arabic Transparent" w:hint="cs"/>
                <w:bCs/>
                <w:sz w:val="28"/>
                <w:szCs w:val="22"/>
                <w:rtl/>
                <w:lang w:eastAsia="ar-SA" w:bidi=""/>
              </w:rPr>
              <w:t>٧</w:t>
            </w:r>
          </w:p>
        </w:tc>
      </w:tr>
    </w:tbl>
    <w:p w14:paraId="3BD86250" w14:textId="77777777" w:rsidR="000D55B4" w:rsidRDefault="002B1ABD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5936C3" wp14:editId="5996CCED">
                <wp:simplePos x="0" y="0"/>
                <wp:positionH relativeFrom="column">
                  <wp:posOffset>111157</wp:posOffset>
                </wp:positionH>
                <wp:positionV relativeFrom="paragraph">
                  <wp:posOffset>161347</wp:posOffset>
                </wp:positionV>
                <wp:extent cx="6485206" cy="1498922"/>
                <wp:effectExtent l="0" t="0" r="11430" b="25400"/>
                <wp:wrapNone/>
                <wp:docPr id="204524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06" cy="14989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11F24" w14:textId="77777777" w:rsidR="00952D52" w:rsidRDefault="002B1ABD" w:rsidP="00952D52">
                            <w:pPr>
                              <w:ind w:right="-480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>في الشكل المجاور أوجدي طول قاعدة أحد المثلثات الصغيرة ، وارتفاعه ، ثم أوجدي مساحة جميع المثلثات؟</w:t>
                            </w:r>
                          </w:p>
                          <w:p w14:paraId="16748212" w14:textId="77777777" w:rsidR="00952D52" w:rsidRDefault="002B1ABD" w:rsidP="00952D52">
                            <w:pPr>
                              <w:spacing w:line="360" w:lineRule="auto"/>
                              <w:ind w:right="-480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القاعدة = </w:t>
                            </w:r>
                            <w:r w:rsidRPr="009F7DD0"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.......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.......................................................................................</w:t>
                            </w:r>
                            <w:r w:rsidRPr="009F7DD0"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.......</w:t>
                            </w:r>
                          </w:p>
                          <w:p w14:paraId="0EAEA5CA" w14:textId="77777777" w:rsidR="00952D52" w:rsidRDefault="002B1ABD" w:rsidP="00952D52">
                            <w:pPr>
                              <w:spacing w:line="360" w:lineRule="auto"/>
                              <w:ind w:right="-480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الإرتفاع = </w:t>
                            </w:r>
                            <w:r w:rsidRPr="009F7DD0"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....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.......................................................................................</w:t>
                            </w:r>
                            <w:r w:rsidRPr="009F7DD0"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.........</w:t>
                            </w:r>
                            <w:r w:rsidR="00D02874" w:rsidRPr="00D02874">
                              <w:rPr>
                                <w:rFonts w:cs="Arabic Transparent"/>
                                <w:noProof/>
                                <w:sz w:val="20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</w:p>
                          <w:p w14:paraId="5D1AE12A" w14:textId="77777777" w:rsidR="00952D52" w:rsidRPr="00952D52" w:rsidRDefault="002B1ABD" w:rsidP="00952D52">
                            <w:pPr>
                              <w:spacing w:line="360" w:lineRule="auto"/>
                              <w:ind w:right="-480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مساحة المثلث الواحد = </w:t>
                            </w:r>
                            <w:r w:rsidRPr="009F7DD0"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......</w:t>
                            </w:r>
                            <w:r w:rsidRPr="009F7DD0">
                              <w:rPr>
                                <w:rFonts w:cs="Arabic Transparent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..............................................................................</w:t>
                            </w:r>
                          </w:p>
                          <w:p w14:paraId="6B3CFD98" w14:textId="77777777" w:rsidR="00952D52" w:rsidRDefault="002B1ABD" w:rsidP="00952D52">
                            <w:pPr>
                              <w:rPr>
                                <w:rFonts w:cs="Arabic Transparent"/>
                                <w:sz w:val="20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ar-SA"/>
                              </w:rPr>
                              <w:t xml:space="preserve">مساحة جميع المثلثات = </w:t>
                            </w:r>
                            <w:r w:rsidRPr="009F7DD0">
                              <w:rPr>
                                <w:rFonts w:asciiTheme="minorHAnsi" w:eastAsia="Arial" w:hAnsiTheme="minorHAnsi" w:cstheme="minorHAnsi" w:hint="cs"/>
                                <w:bCs/>
                                <w:w w:val="80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Theme="minorHAnsi" w:eastAsia="Arial" w:hAnsiTheme="minorHAnsi" w:cstheme="minorHAnsi" w:hint="cs"/>
                                <w:bCs/>
                                <w:w w:val="80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  <w:r w:rsidRPr="009F7DD0">
                              <w:rPr>
                                <w:rFonts w:asciiTheme="minorHAnsi" w:eastAsia="Arial" w:hAnsiTheme="minorHAnsi" w:cstheme="minorHAnsi" w:hint="cs"/>
                                <w:bCs/>
                                <w:w w:val="80"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36C3" id="مستطيل 1" o:spid="_x0000_s1066" style="position:absolute;left:0;text-align:left;margin-left:8.75pt;margin-top:12.7pt;width:510.65pt;height:118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" fillcolor="white [3201]" strokecolor="black [3200]" strokeweight="1pt">
                <v:textbox>
                  <w:txbxContent>
                    <w:p w14:paraId="4BE11F24" w14:textId="77777777" w:rsidR="00952D52" w:rsidRDefault="002B1ABD" w:rsidP="00952D52">
                      <w:pPr>
                        <w:ind w:right="-480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>في الشكل المجاور أوجدي طول قاعدة أحد المثلثات الصغيرة ، وارتفاعه ، ثم أوجدي مساحة جميع المثلثات؟</w:t>
                      </w:r>
                    </w:p>
                    <w:p w14:paraId="16748212" w14:textId="77777777" w:rsidR="00952D52" w:rsidRDefault="002B1ABD" w:rsidP="00952D52">
                      <w:pPr>
                        <w:spacing w:line="360" w:lineRule="auto"/>
                        <w:ind w:right="-480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القاعدة = </w:t>
                      </w:r>
                      <w:r w:rsidRPr="009F7DD0"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........</w:t>
                      </w:r>
                      <w:r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........................................................................................</w:t>
                      </w:r>
                      <w:r w:rsidRPr="009F7DD0"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........</w:t>
                      </w:r>
                    </w:p>
                    <w:p w14:paraId="0EAEA5CA" w14:textId="77777777" w:rsidR="00952D52" w:rsidRDefault="002B1ABD" w:rsidP="00952D52">
                      <w:pPr>
                        <w:spacing w:line="360" w:lineRule="auto"/>
                        <w:ind w:right="-480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الإرتفاع = </w:t>
                      </w:r>
                      <w:r w:rsidRPr="009F7DD0"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.....</w:t>
                      </w:r>
                      <w:r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........................................................................................</w:t>
                      </w:r>
                      <w:r w:rsidRPr="009F7DD0"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..........</w:t>
                      </w:r>
                      <w:r w:rsidR="00D02874" w:rsidRPr="00D02874">
                        <w:rPr>
                          <w:rFonts w:cs="Arabic Transparent"/>
                          <w:noProof/>
                          <w:sz w:val="20"/>
                          <w:szCs w:val="32"/>
                          <w:lang w:eastAsia="ar-SA"/>
                        </w:rPr>
                        <w:t xml:space="preserve"> </w:t>
                      </w:r>
                    </w:p>
                    <w:p w14:paraId="5D1AE12A" w14:textId="77777777" w:rsidR="00952D52" w:rsidRPr="00952D52" w:rsidRDefault="002B1ABD" w:rsidP="00952D52">
                      <w:pPr>
                        <w:spacing w:line="360" w:lineRule="auto"/>
                        <w:ind w:right="-480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مساحة المثلث الواحد = </w:t>
                      </w:r>
                      <w:r w:rsidRPr="009F7DD0"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</w:t>
                      </w:r>
                      <w:r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.......</w:t>
                      </w:r>
                      <w:r w:rsidRPr="009F7DD0">
                        <w:rPr>
                          <w:rFonts w:cs="Arabic Transparent" w:hint="cs"/>
                          <w:b/>
                          <w:bCs/>
                          <w:sz w:val="16"/>
                          <w:szCs w:val="16"/>
                          <w:rtl/>
                          <w:lang w:eastAsia="ar-SA"/>
                        </w:rPr>
                        <w:t>..............................................................................</w:t>
                      </w:r>
                    </w:p>
                    <w:p w14:paraId="6B3CFD98" w14:textId="77777777" w:rsidR="00952D52" w:rsidRDefault="002B1ABD" w:rsidP="00952D52">
                      <w:pPr>
                        <w:rPr>
                          <w:rFonts w:cs="Arabic Transparent"/>
                          <w:sz w:val="20"/>
                          <w:szCs w:val="32"/>
                          <w:lang w:eastAsia="ar-SA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مساحة جميع المثلثات = </w:t>
                      </w:r>
                      <w:r w:rsidRPr="009F7DD0">
                        <w:rPr>
                          <w:rFonts w:asciiTheme="minorHAnsi" w:eastAsia="Arial" w:hAnsiTheme="minorHAnsi" w:cstheme="minorHAnsi" w:hint="cs"/>
                          <w:bCs/>
                          <w:w w:val="80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asciiTheme="minorHAnsi" w:eastAsia="Arial" w:hAnsiTheme="minorHAnsi" w:cstheme="minorHAnsi" w:hint="cs"/>
                          <w:bCs/>
                          <w:w w:val="80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</w:t>
                      </w:r>
                      <w:r w:rsidRPr="009F7DD0">
                        <w:rPr>
                          <w:rFonts w:asciiTheme="minorHAnsi" w:eastAsia="Arial" w:hAnsiTheme="minorHAnsi" w:cstheme="minorHAnsi" w:hint="cs"/>
                          <w:bCs/>
                          <w:w w:val="80"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74074F2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7ED3589A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0CFB1358" w14:textId="77777777" w:rsidR="000D55B4" w:rsidRDefault="002B1ABD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9408421" wp14:editId="0B19AC46">
            <wp:simplePos x="0" y="0"/>
            <wp:positionH relativeFrom="column">
              <wp:posOffset>414948</wp:posOffset>
            </wp:positionH>
            <wp:positionV relativeFrom="paragraph">
              <wp:posOffset>6350</wp:posOffset>
            </wp:positionV>
            <wp:extent cx="1230923" cy="1104157"/>
            <wp:effectExtent l="0" t="0" r="7620" b="1270"/>
            <wp:wrapNone/>
            <wp:docPr id="684817229" name="صورة 2" descr="صورة تحتوي على خط, شكل, مستطيل, ميدان/ مربع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17229" name="صورة 2" descr="صورة تحتوي على خط, شكل, مستطيل, ميدان/ مربع&#10;&#10;تم إنشاء الوصف تلقائياً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83" cy="11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1D324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07ADBA16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2EC8A5B3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62899759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53800A92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722269B0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2D3D7F4C" w14:textId="77777777" w:rsidR="000D55B4" w:rsidRDefault="000D55B4" w:rsidP="00544378">
      <w:pPr>
        <w:tabs>
          <w:tab w:val="left" w:pos="9131"/>
        </w:tabs>
        <w:rPr>
          <w:rFonts w:cs="Arabic Transparent"/>
          <w:b/>
          <w:bCs/>
          <w:rtl/>
          <w:lang w:eastAsia="ar-SA"/>
        </w:rPr>
      </w:pPr>
    </w:p>
    <w:p w14:paraId="2B4951EA" w14:textId="77777777" w:rsidR="00F551C6" w:rsidRDefault="002B1ABD" w:rsidP="00544378">
      <w:pPr>
        <w:tabs>
          <w:tab w:val="left" w:pos="9131"/>
        </w:tabs>
        <w:rPr>
          <w:rFonts w:cs="Arabic Transparent"/>
          <w:b/>
          <w:bCs/>
          <w:sz w:val="32"/>
          <w:szCs w:val="32"/>
          <w:u w:val="single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F2BB70" wp14:editId="650DB8DD">
                <wp:simplePos x="0" y="0"/>
                <wp:positionH relativeFrom="column">
                  <wp:posOffset>96271</wp:posOffset>
                </wp:positionH>
                <wp:positionV relativeFrom="paragraph">
                  <wp:posOffset>211786</wp:posOffset>
                </wp:positionV>
                <wp:extent cx="1189190" cy="727710"/>
                <wp:effectExtent l="0" t="0" r="11430" b="0"/>
                <wp:wrapNone/>
                <wp:docPr id="106475067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190" cy="727710"/>
                          <a:chOff x="630" y="3464"/>
                          <a:chExt cx="2058" cy="883"/>
                        </a:xfrm>
                      </wpg:grpSpPr>
                      <wps:wsp>
                        <wps:cNvPr id="191309945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30" y="3464"/>
                            <a:ext cx="1755" cy="559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75574" w14:textId="77777777" w:rsidR="008B5F00" w:rsidRDefault="002B1ABD" w:rsidP="008B5F00">
                              <w:pPr>
                                <w:rPr>
                                  <w:rFonts w:cs="Arabic Transparent"/>
                                  <w:sz w:val="20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0"/>
                                  <w:szCs w:val="32"/>
                                  <w:rtl/>
                                  <w:lang w:eastAsia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57429061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88" y="3500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5710988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90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1E6C" w14:textId="77777777" w:rsidR="008B5F00" w:rsidRPr="007D5F9E" w:rsidRDefault="002B1ABD" w:rsidP="008B5F00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eastAsia="ar-SA"/>
                                </w:rPr>
                              </w:pPr>
                              <w:r w:rsidRPr="007D5F9E">
                                <w:rPr>
                                  <w:rFonts w:cs="Arabic Transparent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eastAsia="ar-SA"/>
                                </w:rPr>
                                <w:t>14</w:t>
                              </w:r>
                            </w:p>
                            <w:p w14:paraId="2EA7DD04" w14:textId="77777777" w:rsidR="007D5F9E" w:rsidRPr="007D5F9E" w:rsidRDefault="007D5F9E" w:rsidP="008B5F00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36"/>
                                  <w:szCs w:val="36"/>
                                  <w:lang w:eastAsia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2BB70" id="_x0000_s1067" style="position:absolute;left:0;text-align:left;margin-left:7.6pt;margin-top:16.7pt;width:93.65pt;height:57.3pt;z-index:251772928" coordorigin="630,3464" coordsize="2058,88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">
                <v:shape id="AutoShape 269" o:spid="_x0000_s1068" type="#_x0000_t116" style="position:absolute;left:630;top:3464;width:1755;height:55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" fillcolor="#a5a5a5">
                  <v:textbox>
                    <w:txbxContent>
                      <w:p w14:paraId="40275574" w14:textId="77777777" w:rsidR="008B5F00" w:rsidRDefault="002B1ABD" w:rsidP="008B5F00">
                        <w:pPr>
                          <w:rPr>
                            <w:rFonts w:cs="Arabic Transparent"/>
                            <w:sz w:val="20"/>
                            <w:szCs w:val="32"/>
                            <w:lang w:eastAsia="ar-SA"/>
                          </w:rPr>
                        </w:pPr>
                        <w:r>
                          <w:rPr>
                            <w:rFonts w:cs="Arabic Transparent" w:hint="cs"/>
                            <w:sz w:val="20"/>
                            <w:szCs w:val="32"/>
                            <w:rtl/>
                            <w:lang w:eastAsia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9" type="#_x0000_t116" style="position:absolute;left:1488;top:3500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"/>
                <v:shape id="Text Box 271" o:spid="_x0000_s1070" type="#_x0000_t202" style="position:absolute;left:630;top:3627;width:901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" filled="f" stroked="f">
                  <v:textbox>
                    <w:txbxContent>
                      <w:p w14:paraId="427C1E6C" w14:textId="77777777" w:rsidR="008B5F00" w:rsidRPr="007D5F9E" w:rsidRDefault="002B1ABD" w:rsidP="008B5F00">
                        <w:pPr>
                          <w:rPr>
                            <w:rFonts w:cs="Arabic Transparent"/>
                            <w:b/>
                            <w:bCs/>
                            <w:sz w:val="40"/>
                            <w:szCs w:val="40"/>
                            <w:rtl/>
                            <w:lang w:eastAsia="ar-SA"/>
                          </w:rPr>
                        </w:pPr>
                        <w:r w:rsidRPr="007D5F9E">
                          <w:rPr>
                            <w:rFonts w:cs="Arabic Transparent" w:hint="cs"/>
                            <w:b/>
                            <w:bCs/>
                            <w:sz w:val="40"/>
                            <w:szCs w:val="40"/>
                            <w:rtl/>
                            <w:lang w:eastAsia="ar-SA"/>
                          </w:rPr>
                          <w:t>14</w:t>
                        </w:r>
                      </w:p>
                      <w:p w14:paraId="2EA7DD04" w14:textId="77777777" w:rsidR="007D5F9E" w:rsidRPr="007D5F9E" w:rsidRDefault="007D5F9E" w:rsidP="008B5F00">
                        <w:pPr>
                          <w:rPr>
                            <w:rFonts w:cs="Arabic Transparent"/>
                            <w:b/>
                            <w:bCs/>
                            <w:sz w:val="36"/>
                            <w:szCs w:val="36"/>
                            <w:lang w:eastAsia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D8468A" w14:textId="77777777" w:rsidR="00F551C6" w:rsidRDefault="002B1ABD" w:rsidP="00F551C6">
      <w:pPr>
        <w:tabs>
          <w:tab w:val="left" w:pos="9131"/>
        </w:tabs>
        <w:rPr>
          <w:rFonts w:ascii="Arial" w:eastAsia="Arial" w:hAnsi="Arial" w:cs="Arial"/>
          <w:bCs/>
          <w:w w:val="85"/>
          <w:sz w:val="28"/>
          <w:szCs w:val="28"/>
          <w:rtl/>
        </w:rPr>
      </w:pPr>
      <w:r w:rsidRPr="00D06EF0">
        <w:rPr>
          <w:rFonts w:cs="Arabic Transparent" w:hint="cs"/>
          <w:b/>
          <w:bCs/>
          <w:sz w:val="32"/>
          <w:szCs w:val="32"/>
          <w:u w:val="single"/>
          <w:rtl/>
          <w:lang w:eastAsia="ar-SA"/>
        </w:rPr>
        <w:t>السؤال الثاني :</w:t>
      </w:r>
    </w:p>
    <w:p w14:paraId="2216EF61" w14:textId="77777777" w:rsidR="008B5F00" w:rsidRPr="00F551C6" w:rsidRDefault="002B1ABD" w:rsidP="00F551C6">
      <w:pPr>
        <w:tabs>
          <w:tab w:val="left" w:pos="9131"/>
        </w:tabs>
        <w:rPr>
          <w:rFonts w:cs="Arabic Transparent"/>
          <w:b/>
          <w:bCs/>
          <w:sz w:val="32"/>
          <w:szCs w:val="32"/>
          <w:u w:val="single"/>
          <w:rtl/>
          <w:lang w:eastAsia="ar-SA"/>
        </w:rPr>
      </w:pPr>
      <w:r w:rsidRPr="00D06EF0">
        <w:rPr>
          <w:rFonts w:ascii="Arial" w:eastAsia="Arial" w:hAnsi="Arial" w:cs="Arial" w:hint="cs"/>
          <w:bCs/>
          <w:w w:val="85"/>
          <w:sz w:val="28"/>
          <w:szCs w:val="28"/>
          <w:rtl/>
        </w:rPr>
        <w:t>اختر الإجابة الصحيحة في كل مما يلي :</w:t>
      </w:r>
      <w:r w:rsidRPr="00D06EF0">
        <w:rPr>
          <w:rFonts w:ascii="Arial" w:eastAsia="Arial" w:hAnsi="Arial" w:cs="Arial"/>
          <w:bCs/>
          <w:w w:val="85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454"/>
        <w:gridCol w:w="4136"/>
        <w:gridCol w:w="706"/>
        <w:gridCol w:w="454"/>
        <w:gridCol w:w="2174"/>
        <w:gridCol w:w="1964"/>
      </w:tblGrid>
      <w:tr w:rsidR="00BA4CC6" w14:paraId="4E5788C2" w14:textId="77777777" w:rsidTr="00DD4E6D"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4EA2E82" w14:textId="77777777" w:rsidR="00114730" w:rsidRPr="00114730" w:rsidRDefault="002B1ABD" w:rsidP="0010568B">
            <w:pPr>
              <w:ind w:right="-367"/>
              <w:rPr>
                <w:b/>
                <w:bCs/>
                <w:noProof/>
                <w:lang w:eastAsia="ar-SA"/>
              </w:rPr>
            </w:pPr>
            <w:bookmarkStart w:id="3" w:name="_Hlk104913289_0"/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79D5D1" wp14:editId="0F0CA379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857499810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39A24" w14:textId="77777777" w:rsidR="00114730" w:rsidRPr="003A6046" w:rsidRDefault="002B1ABD" w:rsidP="00114730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  <w:sz w:val="20"/>
                                      <w:szCs w:val="32"/>
                                      <w:lang w:eastAsia="ar-SA"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sz w:val="20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sz w:val="20"/>
                                      <w:szCs w:val="32"/>
                                      <w:rtl/>
                                      <w:lang w:eastAsia="ar-SA"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D5D1" id="_x0000_s1071" type="#_x0000_t116" style="position:absolute;left:0;text-align:left;margin-left:412.65pt;margin-top:1.85pt;width:99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">
                      <v:textbox>
                        <w:txbxContent>
                          <w:p w14:paraId="61139A24" w14:textId="77777777" w:rsidR="00114730" w:rsidRPr="003A6046" w:rsidRDefault="002B1ABD" w:rsidP="00114730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  <w:sz w:val="20"/>
                                <w:szCs w:val="32"/>
                                <w:lang w:eastAsia="ar-SA"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sz w:val="20"/>
                                <w:szCs w:val="32"/>
                                <w:rtl/>
                                <w:lang w:eastAsia="ar-SA"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sz w:val="20"/>
                                <w:szCs w:val="32"/>
                                <w:rtl/>
                                <w:lang w:eastAsia="ar-SA"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730">
              <w:rPr>
                <w:b/>
                <w:bCs/>
                <w:noProof/>
                <w:rtl/>
                <w:lang w:eastAsia="ar-SA"/>
              </w:rPr>
              <w:t>1</w:t>
            </w: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71C01" w14:textId="77777777" w:rsidR="00114730" w:rsidRPr="00114730" w:rsidRDefault="002B1ABD" w:rsidP="0010568B">
            <w:pPr>
              <w:ind w:left="77"/>
              <w:jc w:val="both"/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معدل الوحدة لـ 9ريالات لثلاث كعكات هو :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6C9FF9F" w14:textId="77777777" w:rsidR="00114730" w:rsidRPr="00114730" w:rsidRDefault="002B1ABD" w:rsidP="0010568B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114730">
              <w:rPr>
                <w:rFonts w:eastAsia="MS Mincho"/>
                <w:b/>
                <w:bCs/>
                <w:rtl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04582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تكتب النسبة المئوية 17% في صورة كسر اعتيادي في أبسط صورة كالتالي:</w:t>
            </w:r>
          </w:p>
        </w:tc>
      </w:tr>
      <w:tr w:rsidR="00BA4CC6" w14:paraId="42748B33" w14:textId="77777777" w:rsidTr="00DD4E6D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F264FF9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6C099" w14:textId="77777777" w:rsidR="00114730" w:rsidRPr="00114730" w:rsidRDefault="002B1ABD" w:rsidP="007E3690">
            <w:pPr>
              <w:spacing w:line="180" w:lineRule="auto"/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78FD1" w14:textId="77777777" w:rsidR="00114730" w:rsidRPr="00D06EF0" w:rsidRDefault="002B1ABD" w:rsidP="007E3690">
            <w:pPr>
              <w:spacing w:line="180" w:lineRule="auto"/>
              <w:rPr>
                <w:rFonts w:ascii="Cambria Math" w:hAnsi="Cambria Math" w:cs="Arabic Transparent"/>
                <w:b/>
                <w:bCs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٤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١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44FD6D" w14:textId="77777777" w:rsidR="00114730" w:rsidRPr="00114730" w:rsidRDefault="002B1ABD" w:rsidP="007E3690">
            <w:pPr>
              <w:spacing w:line="180" w:lineRule="auto"/>
              <w:ind w:right="142"/>
              <w:jc w:val="center"/>
              <w:rPr>
                <w:rFonts w:eastAsia="MS Mincho"/>
                <w:b/>
                <w:bCs/>
              </w:rPr>
            </w:pPr>
            <w:r w:rsidRPr="00114730">
              <w:rPr>
                <w:rFonts w:eastAsia="MS Mincho"/>
                <w:b/>
                <w:bCs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AF06D" w14:textId="77777777" w:rsidR="00114730" w:rsidRPr="00114730" w:rsidRDefault="002B1ABD" w:rsidP="007E3690">
            <w:pPr>
              <w:spacing w:line="180" w:lineRule="auto"/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6576C" w14:textId="77777777" w:rsidR="00114730" w:rsidRPr="00D06EF0" w:rsidRDefault="002B1ABD" w:rsidP="007E3690">
            <w:pPr>
              <w:spacing w:line="180" w:lineRule="auto"/>
              <w:rPr>
                <w:rFonts w:ascii="Cambria Math" w:hAnsi="Cambria Math" w:cs="Arabic Transparent"/>
                <w:b/>
                <w:bCs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١٧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١٠٠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BA4CC6" w14:paraId="5AF179C5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0CE984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6672A18" w14:textId="77777777" w:rsidR="00114730" w:rsidRPr="00114730" w:rsidRDefault="002B1ABD" w:rsidP="007E3690">
            <w:pPr>
              <w:spacing w:line="180" w:lineRule="auto"/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E805B0" wp14:editId="4A2F1BA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796917917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9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C6BCF4" w14:textId="77777777" w:rsidR="00114730" w:rsidRPr="00D06EF0" w:rsidRDefault="002B1ABD" w:rsidP="007E3690">
            <w:pPr>
              <w:spacing w:line="180" w:lineRule="auto"/>
              <w:rPr>
                <w:rFonts w:ascii="Cambria Math" w:hAnsi="Cambria Math" w:cs="Arabic Transparent"/>
                <w:b/>
                <w:bCs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٥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٢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4B9523" w14:textId="77777777" w:rsidR="00114730" w:rsidRPr="00114730" w:rsidRDefault="002B1ABD" w:rsidP="007E3690">
            <w:pPr>
              <w:spacing w:line="180" w:lineRule="auto"/>
              <w:ind w:right="142"/>
              <w:jc w:val="center"/>
              <w:rPr>
                <w:rFonts w:eastAsia="MS Mincho"/>
                <w:b/>
                <w:bCs/>
              </w:rPr>
            </w:pPr>
            <w:r w:rsidRPr="00114730">
              <w:rPr>
                <w:rFonts w:eastAsia="MS Mincho"/>
                <w:b/>
                <w:bCs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A537E7" w14:textId="77777777" w:rsidR="00114730" w:rsidRPr="00114730" w:rsidRDefault="002B1ABD" w:rsidP="007E3690">
            <w:pPr>
              <w:spacing w:line="180" w:lineRule="auto"/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5E911B" w14:textId="77777777" w:rsidR="00114730" w:rsidRPr="00D06EF0" w:rsidRDefault="002B1ABD" w:rsidP="007E3690">
            <w:pPr>
              <w:spacing w:line="180" w:lineRule="auto"/>
              <w:rPr>
                <w:rFonts w:ascii="Cambria Math" w:hAnsi="Cambria Math" w:cs="Arabic Transparent"/>
                <w:b/>
                <w:bCs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٩٥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١٠٠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BA4CC6" w14:paraId="734F03EB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D966E9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B4DEB83" w14:textId="77777777" w:rsidR="00114730" w:rsidRPr="00114730" w:rsidRDefault="002B1ABD" w:rsidP="007E3690">
            <w:pPr>
              <w:spacing w:line="180" w:lineRule="auto"/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50C59A" w14:textId="77777777" w:rsidR="00114730" w:rsidRPr="00D06EF0" w:rsidRDefault="002B1ABD" w:rsidP="007E3690">
            <w:pPr>
              <w:spacing w:line="180" w:lineRule="auto"/>
              <w:rPr>
                <w:rFonts w:ascii="Cambria Math" w:hAnsi="Cambria Math" w:cs="Arabic Transparent"/>
                <w:b/>
                <w:bCs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١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B96396" w14:textId="77777777" w:rsidR="00114730" w:rsidRPr="00114730" w:rsidRDefault="002B1ABD" w:rsidP="007E3690">
            <w:pPr>
              <w:spacing w:line="180" w:lineRule="auto"/>
              <w:ind w:right="142"/>
              <w:jc w:val="center"/>
              <w:rPr>
                <w:rFonts w:eastAsia="MS Mincho"/>
                <w:b/>
                <w:bCs/>
              </w:rPr>
            </w:pPr>
            <w:r w:rsidRPr="00114730">
              <w:rPr>
                <w:rFonts w:eastAsia="MS Mincho"/>
                <w:b/>
                <w:bCs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2E45A3" w14:textId="77777777" w:rsidR="00114730" w:rsidRPr="00114730" w:rsidRDefault="002B1ABD" w:rsidP="007E3690">
            <w:pPr>
              <w:spacing w:line="180" w:lineRule="auto"/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325761" w14:textId="77777777" w:rsidR="00114730" w:rsidRPr="00D06EF0" w:rsidRDefault="002B1ABD" w:rsidP="007E3690">
            <w:pPr>
              <w:spacing w:line="180" w:lineRule="auto"/>
              <w:rPr>
                <w:rFonts w:ascii="Cambria Math" w:hAnsi="Cambria Math" w:cs="Arabic Transparent"/>
                <w:b/>
                <w:bCs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١٩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٥٠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BA4CC6" w14:paraId="4C99E11F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564CDA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CF120D" w14:textId="77777777" w:rsidR="00114730" w:rsidRPr="00114730" w:rsidRDefault="002B1ABD" w:rsidP="007E3690">
            <w:pPr>
              <w:spacing w:line="180" w:lineRule="auto"/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441CF" w14:textId="77777777" w:rsidR="00114730" w:rsidRPr="00D06EF0" w:rsidRDefault="002B1ABD" w:rsidP="007E3690">
            <w:pPr>
              <w:spacing w:line="180" w:lineRule="auto"/>
              <w:rPr>
                <w:rFonts w:ascii="Cambria Math" w:hAnsi="Cambria Math" w:cs="Arabic Transparent"/>
                <w:b/>
                <w:bCs/>
                <w:rtl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٧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٣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D67CF" w14:textId="77777777" w:rsidR="00114730" w:rsidRPr="00114730" w:rsidRDefault="002B1ABD" w:rsidP="007E3690">
            <w:pPr>
              <w:spacing w:line="180" w:lineRule="auto"/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114730">
              <w:rPr>
                <w:rFonts w:eastAsia="MS Mincho"/>
                <w:b/>
                <w:bCs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D44038" w14:textId="77777777" w:rsidR="00114730" w:rsidRPr="00114730" w:rsidRDefault="002B1ABD" w:rsidP="007E3690">
            <w:pPr>
              <w:spacing w:line="180" w:lineRule="auto"/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B0A440" w14:textId="77777777" w:rsidR="00114730" w:rsidRPr="00D06EF0" w:rsidRDefault="002B1ABD" w:rsidP="007E3690">
            <w:pPr>
              <w:spacing w:line="180" w:lineRule="auto"/>
              <w:rPr>
                <w:rFonts w:ascii="Cambria Math" w:hAnsi="Cambria Math" w:cs="Arabic Transparent"/>
                <w:b/>
                <w:bCs/>
                <w:lang w:eastAsia="ar-SA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Arabic Transparent"/>
                        <w:b/>
                        <w:bCs/>
                        <w:lang w:eastAsia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٩٧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abic Transparent" w:hint="cs"/>
                        <w:rtl/>
                        <w:lang w:eastAsia="ar-SA"/>
                      </w:rPr>
                      <m:t>١٠٠</m:t>
                    </m:r>
                    <m:ctrlPr>
                      <w:rPr>
                        <w:rFonts w:cs="Arabic Transparent"/>
                        <w:sz w:val="20"/>
                        <w:szCs w:val="32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BA4CC6" w14:paraId="7D0AED59" w14:textId="77777777" w:rsidTr="00DD4E6D"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65E531B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6FB6A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 w:hint="cs"/>
                      <w:rtl/>
                      <w:lang w:eastAsia="ar-SA"/>
                    </w:rPr>
                    <m:t>٣</m:t>
                  </m:r>
                  <m:ctrlPr>
                    <w:rPr>
                      <w:rFonts w:cs="Arabic Transparent"/>
                      <w:sz w:val="20"/>
                      <w:szCs w:val="32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abic Transparent" w:hint="cs"/>
                      <w:rtl/>
                      <w:lang w:eastAsia="ar-SA"/>
                    </w:rPr>
                    <m:t>٤</m:t>
                  </m:r>
                  <m:ctrlPr>
                    <w:rPr>
                      <w:rFonts w:cs="Arabic Transparent"/>
                      <w:sz w:val="20"/>
                      <w:szCs w:val="32"/>
                      <w:lang w:eastAsia="ar-SA"/>
                    </w:rPr>
                  </m:ctrlPr>
                </m:den>
              </m:f>
            </m:oMath>
            <w:r w:rsidRPr="00114730">
              <w:rPr>
                <w:rFonts w:cs="Arabic Transparent" w:hint="cs"/>
                <w:b/>
                <w:bCs/>
                <w:i/>
                <w:rtl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b/>
                      <w:bCs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abic Transparent" w:hint="cs"/>
                      <w:rtl/>
                      <w:lang w:eastAsia="ar-SA"/>
                    </w:rPr>
                    <m:t>س</m:t>
                  </m:r>
                  <m:ctrlPr>
                    <w:rPr>
                      <w:rFonts w:cs="Arabic Transparent"/>
                      <w:sz w:val="20"/>
                      <w:szCs w:val="32"/>
                      <w:lang w:eastAsia="ar-SA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Arabic Transparent" w:hint="cs"/>
                      <w:rtl/>
                      <w:lang w:eastAsia="ar-SA"/>
                    </w:rPr>
                    <m:t>٢٠</m:t>
                  </m:r>
                  <m:ctrlPr>
                    <w:rPr>
                      <w:rFonts w:cs="Arabic Transparent"/>
                      <w:sz w:val="20"/>
                      <w:szCs w:val="32"/>
                      <w:lang w:eastAsia="ar-SA"/>
                    </w:rPr>
                  </m:ctrlPr>
                </m:den>
              </m:f>
            </m:oMath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07EBB9" w14:textId="77777777" w:rsidR="00114730" w:rsidRPr="00114730" w:rsidRDefault="002B1ABD" w:rsidP="0010568B">
            <w:pPr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114730">
              <w:rPr>
                <w:rFonts w:eastAsia="MS Mincho" w:hint="cs"/>
                <w:b/>
                <w:bCs/>
                <w:rtl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E65C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t xml:space="preserve">صنف المثلث من حيث </w:t>
            </w: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41C34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60640" behindDoc="1" locked="0" layoutInCell="1" allowOverlap="1" wp14:anchorId="0C4408DF" wp14:editId="2914FF8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1882170092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170092" name="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CC6" w14:paraId="08BF05C1" w14:textId="77777777" w:rsidTr="00DD4E6D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407648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660E0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F5E78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١٥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980D6A" w14:textId="77777777" w:rsidR="00114730" w:rsidRPr="00114730" w:rsidRDefault="002B1ABD" w:rsidP="0010568B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114730">
              <w:rPr>
                <w:rFonts w:eastAsia="MS Mincho"/>
                <w:b/>
                <w:bCs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783F4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2FCA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C0D83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04B25190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4C6234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4603B5C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9B671C" wp14:editId="55CF763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559299284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9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D2036D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16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DA3F9F" w14:textId="77777777" w:rsidR="00114730" w:rsidRPr="00114730" w:rsidRDefault="002B1ABD" w:rsidP="0010568B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114730">
              <w:rPr>
                <w:rFonts w:eastAsia="MS Mincho"/>
                <w:b/>
                <w:bCs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C77421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F5E130" wp14:editId="7DCCA86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447314237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9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EE6C3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79956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4134D30C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EFA235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F2E9B20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020C97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14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A9E142" w14:textId="77777777" w:rsidR="00114730" w:rsidRPr="00114730" w:rsidRDefault="002B1ABD" w:rsidP="0010568B">
            <w:pPr>
              <w:ind w:right="142"/>
              <w:jc w:val="center"/>
              <w:rPr>
                <w:rFonts w:eastAsia="MS Mincho"/>
                <w:b/>
                <w:bCs/>
              </w:rPr>
            </w:pPr>
            <w:r w:rsidRPr="00114730">
              <w:rPr>
                <w:rFonts w:eastAsia="MS Mincho"/>
                <w:b/>
                <w:bCs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338A1A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5DB38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7A9AB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26843D2C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91499B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C17568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1F62B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12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0D8BDC" w14:textId="77777777" w:rsidR="00114730" w:rsidRPr="00114730" w:rsidRDefault="002B1ABD" w:rsidP="0010568B">
            <w:pPr>
              <w:ind w:right="142"/>
              <w:jc w:val="center"/>
              <w:rPr>
                <w:rFonts w:eastAsia="MS Mincho"/>
                <w:b/>
                <w:bCs/>
                <w:rtl/>
              </w:rPr>
            </w:pPr>
            <w:r w:rsidRPr="00114730">
              <w:rPr>
                <w:rFonts w:eastAsia="MS Mincho"/>
                <w:b/>
                <w:bCs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BB78A0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55C8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ADAAF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0C4B5E9C" w14:textId="77777777" w:rsidTr="00DD4E6D"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A2B9368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2CF21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استأجر 5 أشخاص قارباً بمبلغ 400 ريال ، إذا تقاسموا هذا المبلغ بالتساوي بينهم ، كم يدفع كل واحد منهم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90F05E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15A6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  <w:lang w:eastAsia="ar-SA"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5506E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61664" behindDoc="1" locked="0" layoutInCell="1" allowOverlap="1" wp14:anchorId="2F66746E" wp14:editId="088D6C2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1685320192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320192" name="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  <w:lang w:eastAsia="ar-SA"/>
              </w:rPr>
              <w:t xml:space="preserve"> </w:t>
            </w:r>
          </w:p>
        </w:tc>
      </w:tr>
      <w:tr w:rsidR="00BA4CC6" w14:paraId="5BC995C2" w14:textId="77777777" w:rsidTr="00DD4E6D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279478F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B1E54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74D23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A722A3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8A8C6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7A70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88</w:t>
            </w: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8F19B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70DEBC0D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831422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2A84254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7B56AF" wp14:editId="7AB93FB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777060015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9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057285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56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0748A3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7A5368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CEBFB4" wp14:editId="299D1CE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997390073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10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47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E8D7A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55</w:t>
            </w: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67336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32D7944E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E12BF8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8609C7C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60479F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64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A85AED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B530D5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F2316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1D650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47AA2352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6134A1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2CB21F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A1A7E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80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971555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1A5B9B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191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1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545F9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002C613F" w14:textId="77777777" w:rsidTr="00DD4E6D"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519CDAA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3DA89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شكل ثلاثي الأبعاد له قاعدتان متوازيتان في صورة مستطيلين متطابقين هو :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B138334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15AB" w14:textId="77777777" w:rsidR="00114730" w:rsidRPr="00114730" w:rsidRDefault="002B1ABD" w:rsidP="0010568B">
            <w:pPr>
              <w:rPr>
                <w:rFonts w:cs="Arabic Transparent"/>
                <w:b/>
                <w:bCs/>
                <w:i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يقدر قياس الزاوية الآتية بـ</w:t>
            </w: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 xml:space="preserve">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5084D" w14:textId="77777777" w:rsidR="00114730" w:rsidRPr="00114730" w:rsidRDefault="002B1ABD" w:rsidP="0010568B">
            <w:pPr>
              <w:rPr>
                <w:rFonts w:cs="Arabic Transparent"/>
                <w:b/>
                <w:bCs/>
                <w:i/>
                <w:rtl/>
                <w:lang w:eastAsia="ar-SA"/>
              </w:rPr>
            </w:pPr>
            <w:r w:rsidRPr="00DD7F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0880" behindDoc="1" locked="0" layoutInCell="1" allowOverlap="1" wp14:anchorId="0B6AB2D2" wp14:editId="175AE12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6830</wp:posOffset>
                  </wp:positionV>
                  <wp:extent cx="1122045" cy="528955"/>
                  <wp:effectExtent l="0" t="0" r="1905" b="4445"/>
                  <wp:wrapNone/>
                  <wp:docPr id="663428805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28805" name=""/>
                          <pic:cNvPicPr/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CC6" w14:paraId="79ABBA52" w14:textId="77777777" w:rsidTr="00DD4E6D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9B573F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EEFEA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6DF0A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المرب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D76636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90ED0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42AA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45</w:t>
            </w:r>
            <w:r>
              <w:rPr>
                <w:rFonts w:ascii="Arabic Transparent" w:hAnsi="Arabic Transparent" w:cs="Arabic Transparent"/>
                <w:b/>
                <w:bCs/>
                <w:rtl/>
                <w:lang w:eastAsia="ar-SA"/>
              </w:rPr>
              <w:t>˚</w:t>
            </w: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   تقريباً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C4C67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21AE08EF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17D0C0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8B0446B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47C7E38" wp14:editId="0702F72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979581510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0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3DA194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المنشور الرباعي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6C630A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2039EB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7D02740" wp14:editId="277E8FC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725566343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10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88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ACA8E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60</w:t>
            </w:r>
            <w:r>
              <w:rPr>
                <w:rFonts w:ascii="Arabic Transparent" w:hAnsi="Arabic Transparent" w:cs="Arabic Transparent"/>
                <w:b/>
                <w:bCs/>
                <w:rtl/>
                <w:lang w:eastAsia="ar-SA"/>
              </w:rPr>
              <w:t>˚</w:t>
            </w: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   تقريباً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98FC9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6BB60357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99766B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660A630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D44593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شبه المنحرف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7DCC7B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1A4761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10CA9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148</w:t>
            </w:r>
            <w:r>
              <w:rPr>
                <w:rFonts w:ascii="Arabic Transparent" w:hAnsi="Arabic Transparent" w:cs="Arabic Transparent"/>
                <w:b/>
                <w:bCs/>
                <w:rtl/>
                <w:lang w:eastAsia="ar-SA"/>
              </w:rPr>
              <w:t>˚</w:t>
            </w: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 تقريباً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F809E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35F9FC3F" w14:textId="77777777" w:rsidTr="00DD4E6D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AB078F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4DC273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9BD3F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الإسطوانة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4E0350" w14:textId="77777777" w:rsidR="00114730" w:rsidRPr="00114730" w:rsidRDefault="002B1ABD" w:rsidP="0010568B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E1DD57" w14:textId="77777777" w:rsidR="00114730" w:rsidRPr="00114730" w:rsidRDefault="002B1ABD" w:rsidP="0010568B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452B" w14:textId="77777777" w:rsidR="00114730" w:rsidRPr="00114730" w:rsidRDefault="002B1ABD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73</w:t>
            </w:r>
            <w:r>
              <w:rPr>
                <w:rFonts w:ascii="Arabic Transparent" w:hAnsi="Arabic Transparent" w:cs="Arabic Transparent"/>
                <w:b/>
                <w:bCs/>
                <w:rtl/>
                <w:lang w:eastAsia="ar-SA"/>
              </w:rPr>
              <w:t>˚</w:t>
            </w: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 تقريباً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B787D" w14:textId="77777777" w:rsidR="00114730" w:rsidRPr="00114730" w:rsidRDefault="00114730" w:rsidP="0010568B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3F6345F0" w14:textId="77777777" w:rsidTr="00DD4E6D"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4ED680" w14:textId="77777777" w:rsidR="002E11E0" w:rsidRPr="00114730" w:rsidRDefault="002B1ABD" w:rsidP="002E11E0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7DB18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يجري 0.15 تقريباً من مستخدمي الأنترنت في العالم محادثات بالصوت والصورة ، النسبة المئوية المكافئة: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7ED0574" w14:textId="77777777" w:rsidR="002E11E0" w:rsidRPr="00114730" w:rsidRDefault="002B1ABD" w:rsidP="002E11E0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15E6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  <w:lang w:eastAsia="ar-SA"/>
              </w:rPr>
              <w:t>يصنف زوج الزوايا الآتيه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FDB78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80096" behindDoc="1" locked="0" layoutInCell="1" allowOverlap="1" wp14:anchorId="3D5F853D" wp14:editId="14873FD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88290</wp:posOffset>
                  </wp:positionV>
                  <wp:extent cx="1246505" cy="586740"/>
                  <wp:effectExtent l="0" t="0" r="0" b="3810"/>
                  <wp:wrapNone/>
                  <wp:docPr id="191929450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294508" name=""/>
                          <pic:cNvPicPr/>
                        </pic:nvPicPr>
                        <pic:blipFill>
                          <a:blip r:embed="rId1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CC6" w14:paraId="49E80ABB" w14:textId="77777777" w:rsidTr="00DD4E6D"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E7EDCA1" w14:textId="77777777" w:rsidR="002E11E0" w:rsidRPr="00114730" w:rsidRDefault="002B1ABD" w:rsidP="002E11E0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30187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E673D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1.5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8B8F24" w14:textId="77777777" w:rsidR="002E11E0" w:rsidRPr="00114730" w:rsidRDefault="002B1ABD" w:rsidP="002E11E0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F14D8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883A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9CB45" w14:textId="77777777" w:rsidR="002E11E0" w:rsidRPr="00114730" w:rsidRDefault="002E11E0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2CE5C0F4" w14:textId="77777777" w:rsidTr="00DD4E6D"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07AA7" w14:textId="77777777" w:rsidR="002E11E0" w:rsidRPr="00114730" w:rsidRDefault="002B1ABD" w:rsidP="002E11E0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59E46E3" w14:textId="77777777" w:rsidR="002E11E0" w:rsidRPr="00114730" w:rsidRDefault="002B1ABD" w:rsidP="002E11E0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A9DECC" wp14:editId="46D505F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1816492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0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60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1253B9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0.015%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22B134" w14:textId="77777777" w:rsidR="002E11E0" w:rsidRPr="00114730" w:rsidRDefault="002B1ABD" w:rsidP="002E11E0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F4FF4A" w14:textId="77777777" w:rsidR="002E11E0" w:rsidRPr="00114730" w:rsidRDefault="002B1ABD" w:rsidP="002E11E0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5527DA3" wp14:editId="78AADD2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997065797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10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780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2AD32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45E9" w14:textId="77777777" w:rsidR="002E11E0" w:rsidRPr="00114730" w:rsidRDefault="002E11E0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7DD5AF3C" w14:textId="77777777" w:rsidTr="00DD4E6D"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82B28" w14:textId="77777777" w:rsidR="002E11E0" w:rsidRPr="00114730" w:rsidRDefault="002B1ABD" w:rsidP="002E11E0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10C6130" w14:textId="77777777" w:rsidR="002E11E0" w:rsidRPr="00114730" w:rsidRDefault="002B1ABD" w:rsidP="002E11E0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F96F78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0.15%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35F9D4" w14:textId="77777777" w:rsidR="002E11E0" w:rsidRPr="00114730" w:rsidRDefault="002B1ABD" w:rsidP="002E11E0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BE0C70" w14:textId="77777777" w:rsidR="002E11E0" w:rsidRPr="00114730" w:rsidRDefault="002B1ABD" w:rsidP="002E11E0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00E09" w14:textId="77777777" w:rsidR="002E11E0" w:rsidRPr="00114730" w:rsidRDefault="002B1ABD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متطابق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5757F2" w14:textId="77777777" w:rsidR="002E11E0" w:rsidRPr="00114730" w:rsidRDefault="002E11E0" w:rsidP="002E11E0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67BADDD6" w14:textId="77777777" w:rsidTr="00DD4E6D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B08637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19915E" w14:textId="77777777" w:rsidR="00DD4E6D" w:rsidRPr="00114730" w:rsidRDefault="002B1ABD" w:rsidP="00DD4E6D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AB57C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15%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415D4C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A4DAD6" w14:textId="77777777" w:rsidR="00DD4E6D" w:rsidRPr="00114730" w:rsidRDefault="002B1ABD" w:rsidP="00DD4E6D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6B7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 w:hint="cs"/>
                <w:b/>
                <w:bCs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E1C7CD" w14:textId="77777777" w:rsidR="00DD4E6D" w:rsidRPr="00114730" w:rsidRDefault="00DD4E6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</w:p>
        </w:tc>
      </w:tr>
      <w:tr w:rsidR="00BA4CC6" w14:paraId="57104C48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6DD36D5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D45EB" w14:textId="77777777" w:rsidR="00DD4E6D" w:rsidRPr="00114730" w:rsidRDefault="002B1ABD" w:rsidP="00DD4E6D">
            <w:pPr>
              <w:rPr>
                <w:rFonts w:cs="Al-KsorZulfiMath"/>
                <w:b/>
                <w:bCs/>
                <w:rtl/>
                <w:lang w:eastAsia="ar-SA"/>
              </w:rPr>
            </w:pPr>
            <w:r>
              <w:rPr>
                <w:rFonts w:cs="Al-KsorZulfiMath" w:hint="cs"/>
                <w:b/>
                <w:bCs/>
                <w:rtl/>
                <w:lang w:eastAsia="ar-SA"/>
              </w:rPr>
              <w:t>الحادثة المكونة من ناتج واحد تسمى :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9C03F96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10AA" w14:textId="77777777" w:rsidR="00DD4E6D" w:rsidRPr="00114730" w:rsidRDefault="002B1ABD" w:rsidP="00DD4E6D">
            <w:pPr>
              <w:rPr>
                <w:rFonts w:cs="Al-KsorZulfiMath"/>
                <w:b/>
                <w:bCs/>
                <w:rtl/>
                <w:lang w:eastAsia="ar-SA"/>
              </w:rPr>
            </w:pPr>
            <w:r>
              <w:rPr>
                <w:rFonts w:cs="Al-KsorZulfiMath" w:hint="cs"/>
                <w:b/>
                <w:bCs/>
                <w:rtl/>
                <w:lang w:eastAsia="ar-SA"/>
              </w:rPr>
              <w:t xml:space="preserve">تقاس الزاوية بوحدة تسمى </w:t>
            </w:r>
          </w:p>
        </w:tc>
      </w:tr>
      <w:tr w:rsidR="00BA4CC6" w14:paraId="7CFF1933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4B5008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A0FA3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693B1" w14:textId="77777777" w:rsidR="00DD4E6D" w:rsidRPr="0053081A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حادثة بسيطة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9CBEF9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72FD8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660F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سم</w:t>
            </w:r>
          </w:p>
        </w:tc>
      </w:tr>
      <w:tr w:rsidR="00BA4CC6" w14:paraId="377B3EEF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76ABDE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lastRenderedPageBreak/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0AC4488" w14:textId="77777777" w:rsidR="00DD4E6D" w:rsidRPr="00114730" w:rsidRDefault="002B1ABD" w:rsidP="00DD4E6D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DF34CFA" wp14:editId="09DCFFF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701009015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0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72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CDE9EE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حادثة مركبة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93FEBD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A08A1A" w14:textId="77777777" w:rsidR="00DD4E6D" w:rsidRPr="00114730" w:rsidRDefault="002B1ABD" w:rsidP="00DD4E6D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E557FB2" wp14:editId="3110DA5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663013666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0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893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EE170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كلجم</w:t>
            </w:r>
          </w:p>
        </w:tc>
      </w:tr>
      <w:tr w:rsidR="00BA4CC6" w14:paraId="0ED7D35E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2A27FA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24C4A6F" w14:textId="77777777" w:rsidR="00DD4E6D" w:rsidRPr="00114730" w:rsidRDefault="002B1ABD" w:rsidP="00DD4E6D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D04909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حادثة مستحيلة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8EA767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B8EFB1" w14:textId="77777777" w:rsidR="00DD4E6D" w:rsidRPr="00114730" w:rsidRDefault="002B1ABD" w:rsidP="00DD4E6D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00189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ملل</w:t>
            </w:r>
          </w:p>
        </w:tc>
      </w:tr>
      <w:tr w:rsidR="00BA4CC6" w14:paraId="276DEFC6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D47486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86F512" w14:textId="77777777" w:rsidR="00DD4E6D" w:rsidRPr="00114730" w:rsidRDefault="002B1ABD" w:rsidP="00DD4E6D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49CD1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احتمال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B0B944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C06084" w14:textId="77777777" w:rsidR="00DD4E6D" w:rsidRPr="00114730" w:rsidRDefault="002B1ABD" w:rsidP="00DD4E6D">
            <w:pPr>
              <w:rPr>
                <w:rFonts w:cs="Arabic Transparent"/>
                <w:b/>
                <w:bCs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056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الدرجة</w:t>
            </w:r>
          </w:p>
        </w:tc>
      </w:tr>
      <w:tr w:rsidR="00BA4CC6" w14:paraId="2AD73F21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3F94546C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796BD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عند إلقاء عملة معدنية واختيار حرف من حروف (الصدق) فإن عدد النواتج هو :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EDEB2E4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rFonts w:hint="cs"/>
                <w:b/>
                <w:bCs/>
                <w:noProof/>
                <w:rtl/>
                <w:lang w:eastAsia="ar-SA"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B3B1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نصف قطر (نق) الدائرة التي قطرها  ( ق= 8  سم ) هو </w:t>
            </w:r>
          </w:p>
        </w:tc>
      </w:tr>
      <w:tr w:rsidR="00BA4CC6" w14:paraId="19BD0A80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9DA6D0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153A87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31307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2 + 5 = 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ADC00B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AD514A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8847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2 سم</w:t>
            </w:r>
          </w:p>
        </w:tc>
      </w:tr>
      <w:tr w:rsidR="00BA4CC6" w14:paraId="466C57DD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4889E6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DDEF546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E95B749" wp14:editId="00A570B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312533006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0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34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746B87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4 + 2 = 6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4DDF81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8419F3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E30136" wp14:editId="50B26CC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060593347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0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46110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3 سم</w:t>
            </w:r>
          </w:p>
        </w:tc>
      </w:tr>
      <w:tr w:rsidR="00BA4CC6" w14:paraId="3A099724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7383D7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B959EAD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F54F4E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2 </w:t>
            </w:r>
            <w:r>
              <w:rPr>
                <w:rFonts w:ascii="Arabic Transparent" w:hAnsi="Arabic Transparent" w:cs="Arabic Transparent"/>
                <w:b/>
                <w:bCs/>
                <w:rtl/>
                <w:lang w:eastAsia="ar-SA"/>
              </w:rPr>
              <w:t>×</w:t>
            </w: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 5 = 1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F031F0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B88C6A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FC29B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4 سم </w:t>
            </w:r>
          </w:p>
        </w:tc>
      </w:tr>
      <w:tr w:rsidR="00BA4CC6" w14:paraId="5636092F" w14:textId="77777777" w:rsidTr="00DD4E6D">
        <w:trPr>
          <w:gridAfter w:val="1"/>
          <w:wAfter w:w="1981" w:type="dxa"/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F809F6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A2D996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24AAC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4 </w:t>
            </w:r>
            <w:r>
              <w:rPr>
                <w:rFonts w:ascii="Arabic Transparent" w:hAnsi="Arabic Transparent" w:cs="Arabic Transparent"/>
                <w:b/>
                <w:bCs/>
                <w:rtl/>
                <w:lang w:eastAsia="ar-SA"/>
              </w:rPr>
              <w:t>×</w:t>
            </w:r>
            <w:r>
              <w:rPr>
                <w:rFonts w:cs="Arabic Transparent" w:hint="cs"/>
                <w:b/>
                <w:bCs/>
                <w:rtl/>
                <w:lang w:eastAsia="ar-SA"/>
              </w:rPr>
              <w:t xml:space="preserve"> 2 = 8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779A00" w14:textId="77777777" w:rsidR="00DD4E6D" w:rsidRPr="00114730" w:rsidRDefault="002B1ABD" w:rsidP="00DD4E6D">
            <w:pPr>
              <w:ind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114730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5BD308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lang w:eastAsia="ar-SA"/>
              </w:rPr>
              <w:instrText>FORMCHECKBOX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instrText xml:space="preserve"> </w:instrText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separate"/>
            </w:r>
            <w:r w:rsidRPr="00114730">
              <w:rPr>
                <w:rFonts w:cs="Arabic Transparent"/>
                <w:b/>
                <w:bCs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C5C" w14:textId="77777777" w:rsidR="00DD4E6D" w:rsidRPr="00114730" w:rsidRDefault="002B1ABD" w:rsidP="00DD4E6D">
            <w:pPr>
              <w:rPr>
                <w:rFonts w:cs="Arabic Transparent"/>
                <w:b/>
                <w:bCs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rtl/>
                <w:lang w:eastAsia="ar-SA"/>
              </w:rPr>
              <w:t>5 سم</w:t>
            </w:r>
          </w:p>
        </w:tc>
      </w:tr>
    </w:tbl>
    <w:bookmarkEnd w:id="3"/>
    <w:p w14:paraId="720B4256" w14:textId="77777777" w:rsidR="00C92C40" w:rsidRPr="00114730" w:rsidRDefault="002B1ABD" w:rsidP="00C92C40">
      <w:pPr>
        <w:tabs>
          <w:tab w:val="left" w:pos="9131"/>
        </w:tabs>
        <w:ind w:left="-170"/>
        <w:rPr>
          <w:rFonts w:cs="PT Bold Heading"/>
          <w:b/>
          <w:bCs/>
          <w:color w:val="000000"/>
          <w:u w:val="single"/>
          <w:rtl/>
          <w:lang w:eastAsia="ar-SA"/>
        </w:rPr>
      </w:pPr>
      <w:r w:rsidRPr="00114730">
        <w:rPr>
          <w:rFonts w:cs="PT Bold Heading" w:hint="cs"/>
          <w:b/>
          <w:bCs/>
          <w:color w:val="000000"/>
          <w:u w:val="single"/>
          <w:rtl/>
          <w:lang w:eastAsia="ar-SA"/>
        </w:rPr>
        <w:t xml:space="preserve">      </w:t>
      </w:r>
    </w:p>
    <w:p w14:paraId="34FCDD85" w14:textId="77777777" w:rsidR="008D3251" w:rsidRDefault="002B1ABD" w:rsidP="008D3251">
      <w:pPr>
        <w:tabs>
          <w:tab w:val="left" w:pos="1080"/>
        </w:tabs>
        <w:ind w:left="-170"/>
        <w:rPr>
          <w:rFonts w:cs="Arabic Transparent"/>
          <w:b/>
          <w:bCs/>
          <w:rtl/>
          <w:lang w:eastAsia="ar-SA"/>
        </w:rPr>
      </w:pPr>
      <w:r w:rsidRPr="00114730">
        <w:rPr>
          <w:rFonts w:asciiTheme="minorBidi" w:hAnsiTheme="minorBidi" w:cstheme="minorBidi" w:hint="cs"/>
          <w:b/>
          <w:bCs/>
          <w:color w:val="000000"/>
          <w:rtl/>
          <w:lang w:eastAsia="ar-SA"/>
        </w:rPr>
        <w:t xml:space="preserve">   </w:t>
      </w:r>
    </w:p>
    <w:p w14:paraId="63CB0FF4" w14:textId="77777777" w:rsidR="009F7DD0" w:rsidRDefault="002B1ABD" w:rsidP="007E3690">
      <w:pPr>
        <w:tabs>
          <w:tab w:val="left" w:pos="1080"/>
        </w:tabs>
        <w:ind w:left="-170"/>
        <w:rPr>
          <w:rFonts w:cs="Arabic Transparent"/>
          <w:b/>
          <w:bCs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804E743" wp14:editId="1F28D9AC">
                <wp:simplePos x="0" y="0"/>
                <wp:positionH relativeFrom="column">
                  <wp:posOffset>26035</wp:posOffset>
                </wp:positionH>
                <wp:positionV relativeFrom="paragraph">
                  <wp:posOffset>76600</wp:posOffset>
                </wp:positionV>
                <wp:extent cx="1162050" cy="593602"/>
                <wp:effectExtent l="0" t="0" r="19050" b="0"/>
                <wp:wrapNone/>
                <wp:docPr id="1501276004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602"/>
                          <a:chOff x="630" y="3627"/>
                          <a:chExt cx="2010" cy="720"/>
                        </a:xfrm>
                      </wpg:grpSpPr>
                      <wps:wsp>
                        <wps:cNvPr id="22280541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69"/>
                            <a:ext cx="1755" cy="559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46248" w14:textId="77777777" w:rsidR="009F7DD0" w:rsidRDefault="002B1ABD" w:rsidP="009F7DD0">
                              <w:pPr>
                                <w:rPr>
                                  <w:rFonts w:cs="Arabic Transparent"/>
                                  <w:sz w:val="20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sz w:val="20"/>
                                  <w:szCs w:val="32"/>
                                  <w:rtl/>
                                  <w:lang w:eastAsia="ar-SA"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78946141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4436692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90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EEBE1" w14:textId="77777777" w:rsidR="009F7DD0" w:rsidRPr="007D5F9E" w:rsidRDefault="002B1ABD" w:rsidP="009F7DD0">
                              <w:pPr>
                                <w:rPr>
                                  <w:rFonts w:cs="Arabic Transparent"/>
                                  <w:b/>
                                  <w:bCs/>
                                  <w:sz w:val="36"/>
                                  <w:szCs w:val="36"/>
                                  <w:lang w:eastAsia="ar-SA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eastAsia="ar-S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4E743" id="_x0000_s1072" style="position:absolute;left:0;text-align:left;margin-left:2.05pt;margin-top:6.05pt;width:91.5pt;height:46.75pt;z-index:251782144" coordorigin="630,3627" coordsize="2010,72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">
                <v:shape id="AutoShape 269" o:spid="_x0000_s1073" type="#_x0000_t116" style="position:absolute;left:675;top:3669;width:1755;height:55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" fillcolor="#a5a5a5">
                  <v:textbox>
                    <w:txbxContent>
                      <w:p w14:paraId="3F146248" w14:textId="77777777" w:rsidR="009F7DD0" w:rsidRDefault="002B1ABD" w:rsidP="009F7DD0">
                        <w:pPr>
                          <w:rPr>
                            <w:rFonts w:cs="Arabic Transparent"/>
                            <w:sz w:val="20"/>
                            <w:szCs w:val="32"/>
                            <w:lang w:eastAsia="ar-SA"/>
                          </w:rPr>
                        </w:pPr>
                        <w:r>
                          <w:rPr>
                            <w:rFonts w:cs="Arabic Transparent" w:hint="cs"/>
                            <w:sz w:val="20"/>
                            <w:szCs w:val="32"/>
                            <w:rtl/>
                            <w:lang w:eastAsia="ar-SA"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74" type="#_x0000_t116" style="position:absolute;left:1440;top:3705;width:1200;height:46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"/>
                <v:shape id="Text Box 271" o:spid="_x0000_s1075" type="#_x0000_t202" style="position:absolute;left:630;top:3627;width:901;height:72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" filled="f" stroked="f">
                  <v:textbox>
                    <w:txbxContent>
                      <w:p w14:paraId="26CEEBE1" w14:textId="77777777" w:rsidR="009F7DD0" w:rsidRPr="007D5F9E" w:rsidRDefault="002B1ABD" w:rsidP="009F7DD0">
                        <w:pPr>
                          <w:rPr>
                            <w:rFonts w:cs="Arabic Transparent"/>
                            <w:b/>
                            <w:bCs/>
                            <w:sz w:val="36"/>
                            <w:szCs w:val="36"/>
                            <w:lang w:eastAsia="ar-SA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40"/>
                            <w:szCs w:val="40"/>
                            <w:rtl/>
                            <w:lang w:eastAsia="ar-SA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3251">
        <w:rPr>
          <w:rFonts w:cs="Arabic Transparent" w:hint="cs"/>
          <w:b/>
          <w:bCs/>
          <w:rtl/>
          <w:lang w:eastAsia="ar-SA"/>
        </w:rPr>
        <w:t xml:space="preserve">   </w:t>
      </w:r>
      <w:r w:rsidR="00D06EF0" w:rsidRPr="00D06EF0">
        <w:rPr>
          <w:rFonts w:cs="Arabic Transparent" w:hint="cs"/>
          <w:b/>
          <w:bCs/>
          <w:sz w:val="32"/>
          <w:szCs w:val="32"/>
          <w:u w:val="single"/>
          <w:rtl/>
          <w:lang w:eastAsia="ar-SA"/>
        </w:rPr>
        <w:t>السؤال الثالث :</w:t>
      </w:r>
    </w:p>
    <w:p w14:paraId="002FFF47" w14:textId="77777777" w:rsidR="007E3690" w:rsidRPr="00114730" w:rsidRDefault="007E3690" w:rsidP="007E3690">
      <w:pPr>
        <w:tabs>
          <w:tab w:val="left" w:pos="1080"/>
        </w:tabs>
        <w:ind w:left="-170"/>
        <w:rPr>
          <w:rFonts w:cs="Arabic Transparent"/>
          <w:b/>
          <w:bCs/>
          <w:lang w:eastAsia="ar-SA"/>
        </w:rPr>
      </w:pPr>
    </w:p>
    <w:p w14:paraId="4C60EF07" w14:textId="77777777" w:rsidR="0053081A" w:rsidRPr="00DD7FF6" w:rsidRDefault="002B1ABD" w:rsidP="00114730">
      <w:pPr>
        <w:ind w:left="-170" w:right="-1080"/>
        <w:rPr>
          <w:rFonts w:cs="PT Bold Heading"/>
          <w:sz w:val="26"/>
          <w:szCs w:val="26"/>
          <w:u w:val="single"/>
          <w:rtl/>
          <w:lang w:eastAsia="ar-SA"/>
        </w:rPr>
      </w:pPr>
      <w:r>
        <w:rPr>
          <w:rFonts w:cs="PT Bold Heading" w:hint="cs"/>
          <w:sz w:val="26"/>
          <w:szCs w:val="26"/>
          <w:u w:val="single"/>
          <w:rtl/>
          <w:lang w:eastAsia="ar-SA"/>
        </w:rPr>
        <w:t xml:space="preserve">      اجب عن الأسئلة التالية : </w:t>
      </w:r>
    </w:p>
    <w:tbl>
      <w:tblPr>
        <w:tblStyle w:val="TableNormal0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7"/>
        <w:gridCol w:w="4810"/>
      </w:tblGrid>
      <w:tr w:rsidR="00BA4CC6" w14:paraId="3053B9AC" w14:textId="77777777" w:rsidTr="00D06EF0">
        <w:trPr>
          <w:trHeight w:val="2053"/>
        </w:trPr>
        <w:tc>
          <w:tcPr>
            <w:tcW w:w="5387" w:type="dxa"/>
            <w:gridSpan w:val="2"/>
          </w:tcPr>
          <w:p w14:paraId="3DBECE24" w14:textId="77777777" w:rsidR="00114730" w:rsidRDefault="002B1ABD" w:rsidP="00D06EF0">
            <w:pPr>
              <w:spacing w:line="321" w:lineRule="exact"/>
              <w:ind w:right="141"/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Cs/>
                <w:w w:val="80"/>
                <w:sz w:val="28"/>
                <w:szCs w:val="28"/>
                <w:rtl/>
              </w:rPr>
              <w:t xml:space="preserve"> </w:t>
            </w:r>
            <w:r w:rsidRPr="00D06EF0"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  <w:t xml:space="preserve">سحبت بطاقة </w:t>
            </w:r>
            <w:r w:rsidRPr="00D06EF0"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  <w:t>عشوائياً من 10 بطاقات مرقمة من (1-10) ، أوجدي:</w:t>
            </w:r>
          </w:p>
          <w:p w14:paraId="5BF700D6" w14:textId="77777777" w:rsidR="00D06EF0" w:rsidRDefault="00D06EF0" w:rsidP="00D06EF0">
            <w:pPr>
              <w:spacing w:line="321" w:lineRule="exact"/>
              <w:ind w:right="141"/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</w:pPr>
          </w:p>
          <w:p w14:paraId="2DE7EFB4" w14:textId="77777777" w:rsidR="00D06EF0" w:rsidRDefault="002B1ABD" w:rsidP="00D06EF0">
            <w:pPr>
              <w:spacing w:line="321" w:lineRule="exact"/>
              <w:ind w:right="141"/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</w:pPr>
            <w:r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t>ح(8) = .....................</w:t>
            </w:r>
          </w:p>
          <w:p w14:paraId="35E39DB0" w14:textId="77777777" w:rsidR="00D06EF0" w:rsidRDefault="00D06EF0" w:rsidP="00D06EF0">
            <w:pPr>
              <w:spacing w:line="321" w:lineRule="exact"/>
              <w:ind w:right="141"/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</w:pPr>
          </w:p>
          <w:p w14:paraId="782545D8" w14:textId="77777777" w:rsidR="00D06EF0" w:rsidRPr="00D06EF0" w:rsidRDefault="002B1ABD" w:rsidP="00D06EF0">
            <w:pPr>
              <w:spacing w:line="321" w:lineRule="exact"/>
              <w:ind w:right="141"/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</w:pPr>
            <w:r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t>ح ( ليس 5 أو 6 أو 7 أو 8 ) = ......................</w:t>
            </w:r>
          </w:p>
          <w:p w14:paraId="48F578AA" w14:textId="77777777" w:rsidR="00D06EF0" w:rsidRPr="00DD7FF6" w:rsidRDefault="00D06EF0" w:rsidP="00D06EF0">
            <w:pPr>
              <w:spacing w:line="321" w:lineRule="exact"/>
              <w:ind w:right="699"/>
              <w:rPr>
                <w:rFonts w:ascii="Arial" w:eastAsia="Arial" w:hAnsi="Arial" w:cs="Arial"/>
                <w:bCs/>
                <w:sz w:val="19"/>
                <w:szCs w:val="22"/>
                <w:rtl/>
              </w:rPr>
            </w:pPr>
          </w:p>
        </w:tc>
        <w:tc>
          <w:tcPr>
            <w:tcW w:w="4810" w:type="dxa"/>
          </w:tcPr>
          <w:p w14:paraId="0C22DBB7" w14:textId="77777777" w:rsidR="00114730" w:rsidRPr="00DD7FF6" w:rsidRDefault="002B1ABD" w:rsidP="0010568B">
            <w:pPr>
              <w:spacing w:line="321" w:lineRule="exact"/>
              <w:ind w:left="456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bCs/>
                <w:noProof/>
              </w:rPr>
              <w:drawing>
                <wp:anchor distT="0" distB="0" distL="0" distR="0" simplePos="0" relativeHeight="251797504" behindDoc="1" locked="0" layoutInCell="1" allowOverlap="1" wp14:anchorId="7D335746" wp14:editId="58BBB9F2">
                  <wp:simplePos x="0" y="0"/>
                  <wp:positionH relativeFrom="page">
                    <wp:posOffset>192697</wp:posOffset>
                  </wp:positionH>
                  <wp:positionV relativeFrom="paragraph">
                    <wp:posOffset>287508</wp:posOffset>
                  </wp:positionV>
                  <wp:extent cx="1203015" cy="520287"/>
                  <wp:effectExtent l="0" t="0" r="0" b="0"/>
                  <wp:wrapNone/>
                  <wp:docPr id="35" name="image12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2.png">
                            <a:hlinkClick r:id="rId40"/>
                          </pic:cNvPr>
                          <pic:cNvPicPr/>
                        </pic:nvPicPr>
                        <pic:blipFill>
                          <a:blip r:embed="rId41" cstate="print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19" cy="52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</w:rPr>
              <w:t>1</w:t>
            </w:r>
            <w:r w:rsidRPr="00DD7FF6">
              <w:rPr>
                <w:rFonts w:ascii="Arial" w:eastAsia="Arial" w:hAnsi="Arial" w:cs="Arial"/>
                <w:bCs/>
                <w:spacing w:val="6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11"/>
                <w:w w:val="9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حجم</w:t>
            </w:r>
            <w:r w:rsidRPr="00DD7FF6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المنشور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.</w:t>
            </w:r>
          </w:p>
        </w:tc>
      </w:tr>
      <w:tr w:rsidR="00BA4CC6" w14:paraId="5B1E9F2A" w14:textId="77777777" w:rsidTr="00D06EF0">
        <w:trPr>
          <w:trHeight w:val="2534"/>
        </w:trPr>
        <w:tc>
          <w:tcPr>
            <w:tcW w:w="5387" w:type="dxa"/>
            <w:gridSpan w:val="2"/>
          </w:tcPr>
          <w:p w14:paraId="1706CC2F" w14:textId="77777777" w:rsidR="00114730" w:rsidRPr="00DD7FF6" w:rsidRDefault="002B1ABD" w:rsidP="008B5F00">
            <w:pPr>
              <w:spacing w:line="321" w:lineRule="exact"/>
              <w:ind w:left="476" w:right="692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2E11E0"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  <w:t>صنف كل شكل من األشكال الرباعية التالية</w:t>
            </w:r>
            <w:r w:rsidRPr="002E11E0">
              <w:rPr>
                <w:rFonts w:eastAsia="Arial" w:cstheme="minorHAnsi"/>
                <w:bCs/>
                <w:w w:val="80"/>
                <w:sz w:val="28"/>
                <w:szCs w:val="28"/>
              </w:rPr>
              <w:t>:</w:t>
            </w:r>
          </w:p>
          <w:p w14:paraId="7AD3F299" w14:textId="77777777" w:rsidR="00114730" w:rsidRDefault="00114730" w:rsidP="0010568B">
            <w:pPr>
              <w:bidi w:val="0"/>
              <w:spacing w:before="3" w:after="1"/>
              <w:rPr>
                <w:rFonts w:ascii="Arial" w:eastAsia="Arial" w:hAnsi="Arial" w:cs="Arial"/>
                <w:bCs/>
                <w:sz w:val="23"/>
                <w:szCs w:val="22"/>
              </w:rPr>
            </w:pPr>
          </w:p>
          <w:p w14:paraId="300EDB62" w14:textId="77777777" w:rsidR="008B5F00" w:rsidRDefault="008B5F00" w:rsidP="0010568B">
            <w:pPr>
              <w:bidi w:val="0"/>
              <w:spacing w:before="3" w:after="1"/>
              <w:rPr>
                <w:rFonts w:ascii="Arial" w:eastAsia="Arial" w:hAnsi="Arial" w:cs="Arial"/>
                <w:bCs/>
                <w:sz w:val="23"/>
                <w:szCs w:val="22"/>
              </w:rPr>
            </w:pPr>
          </w:p>
          <w:p w14:paraId="4503058F" w14:textId="77777777" w:rsidR="008B5F00" w:rsidRPr="00DD7FF6" w:rsidRDefault="008B5F00" w:rsidP="0010568B">
            <w:pPr>
              <w:bidi w:val="0"/>
              <w:spacing w:before="3" w:after="1"/>
              <w:rPr>
                <w:rFonts w:ascii="Arial" w:eastAsia="Arial" w:hAnsi="Arial" w:cs="Arial"/>
                <w:bCs/>
                <w:sz w:val="23"/>
                <w:szCs w:val="22"/>
              </w:rPr>
            </w:pPr>
          </w:p>
          <w:p w14:paraId="1FF91951" w14:textId="77777777" w:rsidR="00114730" w:rsidRPr="00DD7FF6" w:rsidRDefault="002B1ABD" w:rsidP="0010568B">
            <w:pPr>
              <w:bidi w:val="0"/>
              <w:ind w:left="214"/>
              <w:rPr>
                <w:rFonts w:ascii="Arial" w:eastAsia="Arial" w:hAnsi="Arial" w:cs="Arial"/>
                <w:bCs/>
                <w:sz w:val="20"/>
                <w:szCs w:val="22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 wp14:anchorId="0C7B13F7" wp14:editId="68B99CC8">
                  <wp:extent cx="3110018" cy="529780"/>
                  <wp:effectExtent l="0" t="0" r="0" b="381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4.png"/>
                          <pic:cNvPicPr/>
                        </pic:nvPicPr>
                        <pic:blipFill>
                          <a:blip r:embed="rId4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18" cy="52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CEE27" w14:textId="77777777" w:rsidR="00114730" w:rsidRPr="00DD7FF6" w:rsidRDefault="002B1ABD" w:rsidP="0010568B">
            <w:pPr>
              <w:tabs>
                <w:tab w:val="left" w:pos="1581"/>
                <w:tab w:val="left" w:pos="2870"/>
                <w:tab w:val="left" w:pos="4006"/>
              </w:tabs>
              <w:bidi w:val="0"/>
              <w:spacing w:before="177"/>
              <w:ind w:left="350"/>
              <w:rPr>
                <w:rFonts w:ascii="Arial" w:eastAsia="Arial" w:hAnsi="Arial" w:cs="Arial"/>
                <w:bCs/>
                <w:sz w:val="28"/>
                <w:szCs w:val="22"/>
              </w:rPr>
            </w:pPr>
            <w:r w:rsidRPr="00DD7FF6">
              <w:rPr>
                <w:rFonts w:ascii="Arial" w:eastAsia="Arial" w:hAnsi="Arial" w:cs="Arial"/>
                <w:bCs/>
                <w:spacing w:val="-2"/>
                <w:position w:val="1"/>
                <w:sz w:val="28"/>
                <w:szCs w:val="22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1"/>
                <w:sz w:val="28"/>
                <w:szCs w:val="22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position w:val="2"/>
                <w:sz w:val="28"/>
                <w:szCs w:val="22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2"/>
                <w:sz w:val="28"/>
                <w:szCs w:val="22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  <w:szCs w:val="22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sz w:val="28"/>
                <w:szCs w:val="22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  <w:szCs w:val="22"/>
              </w:rPr>
              <w:t>............</w:t>
            </w:r>
          </w:p>
        </w:tc>
        <w:tc>
          <w:tcPr>
            <w:tcW w:w="4810" w:type="dxa"/>
          </w:tcPr>
          <w:p w14:paraId="4C590AB6" w14:textId="77777777" w:rsidR="00952D52" w:rsidRPr="005A4C36" w:rsidRDefault="002B1ABD" w:rsidP="00952D52">
            <w:pPr>
              <w:spacing w:line="360" w:lineRule="auto"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Pr="005A4C3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صنفي كل قياس مما يأتي إلى :</w:t>
            </w:r>
          </w:p>
          <w:p w14:paraId="0EFCB8F8" w14:textId="77777777" w:rsidR="00952D52" w:rsidRPr="005A4C36" w:rsidRDefault="002B1ABD" w:rsidP="00952D52">
            <w:pPr>
              <w:spacing w:line="360" w:lineRule="auto"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5A4C3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( طول </w:t>
            </w:r>
            <w:r w:rsidRPr="005A4C36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5A4C3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حجم </w:t>
            </w:r>
            <w:r w:rsidRPr="005A4C36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5A4C3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مساحة </w:t>
            </w:r>
            <w:r w:rsidRPr="005A4C36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  <w:t>–</w:t>
            </w:r>
            <w:r w:rsidRPr="005A4C3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مساحة سطح ):</w:t>
            </w:r>
          </w:p>
          <w:p w14:paraId="1050B533" w14:textId="77777777" w:rsidR="00952D52" w:rsidRPr="009F7DD0" w:rsidRDefault="00952D52" w:rsidP="00952D52">
            <w:pPr>
              <w:spacing w:line="360" w:lineRule="auto"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ar-SA"/>
              </w:rPr>
            </w:pPr>
          </w:p>
          <w:p w14:paraId="0344145D" w14:textId="77777777" w:rsidR="00952D52" w:rsidRPr="009F7DD0" w:rsidRDefault="002B1ABD" w:rsidP="00952D52">
            <w:pPr>
              <w:spacing w:line="360" w:lineRule="auto"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ar-SA"/>
              </w:rPr>
            </w:pPr>
            <w:r w:rsidRPr="009F7DD0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كمية الماء في بحيرة ( ............. )</w:t>
            </w:r>
          </w:p>
          <w:p w14:paraId="65CDD50D" w14:textId="77777777" w:rsidR="00952D52" w:rsidRPr="009F7DD0" w:rsidRDefault="002B1ABD" w:rsidP="00952D52">
            <w:pPr>
              <w:spacing w:line="360" w:lineRule="auto"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ar-SA"/>
              </w:rPr>
            </w:pPr>
            <w:r w:rsidRPr="009F7DD0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ارتفاع شجرة (...................... )</w:t>
            </w:r>
          </w:p>
          <w:p w14:paraId="24734671" w14:textId="77777777" w:rsidR="00952D52" w:rsidRPr="009F7DD0" w:rsidRDefault="002B1ABD" w:rsidP="00952D52">
            <w:pPr>
              <w:spacing w:line="360" w:lineRule="auto"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ar-SA"/>
              </w:rPr>
            </w:pPr>
            <w:r w:rsidRPr="009F7DD0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مقدار الأرض التي يتطلبها بناء منزل (.............. )</w:t>
            </w:r>
          </w:p>
          <w:p w14:paraId="75622B0C" w14:textId="77777777" w:rsidR="00D06EF0" w:rsidRPr="005A4C36" w:rsidRDefault="002B1ABD" w:rsidP="00952D52">
            <w:pPr>
              <w:bidi w:val="0"/>
              <w:spacing w:line="360" w:lineRule="auto"/>
              <w:ind w:right="-154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5A4C3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مقدار الورق اللازم لتغطية شطيرة ( ............... )</w:t>
            </w:r>
            <w:r w:rsidRPr="005A4C36"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9F7DD0" w:rsidRPr="005A4C3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</w:p>
          <w:p w14:paraId="521A6EEF" w14:textId="77777777" w:rsidR="009F7DD0" w:rsidRPr="005A4C36" w:rsidRDefault="009F7DD0" w:rsidP="00952D52">
            <w:pPr>
              <w:bidi w:val="0"/>
              <w:spacing w:line="360" w:lineRule="auto"/>
              <w:jc w:val="right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BA4CC6" w14:paraId="78CE4EF6" w14:textId="77777777" w:rsidTr="007D5F9E">
        <w:trPr>
          <w:trHeight w:val="1855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14:paraId="40CCEE04" w14:textId="77777777" w:rsidR="00114730" w:rsidRDefault="002B1ABD" w:rsidP="007D5F9E">
            <w:pPr>
              <w:spacing w:line="321" w:lineRule="exact"/>
              <w:ind w:right="692"/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798528" behindDoc="0" locked="0" layoutInCell="1" allowOverlap="1" wp14:anchorId="33C08B62" wp14:editId="7CB00990">
                  <wp:simplePos x="0" y="0"/>
                  <wp:positionH relativeFrom="column">
                    <wp:posOffset>194994</wp:posOffset>
                  </wp:positionH>
                  <wp:positionV relativeFrom="paragraph">
                    <wp:posOffset>69607</wp:posOffset>
                  </wp:positionV>
                  <wp:extent cx="801858" cy="650044"/>
                  <wp:effectExtent l="0" t="0" r="0" b="0"/>
                  <wp:wrapNone/>
                  <wp:docPr id="8489258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92585" name="صورة 84892585"/>
                          <pic:cNvPicPr/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63" cy="65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F9E">
              <w:rPr>
                <w:rFonts w:ascii="Arial" w:eastAsia="Arial" w:hAnsi="Arial" w:cs="Arial" w:hint="cs"/>
                <w:bCs/>
                <w:w w:val="75"/>
                <w:sz w:val="28"/>
                <w:szCs w:val="28"/>
                <w:rtl/>
              </w:rPr>
              <w:t xml:space="preserve"> إذا كانت مساحة متوازي الأضلاع أ ب جـ د في </w:t>
            </w:r>
          </w:p>
          <w:p w14:paraId="10D3EE8A" w14:textId="77777777" w:rsidR="007D5F9E" w:rsidRDefault="002B1ABD" w:rsidP="007D5F9E">
            <w:pPr>
              <w:spacing w:line="321" w:lineRule="exact"/>
              <w:ind w:right="692"/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Cs/>
                <w:w w:val="75"/>
                <w:sz w:val="28"/>
                <w:szCs w:val="28"/>
                <w:rtl/>
              </w:rPr>
              <w:t>الشكل المجاور = 35سم</w:t>
            </w:r>
            <w:r>
              <w:rPr>
                <w:rFonts w:ascii="Arial" w:eastAsia="Arial" w:hAnsi="Arial" w:cs="Arial" w:hint="cs"/>
                <w:bCs/>
                <w:w w:val="75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ascii="Arial" w:eastAsia="Arial" w:hAnsi="Arial" w:cs="Arial" w:hint="cs"/>
                <w:bCs/>
                <w:w w:val="75"/>
                <w:sz w:val="28"/>
                <w:szCs w:val="28"/>
                <w:rtl/>
              </w:rPr>
              <w:t xml:space="preserve"> ، فأوجد مساحة المثلث</w:t>
            </w:r>
          </w:p>
          <w:p w14:paraId="2D72EADE" w14:textId="77777777" w:rsidR="007D5F9E" w:rsidRDefault="002B1ABD" w:rsidP="007D5F9E">
            <w:pPr>
              <w:spacing w:line="321" w:lineRule="exact"/>
              <w:ind w:right="692"/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Cs/>
                <w:w w:val="75"/>
                <w:sz w:val="28"/>
                <w:szCs w:val="28"/>
                <w:rtl/>
              </w:rPr>
              <w:t>أ ب جـ د ؟</w:t>
            </w:r>
          </w:p>
          <w:p w14:paraId="2CA90C1C" w14:textId="77777777" w:rsidR="009F7DD0" w:rsidRPr="009F7DD0" w:rsidRDefault="002B1ABD" w:rsidP="009F7DD0">
            <w:pPr>
              <w:spacing w:line="321" w:lineRule="exact"/>
              <w:ind w:right="692"/>
              <w:jc w:val="center"/>
              <w:rPr>
                <w:rFonts w:ascii="Arial" w:eastAsia="Arial" w:hAnsi="Arial" w:cs="Arial"/>
                <w:b/>
                <w:w w:val="75"/>
                <w:sz w:val="28"/>
                <w:szCs w:val="28"/>
              </w:rPr>
            </w:pP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4810" w:type="dxa"/>
            <w:tcBorders>
              <w:left w:val="single" w:sz="4" w:space="0" w:color="auto"/>
            </w:tcBorders>
          </w:tcPr>
          <w:p w14:paraId="6C425042" w14:textId="77777777" w:rsidR="00114730" w:rsidRDefault="002B1ABD" w:rsidP="002E11E0">
            <w:pPr>
              <w:spacing w:line="480" w:lineRule="auto"/>
              <w:rPr>
                <w:rFonts w:eastAsia="Arial" w:cstheme="minorHAnsi"/>
                <w:bCs/>
                <w:w w:val="80"/>
                <w:sz w:val="16"/>
                <w:szCs w:val="16"/>
                <w:rtl/>
              </w:rPr>
            </w:pPr>
            <w:r w:rsidRPr="002E11E0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 xml:space="preserve"> </w:t>
            </w: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 xml:space="preserve"> </w:t>
            </w:r>
            <w:r w:rsidRPr="002E11E0"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t xml:space="preserve">اكتبي  </w:t>
            </w:r>
            <m:oMath>
              <m:f>
                <m:fPr>
                  <m:ctrlPr>
                    <w:rPr>
                      <w:rFonts w:ascii="Cambria Math" w:eastAsia="Arial" w:hAnsi="Cambria Math" w:cstheme="minorHAnsi"/>
                      <w:bCs/>
                      <w:w w:val="8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" w:hAnsi="Cambria Math" w:cstheme="minorHAnsi" w:hint="cs"/>
                      <w:w w:val="80"/>
                      <w:sz w:val="28"/>
                      <w:szCs w:val="28"/>
                      <w:rtl/>
                    </w:rPr>
                    <m:t>١</m:t>
                  </m:r>
                  <m:ctrlPr>
                    <w:rPr>
                      <w:rFonts w:ascii="Arial" w:eastAsia="Arial" w:hAnsi="Arial" w:cs="Arial"/>
                      <w:sz w:val="22"/>
                      <w:szCs w:val="22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eastAsia="Arial" w:hAnsi="Cambria Math" w:cstheme="minorHAnsi" w:hint="cs"/>
                          <w:bCs/>
                          <w:w w:val="80"/>
                          <w:sz w:val="28"/>
                          <w:szCs w:val="28"/>
                          <w:rtl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theme="minorHAnsi" w:hint="cs"/>
                          <w:w w:val="80"/>
                          <w:sz w:val="28"/>
                          <w:szCs w:val="28"/>
                          <w:rtl/>
                        </w:rPr>
                        <m:t>٢٠٠</m:t>
                      </m:r>
                      <m:ctrl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m:ctrlPr>
                    </m:e>
                    <m:e>
                      <m:ctrl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m:ctrlPr>
                    </m:e>
                  </m:eqArr>
                  <m:ctrlPr>
                    <w:rPr>
                      <w:rFonts w:ascii="Arial" w:eastAsia="Arial" w:hAnsi="Arial" w:cs="Arial"/>
                      <w:sz w:val="22"/>
                      <w:szCs w:val="22"/>
                    </w:rPr>
                  </m:ctrlPr>
                </m:den>
              </m:f>
            </m:oMath>
            <w:r w:rsidRPr="002E11E0"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t xml:space="preserve"> في صورة نسبة مئوية ؟</w:t>
            </w:r>
          </w:p>
          <w:p w14:paraId="470DD5C2" w14:textId="77777777" w:rsidR="009F7DD0" w:rsidRPr="002E11E0" w:rsidRDefault="002B1ABD" w:rsidP="009F7DD0">
            <w:pPr>
              <w:spacing w:line="480" w:lineRule="auto"/>
              <w:rPr>
                <w:rFonts w:eastAsia="Arial" w:cstheme="minorHAnsi"/>
                <w:bCs/>
                <w:w w:val="80"/>
                <w:sz w:val="16"/>
                <w:szCs w:val="16"/>
              </w:rPr>
            </w:pP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 xml:space="preserve">  ........................................................................................................................................ </w:t>
            </w:r>
          </w:p>
        </w:tc>
      </w:tr>
      <w:tr w:rsidR="00BA4CC6" w14:paraId="6A2695A8" w14:textId="77777777" w:rsidTr="007D5F9E">
        <w:trPr>
          <w:trHeight w:val="1700"/>
        </w:trPr>
        <w:tc>
          <w:tcPr>
            <w:tcW w:w="5380" w:type="dxa"/>
            <w:tcBorders>
              <w:right w:val="single" w:sz="4" w:space="0" w:color="auto"/>
            </w:tcBorders>
          </w:tcPr>
          <w:p w14:paraId="1DB82B41" w14:textId="77777777" w:rsidR="00952D52" w:rsidRDefault="002B1ABD" w:rsidP="00952D52">
            <w:pPr>
              <w:spacing w:line="360" w:lineRule="auto"/>
              <w:ind w:right="-480"/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</w:pPr>
            <w:r w:rsidRPr="00952D52"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lastRenderedPageBreak/>
              <w:t xml:space="preserve"> </w:t>
            </w:r>
            <w:r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t xml:space="preserve">  </w:t>
            </w:r>
            <w:r w:rsidRPr="00952D52"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t>تحققي من التناسب عن طريق الضرب التبادلي:</w:t>
            </w:r>
          </w:p>
          <w:p w14:paraId="3D602811" w14:textId="77777777" w:rsidR="00952D52" w:rsidRDefault="002B1ABD" w:rsidP="00952D52">
            <w:pPr>
              <w:spacing w:line="360" w:lineRule="auto"/>
              <w:ind w:right="-480"/>
              <w:rPr>
                <w:rFonts w:eastAsia="Arial" w:cstheme="minorHAnsi"/>
                <w:bCs/>
                <w:w w:val="80"/>
                <w:sz w:val="32"/>
                <w:szCs w:val="32"/>
                <w:rtl/>
              </w:rPr>
            </w:pPr>
            <w:r w:rsidRPr="009B0750">
              <w:rPr>
                <w:rFonts w:eastAsia="Arial" w:cstheme="minorHAnsi" w:hint="cs"/>
                <w:bCs/>
                <w:w w:val="80"/>
                <w:sz w:val="32"/>
                <w:szCs w:val="32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32"/>
                      <w:szCs w:val="32"/>
                      <w:rtl/>
                      <w:lang w:eastAsia="ar-SA"/>
                    </w:rPr>
                    <m:t>١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32"/>
                      <w:szCs w:val="32"/>
                      <w:rtl/>
                      <w:lang w:eastAsia="ar-SA"/>
                    </w:rPr>
                    <m:t>٨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den>
              </m:f>
            </m:oMath>
            <w:r w:rsidRPr="009B0750">
              <w:rPr>
                <w:rFonts w:ascii="Times New Roman" w:eastAsia="Times New Roman" w:hAnsi="Times New Roman" w:cs="Arabic Transparent" w:hint="cs"/>
                <w:b/>
                <w:bCs/>
                <w:i/>
                <w:sz w:val="32"/>
                <w:szCs w:val="32"/>
                <w:rtl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32"/>
                      <w:szCs w:val="32"/>
                      <w:rtl/>
                      <w:lang w:eastAsia="ar-SA"/>
                    </w:rPr>
                    <m:t>٣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32"/>
                      <w:szCs w:val="32"/>
                      <w:rtl/>
                      <w:lang w:eastAsia="ar-SA" w:bidi=""/>
                    </w:rPr>
                    <m:t>٨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den>
              </m:f>
            </m:oMath>
          </w:p>
          <w:p w14:paraId="2CEDEAA5" w14:textId="77777777" w:rsidR="009B0750" w:rsidRDefault="002B1ABD" w:rsidP="009B0750">
            <w:pPr>
              <w:spacing w:line="480" w:lineRule="auto"/>
              <w:ind w:right="-480"/>
              <w:rPr>
                <w:rFonts w:eastAsia="Arial" w:cstheme="minorHAnsi"/>
                <w:bCs/>
                <w:w w:val="80"/>
                <w:sz w:val="16"/>
                <w:szCs w:val="16"/>
                <w:rtl/>
              </w:rPr>
            </w:pPr>
            <w:r w:rsidRPr="009B0750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..................................</w:t>
            </w: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</w:t>
            </w:r>
            <w:r w:rsidRPr="009B0750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</w:t>
            </w:r>
          </w:p>
          <w:p w14:paraId="3E4F86F2" w14:textId="77777777" w:rsidR="009B0750" w:rsidRPr="009B0750" w:rsidRDefault="002B1ABD" w:rsidP="009B0750">
            <w:pPr>
              <w:spacing w:line="480" w:lineRule="auto"/>
              <w:ind w:right="-480"/>
              <w:rPr>
                <w:rFonts w:eastAsia="Arial" w:cstheme="minorHAnsi"/>
                <w:bCs/>
                <w:w w:val="80"/>
                <w:sz w:val="32"/>
                <w:szCs w:val="32"/>
                <w:rtl/>
              </w:rPr>
            </w:pPr>
            <w:r w:rsidRPr="009B0750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</w:t>
            </w: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.................................................................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</w:tcBorders>
          </w:tcPr>
          <w:p w14:paraId="0BF8C4F0" w14:textId="77777777" w:rsidR="00952D52" w:rsidRPr="00952D52" w:rsidRDefault="002B1ABD" w:rsidP="00952D52">
            <w:pPr>
              <w:ind w:right="-480"/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</w:pPr>
            <w:r>
              <w:rPr>
                <w:noProof/>
                <w:sz w:val="32"/>
                <w:rtl/>
                <w:lang w:val="ar-SA"/>
              </w:rPr>
              <w:drawing>
                <wp:anchor distT="0" distB="0" distL="114300" distR="114300" simplePos="0" relativeHeight="251796480" behindDoc="0" locked="0" layoutInCell="1" allowOverlap="1" wp14:anchorId="086BC6C9" wp14:editId="29B5CF08">
                  <wp:simplePos x="0" y="0"/>
                  <wp:positionH relativeFrom="column">
                    <wp:posOffset>112737</wp:posOffset>
                  </wp:positionH>
                  <wp:positionV relativeFrom="paragraph">
                    <wp:posOffset>52949</wp:posOffset>
                  </wp:positionV>
                  <wp:extent cx="942975" cy="1090163"/>
                  <wp:effectExtent l="0" t="0" r="0" b="0"/>
                  <wp:wrapNone/>
                  <wp:docPr id="177938968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89688" name="صورة 1779389688"/>
                          <pic:cNvPicPr/>
                        </pic:nvPicPr>
                        <pic:blipFill>
                          <a:blip r:embed="rId4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96" cy="109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F9E" w:rsidRPr="00952D52"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t xml:space="preserve"> </w:t>
            </w:r>
            <w:r>
              <w:rPr>
                <w:rFonts w:eastAsia="Arial" w:cstheme="minorHAnsi" w:hint="cs"/>
                <w:bCs/>
                <w:w w:val="80"/>
                <w:sz w:val="28"/>
                <w:szCs w:val="28"/>
                <w:rtl/>
              </w:rPr>
              <w:t xml:space="preserve">  </w:t>
            </w:r>
            <w:r w:rsidRPr="00952D52">
              <w:rPr>
                <w:rFonts w:eastAsia="Times New Roman" w:cstheme="minorHAnsi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ماهي قيمة س</w:t>
            </w:r>
            <w:r w:rsidRPr="00952D52">
              <w:rPr>
                <w:rFonts w:eastAsia="Times New Roman" w:cstheme="minorHAnsi"/>
                <w:bCs/>
                <w:w w:val="80"/>
                <w:sz w:val="28"/>
                <w:szCs w:val="28"/>
                <w:rtl/>
                <w:lang w:eastAsia="ar-SA"/>
              </w:rPr>
              <w:t>˚</w:t>
            </w:r>
            <w:r w:rsidRPr="00952D52">
              <w:rPr>
                <w:rFonts w:eastAsia="Times New Roman" w:cstheme="minorHAnsi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في القارب المجاور؟</w:t>
            </w:r>
          </w:p>
          <w:p w14:paraId="61A7E88D" w14:textId="77777777" w:rsidR="00952D52" w:rsidRPr="00952D52" w:rsidRDefault="00952D52" w:rsidP="00952D52">
            <w:pPr>
              <w:bidi w:val="0"/>
              <w:spacing w:line="360" w:lineRule="auto"/>
              <w:jc w:val="right"/>
              <w:rPr>
                <w:rFonts w:eastAsia="Arial" w:cstheme="minorHAnsi"/>
                <w:bCs/>
                <w:w w:val="80"/>
                <w:sz w:val="28"/>
                <w:szCs w:val="28"/>
                <w:rtl/>
              </w:rPr>
            </w:pPr>
          </w:p>
          <w:p w14:paraId="0191605D" w14:textId="77777777" w:rsidR="00952D52" w:rsidRPr="00952D52" w:rsidRDefault="002B1ABD" w:rsidP="00952D52">
            <w:pPr>
              <w:bidi w:val="0"/>
              <w:spacing w:line="480" w:lineRule="auto"/>
              <w:jc w:val="right"/>
              <w:rPr>
                <w:rFonts w:eastAsia="Arial" w:cstheme="minorHAnsi"/>
                <w:bCs/>
                <w:w w:val="80"/>
                <w:sz w:val="16"/>
                <w:szCs w:val="16"/>
                <w:rtl/>
              </w:rPr>
            </w:pPr>
            <w:r w:rsidRPr="00952D52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 xml:space="preserve"> ............................</w:t>
            </w: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</w:t>
            </w:r>
            <w:r w:rsidRPr="00952D52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</w:t>
            </w: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</w:t>
            </w:r>
            <w:r w:rsidRPr="00952D52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....</w:t>
            </w:r>
            <w:r w:rsidR="00D02874">
              <w:rPr>
                <w:rFonts w:ascii="Arial" w:eastAsia="Arial" w:hAnsi="Arial" w:cs="Arial"/>
                <w:noProof/>
                <w:sz w:val="32"/>
                <w:szCs w:val="32"/>
                <w:rtl/>
                <w:lang w:val="ar-SA"/>
              </w:rPr>
              <w:t xml:space="preserve"> </w:t>
            </w:r>
          </w:p>
          <w:p w14:paraId="412A7BEB" w14:textId="77777777" w:rsidR="00952D52" w:rsidRPr="00952D52" w:rsidRDefault="002B1ABD" w:rsidP="00952D52">
            <w:pPr>
              <w:bidi w:val="0"/>
              <w:spacing w:line="480" w:lineRule="auto"/>
              <w:jc w:val="right"/>
              <w:rPr>
                <w:rFonts w:eastAsia="Arial" w:cstheme="minorHAnsi"/>
                <w:bCs/>
                <w:w w:val="80"/>
                <w:sz w:val="16"/>
                <w:szCs w:val="16"/>
                <w:rtl/>
              </w:rPr>
            </w:pPr>
            <w:r w:rsidRPr="00952D52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</w:t>
            </w: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</w:t>
            </w:r>
            <w:r w:rsidRPr="00952D52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</w:t>
            </w: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</w:t>
            </w:r>
            <w:r w:rsidRPr="00952D52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.</w:t>
            </w:r>
          </w:p>
          <w:p w14:paraId="15E0BFB1" w14:textId="77777777" w:rsidR="007D5F9E" w:rsidRPr="009B0750" w:rsidRDefault="002B1ABD" w:rsidP="009B0750">
            <w:pPr>
              <w:bidi w:val="0"/>
              <w:spacing w:line="480" w:lineRule="auto"/>
              <w:jc w:val="right"/>
              <w:rPr>
                <w:rFonts w:eastAsia="Arial" w:cstheme="minorHAnsi"/>
                <w:bCs/>
                <w:w w:val="80"/>
                <w:sz w:val="16"/>
                <w:szCs w:val="16"/>
                <w:rtl/>
              </w:rPr>
            </w:pPr>
            <w:r w:rsidRPr="00952D52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..</w:t>
            </w:r>
            <w:r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</w:t>
            </w:r>
            <w:r w:rsidRPr="00952D52">
              <w:rPr>
                <w:rFonts w:eastAsia="Arial" w:cstheme="minorHAnsi" w:hint="cs"/>
                <w:bCs/>
                <w:w w:val="80"/>
                <w:sz w:val="16"/>
                <w:szCs w:val="16"/>
                <w:rtl/>
              </w:rPr>
              <w:t>................................</w:t>
            </w:r>
          </w:p>
        </w:tc>
      </w:tr>
    </w:tbl>
    <w:p w14:paraId="65483C40" w14:textId="77777777" w:rsidR="00F46C98" w:rsidRDefault="002B1ABD" w:rsidP="00F46C98">
      <w:pPr>
        <w:jc w:val="center"/>
        <w:rPr>
          <w:rFonts w:cs="Farsi Simple Bold"/>
          <w:b/>
          <w:bCs/>
          <w:sz w:val="28"/>
          <w:szCs w:val="28"/>
          <w:rtl/>
          <w:lang w:eastAsia="ar-SA"/>
        </w:rPr>
      </w:pPr>
      <w:r>
        <w:rPr>
          <w:rFonts w:cs="Farsi Simple Bold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02624" behindDoc="1" locked="0" layoutInCell="1" allowOverlap="1" wp14:anchorId="3ED440B8" wp14:editId="34D9676F">
            <wp:simplePos x="0" y="0"/>
            <wp:positionH relativeFrom="margin">
              <wp:posOffset>2686392</wp:posOffset>
            </wp:positionH>
            <wp:positionV relativeFrom="paragraph">
              <wp:posOffset>396240</wp:posOffset>
            </wp:positionV>
            <wp:extent cx="1552222" cy="1452283"/>
            <wp:effectExtent l="0" t="0" r="0" b="0"/>
            <wp:wrapNone/>
            <wp:docPr id="1563365947" name="صورة 2" descr="صورة تحتوي على زهرة, رسم, خيال/ صورة ظليلة, فن&#10;&#10;تم إنشاء الوصف تلقائياً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65947" name="صورة 2" descr="صورة تحتوي على زهرة, رسم, خيال/ صورة ظليلة, فن&#10;&#10;تم إنشاء الوصف تلقائياً">
                      <a:hlinkClick r:id="rId45"/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2" cy="145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arsi Simple Bold" w:hint="cs"/>
          <w:b/>
          <w:bCs/>
          <w:sz w:val="28"/>
          <w:szCs w:val="28"/>
          <w:rtl/>
          <w:lang w:eastAsia="ar-SA"/>
        </w:rPr>
        <w:t>ومع اخر اختبار رياضيات في المرحلة الإبتدائية ..أمنياتي القلبية لك خريجتي بالتوفيق والنجاح</w:t>
      </w:r>
    </w:p>
    <w:p w14:paraId="1F3C4482" w14:textId="77777777" w:rsidR="00F46C98" w:rsidRDefault="00F46C98" w:rsidP="00F46C98">
      <w:pPr>
        <w:jc w:val="center"/>
        <w:rPr>
          <w:rFonts w:cs="Farsi Simple Bold"/>
          <w:b/>
          <w:bCs/>
          <w:sz w:val="28"/>
          <w:szCs w:val="28"/>
          <w:rtl/>
          <w:lang w:eastAsia="ar-SA"/>
        </w:rPr>
      </w:pPr>
    </w:p>
    <w:p w14:paraId="661D0039" w14:textId="77777777" w:rsidR="00114730" w:rsidRDefault="002B1ABD" w:rsidP="00F46C98">
      <w:pPr>
        <w:jc w:val="center"/>
        <w:rPr>
          <w:rFonts w:cs="Farsi Simple Bold"/>
          <w:b/>
          <w:bCs/>
          <w:sz w:val="28"/>
          <w:szCs w:val="28"/>
          <w:rtl/>
          <w:lang w:eastAsia="ar-SA"/>
        </w:rPr>
        <w:sectPr w:rsidR="00114730" w:rsidSect="00E478EC">
          <w:footerReference w:type="default" r:id="rId47"/>
          <w:pgSz w:w="11906" w:h="16838"/>
          <w:pgMar w:top="0" w:right="566" w:bottom="567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cs="Farsi Simple Bold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803648" behindDoc="1" locked="0" layoutInCell="1" allowOverlap="1" wp14:anchorId="419EFD6B" wp14:editId="0B6CC4F8">
            <wp:simplePos x="0" y="0"/>
            <wp:positionH relativeFrom="column">
              <wp:posOffset>183222</wp:posOffset>
            </wp:positionH>
            <wp:positionV relativeFrom="paragraph">
              <wp:posOffset>764149</wp:posOffset>
            </wp:positionV>
            <wp:extent cx="955553" cy="1048043"/>
            <wp:effectExtent l="0" t="0" r="0" b="0"/>
            <wp:wrapNone/>
            <wp:docPr id="84714709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7090" name="صورة 84714709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553" cy="104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E721D" w14:textId="77777777" w:rsidR="00CE738A" w:rsidRDefault="002B1AB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A13D3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66CD226D" wp14:editId="66AEA29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2066095768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389181923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2125008467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9443614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6D218" w14:textId="77777777" w:rsidR="00E9415F" w:rsidRPr="009D4009" w:rsidRDefault="002B1ABD" w:rsidP="00E9415F">
                                <w:pPr>
                                  <w:bidi w:val="0"/>
                                  <w:spacing w:line="259" w:lineRule="auto"/>
                                  <w:jc w:val="center"/>
                                  <w:rPr>
                                    <w:rFonts w:asciiTheme="minorHAnsi" w:eastAsia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936DA61" w14:textId="77777777" w:rsidR="00E9415F" w:rsidRPr="009D4009" w:rsidRDefault="002B1ABD" w:rsidP="00E9415F">
                                <w:pPr>
                                  <w:bidi w:val="0"/>
                                  <w:spacing w:line="259" w:lineRule="auto"/>
                                  <w:jc w:val="center"/>
                                  <w:rPr>
                                    <w:rFonts w:asciiTheme="minorHAnsi" w:eastAsia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0864983A" w14:textId="77777777" w:rsidR="00E9415F" w:rsidRPr="009D4009" w:rsidRDefault="002B1ABD" w:rsidP="00D16B77">
                                <w:pPr>
                                  <w:bidi w:val="0"/>
                                  <w:spacing w:line="259" w:lineRule="auto"/>
                                  <w:jc w:val="center"/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1630AC82" w14:textId="77777777" w:rsidR="00E9415F" w:rsidRPr="00AA2B1D" w:rsidRDefault="002B1ABD" w:rsidP="00E9415F">
                                <w:pPr>
                                  <w:bidi w:val="0"/>
                                  <w:spacing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9D4009">
                                  <w:rPr>
                                    <w:rFonts w:asciiTheme="minorHAnsi" w:eastAsiaTheme="minorHAnsi" w:hAnsiTheme="minorHAnsi" w:cs="Calibr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asciiTheme="minorHAnsi" w:eastAsiaTheme="minorHAnsi" w:hAnsiTheme="minorHAnsi" w:cs="Calibri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ة الابتدائية</w:t>
                                </w:r>
                              </w:p>
                              <w:p w14:paraId="6456BCFC" w14:textId="77777777" w:rsidR="00E9415F" w:rsidRPr="00AA2B1D" w:rsidRDefault="00E9415F" w:rsidP="00E9415F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6E9CED81" w14:textId="77777777" w:rsidR="00E9415F" w:rsidRPr="00D5611F" w:rsidRDefault="00E9415F" w:rsidP="00E9415F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15506587" w14:textId="77777777" w:rsidR="00E9415F" w:rsidRPr="00D5611F" w:rsidRDefault="00E9415F" w:rsidP="00E9415F">
                                <w:pPr>
                                  <w:bidi w:val="0"/>
                                  <w:spacing w:after="160" w:line="259" w:lineRule="auto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46909939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943D8E" w14:textId="77777777" w:rsidR="00E9415F" w:rsidRPr="004E3687" w:rsidRDefault="002B1ABD" w:rsidP="00E9415F">
                              <w:pPr>
                                <w:bidi w:val="0"/>
                                <w:spacing w:line="259" w:lineRule="auto"/>
                                <w:jc w:val="right"/>
                                <w:rPr>
                                  <w:rFonts w:asciiTheme="minorHAnsi" w:eastAsiaTheme="minorHAnsi" w:hAnsiTheme="minorHAnsi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مادة:</w:t>
                              </w:r>
                              <w:r w:rsidR="00C9036B">
                                <w:rPr>
                                  <w:rFonts w:asciiTheme="minorHAnsi" w:eastAsiaTheme="minorHAnsi" w:hAnsiTheme="minorHAnsi" w:cstheme="minorHAnsi" w:hint="cs"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 xml:space="preserve"> رياضيات</w:t>
                              </w:r>
                            </w:p>
                            <w:p w14:paraId="110A5CB6" w14:textId="77777777" w:rsidR="00E9415F" w:rsidRPr="004E3687" w:rsidRDefault="002B1ABD" w:rsidP="00E9415F">
                              <w:pPr>
                                <w:bidi w:val="0"/>
                                <w:spacing w:line="259" w:lineRule="auto"/>
                                <w:jc w:val="right"/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الصف :</w:t>
                              </w:r>
                              <w:r w:rsidRPr="00C9036B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C9036B" w:rsidRPr="00C9036B">
                                <w:rPr>
                                  <w:rFonts w:asciiTheme="minorHAnsi" w:eastAsiaTheme="minorHAnsi" w:hAnsiTheme="minorHAnsi" w:cstheme="minorHAns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دس</w:t>
                              </w: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 xml:space="preserve"> الابتدائي</w:t>
                              </w:r>
                            </w:p>
                            <w:p w14:paraId="559369B7" w14:textId="77777777" w:rsidR="00E9415F" w:rsidRPr="004E3687" w:rsidRDefault="002B1ABD" w:rsidP="00E9415F">
                              <w:pPr>
                                <w:bidi w:val="0"/>
                                <w:spacing w:line="259" w:lineRule="auto"/>
                                <w:jc w:val="right"/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4E3687">
                                <w:rPr>
                                  <w:rFonts w:asciiTheme="minorHAnsi" w:eastAsiaTheme="minorHAnsi" w:hAnsiTheme="minorHAnsi" w:cs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 xml:space="preserve">الزمن: </w:t>
                              </w:r>
                              <w:r w:rsidR="00C9036B" w:rsidRPr="00C9036B">
                                <w:rPr>
                                  <w:rFonts w:asciiTheme="minorHAnsi" w:eastAsiaTheme="minorHAnsi" w:hAnsiTheme="minorHAnsi" w:cstheme="minorHAnsi" w:hint="cs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rtl/>
                                </w:rPr>
                                <w:t>ساعتان</w:t>
                              </w:r>
                            </w:p>
                            <w:p w14:paraId="134B62C8" w14:textId="77777777" w:rsidR="00E9415F" w:rsidRPr="00A13D30" w:rsidRDefault="00E9415F" w:rsidP="00E9415F">
                              <w:pPr>
                                <w:bidi w:val="0"/>
                                <w:spacing w:after="160" w:line="259" w:lineRule="auto"/>
                                <w:jc w:val="right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D226D" id="مجموعة 2" o:spid="_x0000_s1076" style="position:absolute;margin-left:472.3pt;margin-top:4pt;width:523.5pt;height:80.5pt;z-index:-251510784;mso-position-horizontal:right;mso-position-horizontal-relative:margin;mso-width-relative:margin;mso-height-relative:margin" coordorigin="-5557,-634" coordsize="74520,7691" o:gfxdata="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">
                <v:group id="مجموعة 3" o:spid="_x0000_s1077" style="position:absolute;left:22566;top:-634;width:46397;height:7691" coordorigin="26864,-662" coordsize="44586,803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078" type="#_x0000_t75" alt="تنزيل.jpg" style="position:absolute;left:26864;top:-351;width:6038;height:41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">
                    <v:imagedata r:id="rId51" o:title="تنزيل" croptop="13103f" cropbottom="3f"/>
                  </v:shape>
                  <v:shape id="Text Box 3" o:spid="_x0000_s1079" type="#_x0000_t202" style="position:absolute;left:52909;top:-662;width:18542;height:803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" filled="f" stroked="f">
                    <v:textbox>
                      <w:txbxContent>
                        <w:p w14:paraId="7286D218" w14:textId="77777777" w:rsidR="00E9415F" w:rsidRPr="009D4009" w:rsidRDefault="002B1ABD" w:rsidP="00E9415F">
                          <w:pPr>
                            <w:bidi w:val="0"/>
                            <w:spacing w:line="259" w:lineRule="auto"/>
                            <w:jc w:val="center"/>
                            <w:rPr>
                              <w:rFonts w:asciiTheme="minorHAnsi" w:eastAsiaTheme="minorHAnsi" w:hAnsiTheme="minorHAns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3936DA61" w14:textId="77777777" w:rsidR="00E9415F" w:rsidRPr="009D4009" w:rsidRDefault="002B1ABD" w:rsidP="00E9415F">
                          <w:pPr>
                            <w:bidi w:val="0"/>
                            <w:spacing w:line="259" w:lineRule="auto"/>
                            <w:jc w:val="center"/>
                            <w:rPr>
                              <w:rFonts w:asciiTheme="minorHAnsi" w:eastAsiaTheme="minorHAnsi" w:hAnsiTheme="minorHAns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زارة التعليم</w:t>
                          </w:r>
                        </w:p>
                        <w:p w14:paraId="0864983A" w14:textId="77777777" w:rsidR="00E9415F" w:rsidRPr="009D4009" w:rsidRDefault="002B1ABD" w:rsidP="00D16B77">
                          <w:pPr>
                            <w:bidi w:val="0"/>
                            <w:spacing w:line="259" w:lineRule="auto"/>
                            <w:jc w:val="center"/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1630AC82" w14:textId="77777777" w:rsidR="00E9415F" w:rsidRPr="00AA2B1D" w:rsidRDefault="002B1ABD" w:rsidP="00E9415F">
                          <w:pPr>
                            <w:bidi w:val="0"/>
                            <w:spacing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D4009">
                            <w:rPr>
                              <w:rFonts w:asciiTheme="minorHAnsi" w:eastAsiaTheme="minorHAnsi" w:hAnsiTheme="minorHAnsi" w:cs="Calibr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درس</w:t>
                          </w:r>
                          <w:r w:rsidR="00C9036B">
                            <w:rPr>
                              <w:rFonts w:asciiTheme="minorHAnsi" w:eastAsiaTheme="minorHAnsi" w:hAnsiTheme="minorHAnsi" w:cs="Calibri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ة الابتدائية</w:t>
                          </w:r>
                        </w:p>
                        <w:p w14:paraId="6456BCFC" w14:textId="77777777" w:rsidR="00E9415F" w:rsidRPr="00AA2B1D" w:rsidRDefault="00E9415F" w:rsidP="00E9415F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6E9CED81" w14:textId="77777777" w:rsidR="00E9415F" w:rsidRPr="00D5611F" w:rsidRDefault="00E9415F" w:rsidP="00E9415F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14:paraId="15506587" w14:textId="77777777" w:rsidR="00E9415F" w:rsidRPr="00D5611F" w:rsidRDefault="00E9415F" w:rsidP="00E9415F">
                          <w:pPr>
                            <w:bidi w:val="0"/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Picture 2" o:spid="_x0000_s1080" type="#_x0000_t75" style="position:absolute;left:32400;top:-351;width:6971;height:448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">
                    <v:imagedata r:id="rId52" o:title=""/>
                  </v:shape>
                </v:group>
                <v:rect id="مستطيل 8" o:spid="_x0000_s1081" style="position:absolute;left:-5557;top:-336;width:16859;height:692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" fillcolor="window" strokecolor="window" strokeweight="2pt">
                  <v:textbox>
                    <w:txbxContent>
                      <w:p w14:paraId="4B943D8E" w14:textId="77777777" w:rsidR="00E9415F" w:rsidRPr="004E3687" w:rsidRDefault="002B1ABD" w:rsidP="00E9415F">
                        <w:pPr>
                          <w:bidi w:val="0"/>
                          <w:spacing w:line="259" w:lineRule="auto"/>
                          <w:jc w:val="right"/>
                          <w:rPr>
                            <w:rFonts w:asciiTheme="minorHAnsi" w:eastAsiaTheme="minorHAnsi" w:hAnsiTheme="minorHAnsi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مادة:</w:t>
                        </w:r>
                        <w:r w:rsidR="00C9036B">
                          <w:rPr>
                            <w:rFonts w:asciiTheme="minorHAnsi" w:eastAsiaTheme="minorHAnsi" w:hAnsiTheme="minorHAnsi" w:cstheme="minorHAnsi" w:hint="cs"/>
                            <w:color w:val="000000"/>
                            <w:sz w:val="22"/>
                            <w:szCs w:val="22"/>
                            <w:rtl/>
                          </w:rPr>
                          <w:t xml:space="preserve"> رياضيات</w:t>
                        </w:r>
                      </w:p>
                      <w:p w14:paraId="110A5CB6" w14:textId="77777777" w:rsidR="00E9415F" w:rsidRPr="004E3687" w:rsidRDefault="002B1ABD" w:rsidP="00E9415F">
                        <w:pPr>
                          <w:bidi w:val="0"/>
                          <w:spacing w:line="259" w:lineRule="auto"/>
                          <w:jc w:val="right"/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الصف :</w:t>
                        </w:r>
                        <w:r w:rsidRPr="00C9036B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C9036B" w:rsidRPr="00C9036B">
                          <w:rPr>
                            <w:rFonts w:asciiTheme="minorHAnsi" w:eastAsiaTheme="minorHAnsi" w:hAnsiTheme="minorHAnsi" w:cstheme="minorHAns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سادس</w:t>
                        </w: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 الابتدائي</w:t>
                        </w:r>
                      </w:p>
                      <w:p w14:paraId="559369B7" w14:textId="77777777" w:rsidR="00E9415F" w:rsidRPr="004E3687" w:rsidRDefault="002B1ABD" w:rsidP="00E9415F">
                        <w:pPr>
                          <w:bidi w:val="0"/>
                          <w:spacing w:line="259" w:lineRule="auto"/>
                          <w:jc w:val="right"/>
                          <w:rPr>
                            <w:rFonts w:asciiTheme="minorHAnsi" w:eastAsiaTheme="minorHAnsi" w:hAnsi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4E3687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 xml:space="preserve">الزمن: </w:t>
                        </w:r>
                        <w:r w:rsidR="00C9036B" w:rsidRPr="00C9036B">
                          <w:rPr>
                            <w:rFonts w:asciiTheme="minorHAnsi" w:eastAsiaTheme="minorHAnsi" w:hAnsiTheme="minorHAnsi" w:cstheme="minorHAnsi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ساعتان</w:t>
                        </w:r>
                      </w:p>
                      <w:p w14:paraId="134B62C8" w14:textId="77777777" w:rsidR="00E9415F" w:rsidRPr="00A13D30" w:rsidRDefault="00E9415F" w:rsidP="00E9415F">
                        <w:pPr>
                          <w:bidi w:val="0"/>
                          <w:spacing w:after="160" w:line="259" w:lineRule="auto"/>
                          <w:jc w:val="right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68C6920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3A9B90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12B527F" w14:textId="77777777" w:rsidR="00E9415F" w:rsidRDefault="002B1AB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A133E8" wp14:editId="47512113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32B9" w14:textId="77777777" w:rsidR="00E9415F" w:rsidRPr="00E9415F" w:rsidRDefault="002B1ABD" w:rsidP="0091690E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133E8" id="مربع نص 3" o:spid="_x0000_s1082" type="#_x0000_t202" style="position:absolute;margin-left:471.3pt;margin-top:68.35pt;width:522.5pt;height:2in;z-index:251809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" filled="f" strokeweight=".5pt">
                <v:textbox style="mso-fit-shape-to-text:t">
                  <w:txbxContent>
                    <w:p w14:paraId="3B1A32B9" w14:textId="77777777" w:rsidR="00E9415F" w:rsidRPr="00E9415F" w:rsidRDefault="002B1ABD" w:rsidP="0091690E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م : </w:t>
                      </w:r>
                      <w:r w:rsidRPr="00E9415F">
                        <w:rPr>
                          <w:rFonts w:asciiTheme="minorHAnsi" w:eastAsiaTheme="minorHAnsi" w:hAnsiTheme="minorHAnsi" w:cstheme="minorBidi"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6EAEEC" wp14:editId="393E104D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18415"/>
                <wp:wrapSquare wrapText="bothSides"/>
                <wp:docPr id="160413856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50295" w14:textId="4040365C" w:rsidR="00E9415F" w:rsidRPr="00E9415F" w:rsidRDefault="002B1ABD" w:rsidP="00E9415F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E9415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55F7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ام </w:t>
                            </w:r>
                            <w:r w:rsidR="00E06E8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٦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EAEEC" id="مربع نص 1" o:spid="_x0000_s1083" type="#_x0000_t202" style="position:absolute;margin-left:-1.2pt;margin-top:29.05pt;width:522.5pt;height:2in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" filled="f" strokeweight=".5pt">
                <v:textbox style="mso-fit-shape-to-text:t">
                  <w:txbxContent>
                    <w:p w14:paraId="08B50295" w14:textId="4040365C" w:rsidR="00E9415F" w:rsidRPr="00E9415F" w:rsidRDefault="002B1ABD" w:rsidP="00E9415F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9415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E9415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55F7C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ام </w:t>
                      </w:r>
                      <w:r w:rsidR="00E06E8F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١٤٤٦ه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071"/>
        <w:gridCol w:w="2090"/>
        <w:gridCol w:w="1727"/>
        <w:gridCol w:w="920"/>
        <w:gridCol w:w="922"/>
      </w:tblGrid>
      <w:tr w:rsidR="00BA4CC6" w14:paraId="54FAF6B7" w14:textId="77777777" w:rsidTr="00E9415F"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08CAFF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2A6071F4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10064E6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72B9B6E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EF6968F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BA4CC6" w14:paraId="51971BDD" w14:textId="77777777" w:rsidTr="00C9036B"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AD7B39B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00121515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0BF7CF4" w14:textId="77777777" w:rsidR="00E9415F" w:rsidRPr="0091690E" w:rsidRDefault="00E9415F" w:rsidP="00C903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5D296A91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8EA208F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8EFC64B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A4CC6" w14:paraId="5982BAD5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14C75A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3087E9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DAC2AD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C6B0FD6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4B45EE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CC6965A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BA4CC6" w14:paraId="34C13305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4669CE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55B0F2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71F4B9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14:paraId="23C661FB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0CA9AEEE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4A8A4A5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BA4CC6" w14:paraId="36DF52A6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CF21ED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557C82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9640FF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14:paraId="68485232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39864705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F5F5225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BA4CC6" w14:paraId="416946D9" w14:textId="77777777" w:rsidTr="004C210C"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307271DD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186F0AC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CBB19B" w14:textId="77777777" w:rsidR="00E9415F" w:rsidRPr="00E9415F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rtl/>
              </w:rPr>
              <w:t>المجموع</w:t>
            </w:r>
          </w:p>
        </w:tc>
      </w:tr>
      <w:tr w:rsidR="00BA4CC6" w14:paraId="1EAB9E35" w14:textId="77777777" w:rsidTr="004C210C"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CFCDDE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0519B217" w14:textId="77777777" w:rsidR="00E9415F" w:rsidRPr="00B40415" w:rsidRDefault="002B1ABD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D1DA2C" w14:textId="77777777" w:rsidR="00E9415F" w:rsidRPr="00B40415" w:rsidRDefault="00E9415F" w:rsidP="00E941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E11106" w14:textId="77777777" w:rsidR="00E9415F" w:rsidRDefault="00E9415F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</w:rPr>
      </w:pPr>
    </w:p>
    <w:p w14:paraId="2D56EEBE" w14:textId="77777777" w:rsidR="00E9415F" w:rsidRDefault="002B1AB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A374241" wp14:editId="34F5A815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1146622888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0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C27185" w14:textId="77777777" w:rsidR="00E560E2" w:rsidRPr="00BE503D" w:rsidRDefault="002B1ABD" w:rsidP="00E560E2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28"/>
                                  <w:szCs w:val="28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28"/>
                                  <w:szCs w:val="28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74241" id="مجموعة 56" o:spid="_x0000_s1084" style="position:absolute;margin-left:3pt;margin-top:194.3pt;width:65.45pt;height:51.5pt;z-index:251813888;mso-width-relative:margin;mso-height-relative:margin" coordsize="9074,94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">
                <v:group id="مجموعة 57" o:spid="_x0000_s1085" style="position:absolute;width:9074;height:9421" coordsize="9074,94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">
                  <v:rect id="مستطيل 58" o:spid="_x0000_s1086" style="position:absolute;width:9074;height:94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" fillcolor="window" strokecolor="#c00000" strokeweight="1.5pt"/>
                  <v:line id="رابط مستقيم 59" o:spid="_x0000_s1087" style="position:absolute;flip:y;visibility:visible;mso-wrap-style:square" from="0,4639" to="9004,470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" strokecolor="#c00000" strokeweight="1.5pt">
                    <v:stroke joinstyle="miter"/>
                  </v:line>
                </v:group>
                <v:shape id="مربع نص 60" o:spid="_x0000_s1088" type="#_x0000_t202" style="position:absolute;left:1801;top:5056;width:5676;height:38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" filled="f" stroked="f">
                  <v:textbox>
                    <w:txbxContent>
                      <w:p w14:paraId="1FC27185" w14:textId="77777777" w:rsidR="00E560E2" w:rsidRPr="00BE503D" w:rsidRDefault="002B1ABD" w:rsidP="00E560E2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28"/>
                            <w:szCs w:val="28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28"/>
                            <w:szCs w:val="28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3DF9D5" wp14:editId="17A62FCE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288053927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126" style="flip:x;mso-height-percent:0;mso-height-relative:margin;mso-width-percent:0;mso-width-relative:margin;mso-wrap-distance-bottom:0;mso-wrap-distance-left:9pt;mso-wrap-distance-right:9pt;mso-wrap-distance-top:0;position:absolute;v-text-anchor:top;z-index:251810816" from="-11.5pt,182.8pt" to="534.5pt,184.3pt" fillcolor="this" stroked="t" strokecolor="black" strokeweight="3pt"/>
            </w:pict>
          </mc:Fallback>
        </mc:AlternateContent>
      </w:r>
    </w:p>
    <w:tbl>
      <w:tblPr>
        <w:tblStyle w:val="TableGrid1"/>
        <w:bidiVisual/>
        <w:tblW w:w="5474" w:type="dxa"/>
        <w:tblInd w:w="499" w:type="dxa"/>
        <w:tblLook w:val="04A0" w:firstRow="1" w:lastRow="0" w:firstColumn="1" w:lastColumn="0" w:noHBand="0" w:noVBand="1"/>
      </w:tblPr>
      <w:tblGrid>
        <w:gridCol w:w="5474"/>
      </w:tblGrid>
      <w:tr w:rsidR="00BA4CC6" w14:paraId="0505F95E" w14:textId="77777777" w:rsidTr="00E560E2"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1C783" w14:textId="77777777" w:rsidR="00E9415F" w:rsidRDefault="002B1ABD" w:rsidP="00E9415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غيرتي  استعيني بالله ثم اجيبي عن الأسئلة التالية ...</w:t>
            </w:r>
          </w:p>
          <w:p w14:paraId="741FDA48" w14:textId="77777777" w:rsidR="00BE503D" w:rsidRPr="002C0208" w:rsidRDefault="00BE503D" w:rsidP="00BE503D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14:paraId="513C2C57" w14:textId="77777777" w:rsidR="00E9415F" w:rsidRPr="00EF76DC" w:rsidRDefault="002B1ABD" w:rsidP="00BE503D">
      <w:pPr>
        <w:bidi w:val="0"/>
        <w:spacing w:after="160" w:line="259" w:lineRule="auto"/>
        <w:jc w:val="right"/>
        <w:rPr>
          <w:rFonts w:asciiTheme="minorHAnsi" w:eastAsiaTheme="minorHAnsi" w:hAnsiTheme="minorHAnsi"/>
          <w:sz w:val="28"/>
          <w:szCs w:val="28"/>
          <w:u w:val="single"/>
          <w:rtl/>
        </w:rPr>
      </w:pP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</w:rPr>
        <w:t>السؤال الأول :</w:t>
      </w:r>
    </w:p>
    <w:tbl>
      <w:tblPr>
        <w:tblStyle w:val="TableGrid1"/>
        <w:tblW w:w="10544" w:type="dxa"/>
        <w:tblLook w:val="04A0" w:firstRow="1" w:lastRow="0" w:firstColumn="1" w:lastColumn="0" w:noHBand="0" w:noVBand="1"/>
      </w:tblPr>
      <w:tblGrid>
        <w:gridCol w:w="1015"/>
        <w:gridCol w:w="8792"/>
        <w:gridCol w:w="737"/>
      </w:tblGrid>
      <w:tr w:rsidR="00BA4CC6" w14:paraId="56A0EB2D" w14:textId="77777777" w:rsidTr="006A0CCC">
        <w:trPr>
          <w:trHeight w:val="454"/>
        </w:trPr>
        <w:tc>
          <w:tcPr>
            <w:tcW w:w="10544" w:type="dxa"/>
            <w:gridSpan w:val="3"/>
            <w:shd w:val="clear" w:color="auto" w:fill="F2F2F2"/>
          </w:tcPr>
          <w:p w14:paraId="0C7DF15B" w14:textId="77777777" w:rsidR="00D16B77" w:rsidRPr="00EF76DC" w:rsidRDefault="002B1ABD" w:rsidP="00D16B77">
            <w:pPr>
              <w:bidi w:val="0"/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( صح ) امام العبارات الصحيحة , وكلمة ( خطأ ) امام العبارات الخاطئة : </w:t>
            </w:r>
          </w:p>
        </w:tc>
      </w:tr>
      <w:tr w:rsidR="00BA4CC6" w14:paraId="46F2E00E" w14:textId="77777777" w:rsidTr="00E560E2">
        <w:trPr>
          <w:trHeight w:val="454"/>
        </w:trPr>
        <w:tc>
          <w:tcPr>
            <w:tcW w:w="1015" w:type="dxa"/>
          </w:tcPr>
          <w:p w14:paraId="766B033F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0268894B" w14:textId="77777777" w:rsidR="003C7082" w:rsidRPr="0091690E" w:rsidRDefault="002B1ABD" w:rsidP="00C9036B">
            <w:pPr>
              <w:bidi w:val="0"/>
              <w:jc w:val="right"/>
              <w:rPr>
                <w:rFonts w:cstheme="minorHAnsi"/>
              </w:rPr>
            </w:pPr>
            <w:r w:rsidRPr="0091690E">
              <w:rPr>
                <w:rFonts w:cstheme="minorHAnsi"/>
                <w:noProof/>
                <w:rtl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7F67AA08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-</w:t>
            </w:r>
          </w:p>
        </w:tc>
      </w:tr>
      <w:tr w:rsidR="00BA4CC6" w14:paraId="497825EA" w14:textId="77777777" w:rsidTr="00E560E2">
        <w:trPr>
          <w:trHeight w:val="454"/>
        </w:trPr>
        <w:tc>
          <w:tcPr>
            <w:tcW w:w="1015" w:type="dxa"/>
          </w:tcPr>
          <w:p w14:paraId="6E8A601C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D960902" w14:textId="77777777" w:rsidR="003C7082" w:rsidRPr="0091690E" w:rsidRDefault="002B1ABD" w:rsidP="00C9036B">
            <w:pPr>
              <w:bidi w:val="0"/>
              <w:jc w:val="right"/>
              <w:rPr>
                <w:rFonts w:cstheme="minorHAnsi"/>
              </w:rPr>
            </w:pPr>
            <w:r w:rsidRPr="0091690E">
              <w:rPr>
                <w:rFonts w:cstheme="minorHAnsi"/>
                <w:rtl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0FE46EB7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٢-</w:t>
            </w:r>
          </w:p>
        </w:tc>
      </w:tr>
      <w:tr w:rsidR="00BA4CC6" w14:paraId="21270051" w14:textId="77777777" w:rsidTr="00E560E2">
        <w:trPr>
          <w:trHeight w:val="454"/>
        </w:trPr>
        <w:tc>
          <w:tcPr>
            <w:tcW w:w="1015" w:type="dxa"/>
          </w:tcPr>
          <w:p w14:paraId="21536E22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18B4C5F3" w14:textId="77777777" w:rsidR="003C7082" w:rsidRPr="0091690E" w:rsidRDefault="002B1ABD" w:rsidP="00C9036B">
            <w:pPr>
              <w:bidi w:val="0"/>
              <w:jc w:val="right"/>
              <w:rPr>
                <w:rFonts w:cstheme="minorHAnsi"/>
              </w:rPr>
            </w:pPr>
            <w:r w:rsidRPr="0091690E">
              <w:rPr>
                <w:rFonts w:cstheme="minorHAnsi"/>
                <w:rtl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6A1ACC93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٣-</w:t>
            </w:r>
          </w:p>
        </w:tc>
      </w:tr>
      <w:tr w:rsidR="00BA4CC6" w14:paraId="078F7E86" w14:textId="77777777" w:rsidTr="00E560E2">
        <w:trPr>
          <w:trHeight w:val="454"/>
        </w:trPr>
        <w:tc>
          <w:tcPr>
            <w:tcW w:w="1015" w:type="dxa"/>
          </w:tcPr>
          <w:p w14:paraId="7043DFE4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76F11E11" w14:textId="77777777" w:rsidR="003C7082" w:rsidRPr="0091690E" w:rsidRDefault="002B1ABD" w:rsidP="00C9036B">
            <w:pPr>
              <w:bidi w:val="0"/>
              <w:jc w:val="right"/>
              <w:rPr>
                <w:rFonts w:cstheme="minorHAnsi"/>
              </w:rPr>
            </w:pPr>
            <w:r w:rsidRPr="0091690E">
              <w:rPr>
                <w:rFonts w:cstheme="minorHAnsi"/>
                <w:rtl/>
              </w:rPr>
              <w:t xml:space="preserve">الاحتمال هو فرصة وقوع حادثة معينة ويمكن ايجادة باستعمال النسبة                          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1B1B7621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٤-</w:t>
            </w:r>
          </w:p>
        </w:tc>
      </w:tr>
      <w:tr w:rsidR="00BA4CC6" w14:paraId="274BFD80" w14:textId="77777777" w:rsidTr="00E560E2">
        <w:trPr>
          <w:trHeight w:val="454"/>
        </w:trPr>
        <w:tc>
          <w:tcPr>
            <w:tcW w:w="1015" w:type="dxa"/>
          </w:tcPr>
          <w:p w14:paraId="26F58671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34335386" w14:textId="77777777" w:rsidR="003C7082" w:rsidRPr="0091690E" w:rsidRDefault="002B1ABD" w:rsidP="00E9415F">
            <w:pPr>
              <w:bidi w:val="0"/>
              <w:jc w:val="right"/>
              <w:rPr>
                <w:rFonts w:cs="Times New Roman"/>
                <w:rtl/>
              </w:rPr>
            </w:pPr>
            <w:r w:rsidRPr="0091690E">
              <w:rPr>
                <w:rFonts w:cstheme="minorHAnsi"/>
                <w:rtl/>
              </w:rPr>
              <w:t>المربع جميع اضلاعة</w:t>
            </w:r>
            <w:r w:rsidRPr="0091690E">
              <w:rPr>
                <w:rFonts w:cstheme="minorHAnsi"/>
                <w:rtl/>
              </w:rPr>
              <w:t xml:space="preserve"> متطابقة وجميع زواياه قائمة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3018178B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٥-</w:t>
            </w:r>
          </w:p>
        </w:tc>
      </w:tr>
      <w:tr w:rsidR="00BA4CC6" w14:paraId="1BA49B9C" w14:textId="77777777" w:rsidTr="00E560E2">
        <w:trPr>
          <w:trHeight w:val="454"/>
        </w:trPr>
        <w:tc>
          <w:tcPr>
            <w:tcW w:w="1015" w:type="dxa"/>
          </w:tcPr>
          <w:p w14:paraId="2948CE59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692104AC" w14:textId="77777777" w:rsidR="003C7082" w:rsidRPr="0091690E" w:rsidRDefault="002B1ABD" w:rsidP="00E9415F">
            <w:pPr>
              <w:bidi w:val="0"/>
              <w:jc w:val="right"/>
              <w:rPr>
                <w:rFonts w:cs="Times New Roman"/>
                <w:rtl/>
              </w:rPr>
            </w:pPr>
            <w:r w:rsidRPr="0091690E">
              <w:rPr>
                <w:rFonts w:cstheme="minorHAnsi"/>
                <w:rtl/>
              </w:rPr>
              <w:t>الشكل الرباعي الذي</w:t>
            </w:r>
            <w:r w:rsidR="00C159C9" w:rsidRPr="0091690E">
              <w:rPr>
                <w:rFonts w:cstheme="minorHAnsi"/>
                <w:rtl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32BD1A3E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٦-</w:t>
            </w:r>
          </w:p>
        </w:tc>
      </w:tr>
      <w:tr w:rsidR="00BA4CC6" w14:paraId="6C4D5F73" w14:textId="77777777" w:rsidTr="00E560E2">
        <w:trPr>
          <w:trHeight w:val="454"/>
        </w:trPr>
        <w:tc>
          <w:tcPr>
            <w:tcW w:w="1015" w:type="dxa"/>
          </w:tcPr>
          <w:p w14:paraId="14F27668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34B5393E" w14:textId="77777777" w:rsidR="003C7082" w:rsidRPr="0091690E" w:rsidRDefault="002B1ABD" w:rsidP="00E9415F">
            <w:pPr>
              <w:bidi w:val="0"/>
              <w:jc w:val="right"/>
              <w:rPr>
                <w:rFonts w:cstheme="minorHAnsi"/>
              </w:rPr>
            </w:pPr>
            <w:r w:rsidRPr="0091690E">
              <w:rPr>
                <w:rFonts w:cstheme="minorHAnsi"/>
                <w:rtl/>
              </w:rPr>
              <w:t>مجموع قياس الزوايتان المتتامتان هو</w:t>
            </w:r>
            <w:r w:rsidR="0091690E" w:rsidRPr="0091690E">
              <w:rPr>
                <w:rFonts w:cstheme="minorHAnsi"/>
                <w:rtl/>
                <w:lang w:bidi=""/>
              </w:rPr>
              <w:t>٩٠</w:t>
            </w:r>
            <w:r w:rsidR="0091690E" w:rsidRPr="0091690E">
              <w:rPr>
                <w:rFonts w:cstheme="minorHAnsi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rtl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2761C19D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٧-</w:t>
            </w:r>
          </w:p>
        </w:tc>
      </w:tr>
      <w:tr w:rsidR="00BA4CC6" w14:paraId="622A82B4" w14:textId="77777777" w:rsidTr="00E560E2">
        <w:trPr>
          <w:trHeight w:val="454"/>
        </w:trPr>
        <w:tc>
          <w:tcPr>
            <w:tcW w:w="1015" w:type="dxa"/>
          </w:tcPr>
          <w:p w14:paraId="6F53C08D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7B0ED223" w14:textId="77777777" w:rsidR="003C7082" w:rsidRPr="0091690E" w:rsidRDefault="002B1ABD" w:rsidP="00C9036B">
            <w:pPr>
              <w:bidi w:val="0"/>
              <w:jc w:val="right"/>
              <w:rPr>
                <w:rFonts w:cstheme="minorHAnsi"/>
              </w:rPr>
            </w:pPr>
            <w:r w:rsidRPr="0091690E">
              <w:rPr>
                <w:rFonts w:cstheme="minorHAnsi"/>
                <w:rtl/>
              </w:rPr>
              <w:t xml:space="preserve">مجموع زوايا الشكل الرباعي يساوي </w:t>
            </w:r>
            <w:r w:rsidR="0091690E" w:rsidRPr="0091690E">
              <w:rPr>
                <w:rFonts w:cstheme="minorHAnsi"/>
                <w:rtl/>
                <w:lang w:bidi=""/>
              </w:rPr>
              <w:t>٣٦٠</w:t>
            </w:r>
            <w:r w:rsidR="0091690E" w:rsidRPr="0091690E">
              <w:rPr>
                <w:rFonts w:cstheme="minorHAnsi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rtl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02A07EBB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٨-</w:t>
            </w:r>
          </w:p>
        </w:tc>
      </w:tr>
      <w:tr w:rsidR="00BA4CC6" w14:paraId="39FF9317" w14:textId="77777777" w:rsidTr="00E560E2">
        <w:trPr>
          <w:trHeight w:val="454"/>
        </w:trPr>
        <w:tc>
          <w:tcPr>
            <w:tcW w:w="1015" w:type="dxa"/>
          </w:tcPr>
          <w:p w14:paraId="13E52B22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59B46582" w14:textId="77777777" w:rsidR="003C7082" w:rsidRPr="0091690E" w:rsidRDefault="002B1ABD" w:rsidP="00E9415F">
            <w:pPr>
              <w:bidi w:val="0"/>
              <w:jc w:val="right"/>
              <w:rPr>
                <w:rFonts w:cstheme="minorHAnsi"/>
                <w:lang w:bidi=""/>
              </w:rPr>
            </w:pPr>
            <w:r w:rsidRPr="0091690E">
              <w:rPr>
                <w:rFonts w:cstheme="minorHAnsi"/>
                <w:rtl/>
              </w:rPr>
              <w:t xml:space="preserve">مجموع زوايا المثلث يساوي </w:t>
            </w:r>
            <w:r w:rsidR="0091690E" w:rsidRPr="0091690E">
              <w:rPr>
                <w:rFonts w:cstheme="minorHAnsi"/>
                <w:rtl/>
                <w:lang w:bidi=""/>
              </w:rPr>
              <w:t>١٥٠</w:t>
            </w:r>
            <w:r w:rsidR="0091690E" w:rsidRPr="0091690E">
              <w:rPr>
                <w:rFonts w:cstheme="minorHAnsi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rtl/>
              </w:rPr>
              <w:t>°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78A701DE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٩-</w:t>
            </w:r>
          </w:p>
        </w:tc>
      </w:tr>
      <w:tr w:rsidR="00BA4CC6" w14:paraId="52A06BFB" w14:textId="77777777" w:rsidTr="00E560E2">
        <w:trPr>
          <w:trHeight w:val="454"/>
        </w:trPr>
        <w:tc>
          <w:tcPr>
            <w:tcW w:w="1015" w:type="dxa"/>
          </w:tcPr>
          <w:p w14:paraId="1CBAB359" w14:textId="77777777" w:rsidR="003C7082" w:rsidRDefault="003C7082" w:rsidP="00E9415F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17F1694" w14:textId="77777777" w:rsidR="003C7082" w:rsidRPr="0091690E" w:rsidRDefault="002B1ABD" w:rsidP="00C9036B">
            <w:pPr>
              <w:bidi w:val="0"/>
              <w:jc w:val="right"/>
              <w:rPr>
                <w:rFonts w:cstheme="minorHAnsi"/>
              </w:rPr>
            </w:pPr>
            <w:r w:rsidRPr="0091690E">
              <w:rPr>
                <w:rFonts w:cstheme="minorHAnsi"/>
                <w:rtl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/>
            <w:vAlign w:val="center"/>
          </w:tcPr>
          <w:p w14:paraId="4391FCEA" w14:textId="77777777" w:rsidR="003C7082" w:rsidRPr="00EF76DC" w:rsidRDefault="002B1ABD" w:rsidP="003C708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٠-</w:t>
            </w:r>
          </w:p>
        </w:tc>
      </w:tr>
    </w:tbl>
    <w:p w14:paraId="6F5B6741" w14:textId="77777777" w:rsidR="001C00B8" w:rsidRDefault="001C00B8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2095181C" w14:textId="77777777" w:rsidR="00BE503D" w:rsidRDefault="002B1ABD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84B9FE" wp14:editId="47E01C0A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478026599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127" type="#_x0000_t13" style="width:27.5pt;height:12.5pt;margin-top:11.45pt;margin-left:16.5pt;mso-height-percent:0;mso-height-relative:margin;mso-width-percent:0;mso-width-relative:margin;mso-wrap-distance-bottom:0;mso-wrap-distance-left:9pt;mso-wrap-distance-right:9pt;mso-wrap-distance-top:0;position:absolute;rotation:180;v-text-anchor:middle;z-index:251823104" adj="16690" fillcolor="black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A09282" wp14:editId="5A216E20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265038619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66E3F" w14:textId="77777777" w:rsidR="00BE503D" w:rsidRPr="00B91C00" w:rsidRDefault="002B1ABD" w:rsidP="00BE503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9282" id="مربع نص 17" o:spid="_x0000_s1089" type="#_x0000_t202" style="position:absolute;left:0;text-align:left;margin-left:50.5pt;margin-top:5.95pt;width:31.5pt;height:2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" fillcolor="window" strokeweight=".5pt">
                <v:textbox>
                  <w:txbxContent>
                    <w:p w14:paraId="1A766E3F" w14:textId="77777777" w:rsidR="00BE503D" w:rsidRPr="00B91C00" w:rsidRDefault="002B1ABD" w:rsidP="00BE503D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CAA871" w14:textId="77777777" w:rsidR="00E560E2" w:rsidRPr="00EF76DC" w:rsidRDefault="002B1ABD" w:rsidP="00BE503D">
      <w:pPr>
        <w:bidi w:val="0"/>
        <w:spacing w:after="160" w:line="259" w:lineRule="auto"/>
        <w:jc w:val="right"/>
        <w:rPr>
          <w:rFonts w:asciiTheme="minorHAnsi" w:eastAsiaTheme="minorHAnsi" w:hAnsiTheme="minorHAnsi"/>
          <w:sz w:val="28"/>
          <w:szCs w:val="28"/>
          <w:u w:val="single"/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F8AA6DA" wp14:editId="152FE23F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501197824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036835285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289115762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6870540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55132275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A9D12E" w14:textId="77777777" w:rsidR="00BE503D" w:rsidRPr="00B90C30" w:rsidRDefault="002B1ABD" w:rsidP="00BE503D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AA6DA" id="مجموعة 12" o:spid="_x0000_s1090" style="position:absolute;left:0;text-align:left;margin-left:8.5pt;margin-top:-4.5pt;width:65.45pt;height:51.05pt;z-index:251820032;mso-position-horizontal-relative:margin;mso-width-relative:margin;mso-height-relative:margin" coordsize="9074,94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">
                <v:group id="مجموعة 13" o:spid="_x0000_s1091" style="position:absolute;width:9074;height:9421" coordsize="9074,94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">
                  <v:rect id="مستطيل 14" o:spid="_x0000_s1092" style="position:absolute;width:9074;height:94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" fillcolor="window" strokecolor="#c00000" strokeweight="1.5pt"/>
                  <v:line id="رابط مستقيم 15" o:spid="_x0000_s1093" style="position:absolute;flip:y;visibility:visible;mso-wrap-style:square" from="0,4639" to="9004,470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" strokecolor="#c00000" strokeweight="1.5pt">
                    <v:stroke joinstyle="miter"/>
                  </v:line>
                </v:group>
                <v:shape id="_x0000_s1094" type="#_x0000_t202" style="position:absolute;left:1801;top:5056;width:5676;height:38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" filled="f" stroked="f">
                  <v:textbox>
                    <w:txbxContent>
                      <w:p w14:paraId="07A9D12E" w14:textId="77777777" w:rsidR="00BE503D" w:rsidRPr="00B90C30" w:rsidRDefault="002B1ABD" w:rsidP="00BE503D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</w:rPr>
        <w:t>ا</w:t>
      </w: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</w:rPr>
        <w:t xml:space="preserve">لسؤال الثاني : </w:t>
      </w:r>
    </w:p>
    <w:p w14:paraId="03ACA85C" w14:textId="77777777" w:rsidR="00BE503D" w:rsidRDefault="00BE503D" w:rsidP="00BE503D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tbl>
      <w:tblPr>
        <w:tblStyle w:val="TableGrid1"/>
        <w:bidiVisual/>
        <w:tblW w:w="10621" w:type="dxa"/>
        <w:tblLayout w:type="fixed"/>
        <w:tblLook w:val="04A0" w:firstRow="1" w:lastRow="0" w:firstColumn="1" w:lastColumn="0" w:noHBand="0" w:noVBand="1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:rsidR="00BA4CC6" w14:paraId="4F65F25B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11C37278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120B1D0B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>تسمى الحادثة المكونة من ناتج واحد.</w:t>
            </w:r>
          </w:p>
        </w:tc>
      </w:tr>
      <w:tr w:rsidR="00BA4CC6" w14:paraId="10C3BEC5" w14:textId="77777777" w:rsidTr="00C159C9">
        <w:trPr>
          <w:trHeight w:val="565"/>
        </w:trPr>
        <w:tc>
          <w:tcPr>
            <w:tcW w:w="703" w:type="dxa"/>
            <w:vMerge/>
            <w:shd w:val="clear" w:color="auto" w:fill="E7E6E6"/>
            <w:vAlign w:val="center"/>
          </w:tcPr>
          <w:p w14:paraId="150F7237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0C9D63B4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0D069AF4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>الحاثة البسيطة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51733CB6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4CECE330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>الرسم الشجري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36D496CF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4AA4C08" w14:textId="77777777" w:rsidR="00C159C9" w:rsidRPr="0091690E" w:rsidRDefault="002B1ABD" w:rsidP="00C159C9">
            <w:pPr>
              <w:ind w:left="141"/>
              <w:jc w:val="center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643397A9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2A4E168C" w14:textId="77777777" w:rsidR="00C159C9" w:rsidRPr="0091690E" w:rsidRDefault="002B1ABD" w:rsidP="00C159C9">
            <w:pPr>
              <w:ind w:left="141"/>
              <w:jc w:val="center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>فضاء العينة</w:t>
            </w:r>
          </w:p>
        </w:tc>
      </w:tr>
      <w:tr w:rsidR="00BA4CC6" w14:paraId="46D9DB29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407A511A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2F861B80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يكتب الكسر العشري  ٧٥, </w:t>
            </w:r>
            <w:r w:rsidRPr="0091690E">
              <w:rPr>
                <w:rFonts w:cstheme="minorHAnsi"/>
                <w:noProof/>
                <w:rtl/>
                <w:lang w:bidi=""/>
              </w:rPr>
              <w:t>١</w:t>
            </w:r>
            <w:r w:rsidRPr="0091690E">
              <w:rPr>
                <w:rFonts w:cstheme="minorHAnsi"/>
                <w:noProof/>
                <w:rtl/>
              </w:rPr>
              <w:t xml:space="preserve">    في صورة نسبة مئوية : </w:t>
            </w:r>
          </w:p>
        </w:tc>
      </w:tr>
      <w:tr w:rsidR="00BA4CC6" w14:paraId="0F46EDD6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14:paraId="2EB98FAF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1FC9F39C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219362A5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>١٧٥٪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2E3C058C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4FAD88C7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>١٧٥٠٪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4F65079E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71E2239E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>٥,</w:t>
            </w:r>
            <w:r w:rsidRPr="0091690E">
              <w:rPr>
                <w:rFonts w:cstheme="minorHAnsi"/>
                <w:noProof/>
                <w:rtl/>
                <w:lang w:bidi=""/>
              </w:rPr>
              <w:t>١٧٪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0B7D61D5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641EDE66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  <w:lang w:bidi=""/>
              </w:rPr>
              <w:t>١٧٥٠٠٪</w:t>
            </w:r>
          </w:p>
        </w:tc>
      </w:tr>
      <w:tr w:rsidR="00BA4CC6" w14:paraId="1A37840A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2F1EEB1B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502E45C5" w14:textId="77777777" w:rsidR="00C159C9" w:rsidRPr="0091690E" w:rsidRDefault="002B1ABD" w:rsidP="00C159C9">
            <w:pPr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:rsidR="00BA4CC6" w14:paraId="71603519" w14:textId="77777777" w:rsidTr="00C159C9">
        <w:trPr>
          <w:trHeight w:val="696"/>
        </w:trPr>
        <w:tc>
          <w:tcPr>
            <w:tcW w:w="703" w:type="dxa"/>
            <w:vMerge/>
            <w:shd w:val="clear" w:color="auto" w:fill="E7E6E6"/>
            <w:vAlign w:val="center"/>
          </w:tcPr>
          <w:p w14:paraId="5ED13591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1B00F5E3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bookmarkStart w:id="4" w:name="_Hlk129150898"/>
        <w:tc>
          <w:tcPr>
            <w:tcW w:w="2296" w:type="dxa"/>
            <w:vAlign w:val="center"/>
          </w:tcPr>
          <w:p w14:paraId="0EE5C2C2" w14:textId="77777777" w:rsidR="00C159C9" w:rsidRPr="00C159C9" w:rsidRDefault="002B1ABD" w:rsidP="00C159C9">
            <w:pPr>
              <w:spacing w:after="160" w:line="259" w:lineRule="auto"/>
              <w:ind w:left="141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٣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٤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e>
                </m:box>
              </m:oMath>
            </m:oMathPara>
            <w:bookmarkEnd w:id="4"/>
          </w:p>
        </w:tc>
        <w:tc>
          <w:tcPr>
            <w:tcW w:w="633" w:type="dxa"/>
            <w:shd w:val="clear" w:color="auto" w:fill="E7E6E6"/>
            <w:vAlign w:val="center"/>
          </w:tcPr>
          <w:p w14:paraId="1F6D5649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4093DEC6" w14:textId="77777777" w:rsidR="00C159C9" w:rsidRPr="00C159C9" w:rsidRDefault="002B1ABD" w:rsidP="00C159C9">
            <w:pPr>
              <w:ind w:left="141"/>
              <w:jc w:val="center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separate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bidi=""/>
                        </w:rPr>
                        <m:t>٣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٢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box>
            </m:oMath>
          </w:p>
        </w:tc>
        <w:tc>
          <w:tcPr>
            <w:tcW w:w="612" w:type="dxa"/>
            <w:shd w:val="clear" w:color="auto" w:fill="E7E6E6"/>
            <w:vAlign w:val="center"/>
          </w:tcPr>
          <w:p w14:paraId="03D62AE0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4A3777CA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4CFB64DC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63593C03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</w:tr>
      <w:tr w:rsidR="00BA4CC6" w14:paraId="2CC7747E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12E20382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03AD5CA2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تكتب  ١٥ ٪   في صورة كسر اعتيادي في أبسط صورة :</w:t>
            </w:r>
          </w:p>
        </w:tc>
      </w:tr>
      <w:tr w:rsidR="00BA4CC6" w14:paraId="3F56B573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14:paraId="7ACCBDBE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1B98162A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34971191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33" w:type="dxa"/>
            <w:shd w:val="clear" w:color="auto" w:fill="E7E6E6"/>
            <w:vAlign w:val="center"/>
          </w:tcPr>
          <w:p w14:paraId="2289A605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15B2C617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٠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612" w:type="dxa"/>
            <w:shd w:val="clear" w:color="auto" w:fill="E7E6E6"/>
            <w:vAlign w:val="center"/>
          </w:tcPr>
          <w:p w14:paraId="066623A5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77228C4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٠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547" w:type="dxa"/>
            <w:shd w:val="clear" w:color="auto" w:fill="E7E6E6"/>
            <w:vAlign w:val="center"/>
          </w:tcPr>
          <w:p w14:paraId="1192A70C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421F218B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</w:tr>
      <w:tr w:rsidR="00BA4CC6" w14:paraId="45DA0FA7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7C7BE274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37AB68A3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س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٢٠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٣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</m:oMath>
          </w:p>
        </w:tc>
      </w:tr>
      <w:tr w:rsidR="00BA4CC6" w14:paraId="2B4B6980" w14:textId="77777777" w:rsidTr="00C159C9">
        <w:trPr>
          <w:trHeight w:val="641"/>
        </w:trPr>
        <w:tc>
          <w:tcPr>
            <w:tcW w:w="703" w:type="dxa"/>
            <w:vMerge/>
            <w:shd w:val="clear" w:color="auto" w:fill="E7E6E6"/>
            <w:vAlign w:val="center"/>
          </w:tcPr>
          <w:p w14:paraId="59975CB9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1ECD03FE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3A1EF87F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٢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512FF614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38004438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٩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7D45E1D8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7CF622F0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٥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09A73A9E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6F806263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٦</w:t>
            </w:r>
          </w:p>
        </w:tc>
      </w:tr>
      <w:tr w:rsidR="00BA4CC6" w14:paraId="70312264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071B1ECF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36798D5E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اكملي النمط التالي 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٣ ، ٦ ، ١٠ ، ١٥ ، ٢١ ، .......</w:t>
            </w:r>
          </w:p>
        </w:tc>
      </w:tr>
      <w:tr w:rsidR="00BA4CC6" w14:paraId="0AACEC0D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14:paraId="28014EF7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553F1E24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71741EB2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١٤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0ECA87C8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0AC7B38A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2A3F6B3C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5E0195D1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٨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7DDD5587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2F271DBF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٣٠</w:t>
            </w:r>
          </w:p>
        </w:tc>
      </w:tr>
      <w:tr w:rsidR="00BA4CC6" w14:paraId="72DCDAB6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26E86306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3C2BAEC7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  في صورة نسبة مئوية :</w:t>
            </w:r>
          </w:p>
        </w:tc>
      </w:tr>
      <w:tr w:rsidR="00BA4CC6" w14:paraId="2593CAF9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14:paraId="1DBF70D4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54584078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58AE120F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٪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28F7BAD1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42C6B6F2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٥٠٪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5C6545A4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342D9BB7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٪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54BB8DFA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3A428923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٥٪</w:t>
            </w:r>
          </w:p>
        </w:tc>
      </w:tr>
      <w:tr w:rsidR="00BA4CC6" w14:paraId="2943CD17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31DE8255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403AC27B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سمى المعدل عند تبسيطه بحيث يصبح مقامه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١</w:t>
            </w:r>
          </w:p>
        </w:tc>
      </w:tr>
      <w:tr w:rsidR="00BA4CC6" w14:paraId="7219E225" w14:textId="77777777" w:rsidTr="00C159C9">
        <w:trPr>
          <w:trHeight w:val="565"/>
        </w:trPr>
        <w:tc>
          <w:tcPr>
            <w:tcW w:w="703" w:type="dxa"/>
            <w:vMerge/>
            <w:shd w:val="clear" w:color="auto" w:fill="E7E6E6"/>
            <w:vAlign w:val="center"/>
          </w:tcPr>
          <w:p w14:paraId="291FAE1E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3F6788AB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01F2E4D0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نسبة 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5E40A720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1584CDE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معدل 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6389D41C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399B32EE" w14:textId="77777777" w:rsidR="00C159C9" w:rsidRPr="00C159C9" w:rsidRDefault="002B1ABD" w:rsidP="00C159C9">
            <w:pPr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تناسب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11FD9880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48D01747" w14:textId="77777777" w:rsidR="00C159C9" w:rsidRPr="00C159C9" w:rsidRDefault="002B1ABD" w:rsidP="00C159C9">
            <w:pPr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عدل الوحدة</w:t>
            </w:r>
          </w:p>
        </w:tc>
      </w:tr>
      <w:tr w:rsidR="00BA4CC6" w14:paraId="0A51B064" w14:textId="77777777" w:rsidTr="00C159C9">
        <w:tc>
          <w:tcPr>
            <w:tcW w:w="703" w:type="dxa"/>
            <w:vMerge w:val="restart"/>
            <w:shd w:val="clear" w:color="auto" w:fill="E7E6E6"/>
            <w:vAlign w:val="center"/>
          </w:tcPr>
          <w:p w14:paraId="6605A019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00DBC643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( ٩ ريالات لـ ٣ كعكات ) معدل الوحدة يساوي : </w:t>
            </w:r>
          </w:p>
        </w:tc>
      </w:tr>
      <w:tr w:rsidR="00BA4CC6" w14:paraId="61C9FC5C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/>
            <w:vAlign w:val="center"/>
          </w:tcPr>
          <w:p w14:paraId="7AE89AB5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488407CE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0C2C373E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174FEAFE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6FF6BEDA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6804B451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78682B0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1E5045B3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088E9A81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٢</w:t>
            </w:r>
          </w:p>
        </w:tc>
      </w:tr>
      <w:tr w:rsidR="00BA4CC6" w14:paraId="1A1BAA06" w14:textId="77777777" w:rsidTr="00C159C9">
        <w:trPr>
          <w:trHeight w:val="451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14:paraId="1CE349CA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5692813B" w14:textId="77777777" w:rsidR="00C159C9" w:rsidRPr="0091690E" w:rsidRDefault="002B1ABD" w:rsidP="00C159C9">
            <w:pPr>
              <w:ind w:left="141"/>
              <w:rPr>
                <w:rFonts w:cs="Times New Roman"/>
                <w:noProof/>
                <w:rtl/>
              </w:rPr>
            </w:pPr>
            <w:r w:rsidRPr="0091690E">
              <w:rPr>
                <w:rFonts w:cstheme="min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0757B0" wp14:editId="59BBDBB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28632116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5E3D59" w14:textId="77777777" w:rsidR="00C159C9" w:rsidRDefault="002B1ABD" w:rsidP="00C159C9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42B8C2" wp14:editId="3FB6DE2B">
                                        <wp:extent cx="1247775" cy="393700"/>
                                        <wp:effectExtent l="0" t="0" r="9525" b="6350"/>
                                        <wp:docPr id="656426421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6426421" name=""/>
                                                <pic:cNvPicPr/>
                                              </pic:nvPicPr>
                                              <pic:blipFill>
                                                <a:blip r:embed="rId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57B0" id="مربع نص 1128632116" o:spid="_x0000_s1095" type="#_x0000_t202" style="position:absolute;left:0;text-align:left;margin-left:22.45pt;margin-top:2.35pt;width:113.5pt;height:3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" fillcolor="window" strokeweight=".5pt">
                      <v:textbox>
                        <w:txbxContent>
                          <w:p w14:paraId="2E5E3D59" w14:textId="77777777" w:rsidR="00C159C9" w:rsidRDefault="002B1ABD" w:rsidP="00C159C9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2B8C2" wp14:editId="3FB6DE2B">
                                  <wp:extent cx="1247775" cy="393700"/>
                                  <wp:effectExtent l="0" t="0" r="9525" b="6350"/>
                                  <wp:docPr id="656426421" name="صورة 604671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42642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rtl/>
              </w:rPr>
              <w:t>يأخذ مريض لتراً من السوائل كل ٨ ساعات , كم ساعة يحتاج ل ٤ لترات</w:t>
            </w:r>
          </w:p>
          <w:p w14:paraId="4D748CC6" w14:textId="77777777" w:rsidR="00C159C9" w:rsidRPr="00C159C9" w:rsidRDefault="00C159C9" w:rsidP="00C159C9">
            <w:pPr>
              <w:ind w:left="141"/>
              <w:rPr>
                <w:noProof/>
                <w:rtl/>
              </w:rPr>
            </w:pPr>
          </w:p>
          <w:p w14:paraId="0B4967B1" w14:textId="77777777" w:rsidR="00C159C9" w:rsidRPr="00C159C9" w:rsidRDefault="00C159C9" w:rsidP="00C159C9">
            <w:pPr>
              <w:ind w:left="141"/>
              <w:rPr>
                <w:noProof/>
                <w:rtl/>
              </w:rPr>
            </w:pPr>
          </w:p>
        </w:tc>
      </w:tr>
      <w:tr w:rsidR="00BA4CC6" w14:paraId="66FB5ECB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14:paraId="32566EEA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38E9CC78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7C55D9AD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٢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048CC9FF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282DF0C3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٦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057A3A5E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3D1DCD3D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3B5773A1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24FBB27E" w14:textId="77777777" w:rsidR="00C159C9" w:rsidRPr="00C159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</w:tr>
      <w:tr w:rsidR="00BA4CC6" w14:paraId="30BF5D37" w14:textId="77777777" w:rsidTr="00F37DA8">
        <w:trPr>
          <w:trHeight w:val="729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14:paraId="5470757A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2"/>
                <w:szCs w:val="22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2"/>
                <w:szCs w:val="22"/>
                <w:rtl/>
                <w:lang w:bidi="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79579A17" w14:textId="77777777" w:rsidR="00C159C9" w:rsidRPr="0091690E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١٢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٦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)  هما زاويتان .........</w:t>
            </w:r>
          </w:p>
        </w:tc>
      </w:tr>
      <w:tr w:rsidR="00BA4CC6" w14:paraId="17B3005D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14:paraId="3867E05F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14:paraId="04176ABE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14:paraId="1166A06A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تامتان</w:t>
            </w:r>
          </w:p>
        </w:tc>
        <w:tc>
          <w:tcPr>
            <w:tcW w:w="633" w:type="dxa"/>
            <w:vAlign w:val="center"/>
          </w:tcPr>
          <w:p w14:paraId="2924CE7D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14:paraId="04124BEF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كاملتان</w:t>
            </w:r>
          </w:p>
        </w:tc>
        <w:tc>
          <w:tcPr>
            <w:tcW w:w="612" w:type="dxa"/>
            <w:vAlign w:val="center"/>
          </w:tcPr>
          <w:p w14:paraId="4CF7BDFB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14:paraId="57401BD3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14:paraId="51785F18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14:paraId="11E4F5B6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  <w:tr w:rsidR="00BA4CC6" w14:paraId="3E1ECCFC" w14:textId="77777777" w:rsidTr="00EE1703">
        <w:trPr>
          <w:trHeight w:val="729"/>
        </w:trPr>
        <w:tc>
          <w:tcPr>
            <w:tcW w:w="703" w:type="dxa"/>
            <w:vMerge w:val="restart"/>
            <w:shd w:val="clear" w:color="auto" w:fill="E7E6E6"/>
            <w:vAlign w:val="center"/>
          </w:tcPr>
          <w:p w14:paraId="4921C0EF" w14:textId="77777777" w:rsidR="00C159C9" w:rsidRPr="00C159C9" w:rsidRDefault="002B1ABD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2"/>
                <w:szCs w:val="22"/>
                <w:rtl/>
                <w:lang w:bidi="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/>
            <w:vAlign w:val="center"/>
          </w:tcPr>
          <w:p w14:paraId="2EF35FCD" w14:textId="77777777" w:rsidR="006A7EA2" w:rsidRDefault="002B1ABD" w:rsidP="006A7EA2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6E9FBF1" wp14:editId="2972FFF4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1529135982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67939" w14:textId="77777777" w:rsidR="006A7EA2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5DC7A" wp14:editId="759831BF">
                                        <wp:extent cx="986745" cy="564316"/>
                                        <wp:effectExtent l="0" t="0" r="4445" b="7620"/>
                                        <wp:docPr id="170795558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7955588" name=""/>
                                                <pic:cNvPicPr/>
                                              </pic:nvPicPr>
                                              <pic:blipFill>
                                                <a:blip r:embed="rId5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9FBF1" id="مربع نص 4" o:spid="_x0000_s1096" type="#_x0000_t202" style="position:absolute;left:0;text-align:left;margin-left:69.5pt;margin-top:1.4pt;width:115.6pt;height:4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" strokeweight=".5pt">
                      <v:textbox>
                        <w:txbxContent>
                          <w:p w14:paraId="55367939" w14:textId="77777777" w:rsidR="006A7EA2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5DC7A" wp14:editId="759831BF">
                                  <wp:extent cx="986745" cy="564316"/>
                                  <wp:effectExtent l="0" t="0" r="4445" b="7620"/>
                                  <wp:docPr id="170795558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7955588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964" cy="59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AF002E" w14:textId="77777777" w:rsidR="0091690E" w:rsidRPr="006503C9" w:rsidRDefault="002B1ABD" w:rsidP="0091690E">
            <w:pP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</w:rPr>
              <w:t>المثلث المجاور هو مثلث .........</w:t>
            </w:r>
          </w:p>
          <w:p w14:paraId="59A6D434" w14:textId="77777777" w:rsidR="00C159C9" w:rsidRPr="006503C9" w:rsidRDefault="00C159C9" w:rsidP="006A7EA2">
            <w:pP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  <w:p w14:paraId="7027B384" w14:textId="77777777" w:rsidR="006A7EA2" w:rsidRPr="006503C9" w:rsidRDefault="006A7EA2" w:rsidP="006A7EA2">
            <w:pPr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BA4CC6" w14:paraId="3CD82511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/>
            <w:vAlign w:val="center"/>
          </w:tcPr>
          <w:p w14:paraId="3EAAA6F4" w14:textId="77777777" w:rsidR="00C159C9" w:rsidRPr="00C159C9" w:rsidRDefault="00C159C9" w:rsidP="00C159C9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/>
            <w:vAlign w:val="center"/>
          </w:tcPr>
          <w:p w14:paraId="33D3BC74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14:paraId="5CF17180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633" w:type="dxa"/>
            <w:shd w:val="clear" w:color="auto" w:fill="E7E6E6"/>
            <w:vAlign w:val="center"/>
          </w:tcPr>
          <w:p w14:paraId="359C20A7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14:paraId="419D88C0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حاد الزاوية</w:t>
            </w:r>
          </w:p>
        </w:tc>
        <w:tc>
          <w:tcPr>
            <w:tcW w:w="612" w:type="dxa"/>
            <w:shd w:val="clear" w:color="auto" w:fill="E7E6E6"/>
            <w:vAlign w:val="center"/>
          </w:tcPr>
          <w:p w14:paraId="5393FEAC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14:paraId="6F9DECEA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547" w:type="dxa"/>
            <w:shd w:val="clear" w:color="auto" w:fill="E7E6E6"/>
            <w:vAlign w:val="center"/>
          </w:tcPr>
          <w:p w14:paraId="1896C472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14:paraId="6AFB116B" w14:textId="77777777" w:rsidR="00C159C9" w:rsidRPr="006503C9" w:rsidRDefault="002B1ABD" w:rsidP="00C159C9">
            <w:pPr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</w:tbl>
    <w:p w14:paraId="4B12C5EE" w14:textId="77777777" w:rsidR="00B91C00" w:rsidRDefault="002B1ABD" w:rsidP="00B91C00">
      <w:pPr>
        <w:bidi w:val="0"/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D1FE58" wp14:editId="0217537C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662512990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681FB" w14:textId="77777777" w:rsidR="00B91C00" w:rsidRPr="00B91C00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FE58" id="مربع نص 5" o:spid="_x0000_s1097" type="#_x0000_t202" style="position:absolute;margin-left:44.25pt;margin-top:7.65pt;width:31.5pt;height:2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" strokeweight=".5pt">
                <v:textbox>
                  <w:txbxContent>
                    <w:p w14:paraId="079681FB" w14:textId="77777777" w:rsidR="00B91C00" w:rsidRPr="00B91C00" w:rsidRDefault="002B1ABD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EA6388" wp14:editId="61F94E0B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685890461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" o:spid="_x0000_s1137" type="#_x0000_t13" style="width:27.5pt;height:12.5pt;margin-top:12.05pt;margin-left:8.81pt;mso-height-percent:0;mso-height-relative:margin;mso-width-percent:0;mso-width-relative:margin;mso-wrap-distance-bottom:0;mso-wrap-distance-left:9pt;mso-wrap-distance-right:9pt;mso-wrap-distance-top:0;position:absolute;rotation:180;v-text-anchor:middle;z-index:251816960" adj="16690" fillcolor="black" stroked="t" strokecolor="black" strokeweight="1pt"/>
            </w:pict>
          </mc:Fallback>
        </mc:AlternateContent>
      </w:r>
    </w:p>
    <w:p w14:paraId="2A40239D" w14:textId="77777777" w:rsidR="00E560E2" w:rsidRDefault="00E560E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Y="25"/>
        <w:bidiVisual/>
        <w:tblW w:w="5000" w:type="pct"/>
        <w:tblLook w:val="04A0" w:firstRow="1" w:lastRow="0" w:firstColumn="1" w:lastColumn="0" w:noHBand="0" w:noVBand="1"/>
      </w:tblPr>
      <w:tblGrid>
        <w:gridCol w:w="589"/>
        <w:gridCol w:w="359"/>
        <w:gridCol w:w="1908"/>
        <w:gridCol w:w="501"/>
        <w:gridCol w:w="1928"/>
        <w:gridCol w:w="508"/>
        <w:gridCol w:w="2051"/>
        <w:gridCol w:w="396"/>
        <w:gridCol w:w="2180"/>
      </w:tblGrid>
      <w:tr w:rsidR="00BA4CC6" w14:paraId="7DDB2072" w14:textId="77777777" w:rsidTr="000C2E27"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14:paraId="79A303F1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ابع السؤال الثاني : </w:t>
            </w:r>
          </w:p>
        </w:tc>
      </w:tr>
      <w:tr w:rsidR="00BA4CC6" w14:paraId="1743043E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5A78A4D5" w14:textId="77777777" w:rsidR="00BE503D" w:rsidRPr="00B91C00" w:rsidRDefault="002B1ABD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٣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14:paraId="61585D1D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433F395" wp14:editId="48147112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115308418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DCCCF" w14:textId="77777777" w:rsidR="006A7EA2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96F22" wp14:editId="66E96A34">
                                        <wp:extent cx="794222" cy="464820"/>
                                        <wp:effectExtent l="0" t="0" r="6350" b="0"/>
                                        <wp:docPr id="523629472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3629472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3F395" id="_x0000_s1098" type="#_x0000_t202" style="position:absolute;left:0;text-align:left;margin-left:138pt;margin-top:.75pt;width:74.9pt;height:45.6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" strokeweight=".5pt">
                      <v:textbox>
                        <w:txbxContent>
                          <w:p w14:paraId="446DCCCF" w14:textId="77777777" w:rsidR="006A7EA2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6A7EA2">
                              <w:rPr>
                                <w:noProof/>
                              </w:rPr>
                              <w:drawing>
                                <wp:inline distT="0" distB="0" distL="0" distR="0" wp14:anchorId="6AB96F22" wp14:editId="66E96A34">
                                  <wp:extent cx="794222" cy="464820"/>
                                  <wp:effectExtent l="0" t="0" r="6350" b="0"/>
                                  <wp:docPr id="523629472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3629472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648" cy="469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ي قياس الزاوية باستعمال المنقلة   </w:t>
            </w:r>
          </w:p>
          <w:p w14:paraId="15F9044B" w14:textId="77777777" w:rsidR="006A7EA2" w:rsidRDefault="006A7EA2" w:rsidP="006A7EA2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0D267429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A4CC6" w14:paraId="33DCBE8F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01066C9C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6E8144FB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04046BF" w14:textId="77777777" w:rsidR="00BE503D" w:rsidRPr="004874A3" w:rsidRDefault="002B1ABD" w:rsidP="00E76A96">
            <w:pPr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rtl/>
                    <w:lang w:bidi="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bidi=""/>
                  </w:rPr>
                  <m:t>٢٥</m:t>
                </m:r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6CE6F276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2F09A6A" w14:textId="77777777" w:rsidR="00BE503D" w:rsidRPr="004874A3" w:rsidRDefault="002B1ABD" w:rsidP="00E76A96">
            <w:pPr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٥٠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874A3">
              <w:rPr>
                <w:rFonts w:cs="Calibri"/>
                <w:i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360D6F6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052357FD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7F3365D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08796322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A4CC6" w14:paraId="2125FD7A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3687380F" w14:textId="77777777" w:rsidR="00BE503D" w:rsidRPr="00B91C00" w:rsidRDefault="002B1ABD" w:rsidP="006503C9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٤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7E758E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342A67D" wp14:editId="3EF9F947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71734754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4270C8" w14:textId="77777777" w:rsidR="004874A3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9C3A96" wp14:editId="3B806356">
                                        <wp:extent cx="798830" cy="506839"/>
                                        <wp:effectExtent l="0" t="0" r="1270" b="7620"/>
                                        <wp:docPr id="201635709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6357091" name=""/>
                                                <pic:cNvPicPr/>
                                              </pic:nvPicPr>
                                              <pic:blipFill>
                                                <a:blip r:embed="rId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2A67D" id="مربع نص 7" o:spid="_x0000_s1099" type="#_x0000_t202" style="position:absolute;left:0;text-align:left;margin-left:139.5pt;margin-top:2.3pt;width:76.9pt;height:4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" strokeweight=".5pt">
                      <v:textbox>
                        <w:txbxContent>
                          <w:p w14:paraId="7C4270C8" w14:textId="77777777" w:rsidR="004874A3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C3A96" wp14:editId="3B806356">
                                  <wp:extent cx="798830" cy="506839"/>
                                  <wp:effectExtent l="0" t="0" r="1270" b="7620"/>
                                  <wp:docPr id="201635709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635709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679" cy="509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قيمة س في الشكل المجاور  </w:t>
            </w:r>
          </w:p>
          <w:p w14:paraId="1A70CE30" w14:textId="77777777" w:rsidR="004874A3" w:rsidRDefault="004874A3" w:rsidP="004874A3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74A2B5D1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A4CC6" w14:paraId="4B09FB99" w14:textId="77777777" w:rsidTr="00E76A96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4979F009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65FA6461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51E9D8A5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3291201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9A45E99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1CDC9D5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6EC4B755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BBA389C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021A6E66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A4CC6" w14:paraId="30F72AEA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5905ED6E" w14:textId="77777777" w:rsidR="00BE503D" w:rsidRPr="00B91C00" w:rsidRDefault="002B1ABD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٥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372856D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6DCF9E7" wp14:editId="366BD5FB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5589006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038B35" w14:textId="77777777" w:rsidR="004874A3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6FA1B9" wp14:editId="209C1AFD">
                                        <wp:extent cx="370554" cy="501614"/>
                                        <wp:effectExtent l="0" t="0" r="0" b="0"/>
                                        <wp:docPr id="75245542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2455427" name=""/>
                                                <pic:cNvPicPr/>
                                              </pic:nvPicPr>
                                              <pic:blipFill>
                                                <a:blip r:embed="rId5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F9E7" id="مربع نص 8" o:spid="_x0000_s1100" type="#_x0000_t202" style="position:absolute;left:0;text-align:left;margin-left:131.7pt;margin-top:3.6pt;width:44.8pt;height:46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" strokeweight=".5pt">
                      <v:textbox>
                        <w:txbxContent>
                          <w:p w14:paraId="08038B35" w14:textId="77777777" w:rsidR="004874A3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FA1B9" wp14:editId="209C1AFD">
                                  <wp:extent cx="370554" cy="501614"/>
                                  <wp:effectExtent l="0" t="0" r="0" b="0"/>
                                  <wp:docPr id="75245542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2455427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20" cy="51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شكل الرباعي المجاور هو </w:t>
            </w:r>
            <w:r>
              <w:rPr>
                <w:rFonts w:cstheme="minorHAnsi" w:hint="cs"/>
                <w:sz w:val="28"/>
                <w:szCs w:val="28"/>
                <w:rtl/>
              </w:rPr>
              <w:t>..........</w:t>
            </w:r>
          </w:p>
          <w:p w14:paraId="6B759916" w14:textId="77777777" w:rsidR="004874A3" w:rsidRDefault="004874A3" w:rsidP="004874A3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197ECFD0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A4CC6" w14:paraId="7306F6E2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1536305F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5AEA6C6D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6E4E691D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51235D5E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54C1C546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بع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8B9FE60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02606A97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7E5E1CC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91418C4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وازي مستطيلات</w:t>
            </w:r>
          </w:p>
        </w:tc>
      </w:tr>
      <w:tr w:rsidR="00BA4CC6" w14:paraId="11B8DCA8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6D3A3A94" w14:textId="77777777" w:rsidR="00BE503D" w:rsidRPr="00B91C00" w:rsidRDefault="002B1ABD" w:rsidP="006503C9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٦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DE630FB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1FCC776" wp14:editId="397CEC6F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19950088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3F7BEE" w14:textId="77777777" w:rsidR="00D83F15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41B27" wp14:editId="41526655">
                                        <wp:extent cx="892175" cy="522514"/>
                                        <wp:effectExtent l="0" t="0" r="3175" b="0"/>
                                        <wp:docPr id="149767434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97674340" name=""/>
                                                <pic:cNvPicPr/>
                                              </pic:nvPicPr>
                                              <pic:blipFill>
                                                <a:blip r:embed="rId5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CC776" id="مربع نص 10" o:spid="_x0000_s1101" type="#_x0000_t202" style="position:absolute;left:0;text-align:left;margin-left:119.05pt;margin-top:2.25pt;width:85.15pt;height:47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" strokeweight=".5pt">
                      <v:textbox>
                        <w:txbxContent>
                          <w:p w14:paraId="1E3F7BEE" w14:textId="77777777" w:rsidR="00D83F15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41B27" wp14:editId="41526655">
                                  <wp:extent cx="892175" cy="522514"/>
                                  <wp:effectExtent l="0" t="0" r="3175" b="0"/>
                                  <wp:docPr id="149767434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7674340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4" cy="524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جاور  </w:t>
            </w:r>
          </w:p>
          <w:p w14:paraId="32F1F8B5" w14:textId="77777777" w:rsidR="00D83F15" w:rsidRDefault="00D83F15" w:rsidP="00D83F15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07DF0469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A4CC6" w14:paraId="33493E7B" w14:textId="77777777" w:rsidTr="00E76A96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7BF5C875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1F182FE2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DF1C2D8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ECCDF31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549B24E7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5EE3A468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5E271899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CE7983A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BC79919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A4CC6" w14:paraId="38848AD0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1BEECBD4" w14:textId="77777777" w:rsidR="00BE503D" w:rsidRPr="00B91C00" w:rsidRDefault="002B1ABD" w:rsidP="006503C9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</w:t>
            </w:r>
            <w:r w:rsidR="00C159C9">
              <w:rPr>
                <w:rFonts w:cstheme="minorHAnsi" w:hint="cs"/>
                <w:rtl/>
              </w:rPr>
              <w:t>٧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0E4102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8872DC0" wp14:editId="44F2E6E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53195153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84C15F" w14:textId="77777777" w:rsidR="002B590A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2CA971" wp14:editId="796D105D">
                                        <wp:extent cx="1133475" cy="485939"/>
                                        <wp:effectExtent l="0" t="0" r="0" b="9525"/>
                                        <wp:docPr id="107299862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2998623" name=""/>
                                                <pic:cNvPicPr/>
                                              </pic:nvPicPr>
                                              <pic:blipFill>
                                                <a:blip r:embed="rId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72DC0" id="مربع نص 11" o:spid="_x0000_s1102" type="#_x0000_t202" style="position:absolute;left:0;text-align:left;margin-left:122.25pt;margin-top:1.55pt;width:105.3pt;height:4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" strokeweight=".5pt">
                      <v:textbox>
                        <w:txbxContent>
                          <w:p w14:paraId="0C84C15F" w14:textId="77777777" w:rsidR="002B590A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CA971" wp14:editId="796D105D">
                                  <wp:extent cx="1133475" cy="485939"/>
                                  <wp:effectExtent l="0" t="0" r="0" b="9525"/>
                                  <wp:docPr id="107299862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2998623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429" cy="488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 قيمة س في الشكل الرباعي </w:t>
            </w:r>
          </w:p>
          <w:p w14:paraId="44E0BE05" w14:textId="77777777" w:rsidR="002B590A" w:rsidRDefault="002B590A" w:rsidP="002B590A">
            <w:pPr>
              <w:rPr>
                <w:rFonts w:cs="Times New Roman"/>
                <w:sz w:val="28"/>
                <w:szCs w:val="28"/>
                <w:rtl/>
              </w:rPr>
            </w:pPr>
          </w:p>
          <w:p w14:paraId="7CE6ACEA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A4CC6" w14:paraId="0C8C2444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4FCE2680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32A7EDA5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6F54910E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A4DB62E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3252D25C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E5CF07C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3E828F73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1C616C7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1764AEA1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A4CC6" w14:paraId="2F921CDE" w14:textId="77777777" w:rsidTr="000C2E27"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77580D02" w14:textId="77777777" w:rsidR="00BE503D" w:rsidRPr="00B91C00" w:rsidRDefault="002B1ABD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٨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7F7EA6F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١٦ </w:t>
            </w:r>
            <w:r w:rsidR="001C00B8">
              <w:rPr>
                <w:rFonts w:cstheme="minorHAnsi" w:hint="cs"/>
                <w:sz w:val="28"/>
                <w:szCs w:val="28"/>
                <w:rtl/>
              </w:rPr>
              <w:t xml:space="preserve">م  فإن  نصف القطر هو </w:t>
            </w:r>
          </w:p>
          <w:p w14:paraId="4CE95C98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A4CC6" w14:paraId="463EFF70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136A4ED6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705F2794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D7E4FAE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1C383E1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4A71506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٦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18DE4932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22AAB79E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٨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A52E193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28A46838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</w:p>
        </w:tc>
      </w:tr>
      <w:tr w:rsidR="00BA4CC6" w14:paraId="461C6CBB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79DA5662" w14:textId="77777777" w:rsidR="00BE503D" w:rsidRPr="00B91C00" w:rsidRDefault="002B1ABD" w:rsidP="006503C9">
            <w:pPr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١</w:t>
            </w:r>
            <w:r w:rsidR="006503C9">
              <w:rPr>
                <w:rFonts w:cstheme="minorHAnsi" w:hint="cs"/>
                <w:rtl/>
                <w:lang w:bidi=""/>
              </w:rPr>
              <w:t>٩</w:t>
            </w:r>
            <w:r w:rsidR="006503C9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830E09E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ة متوازي الاضلاع الذي قاعدته =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٦ سم  وارتفاعه = ٣ سم  </w:t>
            </w:r>
          </w:p>
          <w:p w14:paraId="1625E059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A4CC6" w14:paraId="5B74BCFA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4B8416D4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256C9524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51A23C8D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57F9C915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4A41EFF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٣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4745D37C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5CCF1463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F4DF9BA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3D720D4B" w14:textId="77777777" w:rsidR="00BE503D" w:rsidRPr="001C00B8" w:rsidRDefault="002B1ABD" w:rsidP="00E76A96">
            <w:pPr>
              <w:jc w:val="center"/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٨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  <w:tr w:rsidR="00BA4CC6" w14:paraId="4DF48390" w14:textId="77777777" w:rsidTr="000C2E27"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882AEA5" w14:textId="77777777" w:rsidR="00BE503D" w:rsidRPr="00B91C00" w:rsidRDefault="002B1ABD" w:rsidP="000C2E2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٢٠</w:t>
            </w:r>
            <w:r w:rsidRPr="00B91C00">
              <w:rPr>
                <w:rFonts w:cstheme="minorHAnsi" w:hint="cs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872B207" w14:textId="77777777" w:rsidR="00BE503D" w:rsidRDefault="002B1ABD" w:rsidP="000C2E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ت قطعة بسكويت على شكل مثلث ارتفاع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وطول قاعدت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٥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 فاوجدي مساحته</w:t>
            </w:r>
          </w:p>
          <w:p w14:paraId="23249854" w14:textId="77777777" w:rsidR="00BE503D" w:rsidRPr="00A201CD" w:rsidRDefault="00BE503D" w:rsidP="000C2E27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BA4CC6" w14:paraId="539D6D09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14:paraId="38681C3B" w14:textId="77777777" w:rsidR="00BE503D" w:rsidRPr="00B91C00" w:rsidRDefault="00BE503D" w:rsidP="000C2E27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14:paraId="0D0FD303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331EC9D2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F314BD0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61365230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7BFBDD4A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086568A1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56BAEFF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F25438D" w14:textId="77777777" w:rsidR="00BE503D" w:rsidRPr="00A201CD" w:rsidRDefault="002B1ABD" w:rsidP="00E76A9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</w:tbl>
    <w:p w14:paraId="596CD300" w14:textId="77777777" w:rsidR="00550752" w:rsidRDefault="0055075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3EE793F2" w14:textId="77777777" w:rsidR="00550752" w:rsidRDefault="0055075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552388CC" w14:textId="77777777" w:rsidR="00550752" w:rsidRDefault="0055075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4F43EACD" w14:textId="77777777" w:rsidR="00550752" w:rsidRDefault="0055075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7B939B80" w14:textId="77777777" w:rsidR="00550752" w:rsidRDefault="0055075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68C18651" w14:textId="77777777" w:rsidR="00550752" w:rsidRDefault="0055075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634AC530" w14:textId="77777777" w:rsidR="00550752" w:rsidRDefault="002B1ABD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91290D" wp14:editId="1CE0983D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408567827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08567827" o:spid="_x0000_s1143" type="#_x0000_t13" style="width:27.5pt;height:12.5pt;margin-top:14.67pt;margin-left:5.35pt;mso-height-percent:0;mso-height-relative:margin;mso-width-percent:0;mso-width-relative:margin;mso-wrap-distance-bottom:0;mso-wrap-distance-left:9pt;mso-wrap-distance-right:9pt;mso-wrap-distance-top:0;position:absolute;rotation:180;v-text-anchor:middle;z-index:251845632" adj="16690" fillcolor="black" stroked="t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3D1EB2" wp14:editId="16CF77E5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161855904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F71C3" w14:textId="77777777" w:rsidR="00550752" w:rsidRPr="00B91C00" w:rsidRDefault="002B1ABD" w:rsidP="00550752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1EB2" id="مربع نص 1161855904" o:spid="_x0000_s1103" type="#_x0000_t202" style="position:absolute;left:0;text-align:left;margin-left:41.15pt;margin-top:10.7pt;width:31.5pt;height:2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" fillcolor="window" strokeweight=".5pt">
                <v:textbox>
                  <w:txbxContent>
                    <w:p w14:paraId="49AF71C3" w14:textId="77777777" w:rsidR="00550752" w:rsidRPr="00B91C00" w:rsidRDefault="002B1ABD" w:rsidP="00550752">
                      <w:pPr>
                        <w:bidi w:val="0"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يتبع </w:t>
                      </w:r>
                      <w:r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67BB4A1" w14:textId="77777777" w:rsidR="00550752" w:rsidRDefault="00550752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12CD5770" w14:textId="77777777" w:rsidR="00E560E2" w:rsidRDefault="002B1ABD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0374EF4" wp14:editId="54DCBA69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1359415948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38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2B3DAA" w14:textId="77777777" w:rsidR="00D16B77" w:rsidRPr="00B90C30" w:rsidRDefault="002B1ABD" w:rsidP="00D16B77">
                              <w:pPr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74EF4" id="مجموعة 35" o:spid="_x0000_s1104" style="position:absolute;left:0;text-align:left;margin-left:16.8pt;margin-top:-.1pt;width:65.45pt;height:50pt;z-index:251826176;mso-position-horizontal-relative:margin;mso-width-relative:margin;mso-height-relative:margin" coordsize="9074,942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">
                <v:group id="مجموعة 36" o:spid="_x0000_s1105" style="position:absolute;width:9074;height:9421" coordsize="9074,94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">
                  <v:rect id="مستطيل 38" o:spid="_x0000_s1106" style="position:absolute;width:9074;height:94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" fillcolor="window" strokecolor="#c00000" strokeweight="1.5pt"/>
                  <v:line id="رابط مستقيم 39" o:spid="_x0000_s1107" style="position:absolute;flip:y;visibility:visible;mso-wrap-style:square" from="0,4639" to="9004,470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" strokecolor="#c00000" strokeweight="1.5pt">
                    <v:stroke joinstyle="miter"/>
                  </v:line>
                </v:group>
                <v:shape id="مربع نص 40" o:spid="_x0000_s1108" type="#_x0000_t202" style="position:absolute;left:1801;top:5056;width:5676;height:38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" filled="f" stroked="f">
                  <v:textbox>
                    <w:txbxContent>
                      <w:p w14:paraId="692B3DAA" w14:textId="77777777" w:rsidR="00D16B77" w:rsidRPr="00B90C30" w:rsidRDefault="002B1ABD" w:rsidP="00D16B77">
                        <w:pPr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A01A15" w14:textId="77777777" w:rsidR="00BE503D" w:rsidRPr="00EF76DC" w:rsidRDefault="002B1ABD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HAnsi"/>
          <w:sz w:val="28"/>
          <w:szCs w:val="28"/>
        </w:rPr>
      </w:pPr>
      <w:r w:rsidRPr="00EF76DC">
        <w:rPr>
          <w:rFonts w:asciiTheme="minorHAnsi" w:eastAsiaTheme="minorHAnsi" w:hAnsiTheme="minorHAnsi" w:cstheme="minorHAnsi"/>
          <w:sz w:val="28"/>
          <w:szCs w:val="28"/>
          <w:u w:val="single"/>
          <w:rtl/>
        </w:rPr>
        <w:t xml:space="preserve">السؤال الثالث :  </w:t>
      </w:r>
      <w:r w:rsidR="00550752">
        <w:rPr>
          <w:rFonts w:asciiTheme="minorHAnsi" w:eastAsiaTheme="minorHAnsi" w:hAnsiTheme="minorHAnsi" w:cstheme="minorHAnsi" w:hint="cs"/>
          <w:sz w:val="28"/>
          <w:szCs w:val="28"/>
          <w:rtl/>
        </w:rPr>
        <w:t xml:space="preserve">  </w:t>
      </w:r>
      <w:r w:rsidRPr="00EF76DC">
        <w:rPr>
          <w:rFonts w:asciiTheme="minorHAnsi" w:eastAsiaTheme="minorHAnsi" w:hAnsiTheme="minorHAnsi" w:cstheme="minorHAnsi"/>
          <w:sz w:val="28"/>
          <w:szCs w:val="28"/>
          <w:rtl/>
        </w:rPr>
        <w:t xml:space="preserve">اجيبي عن الأسئلة التالية : </w:t>
      </w:r>
    </w:p>
    <w:p w14:paraId="1B1592E3" w14:textId="77777777" w:rsidR="00E9415F" w:rsidRDefault="002B1ABD" w:rsidP="00E9415F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E82AD5" wp14:editId="0FBFFB4F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27911383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150" style="flip:x y;mso-height-percent:0;mso-height-relative:margin;mso-width-percent:0;mso-width-relative:margin;mso-wrap-distance-bottom:0;mso-wrap-distance-left:9pt;mso-wrap-distance-right:9pt;mso-wrap-distance-top:0;position:absolute;v-text-anchor:top;z-index:251847680" from="-12.14pt,137.59pt" to="535.03pt,137.59pt" fillcolor="this" stroked="t" strokecolor="black" strokeweight="1.5pt"/>
            </w:pict>
          </mc:Fallback>
        </mc:AlternateContent>
      </w:r>
      <w:r w:rsidRPr="00550752">
        <w:rPr>
          <w:noProof/>
        </w:rPr>
        <w:drawing>
          <wp:inline distT="0" distB="0" distL="0" distR="0" wp14:anchorId="5318B594" wp14:editId="75FACB39">
            <wp:extent cx="6645910" cy="1718310"/>
            <wp:effectExtent l="0" t="0" r="2540" b="0"/>
            <wp:docPr id="2000915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22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E097" w14:textId="77777777" w:rsidR="00E9415F" w:rsidRDefault="002B1ABD" w:rsidP="00550752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534F75" wp14:editId="641BF7D2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52984888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151" style="flip:x y;mso-height-percent:0;mso-height-relative:margin;mso-width-percent:0;mso-width-relative:margin;mso-wrap-distance-bottom:0;mso-wrap-distance-left:9pt;mso-wrap-distance-right:9pt;mso-wrap-distance-top:0;position:absolute;v-text-anchor:top;z-index:251849728" from="-11.31pt,84.94pt" to="533.82pt,86.59pt" fillcolor="this" stroked="t" strokecolor="black" strokeweight="1.5pt"/>
            </w:pict>
          </mc:Fallback>
        </mc:AlternateContent>
      </w:r>
      <w:r w:rsidR="00550752" w:rsidRPr="00550752">
        <w:rPr>
          <w:noProof/>
        </w:rPr>
        <w:drawing>
          <wp:inline distT="0" distB="0" distL="0" distR="0" wp14:anchorId="1FFF1599" wp14:editId="17EC4E0D">
            <wp:extent cx="5473698" cy="1029353"/>
            <wp:effectExtent l="0" t="0" r="0" b="0"/>
            <wp:docPr id="1343018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B75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tbl>
      <w:tblPr>
        <w:tblStyle w:val="TableGrid1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BA4CC6" w14:paraId="4178F17F" w14:textId="77777777" w:rsidTr="006503C9">
        <w:trPr>
          <w:trHeight w:val="2891"/>
        </w:trPr>
        <w:tc>
          <w:tcPr>
            <w:tcW w:w="3458" w:type="dxa"/>
          </w:tcPr>
          <w:p w14:paraId="0319ED62" w14:textId="77777777" w:rsidR="00503147" w:rsidRDefault="002B1ABD" w:rsidP="00503147">
            <w:pPr>
              <w:bidi w:val="0"/>
              <w:jc w:val="right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503147">
              <w:rPr>
                <w:rFonts w:asciiTheme="majorHAnsi" w:hAnsiTheme="majorHAnsi" w:cstheme="majorHAnsi"/>
                <w:sz w:val="22"/>
                <w:szCs w:val="22"/>
                <w:rtl/>
              </w:rPr>
              <w:t>صنفي المثلثات التالية :</w:t>
            </w:r>
          </w:p>
          <w:p w14:paraId="14B4703E" w14:textId="77777777" w:rsidR="00503147" w:rsidRPr="00503147" w:rsidRDefault="002B1ABD" w:rsidP="00503147">
            <w:pPr>
              <w:bidi w:val="0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F7AF66D" wp14:editId="0B4CAC29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522229624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08A05" w14:textId="77777777" w:rsidR="006503C9" w:rsidRDefault="002B1ABD" w:rsidP="006503C9">
                                  <w:pPr>
                                    <w:bidi w:val="0"/>
                                    <w:spacing w:after="160" w:line="259" w:lineRule="auto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AF66D" id="مربع نص 18" o:spid="_x0000_s1109" type="#_x0000_t202" style="position:absolute;margin-left:-3.35pt;margin-top:90.05pt;width:83.1pt;height:18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" fillcolor="window" stroked="f" strokeweight=".5pt">
                      <v:textbox>
                        <w:txbxContent>
                          <w:p w14:paraId="2D408A05" w14:textId="77777777" w:rsidR="006503C9" w:rsidRDefault="002B1ABD" w:rsidP="006503C9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7755E57" wp14:editId="0CB0E0F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10835135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B6B4" w14:textId="77777777" w:rsidR="00503147" w:rsidRDefault="002B1ABD" w:rsidP="00503147">
                                  <w:pPr>
                                    <w:bidi w:val="0"/>
                                    <w:spacing w:after="160" w:line="259" w:lineRule="auto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755E57" id="_x0000_s1110" type="#_x0000_t202" style="position:absolute;margin-left:-1.35pt;margin-top:21.75pt;width:83.1pt;height:18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" stroked="f" strokeweight=".5pt">
                      <v:textbox>
                        <w:txbxContent>
                          <w:p w14:paraId="13CBB6B4" w14:textId="77777777" w:rsidR="00503147" w:rsidRDefault="002B1ABD" w:rsidP="00503147">
                            <w:pPr>
                              <w:bidi w:val="0"/>
                              <w:spacing w:after="160" w:line="259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B3F1EB" wp14:editId="2A54C46D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83263481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ABD59B" w14:textId="77777777" w:rsidR="00503147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9C874" wp14:editId="402BEFF8">
                                        <wp:extent cx="819150" cy="517289"/>
                                        <wp:effectExtent l="0" t="0" r="0" b="0"/>
                                        <wp:docPr id="615835233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5835233" name=""/>
                                                <pic:cNvPicPr/>
                                              </pic:nvPicPr>
                                              <pic:blipFill>
                                                <a:blip r:embed="rId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B3F1EB" id="_x0000_s1111" type="#_x0000_t202" style="position:absolute;margin-left:81.35pt;margin-top:73.55pt;width:82.7pt;height:53.0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" strokeweight=".5pt">
                      <v:textbox>
                        <w:txbxContent>
                          <w:p w14:paraId="16ABD59B" w14:textId="77777777" w:rsidR="00503147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9C874" wp14:editId="402BEFF8">
                                  <wp:extent cx="819150" cy="517289"/>
                                  <wp:effectExtent l="0" t="0" r="0" b="0"/>
                                  <wp:docPr id="615835233" name="صورة 478991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835233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353" cy="519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1004D69" wp14:editId="53A67761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775304785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C73631" w14:textId="77777777" w:rsidR="00503147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A1D129" wp14:editId="0AE20A75">
                                        <wp:extent cx="830580" cy="668818"/>
                                        <wp:effectExtent l="0" t="0" r="7620" b="0"/>
                                        <wp:docPr id="855930705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55930705" name=""/>
                                                <pic:cNvPicPr/>
                                              </pic:nvPicPr>
                                              <pic:blipFill>
                                                <a:blip r:embed="rId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04D69" id="مربع نص 16" o:spid="_x0000_s1112" type="#_x0000_t202" style="position:absolute;margin-left:83.85pt;margin-top:4.05pt;width:79.8pt;height:57.6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" strokeweight=".5pt">
                      <v:textbox>
                        <w:txbxContent>
                          <w:p w14:paraId="64C73631" w14:textId="77777777" w:rsidR="00503147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1D129" wp14:editId="0AE20A75">
                                  <wp:extent cx="830580" cy="668818"/>
                                  <wp:effectExtent l="0" t="0" r="7620" b="0"/>
                                  <wp:docPr id="855930705" name="صورة 156827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5930705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24" cy="67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14:paraId="6942B15F" w14:textId="77777777" w:rsidR="00503147" w:rsidRDefault="002B1ABD" w:rsidP="00503147">
            <w:pPr>
              <w:bidi w:val="0"/>
              <w:jc w:val="right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قيمة س في الشكل التالي :</w:t>
            </w:r>
          </w:p>
          <w:p w14:paraId="3E9B78DB" w14:textId="77777777" w:rsidR="00503147" w:rsidRDefault="002B1ABD" w:rsidP="00503147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43EB3F5" wp14:editId="648A912C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205040061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64990" w14:textId="77777777" w:rsidR="00503147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7E806" wp14:editId="0E0CD1C0">
                                        <wp:extent cx="1283970" cy="548640"/>
                                        <wp:effectExtent l="0" t="0" r="0" b="3810"/>
                                        <wp:docPr id="623568494" name="صورة 928023816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3568494" name="صورة 928023816">
                                                  <a:hlinkClick r:id="rId8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EB3F5" id="مربع نص 15" o:spid="_x0000_s1113" type="#_x0000_t202" style="position:absolute;margin-left:43.85pt;margin-top:5.7pt;width:116pt;height:60.9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" strokeweight=".5pt">
                      <v:textbox>
                        <w:txbxContent>
                          <w:p w14:paraId="72164990" w14:textId="77777777" w:rsidR="00503147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E806" wp14:editId="0E0CD1C0">
                                  <wp:extent cx="1283970" cy="548640"/>
                                  <wp:effectExtent l="0" t="0" r="0" b="3810"/>
                                  <wp:docPr id="623568494" name="صورة 92802381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3568494" name="صورة 928023816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898" cy="551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84040" w14:textId="77777777" w:rsidR="00503147" w:rsidRPr="00503147" w:rsidRDefault="00503147" w:rsidP="00503147">
            <w:pPr>
              <w:bidi w:val="0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</w:p>
          <w:p w14:paraId="3945B729" w14:textId="77777777" w:rsidR="00503147" w:rsidRPr="00503147" w:rsidRDefault="00503147" w:rsidP="00503147">
            <w:pPr>
              <w:bidi w:val="0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</w:p>
          <w:p w14:paraId="4290668D" w14:textId="77777777" w:rsidR="00503147" w:rsidRDefault="00503147" w:rsidP="00503147">
            <w:pPr>
              <w:bidi w:val="0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</w:p>
          <w:p w14:paraId="38BB1414" w14:textId="77777777" w:rsidR="00503147" w:rsidRDefault="00503147" w:rsidP="00503147">
            <w:pPr>
              <w:bidi w:val="0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</w:p>
          <w:p w14:paraId="7BFE0978" w14:textId="77777777" w:rsidR="00503147" w:rsidRDefault="00503147" w:rsidP="00503147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BE485D" w14:textId="77777777" w:rsidR="00503147" w:rsidRDefault="00503147" w:rsidP="00503147">
            <w:pPr>
              <w:bidi w:val="0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</w:p>
          <w:p w14:paraId="2DEAF6B9" w14:textId="77777777" w:rsidR="00503147" w:rsidRPr="00503147" w:rsidRDefault="002B1ABD" w:rsidP="00503147">
            <w:pPr>
              <w:bidi w:val="0"/>
              <w:jc w:val="right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3458" w:type="dxa"/>
          </w:tcPr>
          <w:p w14:paraId="2A07D001" w14:textId="77777777" w:rsidR="00503147" w:rsidRDefault="002B1ABD" w:rsidP="00503147">
            <w:pPr>
              <w:bidi w:val="0"/>
              <w:jc w:val="right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  <w:r w:rsidRPr="00503147">
              <w:rPr>
                <w:rFonts w:asciiTheme="majorHAnsi" w:hAnsiTheme="majorHAnsi" w:cstheme="majorHAnsi"/>
                <w:sz w:val="22"/>
                <w:szCs w:val="22"/>
                <w:rtl/>
              </w:rPr>
              <w:t>اوجدي حجم ا</w:t>
            </w: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المنشور :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08C38411" w14:textId="77777777" w:rsidR="00503147" w:rsidRPr="00503147" w:rsidRDefault="002B1ABD" w:rsidP="00503147">
            <w:pPr>
              <w:bidi w:val="0"/>
              <w:rPr>
                <w:sz w:val="22"/>
                <w:szCs w:val="22"/>
                <w:rtl/>
              </w:rPr>
            </w:pPr>
            <w:r w:rsidRP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2F036A7" wp14:editId="446D6D33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70001069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808301" w14:textId="77777777" w:rsidR="00503147" w:rsidRDefault="002B1ABD">
                                  <w:pPr>
                                    <w:bidi w:val="0"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34934C" wp14:editId="7F03A4AB">
                                        <wp:extent cx="1352151" cy="627018"/>
                                        <wp:effectExtent l="0" t="0" r="635" b="1905"/>
                                        <wp:docPr id="1783252833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83252833" name=""/>
                                                <pic:cNvPicPr/>
                                              </pic:nvPicPr>
                                              <pic:blipFill>
                                                <a:blip r:embed="rId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36A7" id="مربع نص 14" o:spid="_x0000_s1114" type="#_x0000_t202" style="position:absolute;margin-left:20.7pt;margin-top:10.6pt;width:134.05pt;height:55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" strokeweight=".5pt">
                      <v:textbox>
                        <w:txbxContent>
                          <w:p w14:paraId="12808301" w14:textId="77777777" w:rsidR="00503147" w:rsidRDefault="002B1ABD">
                            <w:pPr>
                              <w:bidi w:val="0"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4934C" wp14:editId="7F03A4AB">
                                  <wp:extent cx="1352151" cy="627018"/>
                                  <wp:effectExtent l="0" t="0" r="635" b="1905"/>
                                  <wp:docPr id="1783252833" name="صورة 1039543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3252833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816" cy="637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E4183" w14:textId="77777777" w:rsidR="00503147" w:rsidRPr="00503147" w:rsidRDefault="00503147" w:rsidP="00503147">
            <w:pPr>
              <w:bidi w:val="0"/>
              <w:rPr>
                <w:sz w:val="22"/>
                <w:szCs w:val="22"/>
                <w:rtl/>
              </w:rPr>
            </w:pPr>
          </w:p>
          <w:p w14:paraId="6B14276A" w14:textId="77777777" w:rsidR="00503147" w:rsidRPr="00503147" w:rsidRDefault="00503147" w:rsidP="00503147">
            <w:pPr>
              <w:bidi w:val="0"/>
              <w:rPr>
                <w:sz w:val="22"/>
                <w:szCs w:val="22"/>
                <w:rtl/>
              </w:rPr>
            </w:pPr>
          </w:p>
          <w:p w14:paraId="7F38EBC4" w14:textId="77777777" w:rsidR="00503147" w:rsidRDefault="00503147" w:rsidP="00503147">
            <w:pPr>
              <w:bidi w:val="0"/>
              <w:rPr>
                <w:rFonts w:asciiTheme="majorHAnsi" w:hAnsiTheme="majorHAnsi" w:cs="Times New Roman"/>
                <w:sz w:val="22"/>
                <w:szCs w:val="22"/>
                <w:rtl/>
              </w:rPr>
            </w:pPr>
          </w:p>
          <w:p w14:paraId="45B9AB60" w14:textId="77777777" w:rsidR="00503147" w:rsidRDefault="00503147" w:rsidP="00503147">
            <w:pPr>
              <w:bidi w:val="0"/>
              <w:rPr>
                <w:sz w:val="22"/>
                <w:szCs w:val="22"/>
              </w:rPr>
            </w:pPr>
          </w:p>
          <w:p w14:paraId="7EF04E60" w14:textId="77777777" w:rsidR="00503147" w:rsidRDefault="00503147" w:rsidP="00503147">
            <w:pPr>
              <w:bidi w:val="0"/>
              <w:rPr>
                <w:sz w:val="22"/>
                <w:szCs w:val="22"/>
              </w:rPr>
            </w:pPr>
          </w:p>
          <w:p w14:paraId="63FBA42C" w14:textId="77777777" w:rsidR="00503147" w:rsidRDefault="002B1ABD" w:rsidP="006503C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</w:t>
            </w:r>
          </w:p>
          <w:p w14:paraId="47D60A05" w14:textId="77777777" w:rsidR="006503C9" w:rsidRDefault="006503C9" w:rsidP="006503C9">
            <w:pPr>
              <w:bidi w:val="0"/>
              <w:jc w:val="right"/>
              <w:rPr>
                <w:sz w:val="22"/>
                <w:szCs w:val="22"/>
              </w:rPr>
            </w:pPr>
          </w:p>
          <w:p w14:paraId="794B3A14" w14:textId="77777777" w:rsidR="006503C9" w:rsidRDefault="002B1ABD" w:rsidP="006503C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.</w:t>
            </w:r>
          </w:p>
          <w:p w14:paraId="5600106B" w14:textId="77777777" w:rsidR="006503C9" w:rsidRPr="00503147" w:rsidRDefault="002B1ABD" w:rsidP="006503C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5B82BC26" w14:textId="77777777" w:rsidR="00503147" w:rsidRPr="00503147" w:rsidRDefault="00503147" w:rsidP="006503C9">
            <w:pPr>
              <w:bidi w:val="0"/>
              <w:rPr>
                <w:sz w:val="22"/>
                <w:szCs w:val="22"/>
                <w:rtl/>
              </w:rPr>
            </w:pPr>
          </w:p>
        </w:tc>
      </w:tr>
    </w:tbl>
    <w:p w14:paraId="57D559FF" w14:textId="77777777" w:rsidR="00E9415F" w:rsidRDefault="00E9415F" w:rsidP="0050314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EEA62B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0D96FC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0A1FDB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18EEF7B" w14:textId="77777777" w:rsidR="00E9415F" w:rsidRDefault="00E9415F" w:rsidP="00350D27">
      <w:pPr>
        <w:bidi w:val="0"/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3861CA6" w14:textId="77777777" w:rsidR="00E9415F" w:rsidRDefault="002B1ABD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" w:bidi="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0310C6" wp14:editId="51A74E33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2F90E" w14:textId="77777777" w:rsidR="00EF76DC" w:rsidRPr="00EF76DC" w:rsidRDefault="002B1ABD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14:paraId="01998706" w14:textId="77777777" w:rsidR="00EF76DC" w:rsidRDefault="002B1ABD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منياتي لكن بالتوفيق</w:t>
                            </w:r>
                          </w:p>
                          <w:p w14:paraId="79DDAB19" w14:textId="77777777" w:rsidR="00EF76DC" w:rsidRPr="00AD597E" w:rsidRDefault="002B1ABD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eastAsiaTheme="minorHAnsi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14:paraId="47F9C795" w14:textId="77777777" w:rsidR="00EF76DC" w:rsidRDefault="00EF76DC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6A7AEA" w14:textId="77777777" w:rsidR="00EF76DC" w:rsidRPr="00EF76DC" w:rsidRDefault="002B1ABD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Akhbar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EF76DC">
                              <w:rPr>
                                <w:rFonts w:asciiTheme="minorHAnsi" w:eastAsiaTheme="minorHAnsi" w:hAnsiTheme="minorHAnsi" w:cs="Akhbar MT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13FA5068" w14:textId="77777777" w:rsidR="00EF76DC" w:rsidRPr="00F140FF" w:rsidRDefault="00EF76DC" w:rsidP="00EF76DC">
                            <w:pPr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10C6" id="مربع نص 32" o:spid="_x0000_s1115" type="#_x0000_t202" style="position:absolute;margin-left:197pt;margin-top:.2pt;width:150.5pt;height:7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E82F90E" w14:textId="77777777" w:rsidR="00EF76DC" w:rsidRPr="00EF76DC" w:rsidRDefault="002B1ABD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نتهت الأسئلة يا صغيراتي </w:t>
                      </w:r>
                    </w:p>
                    <w:p w14:paraId="01998706" w14:textId="77777777" w:rsidR="00EF76DC" w:rsidRDefault="002B1ABD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تمنياتي لكن بالتوفيق</w:t>
                      </w:r>
                    </w:p>
                    <w:p w14:paraId="79DDAB19" w14:textId="77777777" w:rsidR="00EF76DC" w:rsidRPr="00AD597E" w:rsidRDefault="002B1ABD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eastAsiaTheme="minorHAnsi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14:paraId="47F9C795" w14:textId="77777777" w:rsidR="00EF76DC" w:rsidRDefault="00EF76DC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46A7AEA" w14:textId="77777777" w:rsidR="00EF76DC" w:rsidRPr="00EF76DC" w:rsidRDefault="002B1ABD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Akhbar MT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EF76DC">
                        <w:rPr>
                          <w:rFonts w:asciiTheme="minorHAnsi" w:eastAsiaTheme="minorHAnsi" w:hAnsiTheme="minorHAnsi" w:cs="Akhbar MT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13FA5068" w14:textId="77777777" w:rsidR="00EF76DC" w:rsidRPr="00F140FF" w:rsidRDefault="00EF76DC" w:rsidP="00EF76DC">
                      <w:pPr>
                        <w:bidi w:val="0"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5D36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98C4B7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637284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D104FA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5CBC3A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51DDAA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559EB3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5A29AA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A14503C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856FDE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C56E37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C619C6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7B9260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4F3DC5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A59BA1E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F46050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C3C18E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89593E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D57707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E82488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724CE2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A04FAF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C1DB9C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B6D5A3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D2AD60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F61D9E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7F0790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F5F2DB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168FC0E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39A584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338DE8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7BCC9D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09971C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9AF1CF0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DF5F2C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F6EF8E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F50B75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696B8F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F4270DC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2F08A4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0F698C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F4F8D8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9F4D38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0639BF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86315D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C4AB5E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93100A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7F23D0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31B871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21A3F8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40393B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84637B0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8D2FF8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1A0C3E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F88CFDC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E9AFB5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AA84EC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5E422C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C1631DC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A83A66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793A35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5ED5BD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DE8A22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0A2107B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45F15B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ED2432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3666E3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B9EAEA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19F673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B471F9E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294AF3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D11A68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92E0D3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6BEBD9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E7C414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FE1A24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E1A608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4F59E0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DBCC9A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E91450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612790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DB91C9E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18B998A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38E0931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B037046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DF6EE3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51E9EEF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2C40B92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5FCA43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83503C9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4DF112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CA11A6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B7E74C0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4D51BE5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4001294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1D5A517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1C2B175C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3C2BDA25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95CA058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7180472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1378940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2A99387D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5318DDE3" w14:textId="77777777" w:rsidR="00E9415F" w:rsidRDefault="00E9415F">
      <w:pPr>
        <w:bidi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E9415F" w:rsidSect="00E9415F">
      <w:footerReference w:type="default" r:id="rId66"/>
      <w:pgSz w:w="11906" w:h="16838"/>
      <w:pgMar w:top="720" w:right="720" w:bottom="720" w:left="72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3A8E3" w14:textId="77777777" w:rsidR="002B1ABD" w:rsidRDefault="002B1ABD">
      <w:r>
        <w:separator/>
      </w:r>
    </w:p>
  </w:endnote>
  <w:endnote w:type="continuationSeparator" w:id="0">
    <w:p w14:paraId="087C43BE" w14:textId="77777777" w:rsidR="002B1ABD" w:rsidRDefault="002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charset w:val="00"/>
    <w:family w:val="roman"/>
    <w:pitch w:val="variable"/>
    <w:sig w:usb0="20002A87" w:usb1="80000000" w:usb2="00000008" w:usb3="00000000" w:csb0="0000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7302" w14:textId="77777777" w:rsidR="00AA26AA" w:rsidRDefault="00AA26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AE8B" w14:textId="77777777" w:rsidR="00AA26AA" w:rsidRDefault="00AA26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DD17" w14:textId="77777777" w:rsidR="00AA26AA" w:rsidRDefault="00AA26A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317031083"/>
      <w:docPartObj>
        <w:docPartGallery w:val="Page Numbers (Bottom of Page)"/>
        <w:docPartUnique/>
      </w:docPartObj>
    </w:sdtPr>
    <w:sdtEndPr/>
    <w:sdtContent>
      <w:p w14:paraId="3E18EE31" w14:textId="77777777" w:rsidR="0049095D" w:rsidRDefault="002B1ABD">
        <w:pPr>
          <w:tabs>
            <w:tab w:val="center" w:pos="4153"/>
            <w:tab w:val="right" w:pos="8306"/>
          </w:tabs>
          <w:jc w:val="center"/>
          <w:rPr>
            <w:rFonts w:cs="Arabic Transparent"/>
            <w:sz w:val="20"/>
            <w:szCs w:val="32"/>
            <w:lang w:eastAsia="ar-SA"/>
          </w:rPr>
        </w:pPr>
        <w:r>
          <w:rPr>
            <w:rFonts w:cs="Arabic Transparent"/>
            <w:sz w:val="20"/>
            <w:szCs w:val="32"/>
            <w:lang w:eastAsia="ar-SA"/>
          </w:rPr>
          <w:fldChar w:fldCharType="begin"/>
        </w:r>
        <w:r>
          <w:rPr>
            <w:rFonts w:cs="Arabic Transparent"/>
            <w:sz w:val="20"/>
            <w:szCs w:val="32"/>
            <w:lang w:eastAsia="ar-SA"/>
          </w:rPr>
          <w:instrText>PAGE   \* MERGEFORMAT</w:instrText>
        </w:r>
        <w:r>
          <w:rPr>
            <w:rFonts w:cs="Arabic Transparent"/>
            <w:sz w:val="20"/>
            <w:szCs w:val="32"/>
            <w:lang w:eastAsia="ar-SA"/>
          </w:rPr>
          <w:fldChar w:fldCharType="separate"/>
        </w:r>
        <w:r>
          <w:rPr>
            <w:rFonts w:cs="Arabic Transparent"/>
            <w:sz w:val="20"/>
            <w:szCs w:val="32"/>
            <w:rtl/>
            <w:lang w:val="ar-SA" w:eastAsia="ar-SA"/>
          </w:rPr>
          <w:t>2</w:t>
        </w:r>
        <w:r>
          <w:rPr>
            <w:rFonts w:cs="Arabic Transparent"/>
            <w:sz w:val="20"/>
            <w:szCs w:val="32"/>
            <w:lang w:eastAsia="ar-SA"/>
          </w:rPr>
          <w:fldChar w:fldCharType="end"/>
        </w:r>
      </w:p>
    </w:sdtContent>
  </w:sdt>
  <w:p w14:paraId="5D76B5F3" w14:textId="77777777" w:rsidR="0049095D" w:rsidRPr="0049095D" w:rsidRDefault="0049095D" w:rsidP="0049095D">
    <w:pPr>
      <w:tabs>
        <w:tab w:val="center" w:pos="4153"/>
        <w:tab w:val="right" w:pos="8306"/>
      </w:tabs>
      <w:jc w:val="center"/>
      <w:rPr>
        <w:rFonts w:cs="Arabic Transparent"/>
        <w:sz w:val="22"/>
        <w:szCs w:val="22"/>
        <w:lang w:eastAsia="ar-S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41C1" w14:textId="77777777" w:rsidR="00BA4CC6" w:rsidRDefault="00BA4CC6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C8E98" w14:textId="77777777" w:rsidR="002B1ABD" w:rsidRDefault="002B1ABD">
      <w:r>
        <w:separator/>
      </w:r>
    </w:p>
  </w:footnote>
  <w:footnote w:type="continuationSeparator" w:id="0">
    <w:p w14:paraId="131E9F44" w14:textId="77777777" w:rsidR="002B1ABD" w:rsidRDefault="002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7102" w14:textId="77777777" w:rsidR="00AA26AA" w:rsidRDefault="00AA26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73C8" w14:textId="77777777" w:rsidR="00AA26AA" w:rsidRDefault="00AA26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1D4BE" w14:textId="77777777" w:rsidR="00AA26AA" w:rsidRDefault="00AA26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B04"/>
    <w:multiLevelType w:val="hybridMultilevel"/>
    <w:tmpl w:val="4D120654"/>
    <w:lvl w:ilvl="0" w:tplc="BF966F34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9F145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DA2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09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64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604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4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4F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B6D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96C6D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C3CA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8C9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86C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666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B67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68B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589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002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4A2E3262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4CB29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FA2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D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C7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D04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766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E6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405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869A5C4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B1E89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FCF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63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0B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2A5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A1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868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DC0AFF04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C3842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D8B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01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AB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CEC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A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4E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265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5D608F08">
      <w:start w:val="1"/>
      <w:numFmt w:val="arabicAlpha"/>
      <w:lvlText w:val="%1)"/>
      <w:lvlJc w:val="left"/>
      <w:pPr>
        <w:ind w:left="360" w:hanging="360"/>
      </w:pPr>
    </w:lvl>
    <w:lvl w:ilvl="1" w:tplc="ABD22D7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B5867408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D8ACBFB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E1C4962E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518BB06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7AF6906A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BF90A8F6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5F0821F0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7092000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B4D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45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88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CD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A8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21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8D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3A6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3F481B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020A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F2C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6B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06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4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CF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604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742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F814DEC2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583C7F60" w:tentative="1">
      <w:start w:val="1"/>
      <w:numFmt w:val="lowerLetter"/>
      <w:lvlText w:val="%2."/>
      <w:lvlJc w:val="left"/>
      <w:pPr>
        <w:ind w:left="1157" w:hanging="360"/>
      </w:pPr>
    </w:lvl>
    <w:lvl w:ilvl="2" w:tplc="12408A24" w:tentative="1">
      <w:start w:val="1"/>
      <w:numFmt w:val="lowerRoman"/>
      <w:lvlText w:val="%3."/>
      <w:lvlJc w:val="right"/>
      <w:pPr>
        <w:ind w:left="1877" w:hanging="180"/>
      </w:pPr>
    </w:lvl>
    <w:lvl w:ilvl="3" w:tplc="17A0CEF0" w:tentative="1">
      <w:start w:val="1"/>
      <w:numFmt w:val="decimal"/>
      <w:lvlText w:val="%4."/>
      <w:lvlJc w:val="left"/>
      <w:pPr>
        <w:ind w:left="2597" w:hanging="360"/>
      </w:pPr>
    </w:lvl>
    <w:lvl w:ilvl="4" w:tplc="45CABF88" w:tentative="1">
      <w:start w:val="1"/>
      <w:numFmt w:val="lowerLetter"/>
      <w:lvlText w:val="%5."/>
      <w:lvlJc w:val="left"/>
      <w:pPr>
        <w:ind w:left="3317" w:hanging="360"/>
      </w:pPr>
    </w:lvl>
    <w:lvl w:ilvl="5" w:tplc="5410420A" w:tentative="1">
      <w:start w:val="1"/>
      <w:numFmt w:val="lowerRoman"/>
      <w:lvlText w:val="%6."/>
      <w:lvlJc w:val="right"/>
      <w:pPr>
        <w:ind w:left="4037" w:hanging="180"/>
      </w:pPr>
    </w:lvl>
    <w:lvl w:ilvl="6" w:tplc="F3B03812" w:tentative="1">
      <w:start w:val="1"/>
      <w:numFmt w:val="decimal"/>
      <w:lvlText w:val="%7."/>
      <w:lvlJc w:val="left"/>
      <w:pPr>
        <w:ind w:left="4757" w:hanging="360"/>
      </w:pPr>
    </w:lvl>
    <w:lvl w:ilvl="7" w:tplc="78DAC9EE" w:tentative="1">
      <w:start w:val="1"/>
      <w:numFmt w:val="lowerLetter"/>
      <w:lvlText w:val="%8."/>
      <w:lvlJc w:val="left"/>
      <w:pPr>
        <w:ind w:left="5477" w:hanging="360"/>
      </w:pPr>
    </w:lvl>
    <w:lvl w:ilvl="8" w:tplc="6CC8A054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938AA9D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8A0A1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C2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45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46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20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E1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AF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28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8D8E0B88">
      <w:start w:val="1"/>
      <w:numFmt w:val="decimal"/>
      <w:lvlText w:val="%1."/>
      <w:lvlJc w:val="left"/>
      <w:pPr>
        <w:ind w:left="360" w:hanging="360"/>
      </w:pPr>
    </w:lvl>
    <w:lvl w:ilvl="1" w:tplc="DC22AC8E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61509FC2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53B6E48C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8D64C356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4326802C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969A02DC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32EAC834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1370EECA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F7B80AA8">
      <w:start w:val="1"/>
      <w:numFmt w:val="decimal"/>
      <w:lvlText w:val="%1."/>
      <w:lvlJc w:val="left"/>
      <w:pPr>
        <w:ind w:left="26" w:hanging="360"/>
      </w:pPr>
    </w:lvl>
    <w:lvl w:ilvl="1" w:tplc="38EE8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C3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28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0C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449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62B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8E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0DE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75A84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9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8C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8A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02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60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82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26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22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5386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D2C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84D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346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8C7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D6B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E4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988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C2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4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6"/>
  </w:num>
  <w:num w:numId="5" w16cid:durableId="1974944390">
    <w:abstractNumId w:val="3"/>
  </w:num>
  <w:num w:numId="6" w16cid:durableId="1124738513">
    <w:abstractNumId w:val="7"/>
  </w:num>
  <w:num w:numId="7" w16cid:durableId="1947422050">
    <w:abstractNumId w:val="9"/>
  </w:num>
  <w:num w:numId="8" w16cid:durableId="1455441389">
    <w:abstractNumId w:val="13"/>
  </w:num>
  <w:num w:numId="9" w16cid:durableId="930815244">
    <w:abstractNumId w:val="1"/>
  </w:num>
  <w:num w:numId="10" w16cid:durableId="1226257186">
    <w:abstractNumId w:val="5"/>
  </w:num>
  <w:num w:numId="11" w16cid:durableId="954555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5"/>
  </w:num>
  <w:num w:numId="15" w16cid:durableId="1729919351">
    <w:abstractNumId w:val="10"/>
  </w:num>
  <w:num w:numId="16" w16cid:durableId="153087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5017"/>
    <w:rsid w:val="00005E3C"/>
    <w:rsid w:val="00010349"/>
    <w:rsid w:val="000141BC"/>
    <w:rsid w:val="00017104"/>
    <w:rsid w:val="00031DF4"/>
    <w:rsid w:val="00032AB5"/>
    <w:rsid w:val="00034296"/>
    <w:rsid w:val="00037527"/>
    <w:rsid w:val="00044DF3"/>
    <w:rsid w:val="0004580D"/>
    <w:rsid w:val="00052FC5"/>
    <w:rsid w:val="000656E1"/>
    <w:rsid w:val="0007519B"/>
    <w:rsid w:val="0008409D"/>
    <w:rsid w:val="000845FE"/>
    <w:rsid w:val="00085C62"/>
    <w:rsid w:val="0008759C"/>
    <w:rsid w:val="00094D73"/>
    <w:rsid w:val="000A7520"/>
    <w:rsid w:val="000B33AD"/>
    <w:rsid w:val="000B6F53"/>
    <w:rsid w:val="000C21B0"/>
    <w:rsid w:val="000C24C1"/>
    <w:rsid w:val="000C2E27"/>
    <w:rsid w:val="000C499F"/>
    <w:rsid w:val="000C7421"/>
    <w:rsid w:val="000C7771"/>
    <w:rsid w:val="000D01B5"/>
    <w:rsid w:val="000D55B4"/>
    <w:rsid w:val="000E2D52"/>
    <w:rsid w:val="000F6E16"/>
    <w:rsid w:val="000F7585"/>
    <w:rsid w:val="0010568B"/>
    <w:rsid w:val="001125FC"/>
    <w:rsid w:val="00113147"/>
    <w:rsid w:val="0011375B"/>
    <w:rsid w:val="00114730"/>
    <w:rsid w:val="00114D35"/>
    <w:rsid w:val="00125F30"/>
    <w:rsid w:val="001300FD"/>
    <w:rsid w:val="00130D04"/>
    <w:rsid w:val="00132772"/>
    <w:rsid w:val="00141418"/>
    <w:rsid w:val="00143225"/>
    <w:rsid w:val="00145C95"/>
    <w:rsid w:val="00146DFB"/>
    <w:rsid w:val="00146DFD"/>
    <w:rsid w:val="00153029"/>
    <w:rsid w:val="00155A57"/>
    <w:rsid w:val="00156021"/>
    <w:rsid w:val="0016025C"/>
    <w:rsid w:val="00164F68"/>
    <w:rsid w:val="00172FB9"/>
    <w:rsid w:val="0018122C"/>
    <w:rsid w:val="00191C6C"/>
    <w:rsid w:val="001978B9"/>
    <w:rsid w:val="001A119A"/>
    <w:rsid w:val="001A2B9A"/>
    <w:rsid w:val="001C00B8"/>
    <w:rsid w:val="001D14D9"/>
    <w:rsid w:val="001D3D45"/>
    <w:rsid w:val="001D4BBA"/>
    <w:rsid w:val="001F2080"/>
    <w:rsid w:val="001F7442"/>
    <w:rsid w:val="00201C4C"/>
    <w:rsid w:val="00203296"/>
    <w:rsid w:val="002142DE"/>
    <w:rsid w:val="00226EF3"/>
    <w:rsid w:val="00231669"/>
    <w:rsid w:val="00231845"/>
    <w:rsid w:val="00242C3D"/>
    <w:rsid w:val="00246553"/>
    <w:rsid w:val="0025405D"/>
    <w:rsid w:val="0025728C"/>
    <w:rsid w:val="0026336C"/>
    <w:rsid w:val="00264A6B"/>
    <w:rsid w:val="0027713B"/>
    <w:rsid w:val="00282CCE"/>
    <w:rsid w:val="0029145B"/>
    <w:rsid w:val="00292DA1"/>
    <w:rsid w:val="002A4628"/>
    <w:rsid w:val="002A4A8D"/>
    <w:rsid w:val="002B15F2"/>
    <w:rsid w:val="002B1ABD"/>
    <w:rsid w:val="002B2455"/>
    <w:rsid w:val="002B3018"/>
    <w:rsid w:val="002B3022"/>
    <w:rsid w:val="002B370C"/>
    <w:rsid w:val="002B590A"/>
    <w:rsid w:val="002C0208"/>
    <w:rsid w:val="002C07D6"/>
    <w:rsid w:val="002E11E0"/>
    <w:rsid w:val="002E4E0D"/>
    <w:rsid w:val="002E524D"/>
    <w:rsid w:val="002F1954"/>
    <w:rsid w:val="002F2CD0"/>
    <w:rsid w:val="002F467C"/>
    <w:rsid w:val="002F48E9"/>
    <w:rsid w:val="00300277"/>
    <w:rsid w:val="003010A1"/>
    <w:rsid w:val="00301829"/>
    <w:rsid w:val="003058AE"/>
    <w:rsid w:val="00307A4E"/>
    <w:rsid w:val="0031077A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0D27"/>
    <w:rsid w:val="0035272F"/>
    <w:rsid w:val="00355324"/>
    <w:rsid w:val="00355F7C"/>
    <w:rsid w:val="003752ED"/>
    <w:rsid w:val="003760F0"/>
    <w:rsid w:val="00382401"/>
    <w:rsid w:val="00387390"/>
    <w:rsid w:val="003950B9"/>
    <w:rsid w:val="003A1CB6"/>
    <w:rsid w:val="003A2CBE"/>
    <w:rsid w:val="003A6046"/>
    <w:rsid w:val="003B526B"/>
    <w:rsid w:val="003C7082"/>
    <w:rsid w:val="003D156C"/>
    <w:rsid w:val="003D71A0"/>
    <w:rsid w:val="003E0A7E"/>
    <w:rsid w:val="003E1E96"/>
    <w:rsid w:val="003F1215"/>
    <w:rsid w:val="003F1AA1"/>
    <w:rsid w:val="004014A7"/>
    <w:rsid w:val="004113FD"/>
    <w:rsid w:val="00415632"/>
    <w:rsid w:val="00436CDD"/>
    <w:rsid w:val="00444155"/>
    <w:rsid w:val="00454B51"/>
    <w:rsid w:val="00457C3B"/>
    <w:rsid w:val="0047773D"/>
    <w:rsid w:val="004824AA"/>
    <w:rsid w:val="00484460"/>
    <w:rsid w:val="004874A3"/>
    <w:rsid w:val="0049095D"/>
    <w:rsid w:val="004B0883"/>
    <w:rsid w:val="004B628A"/>
    <w:rsid w:val="004B74B1"/>
    <w:rsid w:val="004D1674"/>
    <w:rsid w:val="004E2D37"/>
    <w:rsid w:val="004E3687"/>
    <w:rsid w:val="004E6728"/>
    <w:rsid w:val="004F042F"/>
    <w:rsid w:val="00502989"/>
    <w:rsid w:val="00503147"/>
    <w:rsid w:val="00505538"/>
    <w:rsid w:val="0051725C"/>
    <w:rsid w:val="00520392"/>
    <w:rsid w:val="0053081A"/>
    <w:rsid w:val="00544378"/>
    <w:rsid w:val="00545EFF"/>
    <w:rsid w:val="00550752"/>
    <w:rsid w:val="00553A41"/>
    <w:rsid w:val="00553EFD"/>
    <w:rsid w:val="00567862"/>
    <w:rsid w:val="0057301F"/>
    <w:rsid w:val="005746C0"/>
    <w:rsid w:val="0057506E"/>
    <w:rsid w:val="0058412E"/>
    <w:rsid w:val="00585736"/>
    <w:rsid w:val="00595A85"/>
    <w:rsid w:val="005A4C36"/>
    <w:rsid w:val="005B159D"/>
    <w:rsid w:val="005C2996"/>
    <w:rsid w:val="005C570A"/>
    <w:rsid w:val="005C73DA"/>
    <w:rsid w:val="005D25BF"/>
    <w:rsid w:val="005D3FE7"/>
    <w:rsid w:val="005D57F0"/>
    <w:rsid w:val="005D5BFA"/>
    <w:rsid w:val="005D5C69"/>
    <w:rsid w:val="005E0E90"/>
    <w:rsid w:val="005E6868"/>
    <w:rsid w:val="006023DC"/>
    <w:rsid w:val="00604AAC"/>
    <w:rsid w:val="00614DE3"/>
    <w:rsid w:val="00623E8C"/>
    <w:rsid w:val="00627413"/>
    <w:rsid w:val="006418D2"/>
    <w:rsid w:val="00643788"/>
    <w:rsid w:val="00643B65"/>
    <w:rsid w:val="00644214"/>
    <w:rsid w:val="00645E55"/>
    <w:rsid w:val="006463E8"/>
    <w:rsid w:val="0064666F"/>
    <w:rsid w:val="006503C9"/>
    <w:rsid w:val="00651C53"/>
    <w:rsid w:val="00653C06"/>
    <w:rsid w:val="00663F4E"/>
    <w:rsid w:val="0068032A"/>
    <w:rsid w:val="00682263"/>
    <w:rsid w:val="00684810"/>
    <w:rsid w:val="00686AA1"/>
    <w:rsid w:val="00690DE3"/>
    <w:rsid w:val="00691A3E"/>
    <w:rsid w:val="00691B25"/>
    <w:rsid w:val="006A5CE6"/>
    <w:rsid w:val="006A7EA2"/>
    <w:rsid w:val="006C202A"/>
    <w:rsid w:val="006E0002"/>
    <w:rsid w:val="006F2264"/>
    <w:rsid w:val="006F7016"/>
    <w:rsid w:val="006F7B56"/>
    <w:rsid w:val="007041FD"/>
    <w:rsid w:val="00707B17"/>
    <w:rsid w:val="00711A05"/>
    <w:rsid w:val="0071632F"/>
    <w:rsid w:val="00724CEE"/>
    <w:rsid w:val="0074564E"/>
    <w:rsid w:val="00747257"/>
    <w:rsid w:val="00747AE1"/>
    <w:rsid w:val="007654BC"/>
    <w:rsid w:val="00771195"/>
    <w:rsid w:val="00783BCA"/>
    <w:rsid w:val="0078585B"/>
    <w:rsid w:val="00787CB0"/>
    <w:rsid w:val="00792120"/>
    <w:rsid w:val="007933A7"/>
    <w:rsid w:val="007A0783"/>
    <w:rsid w:val="007A0857"/>
    <w:rsid w:val="007B1CF7"/>
    <w:rsid w:val="007B3023"/>
    <w:rsid w:val="007B647D"/>
    <w:rsid w:val="007C0FE8"/>
    <w:rsid w:val="007C275B"/>
    <w:rsid w:val="007C282C"/>
    <w:rsid w:val="007C3CF9"/>
    <w:rsid w:val="007D3A94"/>
    <w:rsid w:val="007D5F9E"/>
    <w:rsid w:val="007E3690"/>
    <w:rsid w:val="007F2618"/>
    <w:rsid w:val="007F3475"/>
    <w:rsid w:val="00810BC5"/>
    <w:rsid w:val="00811410"/>
    <w:rsid w:val="00822EB1"/>
    <w:rsid w:val="008230E0"/>
    <w:rsid w:val="00826733"/>
    <w:rsid w:val="00830C81"/>
    <w:rsid w:val="00831BAF"/>
    <w:rsid w:val="00834102"/>
    <w:rsid w:val="0083459F"/>
    <w:rsid w:val="00834EFE"/>
    <w:rsid w:val="008352BF"/>
    <w:rsid w:val="008421B7"/>
    <w:rsid w:val="008559F4"/>
    <w:rsid w:val="00857995"/>
    <w:rsid w:val="008606CE"/>
    <w:rsid w:val="00861096"/>
    <w:rsid w:val="00864777"/>
    <w:rsid w:val="00865ACD"/>
    <w:rsid w:val="00867D3D"/>
    <w:rsid w:val="0087156A"/>
    <w:rsid w:val="00881ACC"/>
    <w:rsid w:val="008A55DB"/>
    <w:rsid w:val="008A75AA"/>
    <w:rsid w:val="008B1438"/>
    <w:rsid w:val="008B5F00"/>
    <w:rsid w:val="008D3251"/>
    <w:rsid w:val="008D39D8"/>
    <w:rsid w:val="008E0388"/>
    <w:rsid w:val="008E0BD8"/>
    <w:rsid w:val="008E37D9"/>
    <w:rsid w:val="008E6B42"/>
    <w:rsid w:val="008F12BC"/>
    <w:rsid w:val="00903410"/>
    <w:rsid w:val="0091364B"/>
    <w:rsid w:val="00914644"/>
    <w:rsid w:val="0091597A"/>
    <w:rsid w:val="0091690E"/>
    <w:rsid w:val="009231D6"/>
    <w:rsid w:val="0093168F"/>
    <w:rsid w:val="009460F2"/>
    <w:rsid w:val="00947817"/>
    <w:rsid w:val="0095249B"/>
    <w:rsid w:val="00952D52"/>
    <w:rsid w:val="009535EF"/>
    <w:rsid w:val="00961C5D"/>
    <w:rsid w:val="00961E73"/>
    <w:rsid w:val="00963EE3"/>
    <w:rsid w:val="00966E36"/>
    <w:rsid w:val="009711CE"/>
    <w:rsid w:val="00971B84"/>
    <w:rsid w:val="00973806"/>
    <w:rsid w:val="00982703"/>
    <w:rsid w:val="009A1D1A"/>
    <w:rsid w:val="009A497D"/>
    <w:rsid w:val="009A5C6B"/>
    <w:rsid w:val="009B00EE"/>
    <w:rsid w:val="009B0750"/>
    <w:rsid w:val="009B0D6E"/>
    <w:rsid w:val="009C69CD"/>
    <w:rsid w:val="009D0D9E"/>
    <w:rsid w:val="009D2CB0"/>
    <w:rsid w:val="009D4009"/>
    <w:rsid w:val="009D47D8"/>
    <w:rsid w:val="009E442A"/>
    <w:rsid w:val="009E68F1"/>
    <w:rsid w:val="009F7DD0"/>
    <w:rsid w:val="00A13D30"/>
    <w:rsid w:val="00A201CD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660D1"/>
    <w:rsid w:val="00A72EFC"/>
    <w:rsid w:val="00A86275"/>
    <w:rsid w:val="00A92195"/>
    <w:rsid w:val="00A97509"/>
    <w:rsid w:val="00AA26AA"/>
    <w:rsid w:val="00AA2B1D"/>
    <w:rsid w:val="00AD4C4B"/>
    <w:rsid w:val="00AD597E"/>
    <w:rsid w:val="00AE2896"/>
    <w:rsid w:val="00AE4B2A"/>
    <w:rsid w:val="00AE6DFC"/>
    <w:rsid w:val="00AF254A"/>
    <w:rsid w:val="00AF503F"/>
    <w:rsid w:val="00B052A1"/>
    <w:rsid w:val="00B066E7"/>
    <w:rsid w:val="00B12B9E"/>
    <w:rsid w:val="00B15629"/>
    <w:rsid w:val="00B17304"/>
    <w:rsid w:val="00B239C8"/>
    <w:rsid w:val="00B23B11"/>
    <w:rsid w:val="00B301EF"/>
    <w:rsid w:val="00B3785A"/>
    <w:rsid w:val="00B40415"/>
    <w:rsid w:val="00B61DD5"/>
    <w:rsid w:val="00B66B2D"/>
    <w:rsid w:val="00B90C30"/>
    <w:rsid w:val="00B91C00"/>
    <w:rsid w:val="00B9252B"/>
    <w:rsid w:val="00B92817"/>
    <w:rsid w:val="00B92D12"/>
    <w:rsid w:val="00B95E19"/>
    <w:rsid w:val="00BA1D79"/>
    <w:rsid w:val="00BA1EC3"/>
    <w:rsid w:val="00BA35FB"/>
    <w:rsid w:val="00BA4CC6"/>
    <w:rsid w:val="00BA7105"/>
    <w:rsid w:val="00BB3817"/>
    <w:rsid w:val="00BB41AC"/>
    <w:rsid w:val="00BB4321"/>
    <w:rsid w:val="00BB60F3"/>
    <w:rsid w:val="00BB6ABC"/>
    <w:rsid w:val="00BC0903"/>
    <w:rsid w:val="00BD3DB9"/>
    <w:rsid w:val="00BD6DD8"/>
    <w:rsid w:val="00BE26E6"/>
    <w:rsid w:val="00BE2CC9"/>
    <w:rsid w:val="00BE503D"/>
    <w:rsid w:val="00BE73DD"/>
    <w:rsid w:val="00BF2099"/>
    <w:rsid w:val="00BF20BA"/>
    <w:rsid w:val="00BF32AD"/>
    <w:rsid w:val="00C02D92"/>
    <w:rsid w:val="00C159C9"/>
    <w:rsid w:val="00C169F7"/>
    <w:rsid w:val="00C3103B"/>
    <w:rsid w:val="00C33F85"/>
    <w:rsid w:val="00C40099"/>
    <w:rsid w:val="00C433FC"/>
    <w:rsid w:val="00C6251E"/>
    <w:rsid w:val="00C67169"/>
    <w:rsid w:val="00C8398F"/>
    <w:rsid w:val="00C858B3"/>
    <w:rsid w:val="00C9036B"/>
    <w:rsid w:val="00C9150C"/>
    <w:rsid w:val="00C92C40"/>
    <w:rsid w:val="00CA4500"/>
    <w:rsid w:val="00CA5B70"/>
    <w:rsid w:val="00CA6AA5"/>
    <w:rsid w:val="00CB3F0B"/>
    <w:rsid w:val="00CD79E9"/>
    <w:rsid w:val="00CE17DE"/>
    <w:rsid w:val="00CE66FC"/>
    <w:rsid w:val="00CE72FC"/>
    <w:rsid w:val="00CE738A"/>
    <w:rsid w:val="00CF4942"/>
    <w:rsid w:val="00CF7D9E"/>
    <w:rsid w:val="00D0042A"/>
    <w:rsid w:val="00D021CB"/>
    <w:rsid w:val="00D02874"/>
    <w:rsid w:val="00D029C3"/>
    <w:rsid w:val="00D0412D"/>
    <w:rsid w:val="00D06EF0"/>
    <w:rsid w:val="00D073C2"/>
    <w:rsid w:val="00D128BA"/>
    <w:rsid w:val="00D16B77"/>
    <w:rsid w:val="00D23C71"/>
    <w:rsid w:val="00D308A2"/>
    <w:rsid w:val="00D33542"/>
    <w:rsid w:val="00D5611F"/>
    <w:rsid w:val="00D60DF0"/>
    <w:rsid w:val="00D62FFE"/>
    <w:rsid w:val="00D65AB5"/>
    <w:rsid w:val="00D70F34"/>
    <w:rsid w:val="00D76526"/>
    <w:rsid w:val="00D76FC7"/>
    <w:rsid w:val="00D772FE"/>
    <w:rsid w:val="00D7758D"/>
    <w:rsid w:val="00D83B7B"/>
    <w:rsid w:val="00D83F15"/>
    <w:rsid w:val="00D85CEB"/>
    <w:rsid w:val="00DC0F84"/>
    <w:rsid w:val="00DC6F1A"/>
    <w:rsid w:val="00DD2367"/>
    <w:rsid w:val="00DD4E6D"/>
    <w:rsid w:val="00DD7FF6"/>
    <w:rsid w:val="00DE039B"/>
    <w:rsid w:val="00DE38AF"/>
    <w:rsid w:val="00DE4E39"/>
    <w:rsid w:val="00DE51F9"/>
    <w:rsid w:val="00DE59DA"/>
    <w:rsid w:val="00E00F86"/>
    <w:rsid w:val="00E04E93"/>
    <w:rsid w:val="00E060F3"/>
    <w:rsid w:val="00E06128"/>
    <w:rsid w:val="00E06E8F"/>
    <w:rsid w:val="00E07523"/>
    <w:rsid w:val="00E11071"/>
    <w:rsid w:val="00E2168E"/>
    <w:rsid w:val="00E31231"/>
    <w:rsid w:val="00E41F2E"/>
    <w:rsid w:val="00E47001"/>
    <w:rsid w:val="00E508AC"/>
    <w:rsid w:val="00E518CF"/>
    <w:rsid w:val="00E51E5E"/>
    <w:rsid w:val="00E55266"/>
    <w:rsid w:val="00E560E2"/>
    <w:rsid w:val="00E56669"/>
    <w:rsid w:val="00E64728"/>
    <w:rsid w:val="00E6504A"/>
    <w:rsid w:val="00E65AC1"/>
    <w:rsid w:val="00E662BC"/>
    <w:rsid w:val="00E67E46"/>
    <w:rsid w:val="00E726E6"/>
    <w:rsid w:val="00E7615F"/>
    <w:rsid w:val="00E76A96"/>
    <w:rsid w:val="00E76D13"/>
    <w:rsid w:val="00E86203"/>
    <w:rsid w:val="00E9050F"/>
    <w:rsid w:val="00E9415F"/>
    <w:rsid w:val="00E94301"/>
    <w:rsid w:val="00EA3ACA"/>
    <w:rsid w:val="00EB1724"/>
    <w:rsid w:val="00EB631A"/>
    <w:rsid w:val="00EC55F8"/>
    <w:rsid w:val="00EC6D20"/>
    <w:rsid w:val="00ED0797"/>
    <w:rsid w:val="00ED27CA"/>
    <w:rsid w:val="00EE2086"/>
    <w:rsid w:val="00EE31BF"/>
    <w:rsid w:val="00EF76DC"/>
    <w:rsid w:val="00F01C62"/>
    <w:rsid w:val="00F03990"/>
    <w:rsid w:val="00F04B75"/>
    <w:rsid w:val="00F06371"/>
    <w:rsid w:val="00F066B5"/>
    <w:rsid w:val="00F112C5"/>
    <w:rsid w:val="00F12753"/>
    <w:rsid w:val="00F1404D"/>
    <w:rsid w:val="00F140FF"/>
    <w:rsid w:val="00F159C6"/>
    <w:rsid w:val="00F456A8"/>
    <w:rsid w:val="00F46C98"/>
    <w:rsid w:val="00F52563"/>
    <w:rsid w:val="00F551C6"/>
    <w:rsid w:val="00F60F9A"/>
    <w:rsid w:val="00F625CC"/>
    <w:rsid w:val="00F64739"/>
    <w:rsid w:val="00F71D6B"/>
    <w:rsid w:val="00F85356"/>
    <w:rsid w:val="00F87ECC"/>
    <w:rsid w:val="00F90ECC"/>
    <w:rsid w:val="00F93772"/>
    <w:rsid w:val="00FA1E6F"/>
    <w:rsid w:val="00FA37F2"/>
    <w:rsid w:val="00FA416F"/>
    <w:rsid w:val="00FA74F1"/>
    <w:rsid w:val="00FB6680"/>
    <w:rsid w:val="00FC0D88"/>
    <w:rsid w:val="00FC3BB1"/>
    <w:rsid w:val="00FE0535"/>
    <w:rsid w:val="00FE4B86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B9CFE9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a1"/>
    <w:rsid w:val="00C92C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2"/>
    <w:uiPriority w:val="1"/>
    <w:qFormat/>
    <w:rsid w:val="00114730"/>
    <w:pPr>
      <w:widowControl w:val="0"/>
      <w:autoSpaceDE w:val="0"/>
      <w:autoSpaceDN w:val="0"/>
      <w:bidi w:val="0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2">
    <w:name w:val="نص أساسي Char"/>
    <w:basedOn w:val="a0"/>
    <w:link w:val="ab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bidi w:val="0"/>
      <w:jc w:val="center"/>
    </w:pPr>
    <w:rPr>
      <w:rFonts w:ascii="Arial" w:eastAsia="Arial" w:hAnsi="Arial" w:cs="Arial"/>
      <w:sz w:val="22"/>
      <w:szCs w:val="22"/>
    </w:rPr>
  </w:style>
  <w:style w:type="table" w:customStyle="1" w:styleId="10">
    <w:name w:val="شبكة جدول1"/>
    <w:basedOn w:val="a1"/>
    <w:next w:val="TableGrid1"/>
    <w:uiPriority w:val="59"/>
    <w:rsid w:val="00E941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a1"/>
    <w:uiPriority w:val="59"/>
    <w:rsid w:val="00E941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9" Type="http://schemas.openxmlformats.org/officeDocument/2006/relationships/image" Target="media/image20.png" /><Relationship Id="rId21" Type="http://schemas.openxmlformats.org/officeDocument/2006/relationships/image" Target="media/image11.png" /><Relationship Id="rId34" Type="http://schemas.openxmlformats.org/officeDocument/2006/relationships/image" Target="media/image17.jpeg" /><Relationship Id="rId42" Type="http://schemas.openxmlformats.org/officeDocument/2006/relationships/image" Target="media/image22.png" /><Relationship Id="rId47" Type="http://schemas.openxmlformats.org/officeDocument/2006/relationships/footer" Target="footer4.xml" /><Relationship Id="rId50" Type="http://schemas.openxmlformats.org/officeDocument/2006/relationships/image" Target="media/image28.png" /><Relationship Id="rId55" Type="http://schemas.openxmlformats.org/officeDocument/2006/relationships/image" Target="media/image33.wmf" /><Relationship Id="rId63" Type="http://schemas.openxmlformats.org/officeDocument/2006/relationships/image" Target="media/image41.png" /><Relationship Id="rId68" Type="http://schemas.openxmlformats.org/officeDocument/2006/relationships/theme" Target="theme/theme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4.png" /><Relationship Id="rId32" Type="http://schemas.openxmlformats.org/officeDocument/2006/relationships/footer" Target="footer3.xml" /><Relationship Id="rId37" Type="http://schemas.openxmlformats.org/officeDocument/2006/relationships/hyperlink" Target="https://t.me/summaryy1" TargetMode="External" /><Relationship Id="rId40" Type="http://schemas.openxmlformats.org/officeDocument/2006/relationships/hyperlink" Target="https://www.madty.net/fd3/sf006/reath6/" TargetMode="External" /><Relationship Id="rId45" Type="http://schemas.openxmlformats.org/officeDocument/2006/relationships/hyperlink" Target="https://www.madty.net/%d9%86%d9%85%d9%88%d8%b0%d8%ac-%d8%a7%d8%ae%d8%aa%d8%a8%d8%a7%d8%b1-%d9%86%d9%87%d8%a7%d8%a6%d9%8a-%d8%b1%d9%8a%d8%a7%d8%b6%d9%8a%d8%a7%d8%aa-%d8%b3%d8%a7%d8%af%d8%b3-%d8%a7%d8%a8%d8%aa%d8%af%d8%a7/" TargetMode="External" /><Relationship Id="rId53" Type="http://schemas.openxmlformats.org/officeDocument/2006/relationships/image" Target="media/image31.png" /><Relationship Id="rId58" Type="http://schemas.openxmlformats.org/officeDocument/2006/relationships/image" Target="media/image36.png" /><Relationship Id="rId66" Type="http://schemas.openxmlformats.org/officeDocument/2006/relationships/footer" Target="footer5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3.png" /><Relationship Id="rId28" Type="http://schemas.openxmlformats.org/officeDocument/2006/relationships/header" Target="header2.xml" /><Relationship Id="rId36" Type="http://schemas.openxmlformats.org/officeDocument/2006/relationships/image" Target="media/image18.png" /><Relationship Id="rId49" Type="http://schemas.openxmlformats.org/officeDocument/2006/relationships/image" Target="media/image27.jpeg" /><Relationship Id="rId57" Type="http://schemas.openxmlformats.org/officeDocument/2006/relationships/image" Target="media/image35.png" /><Relationship Id="rId61" Type="http://schemas.openxmlformats.org/officeDocument/2006/relationships/image" Target="media/image39.png" /><Relationship Id="rId10" Type="http://schemas.openxmlformats.org/officeDocument/2006/relationships/image" Target="media/image2.png" /><Relationship Id="rId19" Type="http://schemas.openxmlformats.org/officeDocument/2006/relationships/image" Target="media/image9.png" /><Relationship Id="rId31" Type="http://schemas.openxmlformats.org/officeDocument/2006/relationships/header" Target="header3.xml" /><Relationship Id="rId44" Type="http://schemas.openxmlformats.org/officeDocument/2006/relationships/image" Target="media/image24.jpeg" /><Relationship Id="rId52" Type="http://schemas.openxmlformats.org/officeDocument/2006/relationships/image" Target="media/image30.png" /><Relationship Id="rId60" Type="http://schemas.openxmlformats.org/officeDocument/2006/relationships/image" Target="media/image38.png" /><Relationship Id="rId65" Type="http://schemas.openxmlformats.org/officeDocument/2006/relationships/image" Target="media/image43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png" /><Relationship Id="rId22" Type="http://schemas.openxmlformats.org/officeDocument/2006/relationships/image" Target="media/image12.png" /><Relationship Id="rId27" Type="http://schemas.openxmlformats.org/officeDocument/2006/relationships/header" Target="header1.xml" /><Relationship Id="rId30" Type="http://schemas.openxmlformats.org/officeDocument/2006/relationships/footer" Target="footer2.xml" /><Relationship Id="rId35" Type="http://schemas.openxmlformats.org/officeDocument/2006/relationships/hyperlink" Target="https://t.me/riadiatt1" TargetMode="External" /><Relationship Id="rId43" Type="http://schemas.openxmlformats.org/officeDocument/2006/relationships/image" Target="media/image23.jpeg" /><Relationship Id="rId48" Type="http://schemas.openxmlformats.org/officeDocument/2006/relationships/image" Target="media/image26.jpeg" /><Relationship Id="rId56" Type="http://schemas.openxmlformats.org/officeDocument/2006/relationships/image" Target="media/image34.png" /><Relationship Id="rId64" Type="http://schemas.openxmlformats.org/officeDocument/2006/relationships/image" Target="media/image42.png" /><Relationship Id="rId8" Type="http://schemas.openxmlformats.org/officeDocument/2006/relationships/hyperlink" Target="https://t.me/madty6t" TargetMode="External" /><Relationship Id="rId51" Type="http://schemas.openxmlformats.org/officeDocument/2006/relationships/image" Target="media/image29.jpeg" /><Relationship Id="rId3" Type="http://schemas.openxmlformats.org/officeDocument/2006/relationships/styles" Target="styles.xml" /><Relationship Id="rId12" Type="http://schemas.openxmlformats.org/officeDocument/2006/relationships/hyperlink" Target="https://www.madty.net/fd3/sf006/exams6/exnhae6/" TargetMode="External" /><Relationship Id="rId17" Type="http://schemas.openxmlformats.org/officeDocument/2006/relationships/hyperlink" Target="https://t.me/ektbarat1" TargetMode="External" /><Relationship Id="rId25" Type="http://schemas.openxmlformats.org/officeDocument/2006/relationships/image" Target="media/image15.png" /><Relationship Id="rId33" Type="http://schemas.openxmlformats.org/officeDocument/2006/relationships/hyperlink" Target="https://t.me/akhtbarnhae" TargetMode="External" /><Relationship Id="rId38" Type="http://schemas.openxmlformats.org/officeDocument/2006/relationships/image" Target="media/image19.jpeg" /><Relationship Id="rId46" Type="http://schemas.openxmlformats.org/officeDocument/2006/relationships/image" Target="media/image25.jpeg" /><Relationship Id="rId59" Type="http://schemas.openxmlformats.org/officeDocument/2006/relationships/image" Target="media/image37.png" /><Relationship Id="rId67" Type="http://schemas.openxmlformats.org/officeDocument/2006/relationships/fontTable" Target="fontTable.xml" /><Relationship Id="rId20" Type="http://schemas.openxmlformats.org/officeDocument/2006/relationships/image" Target="media/image10.png" /><Relationship Id="rId41" Type="http://schemas.openxmlformats.org/officeDocument/2006/relationships/image" Target="media/image21.png" /><Relationship Id="rId54" Type="http://schemas.openxmlformats.org/officeDocument/2006/relationships/image" Target="media/image32.png" /><Relationship Id="rId62" Type="http://schemas.openxmlformats.org/officeDocument/2006/relationships/image" Target="media/image40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asem saleh</cp:lastModifiedBy>
  <cp:revision>2</cp:revision>
  <cp:lastPrinted>2024-05-12T20:07:00Z</cp:lastPrinted>
  <dcterms:created xsi:type="dcterms:W3CDTF">2025-05-17T22:37:00Z</dcterms:created>
  <dcterms:modified xsi:type="dcterms:W3CDTF">2025-05-17T22:37:00Z</dcterms:modified>
</cp:coreProperties>
</file>